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AE" w:rsidRPr="004A277E" w:rsidRDefault="00DF12AE" w:rsidP="00DF12A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A277E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2 . </w:t>
      </w:r>
      <w:r w:rsidRPr="004A277E">
        <w:rPr>
          <w:rFonts w:ascii="Times New Roman" w:eastAsia="Times New Roman" w:hAnsi="Times New Roman" w:cs="Times New Roman"/>
          <w:caps/>
          <w:sz w:val="20"/>
          <w:szCs w:val="20"/>
        </w:rPr>
        <w:t>p</w:t>
      </w:r>
      <w:r w:rsidRPr="004A277E">
        <w:rPr>
          <w:rFonts w:ascii="Times New Roman" w:eastAsia="Times New Roman" w:hAnsi="Times New Roman" w:cs="Times New Roman"/>
          <w:sz w:val="20"/>
          <w:szCs w:val="20"/>
        </w:rPr>
        <w:t>ielikums</w:t>
      </w:r>
    </w:p>
    <w:p w:rsidR="004A277E" w:rsidRPr="004A277E" w:rsidRDefault="004A277E" w:rsidP="00DF12A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A277E">
        <w:rPr>
          <w:rFonts w:ascii="Times New Roman" w:eastAsia="Times New Roman" w:hAnsi="Times New Roman" w:cs="Times New Roman"/>
          <w:sz w:val="20"/>
          <w:szCs w:val="20"/>
        </w:rPr>
        <w:t xml:space="preserve">Saldus novada domes </w:t>
      </w:r>
    </w:p>
    <w:p w:rsidR="004A277E" w:rsidRPr="004A277E" w:rsidRDefault="004A277E" w:rsidP="00DF12A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A277E">
        <w:rPr>
          <w:rFonts w:ascii="Times New Roman" w:eastAsia="Times New Roman" w:hAnsi="Times New Roman" w:cs="Times New Roman"/>
          <w:sz w:val="20"/>
          <w:szCs w:val="20"/>
        </w:rPr>
        <w:t xml:space="preserve">2017.gada 27.aprīļa </w:t>
      </w:r>
    </w:p>
    <w:p w:rsidR="004A277E" w:rsidRPr="004A277E" w:rsidRDefault="004A277E" w:rsidP="00DF12A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4A277E">
        <w:rPr>
          <w:rFonts w:ascii="Times New Roman" w:eastAsia="Times New Roman" w:hAnsi="Times New Roman" w:cs="Times New Roman"/>
          <w:sz w:val="20"/>
          <w:szCs w:val="20"/>
        </w:rPr>
        <w:t>saistošajiem noteikumiem Nr.9</w:t>
      </w:r>
    </w:p>
    <w:p w:rsidR="00DF12AE" w:rsidRDefault="00DF12AE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A277E" w:rsidRPr="002425EF" w:rsidRDefault="004A277E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2AE" w:rsidRPr="004A277E" w:rsidRDefault="00DF12AE" w:rsidP="00DF12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A277E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saldus novada pirmsskolas izglītības </w:t>
      </w:r>
      <w:bookmarkStart w:id="0" w:name="_GoBack"/>
      <w:bookmarkEnd w:id="0"/>
      <w:r w:rsidRPr="004A277E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iestādes </w:t>
      </w:r>
      <w:r w:rsidR="0068101E" w:rsidRPr="004A277E">
        <w:rPr>
          <w:rFonts w:ascii="Times New Roman" w:eastAsia="Times New Roman" w:hAnsi="Times New Roman" w:cs="Times New Roman"/>
          <w:b/>
          <w:smallCaps/>
          <w:sz w:val="28"/>
          <w:szCs w:val="28"/>
        </w:rPr>
        <w:t>“Pasaciņa”</w:t>
      </w:r>
      <w:r w:rsidRPr="004A277E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vadītājai</w:t>
      </w:r>
    </w:p>
    <w:p w:rsidR="00DF12AE" w:rsidRPr="002425EF" w:rsidRDefault="00DF12AE" w:rsidP="00DF12AE">
      <w:pPr>
        <w:tabs>
          <w:tab w:val="right" w:leader="dot" w:pos="5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2AE" w:rsidRPr="002425EF" w:rsidRDefault="00DF12AE" w:rsidP="00DF12AE">
      <w:pPr>
        <w:tabs>
          <w:tab w:val="right" w:leader="dot" w:pos="5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2AE" w:rsidRPr="002425EF" w:rsidRDefault="00DF12AE" w:rsidP="00DF12AE">
      <w:pPr>
        <w:tabs>
          <w:tab w:val="right" w:leader="dot" w:pos="5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F12AE" w:rsidRPr="002425EF" w:rsidRDefault="00DF12AE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 w:rsidRPr="00242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  <w:t>(vecāka (aizbildņa) vārds, uzvārds)</w:t>
      </w:r>
    </w:p>
    <w:p w:rsidR="00DF12AE" w:rsidRPr="002425EF" w:rsidRDefault="00DF12AE" w:rsidP="00265FE2">
      <w:pPr>
        <w:tabs>
          <w:tab w:val="right" w:leader="dot" w:pos="5049"/>
        </w:tabs>
        <w:spacing w:after="120" w:line="240" w:lineRule="auto"/>
        <w:rPr>
          <w:rFonts w:ascii="Times New Roman" w:eastAsia="Times New Roman" w:hAnsi="Times New Roman" w:cs="Times New Roman"/>
          <w:sz w:val="40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s kods: </w:t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0"/>
          <w:szCs w:val="40"/>
          <w:lang w:eastAsia="lv-LV"/>
        </w:rPr>
        <w:t>-</w:t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</w:p>
    <w:p w:rsidR="00DF12AE" w:rsidRPr="002425EF" w:rsidRDefault="00B92257" w:rsidP="00265FE2">
      <w:pPr>
        <w:tabs>
          <w:tab w:val="right" w:leader="dot" w:pos="504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Deklarētā dzīves vieta</w:t>
      </w:r>
      <w:r w:rsidR="00265FE2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s adrese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F12AE" w:rsidRPr="002425EF" w:rsidRDefault="00DF12AE" w:rsidP="00265FE2">
      <w:pPr>
        <w:tabs>
          <w:tab w:val="right" w:leader="dot" w:pos="504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F12AE" w:rsidRPr="002425EF" w:rsidRDefault="00DF12AE" w:rsidP="00265FE2">
      <w:pPr>
        <w:tabs>
          <w:tab w:val="right" w:leader="dot" w:pos="504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runis: 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F12AE" w:rsidRPr="002425EF" w:rsidRDefault="00DF12AE" w:rsidP="00265FE2">
      <w:pPr>
        <w:tabs>
          <w:tab w:val="right" w:leader="dot" w:pos="504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-pasts: 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F12AE" w:rsidRPr="002425EF" w:rsidRDefault="00DF12AE" w:rsidP="00DF12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mallCaps/>
          <w:sz w:val="28"/>
          <w:szCs w:val="28"/>
        </w:rPr>
      </w:pPr>
    </w:p>
    <w:p w:rsidR="00DF12AE" w:rsidRPr="002425EF" w:rsidRDefault="00ED01CC" w:rsidP="00DF12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4A277E">
        <w:rPr>
          <w:rFonts w:ascii="Times New Roman" w:eastAsia="Times New Roman" w:hAnsi="Times New Roman" w:cs="Times New Roman"/>
          <w:b/>
          <w:sz w:val="28"/>
          <w:szCs w:val="28"/>
        </w:rPr>
        <w:t>PIETEIKUMS</w:t>
      </w:r>
    </w:p>
    <w:p w:rsidR="00DF12AE" w:rsidRPr="002425EF" w:rsidRDefault="00DF12AE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2AE" w:rsidRPr="002425EF" w:rsidRDefault="00DF12AE" w:rsidP="00265FE2">
      <w:pPr>
        <w:tabs>
          <w:tab w:val="left" w:leader="dot" w:pos="93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reģistrēt rindā uz pirmsskolas izglītības</w:t>
      </w:r>
      <w:r w:rsidR="00B92257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grammas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guvi man</w:t>
      </w:r>
      <w:r w:rsidR="00CD7945">
        <w:rPr>
          <w:rFonts w:ascii="Times New Roman" w:eastAsia="Times New Roman" w:hAnsi="Times New Roman" w:cs="Times New Roman"/>
          <w:sz w:val="24"/>
          <w:szCs w:val="24"/>
          <w:lang w:eastAsia="lv-LV"/>
        </w:rPr>
        <w:t>u dēlu/meitu ………………………………………………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ersonas kods </w:t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0"/>
          <w:szCs w:val="40"/>
          <w:lang w:eastAsia="lv-LV"/>
        </w:rPr>
        <w:t>-</w:t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:rsidR="00DF12AE" w:rsidRPr="002425EF" w:rsidRDefault="00DF12AE" w:rsidP="00265FE2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( bērna vārds, uzvārds)</w:t>
      </w:r>
    </w:p>
    <w:p w:rsidR="00A53D2E" w:rsidRDefault="00A53D2E" w:rsidP="00265FE2">
      <w:pPr>
        <w:tabs>
          <w:tab w:val="right" w:leader="do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imšanas datums: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F12AE" w:rsidRPr="002425EF" w:rsidRDefault="00265FE2" w:rsidP="00265FE2">
      <w:pPr>
        <w:tabs>
          <w:tab w:val="right" w:leader="dot" w:pos="93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larētā 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dzīves vietas adrese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DF12AE" w:rsidRPr="002425EF" w:rsidRDefault="00DF12AE" w:rsidP="00265FE2">
      <w:pPr>
        <w:tabs>
          <w:tab w:val="right" w:leader="dot" w:pos="936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uz vietu Saldus novada pirmsskolas izglītības iestādē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Pasaciņa”.</w:t>
      </w:r>
    </w:p>
    <w:p w:rsidR="00DF12AE" w:rsidRPr="002425EF" w:rsidRDefault="00DF12AE" w:rsidP="00DF1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Papildus informācija:</w:t>
      </w:r>
    </w:p>
    <w:p w:rsidR="00DF12AE" w:rsidRPr="002425EF" w:rsidRDefault="00DF12AE" w:rsidP="00DF1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Vēlamais laiks bērna uzņemšanai izglītības iestādē 20…/20… mācību gada 1. septembris.</w:t>
      </w:r>
    </w:p>
    <w:p w:rsidR="00DF12AE" w:rsidRPr="002425EF" w:rsidRDefault="00DF12AE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B92257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mums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ēlētajā mācību gadā</w:t>
      </w:r>
      <w:r w:rsidR="00B92257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ar</w:t>
      </w:r>
      <w:r w:rsidR="00BA1BA8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āt vietu šajā i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zglītība</w:t>
      </w:r>
      <w:r w:rsidR="00BA1BA8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s iestādē, tad piekrītam citas i</w:t>
      </w:r>
      <w:r w:rsidR="0035009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glītības iestādes piedāvājumam. Kā otro izvēlamies PII ………………………………..</w:t>
      </w:r>
    </w:p>
    <w:p w:rsidR="00DF12AE" w:rsidRPr="002425EF" w:rsidRDefault="00DF12AE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:rsidR="00DF12AE" w:rsidRPr="002425EF" w:rsidRDefault="00DF12AE" w:rsidP="00DF12AE">
      <w:pPr>
        <w:tabs>
          <w:tab w:val="right" w:leader="dot" w:pos="3969"/>
          <w:tab w:val="left" w:pos="5103"/>
          <w:tab w:val="right" w:leader="dot" w:pos="8228"/>
        </w:tabs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Esmu iepazīstināts (-</w:t>
      </w:r>
      <w:proofErr w:type="spellStart"/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ta</w:t>
      </w:r>
      <w:proofErr w:type="spellEnd"/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</w:t>
      </w:r>
      <w:r w:rsidR="006810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7.gada 27.aprīļa Saldus novada domes 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ajiem noteikumiem</w:t>
      </w:r>
      <w:r w:rsidR="006810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9 </w:t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Par bērnu reģistrēšanas, uzņemšanas un atskaitīšanas kārtību Saldus novada pirmsskolas izglītības iestādēs”  </w:t>
      </w:r>
      <w:r w:rsidR="001264E3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un  atskaitīšanas nosacījumiem.</w:t>
      </w:r>
    </w:p>
    <w:p w:rsidR="00DF12AE" w:rsidRPr="002425EF" w:rsidRDefault="00DF12AE" w:rsidP="00DF12AE">
      <w:pPr>
        <w:tabs>
          <w:tab w:val="right" w:leader="dot" w:pos="3969"/>
          <w:tab w:val="left" w:pos="5103"/>
          <w:tab w:val="right" w:leader="dot" w:pos="8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2AE" w:rsidRDefault="00DF12AE" w:rsidP="00DF12AE">
      <w:pPr>
        <w:tabs>
          <w:tab w:val="right" w:leader="dot" w:pos="3969"/>
          <w:tab w:val="left" w:pos="5103"/>
          <w:tab w:val="right" w:leader="dot" w:pos="8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5B8D" w:rsidRPr="00A75B8D" w:rsidRDefault="00A75B8D" w:rsidP="00A75B8D">
      <w:pPr>
        <w:tabs>
          <w:tab w:val="right" w:leader="dot" w:pos="3969"/>
          <w:tab w:val="left" w:pos="5103"/>
          <w:tab w:val="right" w:leader="do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>
        <w:rPr>
          <w:rFonts w:ascii="Times New Roman" w:eastAsia="Times New Roman" w:hAnsi="Times New Roman" w:cs="Times New Roman"/>
          <w:sz w:val="48"/>
          <w:szCs w:val="48"/>
          <w:lang w:eastAsia="lv-LV"/>
        </w:rPr>
        <w:t xml:space="preserve"> </w:t>
      </w:r>
      <w:r w:rsidRPr="00A75B8D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u,</w:t>
      </w:r>
      <w:r>
        <w:rPr>
          <w:rFonts w:ascii="Times New Roman" w:eastAsia="Times New Roman" w:hAnsi="Times New Roman" w:cs="Times New Roman"/>
          <w:sz w:val="48"/>
          <w:szCs w:val="48"/>
          <w:lang w:eastAsia="lv-LV"/>
        </w:rPr>
        <w:t xml:space="preserve"> </w:t>
      </w:r>
      <w:r w:rsidRPr="00CD7945">
        <w:rPr>
          <w:rFonts w:ascii="Times New Roman" w:eastAsia="Times New Roman" w:hAnsi="Times New Roman" w:cs="Times New Roman"/>
          <w:sz w:val="48"/>
          <w:szCs w:val="48"/>
          <w:lang w:eastAsia="lv-LV"/>
        </w:rPr>
        <w:sym w:font="Symbol" w:char="F08E"/>
      </w:r>
      <w:r>
        <w:rPr>
          <w:rFonts w:ascii="Times New Roman" w:eastAsia="Times New Roman" w:hAnsi="Times New Roman" w:cs="Times New Roman"/>
          <w:sz w:val="48"/>
          <w:szCs w:val="48"/>
          <w:lang w:eastAsia="lv-LV"/>
        </w:rPr>
        <w:t xml:space="preserve"> </w:t>
      </w:r>
      <w:r w:rsidRPr="00A75B8D">
        <w:rPr>
          <w:rFonts w:ascii="Times New Roman" w:eastAsia="Times New Roman" w:hAnsi="Times New Roman" w:cs="Times New Roman"/>
          <w:sz w:val="24"/>
          <w:szCs w:val="24"/>
          <w:lang w:eastAsia="lv-LV"/>
        </w:rPr>
        <w:t>nepiekrītu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mana bērna dokumenti tiek nosūtīti uz PI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4A277E" w:rsidRDefault="004A277E" w:rsidP="00DF12AE">
      <w:pPr>
        <w:tabs>
          <w:tab w:val="right" w:leader="dot" w:pos="3969"/>
          <w:tab w:val="left" w:pos="5103"/>
          <w:tab w:val="right" w:leader="dot" w:pos="8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5B8D" w:rsidRPr="002425EF" w:rsidRDefault="00A75B8D" w:rsidP="00DF12AE">
      <w:pPr>
        <w:tabs>
          <w:tab w:val="right" w:leader="dot" w:pos="3969"/>
          <w:tab w:val="left" w:pos="5103"/>
          <w:tab w:val="right" w:leader="dot" w:pos="8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2AE" w:rsidRPr="002425EF" w:rsidRDefault="0068101E" w:rsidP="004A27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…. gada …. 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………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lv-LV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ak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araksta atšifrējums</w:t>
      </w:r>
      <w:r w:rsidR="00DF12AE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…………………………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lv-LV"/>
        </w:rPr>
        <w:t>..</w:t>
      </w:r>
    </w:p>
    <w:p w:rsidR="00DF12AE" w:rsidRPr="002425EF" w:rsidRDefault="00DF12AE" w:rsidP="004A27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65FE2" w:rsidRPr="002425EF">
        <w:rPr>
          <w:rFonts w:ascii="Times New Roman" w:eastAsia="Times New Roman" w:hAnsi="Times New Roman" w:cs="Times New Roman"/>
          <w:sz w:val="24"/>
          <w:szCs w:val="24"/>
          <w:lang w:eastAsia="lv-LV"/>
        </w:rPr>
        <w:t>…………………………</w:t>
      </w:r>
      <w:r w:rsidR="004A277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4579A5" w:rsidRPr="002425EF" w:rsidRDefault="004579A5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579A5" w:rsidRPr="002425EF" w:rsidRDefault="004579A5" w:rsidP="00DF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92257" w:rsidRPr="002425EF" w:rsidRDefault="00B92257" w:rsidP="0045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B92257" w:rsidRPr="002425EF" w:rsidRDefault="00B92257" w:rsidP="0045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B92257" w:rsidRPr="002425EF" w:rsidRDefault="00B92257" w:rsidP="0045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sectPr w:rsidR="00B92257" w:rsidRPr="002425EF" w:rsidSect="00A75B8D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B1220"/>
    <w:multiLevelType w:val="hybridMultilevel"/>
    <w:tmpl w:val="9D74E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AE"/>
    <w:rsid w:val="0000053E"/>
    <w:rsid w:val="00000A78"/>
    <w:rsid w:val="00000B83"/>
    <w:rsid w:val="00000CCC"/>
    <w:rsid w:val="00000DEA"/>
    <w:rsid w:val="00000ED9"/>
    <w:rsid w:val="000011DF"/>
    <w:rsid w:val="00001491"/>
    <w:rsid w:val="00001502"/>
    <w:rsid w:val="00001845"/>
    <w:rsid w:val="00001BD9"/>
    <w:rsid w:val="00001DD9"/>
    <w:rsid w:val="00002591"/>
    <w:rsid w:val="00002763"/>
    <w:rsid w:val="000027E5"/>
    <w:rsid w:val="0000280E"/>
    <w:rsid w:val="0000286F"/>
    <w:rsid w:val="00002878"/>
    <w:rsid w:val="000028B5"/>
    <w:rsid w:val="000028E8"/>
    <w:rsid w:val="00002913"/>
    <w:rsid w:val="00002D10"/>
    <w:rsid w:val="00002D6E"/>
    <w:rsid w:val="000030BC"/>
    <w:rsid w:val="0000371C"/>
    <w:rsid w:val="00003993"/>
    <w:rsid w:val="000040D7"/>
    <w:rsid w:val="000041DF"/>
    <w:rsid w:val="0000425F"/>
    <w:rsid w:val="000042AC"/>
    <w:rsid w:val="000042B4"/>
    <w:rsid w:val="00004702"/>
    <w:rsid w:val="000048EE"/>
    <w:rsid w:val="00004DA5"/>
    <w:rsid w:val="00004DF9"/>
    <w:rsid w:val="00004E4B"/>
    <w:rsid w:val="00004FE4"/>
    <w:rsid w:val="00005186"/>
    <w:rsid w:val="00005629"/>
    <w:rsid w:val="00005735"/>
    <w:rsid w:val="000057EB"/>
    <w:rsid w:val="0000584D"/>
    <w:rsid w:val="00005917"/>
    <w:rsid w:val="00005ABB"/>
    <w:rsid w:val="00005F36"/>
    <w:rsid w:val="00006374"/>
    <w:rsid w:val="00006484"/>
    <w:rsid w:val="000065E9"/>
    <w:rsid w:val="00006B53"/>
    <w:rsid w:val="00006D94"/>
    <w:rsid w:val="00006DDF"/>
    <w:rsid w:val="00006F25"/>
    <w:rsid w:val="00006FB3"/>
    <w:rsid w:val="00007138"/>
    <w:rsid w:val="0000739E"/>
    <w:rsid w:val="00007A55"/>
    <w:rsid w:val="00007CD6"/>
    <w:rsid w:val="00007D2C"/>
    <w:rsid w:val="00007E43"/>
    <w:rsid w:val="0001047B"/>
    <w:rsid w:val="000104EC"/>
    <w:rsid w:val="000105FB"/>
    <w:rsid w:val="000107AA"/>
    <w:rsid w:val="00010947"/>
    <w:rsid w:val="00010A58"/>
    <w:rsid w:val="00010B37"/>
    <w:rsid w:val="00010D87"/>
    <w:rsid w:val="00010DD0"/>
    <w:rsid w:val="00010F4F"/>
    <w:rsid w:val="000111FB"/>
    <w:rsid w:val="0001147B"/>
    <w:rsid w:val="000115E7"/>
    <w:rsid w:val="000118D3"/>
    <w:rsid w:val="00011A85"/>
    <w:rsid w:val="00012019"/>
    <w:rsid w:val="00012089"/>
    <w:rsid w:val="0001211C"/>
    <w:rsid w:val="00012260"/>
    <w:rsid w:val="000122C8"/>
    <w:rsid w:val="0001267D"/>
    <w:rsid w:val="0001277F"/>
    <w:rsid w:val="000127CF"/>
    <w:rsid w:val="000129F3"/>
    <w:rsid w:val="00012C42"/>
    <w:rsid w:val="00012D4F"/>
    <w:rsid w:val="00012D6D"/>
    <w:rsid w:val="00012D79"/>
    <w:rsid w:val="00012E50"/>
    <w:rsid w:val="00012FBF"/>
    <w:rsid w:val="00013100"/>
    <w:rsid w:val="0001317F"/>
    <w:rsid w:val="000131F3"/>
    <w:rsid w:val="00013342"/>
    <w:rsid w:val="000133AA"/>
    <w:rsid w:val="000133D4"/>
    <w:rsid w:val="0001355D"/>
    <w:rsid w:val="00013B99"/>
    <w:rsid w:val="00013C73"/>
    <w:rsid w:val="00013CB2"/>
    <w:rsid w:val="00013D41"/>
    <w:rsid w:val="00013F69"/>
    <w:rsid w:val="000140CD"/>
    <w:rsid w:val="00014109"/>
    <w:rsid w:val="00014689"/>
    <w:rsid w:val="00014714"/>
    <w:rsid w:val="00014728"/>
    <w:rsid w:val="00014964"/>
    <w:rsid w:val="0001496A"/>
    <w:rsid w:val="00014B9A"/>
    <w:rsid w:val="00014CDE"/>
    <w:rsid w:val="00014D2C"/>
    <w:rsid w:val="000157F2"/>
    <w:rsid w:val="00015B2F"/>
    <w:rsid w:val="00016634"/>
    <w:rsid w:val="0001674E"/>
    <w:rsid w:val="00016B92"/>
    <w:rsid w:val="00016D4B"/>
    <w:rsid w:val="00016E0E"/>
    <w:rsid w:val="00016F13"/>
    <w:rsid w:val="000170BC"/>
    <w:rsid w:val="00017173"/>
    <w:rsid w:val="000172E7"/>
    <w:rsid w:val="00017416"/>
    <w:rsid w:val="00017822"/>
    <w:rsid w:val="00017900"/>
    <w:rsid w:val="00017938"/>
    <w:rsid w:val="00017961"/>
    <w:rsid w:val="00017B2F"/>
    <w:rsid w:val="00017D17"/>
    <w:rsid w:val="00020466"/>
    <w:rsid w:val="000210CC"/>
    <w:rsid w:val="000210F6"/>
    <w:rsid w:val="000213B4"/>
    <w:rsid w:val="000215F2"/>
    <w:rsid w:val="0002163A"/>
    <w:rsid w:val="00021BD6"/>
    <w:rsid w:val="000222D8"/>
    <w:rsid w:val="0002244B"/>
    <w:rsid w:val="0002277D"/>
    <w:rsid w:val="00022967"/>
    <w:rsid w:val="00022980"/>
    <w:rsid w:val="000235E9"/>
    <w:rsid w:val="00023609"/>
    <w:rsid w:val="00023659"/>
    <w:rsid w:val="00023798"/>
    <w:rsid w:val="00023CF3"/>
    <w:rsid w:val="0002442F"/>
    <w:rsid w:val="0002447C"/>
    <w:rsid w:val="0002449E"/>
    <w:rsid w:val="000245D2"/>
    <w:rsid w:val="00024606"/>
    <w:rsid w:val="00024C95"/>
    <w:rsid w:val="00024D45"/>
    <w:rsid w:val="00025164"/>
    <w:rsid w:val="0002558D"/>
    <w:rsid w:val="000256A3"/>
    <w:rsid w:val="00025838"/>
    <w:rsid w:val="00025A5B"/>
    <w:rsid w:val="0002612C"/>
    <w:rsid w:val="00026617"/>
    <w:rsid w:val="00026764"/>
    <w:rsid w:val="00026F4F"/>
    <w:rsid w:val="000275BC"/>
    <w:rsid w:val="00027689"/>
    <w:rsid w:val="00027952"/>
    <w:rsid w:val="00027C9E"/>
    <w:rsid w:val="00027D0C"/>
    <w:rsid w:val="00027F25"/>
    <w:rsid w:val="00030365"/>
    <w:rsid w:val="00030494"/>
    <w:rsid w:val="000305FD"/>
    <w:rsid w:val="0003068E"/>
    <w:rsid w:val="00030B6F"/>
    <w:rsid w:val="00030F3D"/>
    <w:rsid w:val="000310EB"/>
    <w:rsid w:val="00031238"/>
    <w:rsid w:val="00031768"/>
    <w:rsid w:val="00031D34"/>
    <w:rsid w:val="0003246C"/>
    <w:rsid w:val="00032491"/>
    <w:rsid w:val="00032561"/>
    <w:rsid w:val="0003257B"/>
    <w:rsid w:val="000325E4"/>
    <w:rsid w:val="00032A98"/>
    <w:rsid w:val="00032C67"/>
    <w:rsid w:val="00032D96"/>
    <w:rsid w:val="00032F7C"/>
    <w:rsid w:val="000331C6"/>
    <w:rsid w:val="0003320F"/>
    <w:rsid w:val="00033234"/>
    <w:rsid w:val="000334CC"/>
    <w:rsid w:val="00033B46"/>
    <w:rsid w:val="0003441B"/>
    <w:rsid w:val="000344DC"/>
    <w:rsid w:val="000349E0"/>
    <w:rsid w:val="00034B22"/>
    <w:rsid w:val="00034B27"/>
    <w:rsid w:val="00034FD5"/>
    <w:rsid w:val="000350A0"/>
    <w:rsid w:val="000351DC"/>
    <w:rsid w:val="000355C9"/>
    <w:rsid w:val="00035AC8"/>
    <w:rsid w:val="00035C8F"/>
    <w:rsid w:val="00035ECF"/>
    <w:rsid w:val="00035FF9"/>
    <w:rsid w:val="000364C7"/>
    <w:rsid w:val="00036683"/>
    <w:rsid w:val="00036C38"/>
    <w:rsid w:val="000370F8"/>
    <w:rsid w:val="000371EF"/>
    <w:rsid w:val="00037499"/>
    <w:rsid w:val="000374B6"/>
    <w:rsid w:val="000374EA"/>
    <w:rsid w:val="0003763C"/>
    <w:rsid w:val="000376AB"/>
    <w:rsid w:val="000377BC"/>
    <w:rsid w:val="0003780D"/>
    <w:rsid w:val="0003798A"/>
    <w:rsid w:val="00037D56"/>
    <w:rsid w:val="00037E1D"/>
    <w:rsid w:val="00037E46"/>
    <w:rsid w:val="000401E5"/>
    <w:rsid w:val="0004066F"/>
    <w:rsid w:val="000406FB"/>
    <w:rsid w:val="00040945"/>
    <w:rsid w:val="00040B2D"/>
    <w:rsid w:val="00040E39"/>
    <w:rsid w:val="00041828"/>
    <w:rsid w:val="000418C6"/>
    <w:rsid w:val="000418C7"/>
    <w:rsid w:val="00041974"/>
    <w:rsid w:val="00041B2D"/>
    <w:rsid w:val="00041CC0"/>
    <w:rsid w:val="00041DDF"/>
    <w:rsid w:val="000420EF"/>
    <w:rsid w:val="0004216E"/>
    <w:rsid w:val="0004239D"/>
    <w:rsid w:val="000424E4"/>
    <w:rsid w:val="00042766"/>
    <w:rsid w:val="00042CB4"/>
    <w:rsid w:val="00042D22"/>
    <w:rsid w:val="00043537"/>
    <w:rsid w:val="0004354D"/>
    <w:rsid w:val="000436F5"/>
    <w:rsid w:val="000438F2"/>
    <w:rsid w:val="00043928"/>
    <w:rsid w:val="000439F0"/>
    <w:rsid w:val="00043E49"/>
    <w:rsid w:val="00044850"/>
    <w:rsid w:val="00044FB6"/>
    <w:rsid w:val="0004510F"/>
    <w:rsid w:val="0004523E"/>
    <w:rsid w:val="00045591"/>
    <w:rsid w:val="00045619"/>
    <w:rsid w:val="000456F6"/>
    <w:rsid w:val="00045701"/>
    <w:rsid w:val="00045A55"/>
    <w:rsid w:val="00045AE9"/>
    <w:rsid w:val="00045CD4"/>
    <w:rsid w:val="00045DBC"/>
    <w:rsid w:val="00045E37"/>
    <w:rsid w:val="00045EC1"/>
    <w:rsid w:val="0004605E"/>
    <w:rsid w:val="000460F2"/>
    <w:rsid w:val="00046A79"/>
    <w:rsid w:val="00046E97"/>
    <w:rsid w:val="00046FA3"/>
    <w:rsid w:val="0004714B"/>
    <w:rsid w:val="0004792F"/>
    <w:rsid w:val="00047D24"/>
    <w:rsid w:val="00047D3E"/>
    <w:rsid w:val="00047EA3"/>
    <w:rsid w:val="000501CF"/>
    <w:rsid w:val="000501D5"/>
    <w:rsid w:val="00050221"/>
    <w:rsid w:val="0005059B"/>
    <w:rsid w:val="000505AB"/>
    <w:rsid w:val="00050F76"/>
    <w:rsid w:val="00051018"/>
    <w:rsid w:val="000511D0"/>
    <w:rsid w:val="000519A4"/>
    <w:rsid w:val="000519F5"/>
    <w:rsid w:val="0005224E"/>
    <w:rsid w:val="00052D79"/>
    <w:rsid w:val="0005353D"/>
    <w:rsid w:val="000538CE"/>
    <w:rsid w:val="00053E44"/>
    <w:rsid w:val="00054043"/>
    <w:rsid w:val="0005443A"/>
    <w:rsid w:val="0005445F"/>
    <w:rsid w:val="000545F4"/>
    <w:rsid w:val="00054803"/>
    <w:rsid w:val="0005488E"/>
    <w:rsid w:val="00055054"/>
    <w:rsid w:val="000550A2"/>
    <w:rsid w:val="000551D0"/>
    <w:rsid w:val="00055243"/>
    <w:rsid w:val="0005560D"/>
    <w:rsid w:val="00055901"/>
    <w:rsid w:val="00055B2D"/>
    <w:rsid w:val="0005600E"/>
    <w:rsid w:val="00056140"/>
    <w:rsid w:val="000564F2"/>
    <w:rsid w:val="0005651B"/>
    <w:rsid w:val="000567E3"/>
    <w:rsid w:val="0005684C"/>
    <w:rsid w:val="000568D0"/>
    <w:rsid w:val="00056D36"/>
    <w:rsid w:val="00056E51"/>
    <w:rsid w:val="0005700A"/>
    <w:rsid w:val="00057448"/>
    <w:rsid w:val="000576BF"/>
    <w:rsid w:val="000576F6"/>
    <w:rsid w:val="000577D4"/>
    <w:rsid w:val="00057C87"/>
    <w:rsid w:val="00057E4F"/>
    <w:rsid w:val="000603F9"/>
    <w:rsid w:val="00060460"/>
    <w:rsid w:val="00060598"/>
    <w:rsid w:val="000607E4"/>
    <w:rsid w:val="00060C91"/>
    <w:rsid w:val="00061691"/>
    <w:rsid w:val="0006194E"/>
    <w:rsid w:val="00061A24"/>
    <w:rsid w:val="00061CD3"/>
    <w:rsid w:val="00061E4C"/>
    <w:rsid w:val="0006217D"/>
    <w:rsid w:val="000625BB"/>
    <w:rsid w:val="00062695"/>
    <w:rsid w:val="00062BA0"/>
    <w:rsid w:val="00062DA5"/>
    <w:rsid w:val="00062DE9"/>
    <w:rsid w:val="00063665"/>
    <w:rsid w:val="000639E3"/>
    <w:rsid w:val="00063B49"/>
    <w:rsid w:val="00063C17"/>
    <w:rsid w:val="00063D8A"/>
    <w:rsid w:val="00063FD8"/>
    <w:rsid w:val="00064377"/>
    <w:rsid w:val="00064499"/>
    <w:rsid w:val="0006493D"/>
    <w:rsid w:val="00064A08"/>
    <w:rsid w:val="00064A1F"/>
    <w:rsid w:val="00064B9B"/>
    <w:rsid w:val="00064C20"/>
    <w:rsid w:val="00064D07"/>
    <w:rsid w:val="00065265"/>
    <w:rsid w:val="0006549A"/>
    <w:rsid w:val="00065ABD"/>
    <w:rsid w:val="00065B2A"/>
    <w:rsid w:val="00065B2E"/>
    <w:rsid w:val="00065EA7"/>
    <w:rsid w:val="00065FEE"/>
    <w:rsid w:val="000660EA"/>
    <w:rsid w:val="00066703"/>
    <w:rsid w:val="00066D32"/>
    <w:rsid w:val="00067294"/>
    <w:rsid w:val="0006736E"/>
    <w:rsid w:val="000673C4"/>
    <w:rsid w:val="00067552"/>
    <w:rsid w:val="00067A1B"/>
    <w:rsid w:val="00067C04"/>
    <w:rsid w:val="00067DB6"/>
    <w:rsid w:val="00067F79"/>
    <w:rsid w:val="00067F93"/>
    <w:rsid w:val="00070827"/>
    <w:rsid w:val="00070AC4"/>
    <w:rsid w:val="00071181"/>
    <w:rsid w:val="0007143F"/>
    <w:rsid w:val="0007157D"/>
    <w:rsid w:val="0007171A"/>
    <w:rsid w:val="000717A3"/>
    <w:rsid w:val="00071E32"/>
    <w:rsid w:val="00071FCB"/>
    <w:rsid w:val="00071FE0"/>
    <w:rsid w:val="000723CA"/>
    <w:rsid w:val="0007270A"/>
    <w:rsid w:val="00072736"/>
    <w:rsid w:val="000732B8"/>
    <w:rsid w:val="000733CC"/>
    <w:rsid w:val="00073896"/>
    <w:rsid w:val="00073B17"/>
    <w:rsid w:val="00073B22"/>
    <w:rsid w:val="000740ED"/>
    <w:rsid w:val="00074491"/>
    <w:rsid w:val="00074664"/>
    <w:rsid w:val="00074E11"/>
    <w:rsid w:val="000752AD"/>
    <w:rsid w:val="0007547A"/>
    <w:rsid w:val="00075828"/>
    <w:rsid w:val="000758DB"/>
    <w:rsid w:val="00075CB2"/>
    <w:rsid w:val="000762D2"/>
    <w:rsid w:val="00076390"/>
    <w:rsid w:val="00076622"/>
    <w:rsid w:val="00076D94"/>
    <w:rsid w:val="00076F1F"/>
    <w:rsid w:val="000778EA"/>
    <w:rsid w:val="00077D53"/>
    <w:rsid w:val="00077D6F"/>
    <w:rsid w:val="00077DA2"/>
    <w:rsid w:val="00077F3D"/>
    <w:rsid w:val="000800B3"/>
    <w:rsid w:val="00080647"/>
    <w:rsid w:val="0008076C"/>
    <w:rsid w:val="000809FA"/>
    <w:rsid w:val="00081035"/>
    <w:rsid w:val="0008117B"/>
    <w:rsid w:val="00081718"/>
    <w:rsid w:val="00081862"/>
    <w:rsid w:val="00081A2D"/>
    <w:rsid w:val="00081B48"/>
    <w:rsid w:val="00081D6A"/>
    <w:rsid w:val="00081E05"/>
    <w:rsid w:val="000820F0"/>
    <w:rsid w:val="00082284"/>
    <w:rsid w:val="00082337"/>
    <w:rsid w:val="00082358"/>
    <w:rsid w:val="000826B4"/>
    <w:rsid w:val="00082707"/>
    <w:rsid w:val="00082B02"/>
    <w:rsid w:val="00082EA6"/>
    <w:rsid w:val="000834F8"/>
    <w:rsid w:val="000837E8"/>
    <w:rsid w:val="00083DFF"/>
    <w:rsid w:val="00083E53"/>
    <w:rsid w:val="0008431A"/>
    <w:rsid w:val="00084425"/>
    <w:rsid w:val="0008450C"/>
    <w:rsid w:val="00084B2A"/>
    <w:rsid w:val="00084FFB"/>
    <w:rsid w:val="0008518A"/>
    <w:rsid w:val="000852ED"/>
    <w:rsid w:val="0008534E"/>
    <w:rsid w:val="000859AC"/>
    <w:rsid w:val="000859CA"/>
    <w:rsid w:val="00085F40"/>
    <w:rsid w:val="00086346"/>
    <w:rsid w:val="000863CA"/>
    <w:rsid w:val="00086452"/>
    <w:rsid w:val="000865D4"/>
    <w:rsid w:val="00086819"/>
    <w:rsid w:val="00086CA1"/>
    <w:rsid w:val="00086D16"/>
    <w:rsid w:val="00086D56"/>
    <w:rsid w:val="00087056"/>
    <w:rsid w:val="000871BF"/>
    <w:rsid w:val="000875CD"/>
    <w:rsid w:val="000878C8"/>
    <w:rsid w:val="00087BA9"/>
    <w:rsid w:val="00087C6B"/>
    <w:rsid w:val="00087EAB"/>
    <w:rsid w:val="00087F60"/>
    <w:rsid w:val="00087FE7"/>
    <w:rsid w:val="00090D5E"/>
    <w:rsid w:val="00091171"/>
    <w:rsid w:val="000913DE"/>
    <w:rsid w:val="00091690"/>
    <w:rsid w:val="00091A36"/>
    <w:rsid w:val="000921CC"/>
    <w:rsid w:val="000921E5"/>
    <w:rsid w:val="00092316"/>
    <w:rsid w:val="00092408"/>
    <w:rsid w:val="00092800"/>
    <w:rsid w:val="00092AE0"/>
    <w:rsid w:val="00092CAC"/>
    <w:rsid w:val="00092CFF"/>
    <w:rsid w:val="00092E51"/>
    <w:rsid w:val="00092E69"/>
    <w:rsid w:val="00092EBC"/>
    <w:rsid w:val="00092FB0"/>
    <w:rsid w:val="000930BA"/>
    <w:rsid w:val="00093335"/>
    <w:rsid w:val="000935BB"/>
    <w:rsid w:val="00093911"/>
    <w:rsid w:val="0009396C"/>
    <w:rsid w:val="00093AE3"/>
    <w:rsid w:val="00093C9B"/>
    <w:rsid w:val="00093E39"/>
    <w:rsid w:val="00093EF8"/>
    <w:rsid w:val="00093F17"/>
    <w:rsid w:val="000940A2"/>
    <w:rsid w:val="00094492"/>
    <w:rsid w:val="0009462A"/>
    <w:rsid w:val="000946E0"/>
    <w:rsid w:val="00094821"/>
    <w:rsid w:val="00094903"/>
    <w:rsid w:val="00094B52"/>
    <w:rsid w:val="00094C8A"/>
    <w:rsid w:val="00094F11"/>
    <w:rsid w:val="0009513F"/>
    <w:rsid w:val="000955F6"/>
    <w:rsid w:val="00095659"/>
    <w:rsid w:val="00095670"/>
    <w:rsid w:val="000956FF"/>
    <w:rsid w:val="0009595B"/>
    <w:rsid w:val="0009598F"/>
    <w:rsid w:val="00095B97"/>
    <w:rsid w:val="00095D93"/>
    <w:rsid w:val="00095FDA"/>
    <w:rsid w:val="00096562"/>
    <w:rsid w:val="00096874"/>
    <w:rsid w:val="00096EA3"/>
    <w:rsid w:val="0009748B"/>
    <w:rsid w:val="000977BF"/>
    <w:rsid w:val="00097810"/>
    <w:rsid w:val="000978B7"/>
    <w:rsid w:val="000978E2"/>
    <w:rsid w:val="00097D5A"/>
    <w:rsid w:val="00097E6A"/>
    <w:rsid w:val="00097F31"/>
    <w:rsid w:val="000A002A"/>
    <w:rsid w:val="000A0553"/>
    <w:rsid w:val="000A0756"/>
    <w:rsid w:val="000A077A"/>
    <w:rsid w:val="000A12C1"/>
    <w:rsid w:val="000A1425"/>
    <w:rsid w:val="000A14F2"/>
    <w:rsid w:val="000A16BF"/>
    <w:rsid w:val="000A19B8"/>
    <w:rsid w:val="000A1A8F"/>
    <w:rsid w:val="000A22F1"/>
    <w:rsid w:val="000A2947"/>
    <w:rsid w:val="000A3B2A"/>
    <w:rsid w:val="000A3CE6"/>
    <w:rsid w:val="000A4121"/>
    <w:rsid w:val="000A44E3"/>
    <w:rsid w:val="000A4A47"/>
    <w:rsid w:val="000A4B00"/>
    <w:rsid w:val="000A4C1B"/>
    <w:rsid w:val="000A4D44"/>
    <w:rsid w:val="000A5751"/>
    <w:rsid w:val="000A57D0"/>
    <w:rsid w:val="000A58D4"/>
    <w:rsid w:val="000A5C52"/>
    <w:rsid w:val="000A5DCE"/>
    <w:rsid w:val="000A6045"/>
    <w:rsid w:val="000A6307"/>
    <w:rsid w:val="000A6765"/>
    <w:rsid w:val="000A67D3"/>
    <w:rsid w:val="000A6F71"/>
    <w:rsid w:val="000A6FDC"/>
    <w:rsid w:val="000A6FFC"/>
    <w:rsid w:val="000A7045"/>
    <w:rsid w:val="000A712B"/>
    <w:rsid w:val="000A71E5"/>
    <w:rsid w:val="000A7274"/>
    <w:rsid w:val="000A7384"/>
    <w:rsid w:val="000A7644"/>
    <w:rsid w:val="000A76E7"/>
    <w:rsid w:val="000A7713"/>
    <w:rsid w:val="000A7755"/>
    <w:rsid w:val="000A7A77"/>
    <w:rsid w:val="000A7C02"/>
    <w:rsid w:val="000B08BC"/>
    <w:rsid w:val="000B091E"/>
    <w:rsid w:val="000B0C59"/>
    <w:rsid w:val="000B0FE3"/>
    <w:rsid w:val="000B1B0D"/>
    <w:rsid w:val="000B2177"/>
    <w:rsid w:val="000B2717"/>
    <w:rsid w:val="000B2813"/>
    <w:rsid w:val="000B2C45"/>
    <w:rsid w:val="000B2CB8"/>
    <w:rsid w:val="000B3123"/>
    <w:rsid w:val="000B37A4"/>
    <w:rsid w:val="000B3B9C"/>
    <w:rsid w:val="000B3EEF"/>
    <w:rsid w:val="000B4415"/>
    <w:rsid w:val="000B45D5"/>
    <w:rsid w:val="000B47CB"/>
    <w:rsid w:val="000B4F83"/>
    <w:rsid w:val="000B51E6"/>
    <w:rsid w:val="000B5256"/>
    <w:rsid w:val="000B536B"/>
    <w:rsid w:val="000B53D1"/>
    <w:rsid w:val="000B5528"/>
    <w:rsid w:val="000B5763"/>
    <w:rsid w:val="000B599A"/>
    <w:rsid w:val="000B5A33"/>
    <w:rsid w:val="000B5C03"/>
    <w:rsid w:val="000B5E1A"/>
    <w:rsid w:val="000B5F6C"/>
    <w:rsid w:val="000B617A"/>
    <w:rsid w:val="000B650E"/>
    <w:rsid w:val="000B7120"/>
    <w:rsid w:val="000B7166"/>
    <w:rsid w:val="000B7416"/>
    <w:rsid w:val="000B7432"/>
    <w:rsid w:val="000B7449"/>
    <w:rsid w:val="000B7AA5"/>
    <w:rsid w:val="000B7E19"/>
    <w:rsid w:val="000C0232"/>
    <w:rsid w:val="000C028E"/>
    <w:rsid w:val="000C02C0"/>
    <w:rsid w:val="000C033F"/>
    <w:rsid w:val="000C042B"/>
    <w:rsid w:val="000C0461"/>
    <w:rsid w:val="000C0860"/>
    <w:rsid w:val="000C08A4"/>
    <w:rsid w:val="000C08BE"/>
    <w:rsid w:val="000C0E24"/>
    <w:rsid w:val="000C107F"/>
    <w:rsid w:val="000C1165"/>
    <w:rsid w:val="000C12CC"/>
    <w:rsid w:val="000C12EF"/>
    <w:rsid w:val="000C14D7"/>
    <w:rsid w:val="000C1B58"/>
    <w:rsid w:val="000C2037"/>
    <w:rsid w:val="000C215C"/>
    <w:rsid w:val="000C21A6"/>
    <w:rsid w:val="000C22B7"/>
    <w:rsid w:val="000C2318"/>
    <w:rsid w:val="000C23EF"/>
    <w:rsid w:val="000C2418"/>
    <w:rsid w:val="000C254A"/>
    <w:rsid w:val="000C2720"/>
    <w:rsid w:val="000C276D"/>
    <w:rsid w:val="000C27FD"/>
    <w:rsid w:val="000C2906"/>
    <w:rsid w:val="000C2C3B"/>
    <w:rsid w:val="000C3264"/>
    <w:rsid w:val="000C3308"/>
    <w:rsid w:val="000C3321"/>
    <w:rsid w:val="000C4230"/>
    <w:rsid w:val="000C43B2"/>
    <w:rsid w:val="000C4A23"/>
    <w:rsid w:val="000C4D89"/>
    <w:rsid w:val="000C4FD0"/>
    <w:rsid w:val="000C4FF6"/>
    <w:rsid w:val="000C5112"/>
    <w:rsid w:val="000C54A4"/>
    <w:rsid w:val="000C5793"/>
    <w:rsid w:val="000C5953"/>
    <w:rsid w:val="000C5FFA"/>
    <w:rsid w:val="000C60BD"/>
    <w:rsid w:val="000C615B"/>
    <w:rsid w:val="000C64A1"/>
    <w:rsid w:val="000C65B4"/>
    <w:rsid w:val="000C6887"/>
    <w:rsid w:val="000C689E"/>
    <w:rsid w:val="000C6D1F"/>
    <w:rsid w:val="000C702E"/>
    <w:rsid w:val="000C7108"/>
    <w:rsid w:val="000C7290"/>
    <w:rsid w:val="000C74D0"/>
    <w:rsid w:val="000C7A3E"/>
    <w:rsid w:val="000C7C4E"/>
    <w:rsid w:val="000C7DFB"/>
    <w:rsid w:val="000C7EB8"/>
    <w:rsid w:val="000C7F92"/>
    <w:rsid w:val="000D01EF"/>
    <w:rsid w:val="000D0341"/>
    <w:rsid w:val="000D04BE"/>
    <w:rsid w:val="000D05BE"/>
    <w:rsid w:val="000D088F"/>
    <w:rsid w:val="000D08B1"/>
    <w:rsid w:val="000D0A59"/>
    <w:rsid w:val="000D0FE7"/>
    <w:rsid w:val="000D11BA"/>
    <w:rsid w:val="000D16CA"/>
    <w:rsid w:val="000D16CD"/>
    <w:rsid w:val="000D1797"/>
    <w:rsid w:val="000D1800"/>
    <w:rsid w:val="000D1CB5"/>
    <w:rsid w:val="000D1DDE"/>
    <w:rsid w:val="000D1E1F"/>
    <w:rsid w:val="000D1FE7"/>
    <w:rsid w:val="000D2503"/>
    <w:rsid w:val="000D256E"/>
    <w:rsid w:val="000D2F05"/>
    <w:rsid w:val="000D2F39"/>
    <w:rsid w:val="000D3373"/>
    <w:rsid w:val="000D363C"/>
    <w:rsid w:val="000D3730"/>
    <w:rsid w:val="000D3791"/>
    <w:rsid w:val="000D3A01"/>
    <w:rsid w:val="000D3B8D"/>
    <w:rsid w:val="000D3C24"/>
    <w:rsid w:val="000D3FF7"/>
    <w:rsid w:val="000D4048"/>
    <w:rsid w:val="000D40A6"/>
    <w:rsid w:val="000D436E"/>
    <w:rsid w:val="000D43CE"/>
    <w:rsid w:val="000D4815"/>
    <w:rsid w:val="000D4817"/>
    <w:rsid w:val="000D485D"/>
    <w:rsid w:val="000D4BB0"/>
    <w:rsid w:val="000D4C0F"/>
    <w:rsid w:val="000D4F0B"/>
    <w:rsid w:val="000D505D"/>
    <w:rsid w:val="000D50B9"/>
    <w:rsid w:val="000D51F7"/>
    <w:rsid w:val="000D5B9E"/>
    <w:rsid w:val="000D5D1C"/>
    <w:rsid w:val="000D63F4"/>
    <w:rsid w:val="000D6531"/>
    <w:rsid w:val="000D6678"/>
    <w:rsid w:val="000D6905"/>
    <w:rsid w:val="000D6A09"/>
    <w:rsid w:val="000D6AB2"/>
    <w:rsid w:val="000D6B57"/>
    <w:rsid w:val="000D6EB4"/>
    <w:rsid w:val="000D7434"/>
    <w:rsid w:val="000D74C1"/>
    <w:rsid w:val="000D754B"/>
    <w:rsid w:val="000D75D1"/>
    <w:rsid w:val="000E00B6"/>
    <w:rsid w:val="000E01E2"/>
    <w:rsid w:val="000E07DF"/>
    <w:rsid w:val="000E0807"/>
    <w:rsid w:val="000E0999"/>
    <w:rsid w:val="000E0B6A"/>
    <w:rsid w:val="000E0BA8"/>
    <w:rsid w:val="000E14A4"/>
    <w:rsid w:val="000E154D"/>
    <w:rsid w:val="000E1877"/>
    <w:rsid w:val="000E1A55"/>
    <w:rsid w:val="000E1BAC"/>
    <w:rsid w:val="000E1FD9"/>
    <w:rsid w:val="000E2467"/>
    <w:rsid w:val="000E2493"/>
    <w:rsid w:val="000E2554"/>
    <w:rsid w:val="000E25FF"/>
    <w:rsid w:val="000E2723"/>
    <w:rsid w:val="000E2CDF"/>
    <w:rsid w:val="000E2CF6"/>
    <w:rsid w:val="000E32B1"/>
    <w:rsid w:val="000E37B6"/>
    <w:rsid w:val="000E39BB"/>
    <w:rsid w:val="000E3A34"/>
    <w:rsid w:val="000E3D7F"/>
    <w:rsid w:val="000E53FC"/>
    <w:rsid w:val="000E5441"/>
    <w:rsid w:val="000E5548"/>
    <w:rsid w:val="000E5608"/>
    <w:rsid w:val="000E5923"/>
    <w:rsid w:val="000E5A90"/>
    <w:rsid w:val="000E5B42"/>
    <w:rsid w:val="000E5D2D"/>
    <w:rsid w:val="000E5D34"/>
    <w:rsid w:val="000E5F96"/>
    <w:rsid w:val="000E64FB"/>
    <w:rsid w:val="000E6793"/>
    <w:rsid w:val="000E69DC"/>
    <w:rsid w:val="000E6B52"/>
    <w:rsid w:val="000E72FC"/>
    <w:rsid w:val="000E7458"/>
    <w:rsid w:val="000E7599"/>
    <w:rsid w:val="000E763D"/>
    <w:rsid w:val="000E79AE"/>
    <w:rsid w:val="000E7B9E"/>
    <w:rsid w:val="000E7E6E"/>
    <w:rsid w:val="000E7FEA"/>
    <w:rsid w:val="000F0179"/>
    <w:rsid w:val="000F05A6"/>
    <w:rsid w:val="000F065D"/>
    <w:rsid w:val="000F09B8"/>
    <w:rsid w:val="000F0A0A"/>
    <w:rsid w:val="000F0F22"/>
    <w:rsid w:val="000F0F8A"/>
    <w:rsid w:val="000F0FAA"/>
    <w:rsid w:val="000F1056"/>
    <w:rsid w:val="000F12F4"/>
    <w:rsid w:val="000F186B"/>
    <w:rsid w:val="000F1965"/>
    <w:rsid w:val="000F1D0A"/>
    <w:rsid w:val="000F21CB"/>
    <w:rsid w:val="000F2308"/>
    <w:rsid w:val="000F2580"/>
    <w:rsid w:val="000F3314"/>
    <w:rsid w:val="000F3B4C"/>
    <w:rsid w:val="000F3E46"/>
    <w:rsid w:val="000F3F6A"/>
    <w:rsid w:val="000F43C5"/>
    <w:rsid w:val="000F47CA"/>
    <w:rsid w:val="000F4E2D"/>
    <w:rsid w:val="000F5132"/>
    <w:rsid w:val="000F527D"/>
    <w:rsid w:val="000F565B"/>
    <w:rsid w:val="000F5AEC"/>
    <w:rsid w:val="000F5B01"/>
    <w:rsid w:val="000F5C80"/>
    <w:rsid w:val="000F5CB0"/>
    <w:rsid w:val="000F5EBB"/>
    <w:rsid w:val="000F60AD"/>
    <w:rsid w:val="000F62FC"/>
    <w:rsid w:val="000F64C2"/>
    <w:rsid w:val="000F64CA"/>
    <w:rsid w:val="000F6D15"/>
    <w:rsid w:val="000F72DF"/>
    <w:rsid w:val="000F76BF"/>
    <w:rsid w:val="000F78E3"/>
    <w:rsid w:val="000F7B23"/>
    <w:rsid w:val="000F7C6A"/>
    <w:rsid w:val="000F7CEA"/>
    <w:rsid w:val="001007D5"/>
    <w:rsid w:val="00100890"/>
    <w:rsid w:val="00100A44"/>
    <w:rsid w:val="00100DE6"/>
    <w:rsid w:val="00100EE0"/>
    <w:rsid w:val="00101054"/>
    <w:rsid w:val="0010124D"/>
    <w:rsid w:val="001013A8"/>
    <w:rsid w:val="00101612"/>
    <w:rsid w:val="0010184E"/>
    <w:rsid w:val="00101893"/>
    <w:rsid w:val="001018EF"/>
    <w:rsid w:val="00101A31"/>
    <w:rsid w:val="00102140"/>
    <w:rsid w:val="0010228A"/>
    <w:rsid w:val="0010276F"/>
    <w:rsid w:val="00102C4E"/>
    <w:rsid w:val="00102D3C"/>
    <w:rsid w:val="00103029"/>
    <w:rsid w:val="0010339D"/>
    <w:rsid w:val="0010341E"/>
    <w:rsid w:val="0010346E"/>
    <w:rsid w:val="00103738"/>
    <w:rsid w:val="00103D1A"/>
    <w:rsid w:val="00104085"/>
    <w:rsid w:val="00104131"/>
    <w:rsid w:val="00104298"/>
    <w:rsid w:val="001042CF"/>
    <w:rsid w:val="001043E5"/>
    <w:rsid w:val="0010440D"/>
    <w:rsid w:val="001044C5"/>
    <w:rsid w:val="001046CE"/>
    <w:rsid w:val="001051E2"/>
    <w:rsid w:val="00105337"/>
    <w:rsid w:val="001054B2"/>
    <w:rsid w:val="001055BB"/>
    <w:rsid w:val="001055C2"/>
    <w:rsid w:val="0010578C"/>
    <w:rsid w:val="00105808"/>
    <w:rsid w:val="00105A94"/>
    <w:rsid w:val="00105D41"/>
    <w:rsid w:val="00105FEA"/>
    <w:rsid w:val="001062CD"/>
    <w:rsid w:val="001065FB"/>
    <w:rsid w:val="001065FD"/>
    <w:rsid w:val="00106805"/>
    <w:rsid w:val="00106AE0"/>
    <w:rsid w:val="001070FE"/>
    <w:rsid w:val="00107131"/>
    <w:rsid w:val="0010723E"/>
    <w:rsid w:val="0010738E"/>
    <w:rsid w:val="001075E9"/>
    <w:rsid w:val="0010790E"/>
    <w:rsid w:val="00107BBF"/>
    <w:rsid w:val="001101F9"/>
    <w:rsid w:val="0011036F"/>
    <w:rsid w:val="001106C3"/>
    <w:rsid w:val="00110709"/>
    <w:rsid w:val="00110B5B"/>
    <w:rsid w:val="00110F77"/>
    <w:rsid w:val="00110FA1"/>
    <w:rsid w:val="00110FA8"/>
    <w:rsid w:val="00111085"/>
    <w:rsid w:val="00111164"/>
    <w:rsid w:val="00111219"/>
    <w:rsid w:val="0011126E"/>
    <w:rsid w:val="001112CF"/>
    <w:rsid w:val="00111641"/>
    <w:rsid w:val="0011184D"/>
    <w:rsid w:val="00112233"/>
    <w:rsid w:val="0011252C"/>
    <w:rsid w:val="00112AE6"/>
    <w:rsid w:val="00112AE9"/>
    <w:rsid w:val="00112CD8"/>
    <w:rsid w:val="00112F5B"/>
    <w:rsid w:val="00112FC8"/>
    <w:rsid w:val="001130DA"/>
    <w:rsid w:val="001131FA"/>
    <w:rsid w:val="00113CA3"/>
    <w:rsid w:val="00114325"/>
    <w:rsid w:val="0011438A"/>
    <w:rsid w:val="00114585"/>
    <w:rsid w:val="001145B8"/>
    <w:rsid w:val="0011464F"/>
    <w:rsid w:val="00114820"/>
    <w:rsid w:val="00114828"/>
    <w:rsid w:val="00115088"/>
    <w:rsid w:val="001156AB"/>
    <w:rsid w:val="00115931"/>
    <w:rsid w:val="001159C1"/>
    <w:rsid w:val="00115BEA"/>
    <w:rsid w:val="00115C9B"/>
    <w:rsid w:val="00115E1E"/>
    <w:rsid w:val="00115F38"/>
    <w:rsid w:val="0011611A"/>
    <w:rsid w:val="00116214"/>
    <w:rsid w:val="00116920"/>
    <w:rsid w:val="00116ECD"/>
    <w:rsid w:val="00117419"/>
    <w:rsid w:val="00117A16"/>
    <w:rsid w:val="00117A4D"/>
    <w:rsid w:val="00117EDA"/>
    <w:rsid w:val="00117F0D"/>
    <w:rsid w:val="00117F37"/>
    <w:rsid w:val="00120321"/>
    <w:rsid w:val="001205EE"/>
    <w:rsid w:val="00120924"/>
    <w:rsid w:val="00120C67"/>
    <w:rsid w:val="00120E01"/>
    <w:rsid w:val="00120E2D"/>
    <w:rsid w:val="00120F66"/>
    <w:rsid w:val="00121256"/>
    <w:rsid w:val="001216CB"/>
    <w:rsid w:val="00121887"/>
    <w:rsid w:val="001218E3"/>
    <w:rsid w:val="0012198A"/>
    <w:rsid w:val="00121B53"/>
    <w:rsid w:val="00121B56"/>
    <w:rsid w:val="00121F73"/>
    <w:rsid w:val="00121FD5"/>
    <w:rsid w:val="0012216C"/>
    <w:rsid w:val="001222F0"/>
    <w:rsid w:val="001223F6"/>
    <w:rsid w:val="00122476"/>
    <w:rsid w:val="001225A5"/>
    <w:rsid w:val="00122A91"/>
    <w:rsid w:val="00122B1E"/>
    <w:rsid w:val="00122B6F"/>
    <w:rsid w:val="00122B77"/>
    <w:rsid w:val="00122F38"/>
    <w:rsid w:val="00122FAB"/>
    <w:rsid w:val="001232DD"/>
    <w:rsid w:val="001233F4"/>
    <w:rsid w:val="00123491"/>
    <w:rsid w:val="0012349C"/>
    <w:rsid w:val="00123BCF"/>
    <w:rsid w:val="0012403B"/>
    <w:rsid w:val="00124085"/>
    <w:rsid w:val="001240D8"/>
    <w:rsid w:val="00124582"/>
    <w:rsid w:val="001246BE"/>
    <w:rsid w:val="00124BBC"/>
    <w:rsid w:val="00124FD4"/>
    <w:rsid w:val="00125903"/>
    <w:rsid w:val="00125BDC"/>
    <w:rsid w:val="00125C2B"/>
    <w:rsid w:val="00125CAE"/>
    <w:rsid w:val="00125E48"/>
    <w:rsid w:val="00125FA9"/>
    <w:rsid w:val="0012635C"/>
    <w:rsid w:val="001264E3"/>
    <w:rsid w:val="001264F2"/>
    <w:rsid w:val="00126582"/>
    <w:rsid w:val="001266FC"/>
    <w:rsid w:val="00126744"/>
    <w:rsid w:val="0012674D"/>
    <w:rsid w:val="00126B15"/>
    <w:rsid w:val="00127022"/>
    <w:rsid w:val="00127077"/>
    <w:rsid w:val="00127135"/>
    <w:rsid w:val="001274D7"/>
    <w:rsid w:val="001276AF"/>
    <w:rsid w:val="001277F8"/>
    <w:rsid w:val="00127820"/>
    <w:rsid w:val="001303B7"/>
    <w:rsid w:val="00130409"/>
    <w:rsid w:val="00130783"/>
    <w:rsid w:val="0013093C"/>
    <w:rsid w:val="00130AC8"/>
    <w:rsid w:val="00130D54"/>
    <w:rsid w:val="00130F93"/>
    <w:rsid w:val="00131149"/>
    <w:rsid w:val="00131FA0"/>
    <w:rsid w:val="00132228"/>
    <w:rsid w:val="001328B4"/>
    <w:rsid w:val="0013292D"/>
    <w:rsid w:val="00132A0F"/>
    <w:rsid w:val="00132C54"/>
    <w:rsid w:val="00132D01"/>
    <w:rsid w:val="001332AF"/>
    <w:rsid w:val="001332B5"/>
    <w:rsid w:val="0013423B"/>
    <w:rsid w:val="0013438D"/>
    <w:rsid w:val="0013445A"/>
    <w:rsid w:val="00134475"/>
    <w:rsid w:val="001344B9"/>
    <w:rsid w:val="001344EB"/>
    <w:rsid w:val="001346CE"/>
    <w:rsid w:val="00134C05"/>
    <w:rsid w:val="00135034"/>
    <w:rsid w:val="001350CF"/>
    <w:rsid w:val="001355E2"/>
    <w:rsid w:val="0013569F"/>
    <w:rsid w:val="001356BE"/>
    <w:rsid w:val="00135C53"/>
    <w:rsid w:val="00135DF6"/>
    <w:rsid w:val="001361E1"/>
    <w:rsid w:val="0013628D"/>
    <w:rsid w:val="001362B0"/>
    <w:rsid w:val="00136317"/>
    <w:rsid w:val="0013632F"/>
    <w:rsid w:val="00136457"/>
    <w:rsid w:val="0013646C"/>
    <w:rsid w:val="001364E3"/>
    <w:rsid w:val="0013661D"/>
    <w:rsid w:val="00136691"/>
    <w:rsid w:val="0013672B"/>
    <w:rsid w:val="00136843"/>
    <w:rsid w:val="001369F5"/>
    <w:rsid w:val="00136B8A"/>
    <w:rsid w:val="00136BE9"/>
    <w:rsid w:val="00136CEC"/>
    <w:rsid w:val="001371F5"/>
    <w:rsid w:val="001373C9"/>
    <w:rsid w:val="001374D9"/>
    <w:rsid w:val="00137536"/>
    <w:rsid w:val="00137772"/>
    <w:rsid w:val="00137B1A"/>
    <w:rsid w:val="00137DCD"/>
    <w:rsid w:val="00140021"/>
    <w:rsid w:val="00140AB8"/>
    <w:rsid w:val="00141064"/>
    <w:rsid w:val="00141098"/>
    <w:rsid w:val="0014113D"/>
    <w:rsid w:val="001411B5"/>
    <w:rsid w:val="00141939"/>
    <w:rsid w:val="00142863"/>
    <w:rsid w:val="0014299B"/>
    <w:rsid w:val="00142B5C"/>
    <w:rsid w:val="00142DCB"/>
    <w:rsid w:val="001433C5"/>
    <w:rsid w:val="0014395E"/>
    <w:rsid w:val="001439A1"/>
    <w:rsid w:val="00143B2A"/>
    <w:rsid w:val="00143D78"/>
    <w:rsid w:val="00143EC5"/>
    <w:rsid w:val="001440E4"/>
    <w:rsid w:val="001440F9"/>
    <w:rsid w:val="00144105"/>
    <w:rsid w:val="00144224"/>
    <w:rsid w:val="001448E6"/>
    <w:rsid w:val="001450A2"/>
    <w:rsid w:val="001450BC"/>
    <w:rsid w:val="001451CB"/>
    <w:rsid w:val="0014529B"/>
    <w:rsid w:val="00145727"/>
    <w:rsid w:val="00145815"/>
    <w:rsid w:val="00145895"/>
    <w:rsid w:val="00145C12"/>
    <w:rsid w:val="00145D83"/>
    <w:rsid w:val="00145F7B"/>
    <w:rsid w:val="0014602D"/>
    <w:rsid w:val="001460F7"/>
    <w:rsid w:val="001461C0"/>
    <w:rsid w:val="001463D4"/>
    <w:rsid w:val="0014649E"/>
    <w:rsid w:val="00146770"/>
    <w:rsid w:val="00146A41"/>
    <w:rsid w:val="00146E88"/>
    <w:rsid w:val="00146EA7"/>
    <w:rsid w:val="0014716E"/>
    <w:rsid w:val="00147604"/>
    <w:rsid w:val="00147706"/>
    <w:rsid w:val="0014773C"/>
    <w:rsid w:val="00147921"/>
    <w:rsid w:val="00147ABC"/>
    <w:rsid w:val="00147C36"/>
    <w:rsid w:val="00150073"/>
    <w:rsid w:val="00150475"/>
    <w:rsid w:val="0015058A"/>
    <w:rsid w:val="00150BF1"/>
    <w:rsid w:val="00150CAD"/>
    <w:rsid w:val="00150D0A"/>
    <w:rsid w:val="00150D29"/>
    <w:rsid w:val="00150F17"/>
    <w:rsid w:val="00150FF5"/>
    <w:rsid w:val="0015106F"/>
    <w:rsid w:val="001513C3"/>
    <w:rsid w:val="00151401"/>
    <w:rsid w:val="0015148A"/>
    <w:rsid w:val="00151909"/>
    <w:rsid w:val="00151B36"/>
    <w:rsid w:val="00151B4A"/>
    <w:rsid w:val="00151D4E"/>
    <w:rsid w:val="0015216E"/>
    <w:rsid w:val="0015261B"/>
    <w:rsid w:val="001529D8"/>
    <w:rsid w:val="00152C35"/>
    <w:rsid w:val="00152CB8"/>
    <w:rsid w:val="00152D80"/>
    <w:rsid w:val="00152FB9"/>
    <w:rsid w:val="001534BD"/>
    <w:rsid w:val="0015389D"/>
    <w:rsid w:val="00153BDC"/>
    <w:rsid w:val="00153C05"/>
    <w:rsid w:val="00153C10"/>
    <w:rsid w:val="00153F5B"/>
    <w:rsid w:val="0015403B"/>
    <w:rsid w:val="00154043"/>
    <w:rsid w:val="0015407F"/>
    <w:rsid w:val="0015424B"/>
    <w:rsid w:val="00154624"/>
    <w:rsid w:val="00154676"/>
    <w:rsid w:val="00154AB3"/>
    <w:rsid w:val="00154B82"/>
    <w:rsid w:val="00154D9D"/>
    <w:rsid w:val="00154DDD"/>
    <w:rsid w:val="00154E90"/>
    <w:rsid w:val="00155236"/>
    <w:rsid w:val="00155479"/>
    <w:rsid w:val="001556BE"/>
    <w:rsid w:val="00155704"/>
    <w:rsid w:val="00155ADC"/>
    <w:rsid w:val="00155D18"/>
    <w:rsid w:val="001561FD"/>
    <w:rsid w:val="001563AC"/>
    <w:rsid w:val="001569FD"/>
    <w:rsid w:val="001570B2"/>
    <w:rsid w:val="0015771B"/>
    <w:rsid w:val="001577AF"/>
    <w:rsid w:val="001577F3"/>
    <w:rsid w:val="0015792A"/>
    <w:rsid w:val="00157F6A"/>
    <w:rsid w:val="00160014"/>
    <w:rsid w:val="00160C7B"/>
    <w:rsid w:val="00160F60"/>
    <w:rsid w:val="00160FD5"/>
    <w:rsid w:val="00160FE9"/>
    <w:rsid w:val="00161565"/>
    <w:rsid w:val="00161A32"/>
    <w:rsid w:val="00161D23"/>
    <w:rsid w:val="00161E96"/>
    <w:rsid w:val="00162206"/>
    <w:rsid w:val="00162351"/>
    <w:rsid w:val="00162560"/>
    <w:rsid w:val="0016259E"/>
    <w:rsid w:val="00163013"/>
    <w:rsid w:val="0016313B"/>
    <w:rsid w:val="001631F6"/>
    <w:rsid w:val="0016322A"/>
    <w:rsid w:val="00163269"/>
    <w:rsid w:val="001635E2"/>
    <w:rsid w:val="00163719"/>
    <w:rsid w:val="001638D4"/>
    <w:rsid w:val="00163A70"/>
    <w:rsid w:val="00163B58"/>
    <w:rsid w:val="00163BE8"/>
    <w:rsid w:val="00164269"/>
    <w:rsid w:val="00164345"/>
    <w:rsid w:val="00164480"/>
    <w:rsid w:val="00164571"/>
    <w:rsid w:val="00164E4E"/>
    <w:rsid w:val="00165137"/>
    <w:rsid w:val="001651E6"/>
    <w:rsid w:val="00165273"/>
    <w:rsid w:val="00165364"/>
    <w:rsid w:val="001654FC"/>
    <w:rsid w:val="0016557B"/>
    <w:rsid w:val="00165710"/>
    <w:rsid w:val="00165A0D"/>
    <w:rsid w:val="00165B99"/>
    <w:rsid w:val="00165CC0"/>
    <w:rsid w:val="00165D77"/>
    <w:rsid w:val="0016618D"/>
    <w:rsid w:val="0016666F"/>
    <w:rsid w:val="0016673F"/>
    <w:rsid w:val="0016687D"/>
    <w:rsid w:val="001668B2"/>
    <w:rsid w:val="00166C6F"/>
    <w:rsid w:val="0016708B"/>
    <w:rsid w:val="00167611"/>
    <w:rsid w:val="0016763D"/>
    <w:rsid w:val="0016768B"/>
    <w:rsid w:val="00167818"/>
    <w:rsid w:val="00167A96"/>
    <w:rsid w:val="00167C15"/>
    <w:rsid w:val="00167C28"/>
    <w:rsid w:val="0017013A"/>
    <w:rsid w:val="00170269"/>
    <w:rsid w:val="001702E8"/>
    <w:rsid w:val="001706C9"/>
    <w:rsid w:val="0017098D"/>
    <w:rsid w:val="001709F4"/>
    <w:rsid w:val="00170F31"/>
    <w:rsid w:val="00171145"/>
    <w:rsid w:val="001715D9"/>
    <w:rsid w:val="001719A6"/>
    <w:rsid w:val="00171D08"/>
    <w:rsid w:val="00171DB3"/>
    <w:rsid w:val="00171E13"/>
    <w:rsid w:val="00172802"/>
    <w:rsid w:val="00172A36"/>
    <w:rsid w:val="001733A1"/>
    <w:rsid w:val="00173EA0"/>
    <w:rsid w:val="001741F2"/>
    <w:rsid w:val="001743AA"/>
    <w:rsid w:val="001746E0"/>
    <w:rsid w:val="00174AB6"/>
    <w:rsid w:val="00174E64"/>
    <w:rsid w:val="00175177"/>
    <w:rsid w:val="0017525A"/>
    <w:rsid w:val="00175C6A"/>
    <w:rsid w:val="00175E24"/>
    <w:rsid w:val="00175F03"/>
    <w:rsid w:val="001761CB"/>
    <w:rsid w:val="00176726"/>
    <w:rsid w:val="00176FD8"/>
    <w:rsid w:val="0017755A"/>
    <w:rsid w:val="001775EC"/>
    <w:rsid w:val="00177725"/>
    <w:rsid w:val="00177872"/>
    <w:rsid w:val="001779DB"/>
    <w:rsid w:val="00177BAD"/>
    <w:rsid w:val="00177DA1"/>
    <w:rsid w:val="00177E56"/>
    <w:rsid w:val="001800E8"/>
    <w:rsid w:val="001804A1"/>
    <w:rsid w:val="00180933"/>
    <w:rsid w:val="00180993"/>
    <w:rsid w:val="00181153"/>
    <w:rsid w:val="00181378"/>
    <w:rsid w:val="00181395"/>
    <w:rsid w:val="001815DA"/>
    <w:rsid w:val="00181851"/>
    <w:rsid w:val="0018199D"/>
    <w:rsid w:val="00181B5A"/>
    <w:rsid w:val="00181B9B"/>
    <w:rsid w:val="00181E60"/>
    <w:rsid w:val="001820D9"/>
    <w:rsid w:val="001821FD"/>
    <w:rsid w:val="00182233"/>
    <w:rsid w:val="001822E7"/>
    <w:rsid w:val="0018232C"/>
    <w:rsid w:val="00182535"/>
    <w:rsid w:val="00182650"/>
    <w:rsid w:val="001826D2"/>
    <w:rsid w:val="0018298B"/>
    <w:rsid w:val="00182C4D"/>
    <w:rsid w:val="00182E00"/>
    <w:rsid w:val="00182E47"/>
    <w:rsid w:val="00183282"/>
    <w:rsid w:val="00183454"/>
    <w:rsid w:val="001834AD"/>
    <w:rsid w:val="001835CB"/>
    <w:rsid w:val="00183798"/>
    <w:rsid w:val="00183901"/>
    <w:rsid w:val="00183BA9"/>
    <w:rsid w:val="00183CB8"/>
    <w:rsid w:val="00183DBB"/>
    <w:rsid w:val="00183E11"/>
    <w:rsid w:val="00183F60"/>
    <w:rsid w:val="00184018"/>
    <w:rsid w:val="001840EA"/>
    <w:rsid w:val="001843DF"/>
    <w:rsid w:val="0018452A"/>
    <w:rsid w:val="00184C8B"/>
    <w:rsid w:val="001850CD"/>
    <w:rsid w:val="001853C0"/>
    <w:rsid w:val="0018549E"/>
    <w:rsid w:val="001859C6"/>
    <w:rsid w:val="00185A65"/>
    <w:rsid w:val="00185BB4"/>
    <w:rsid w:val="00185D99"/>
    <w:rsid w:val="00185DAA"/>
    <w:rsid w:val="00185E44"/>
    <w:rsid w:val="00186135"/>
    <w:rsid w:val="0018624F"/>
    <w:rsid w:val="00186316"/>
    <w:rsid w:val="001863A5"/>
    <w:rsid w:val="001867B9"/>
    <w:rsid w:val="0018686E"/>
    <w:rsid w:val="00186AE3"/>
    <w:rsid w:val="00186F88"/>
    <w:rsid w:val="00187389"/>
    <w:rsid w:val="001873F9"/>
    <w:rsid w:val="00187441"/>
    <w:rsid w:val="00187695"/>
    <w:rsid w:val="001877AF"/>
    <w:rsid w:val="00187AB9"/>
    <w:rsid w:val="00187B97"/>
    <w:rsid w:val="00187D7D"/>
    <w:rsid w:val="001901EE"/>
    <w:rsid w:val="001901FF"/>
    <w:rsid w:val="0019020D"/>
    <w:rsid w:val="001902C3"/>
    <w:rsid w:val="001903B7"/>
    <w:rsid w:val="001904B7"/>
    <w:rsid w:val="001908B9"/>
    <w:rsid w:val="001908E3"/>
    <w:rsid w:val="00190C0D"/>
    <w:rsid w:val="00191574"/>
    <w:rsid w:val="00191578"/>
    <w:rsid w:val="00191A52"/>
    <w:rsid w:val="00191C20"/>
    <w:rsid w:val="00192042"/>
    <w:rsid w:val="001920CA"/>
    <w:rsid w:val="0019252C"/>
    <w:rsid w:val="001928D7"/>
    <w:rsid w:val="0019292B"/>
    <w:rsid w:val="0019298E"/>
    <w:rsid w:val="00192AC8"/>
    <w:rsid w:val="001933B0"/>
    <w:rsid w:val="001934B8"/>
    <w:rsid w:val="001936F3"/>
    <w:rsid w:val="00193730"/>
    <w:rsid w:val="00193811"/>
    <w:rsid w:val="00193B18"/>
    <w:rsid w:val="00193BBA"/>
    <w:rsid w:val="00194B63"/>
    <w:rsid w:val="00194B8A"/>
    <w:rsid w:val="00194DE3"/>
    <w:rsid w:val="001951C6"/>
    <w:rsid w:val="001952FA"/>
    <w:rsid w:val="001953E7"/>
    <w:rsid w:val="0019577B"/>
    <w:rsid w:val="00195A05"/>
    <w:rsid w:val="00195C72"/>
    <w:rsid w:val="00195D9F"/>
    <w:rsid w:val="00195EB9"/>
    <w:rsid w:val="0019615D"/>
    <w:rsid w:val="00196203"/>
    <w:rsid w:val="0019657F"/>
    <w:rsid w:val="0019659B"/>
    <w:rsid w:val="0019660F"/>
    <w:rsid w:val="00196669"/>
    <w:rsid w:val="00196E06"/>
    <w:rsid w:val="00196E4D"/>
    <w:rsid w:val="00196E5D"/>
    <w:rsid w:val="00197192"/>
    <w:rsid w:val="001973F3"/>
    <w:rsid w:val="0019753A"/>
    <w:rsid w:val="00197543"/>
    <w:rsid w:val="0019769C"/>
    <w:rsid w:val="001976D4"/>
    <w:rsid w:val="0019774D"/>
    <w:rsid w:val="00197F04"/>
    <w:rsid w:val="001A010F"/>
    <w:rsid w:val="001A02FB"/>
    <w:rsid w:val="001A05A2"/>
    <w:rsid w:val="001A0759"/>
    <w:rsid w:val="001A10C4"/>
    <w:rsid w:val="001A1298"/>
    <w:rsid w:val="001A15A5"/>
    <w:rsid w:val="001A17B2"/>
    <w:rsid w:val="001A191D"/>
    <w:rsid w:val="001A1C05"/>
    <w:rsid w:val="001A1CEA"/>
    <w:rsid w:val="001A2377"/>
    <w:rsid w:val="001A25BA"/>
    <w:rsid w:val="001A265E"/>
    <w:rsid w:val="001A28FA"/>
    <w:rsid w:val="001A2AD0"/>
    <w:rsid w:val="001A2C8B"/>
    <w:rsid w:val="001A2CB8"/>
    <w:rsid w:val="001A36DC"/>
    <w:rsid w:val="001A3B7E"/>
    <w:rsid w:val="001A3CFB"/>
    <w:rsid w:val="001A3DEC"/>
    <w:rsid w:val="001A411D"/>
    <w:rsid w:val="001A4421"/>
    <w:rsid w:val="001A4674"/>
    <w:rsid w:val="001A4C36"/>
    <w:rsid w:val="001A4E10"/>
    <w:rsid w:val="001A5093"/>
    <w:rsid w:val="001A5352"/>
    <w:rsid w:val="001A5692"/>
    <w:rsid w:val="001A56B2"/>
    <w:rsid w:val="001A5815"/>
    <w:rsid w:val="001A61B2"/>
    <w:rsid w:val="001A6358"/>
    <w:rsid w:val="001A68AD"/>
    <w:rsid w:val="001A6B7B"/>
    <w:rsid w:val="001A6DC8"/>
    <w:rsid w:val="001A6EA7"/>
    <w:rsid w:val="001A75D9"/>
    <w:rsid w:val="001A762D"/>
    <w:rsid w:val="001A763E"/>
    <w:rsid w:val="001A793E"/>
    <w:rsid w:val="001A7EE4"/>
    <w:rsid w:val="001A7FE2"/>
    <w:rsid w:val="001B00D0"/>
    <w:rsid w:val="001B1047"/>
    <w:rsid w:val="001B10C2"/>
    <w:rsid w:val="001B18B9"/>
    <w:rsid w:val="001B19C2"/>
    <w:rsid w:val="001B1C23"/>
    <w:rsid w:val="001B2188"/>
    <w:rsid w:val="001B2392"/>
    <w:rsid w:val="001B2CA5"/>
    <w:rsid w:val="001B2FA7"/>
    <w:rsid w:val="001B3502"/>
    <w:rsid w:val="001B36BE"/>
    <w:rsid w:val="001B3E53"/>
    <w:rsid w:val="001B4658"/>
    <w:rsid w:val="001B479E"/>
    <w:rsid w:val="001B4827"/>
    <w:rsid w:val="001B4C48"/>
    <w:rsid w:val="001B4CBC"/>
    <w:rsid w:val="001B4D55"/>
    <w:rsid w:val="001B507B"/>
    <w:rsid w:val="001B50DD"/>
    <w:rsid w:val="001B5130"/>
    <w:rsid w:val="001B5296"/>
    <w:rsid w:val="001B541E"/>
    <w:rsid w:val="001B622C"/>
    <w:rsid w:val="001B65B2"/>
    <w:rsid w:val="001B6638"/>
    <w:rsid w:val="001B675F"/>
    <w:rsid w:val="001B6A20"/>
    <w:rsid w:val="001B6BE2"/>
    <w:rsid w:val="001B6C41"/>
    <w:rsid w:val="001B6D7D"/>
    <w:rsid w:val="001B6E83"/>
    <w:rsid w:val="001B71AB"/>
    <w:rsid w:val="001B74F6"/>
    <w:rsid w:val="001B764D"/>
    <w:rsid w:val="001B7A3D"/>
    <w:rsid w:val="001B7ADB"/>
    <w:rsid w:val="001B7DCD"/>
    <w:rsid w:val="001B7DCF"/>
    <w:rsid w:val="001C0211"/>
    <w:rsid w:val="001C02FB"/>
    <w:rsid w:val="001C0311"/>
    <w:rsid w:val="001C0955"/>
    <w:rsid w:val="001C0FA7"/>
    <w:rsid w:val="001C132E"/>
    <w:rsid w:val="001C157C"/>
    <w:rsid w:val="001C177D"/>
    <w:rsid w:val="001C179A"/>
    <w:rsid w:val="001C18FF"/>
    <w:rsid w:val="001C1B6D"/>
    <w:rsid w:val="001C1C47"/>
    <w:rsid w:val="001C1C61"/>
    <w:rsid w:val="001C1E08"/>
    <w:rsid w:val="001C21B1"/>
    <w:rsid w:val="001C24C6"/>
    <w:rsid w:val="001C270B"/>
    <w:rsid w:val="001C2B3A"/>
    <w:rsid w:val="001C315F"/>
    <w:rsid w:val="001C35D8"/>
    <w:rsid w:val="001C3744"/>
    <w:rsid w:val="001C3C29"/>
    <w:rsid w:val="001C3E7D"/>
    <w:rsid w:val="001C3EFB"/>
    <w:rsid w:val="001C3F83"/>
    <w:rsid w:val="001C4188"/>
    <w:rsid w:val="001C42C7"/>
    <w:rsid w:val="001C44A5"/>
    <w:rsid w:val="001C46A6"/>
    <w:rsid w:val="001C48F3"/>
    <w:rsid w:val="001C4A64"/>
    <w:rsid w:val="001C4C9B"/>
    <w:rsid w:val="001C4E94"/>
    <w:rsid w:val="001C5364"/>
    <w:rsid w:val="001C5404"/>
    <w:rsid w:val="001C5559"/>
    <w:rsid w:val="001C5679"/>
    <w:rsid w:val="001C5703"/>
    <w:rsid w:val="001C588F"/>
    <w:rsid w:val="001C58A3"/>
    <w:rsid w:val="001C5B61"/>
    <w:rsid w:val="001C5D07"/>
    <w:rsid w:val="001C60E8"/>
    <w:rsid w:val="001C61EC"/>
    <w:rsid w:val="001C62A6"/>
    <w:rsid w:val="001C67CF"/>
    <w:rsid w:val="001C6CC2"/>
    <w:rsid w:val="001C6DB7"/>
    <w:rsid w:val="001C700E"/>
    <w:rsid w:val="001C7197"/>
    <w:rsid w:val="001C72A2"/>
    <w:rsid w:val="001C74EE"/>
    <w:rsid w:val="001C772B"/>
    <w:rsid w:val="001C7AE0"/>
    <w:rsid w:val="001C7C25"/>
    <w:rsid w:val="001C7C45"/>
    <w:rsid w:val="001C7D6D"/>
    <w:rsid w:val="001D0249"/>
    <w:rsid w:val="001D027F"/>
    <w:rsid w:val="001D0552"/>
    <w:rsid w:val="001D0D5E"/>
    <w:rsid w:val="001D0E72"/>
    <w:rsid w:val="001D1B7E"/>
    <w:rsid w:val="001D1DEA"/>
    <w:rsid w:val="001D1E01"/>
    <w:rsid w:val="001D1FCA"/>
    <w:rsid w:val="001D219E"/>
    <w:rsid w:val="001D2488"/>
    <w:rsid w:val="001D2696"/>
    <w:rsid w:val="001D2AFF"/>
    <w:rsid w:val="001D2C93"/>
    <w:rsid w:val="001D2ECE"/>
    <w:rsid w:val="001D2FC7"/>
    <w:rsid w:val="001D3058"/>
    <w:rsid w:val="001D3118"/>
    <w:rsid w:val="001D32F2"/>
    <w:rsid w:val="001D365B"/>
    <w:rsid w:val="001D3B06"/>
    <w:rsid w:val="001D3CBF"/>
    <w:rsid w:val="001D3D29"/>
    <w:rsid w:val="001D451C"/>
    <w:rsid w:val="001D4612"/>
    <w:rsid w:val="001D4656"/>
    <w:rsid w:val="001D4756"/>
    <w:rsid w:val="001D4A07"/>
    <w:rsid w:val="001D4D4C"/>
    <w:rsid w:val="001D4D70"/>
    <w:rsid w:val="001D4D74"/>
    <w:rsid w:val="001D4FF6"/>
    <w:rsid w:val="001D5026"/>
    <w:rsid w:val="001D5413"/>
    <w:rsid w:val="001D5468"/>
    <w:rsid w:val="001D5A2D"/>
    <w:rsid w:val="001D5C63"/>
    <w:rsid w:val="001D5D32"/>
    <w:rsid w:val="001D5DCC"/>
    <w:rsid w:val="001D61C3"/>
    <w:rsid w:val="001D6497"/>
    <w:rsid w:val="001D64D2"/>
    <w:rsid w:val="001D65F7"/>
    <w:rsid w:val="001D6733"/>
    <w:rsid w:val="001D6B17"/>
    <w:rsid w:val="001D6D43"/>
    <w:rsid w:val="001D6E2B"/>
    <w:rsid w:val="001D6EA5"/>
    <w:rsid w:val="001D7022"/>
    <w:rsid w:val="001D7120"/>
    <w:rsid w:val="001D7296"/>
    <w:rsid w:val="001D7624"/>
    <w:rsid w:val="001D78A6"/>
    <w:rsid w:val="001D7AAB"/>
    <w:rsid w:val="001D7B1B"/>
    <w:rsid w:val="001D7B89"/>
    <w:rsid w:val="001D7C7E"/>
    <w:rsid w:val="001E0931"/>
    <w:rsid w:val="001E0D3B"/>
    <w:rsid w:val="001E18E7"/>
    <w:rsid w:val="001E19D8"/>
    <w:rsid w:val="001E1D17"/>
    <w:rsid w:val="001E211B"/>
    <w:rsid w:val="001E25F6"/>
    <w:rsid w:val="001E2A48"/>
    <w:rsid w:val="001E2AE3"/>
    <w:rsid w:val="001E2FF8"/>
    <w:rsid w:val="001E3282"/>
    <w:rsid w:val="001E344C"/>
    <w:rsid w:val="001E3960"/>
    <w:rsid w:val="001E3AEF"/>
    <w:rsid w:val="001E3B9A"/>
    <w:rsid w:val="001E3CA7"/>
    <w:rsid w:val="001E3D60"/>
    <w:rsid w:val="001E3D92"/>
    <w:rsid w:val="001E3E08"/>
    <w:rsid w:val="001E4575"/>
    <w:rsid w:val="001E498D"/>
    <w:rsid w:val="001E4ABD"/>
    <w:rsid w:val="001E4BD2"/>
    <w:rsid w:val="001E4D0F"/>
    <w:rsid w:val="001E5373"/>
    <w:rsid w:val="001E5724"/>
    <w:rsid w:val="001E5C46"/>
    <w:rsid w:val="001E63D2"/>
    <w:rsid w:val="001E654B"/>
    <w:rsid w:val="001E69F1"/>
    <w:rsid w:val="001E6BBA"/>
    <w:rsid w:val="001E6E0A"/>
    <w:rsid w:val="001E6F00"/>
    <w:rsid w:val="001E7246"/>
    <w:rsid w:val="001E7301"/>
    <w:rsid w:val="001E7764"/>
    <w:rsid w:val="001E781F"/>
    <w:rsid w:val="001E7E94"/>
    <w:rsid w:val="001F0481"/>
    <w:rsid w:val="001F0528"/>
    <w:rsid w:val="001F067A"/>
    <w:rsid w:val="001F06CF"/>
    <w:rsid w:val="001F0A2F"/>
    <w:rsid w:val="001F0B69"/>
    <w:rsid w:val="001F0BB4"/>
    <w:rsid w:val="001F0CB8"/>
    <w:rsid w:val="001F0F84"/>
    <w:rsid w:val="001F1464"/>
    <w:rsid w:val="001F14BF"/>
    <w:rsid w:val="001F15CF"/>
    <w:rsid w:val="001F1E3F"/>
    <w:rsid w:val="001F1E47"/>
    <w:rsid w:val="001F20EE"/>
    <w:rsid w:val="001F20F6"/>
    <w:rsid w:val="001F2186"/>
    <w:rsid w:val="001F2626"/>
    <w:rsid w:val="001F28E3"/>
    <w:rsid w:val="001F2D71"/>
    <w:rsid w:val="001F2DC5"/>
    <w:rsid w:val="001F2F6F"/>
    <w:rsid w:val="001F2FE2"/>
    <w:rsid w:val="001F3053"/>
    <w:rsid w:val="001F3099"/>
    <w:rsid w:val="001F3A8C"/>
    <w:rsid w:val="001F3AF7"/>
    <w:rsid w:val="001F4028"/>
    <w:rsid w:val="001F41B7"/>
    <w:rsid w:val="001F427B"/>
    <w:rsid w:val="001F47D9"/>
    <w:rsid w:val="001F4A5A"/>
    <w:rsid w:val="001F4B88"/>
    <w:rsid w:val="001F4C0C"/>
    <w:rsid w:val="001F500A"/>
    <w:rsid w:val="001F5681"/>
    <w:rsid w:val="001F5877"/>
    <w:rsid w:val="001F5920"/>
    <w:rsid w:val="001F5B6B"/>
    <w:rsid w:val="001F5BCF"/>
    <w:rsid w:val="001F5C40"/>
    <w:rsid w:val="001F620D"/>
    <w:rsid w:val="001F6218"/>
    <w:rsid w:val="001F63B5"/>
    <w:rsid w:val="001F6405"/>
    <w:rsid w:val="001F6E37"/>
    <w:rsid w:val="001F6EA3"/>
    <w:rsid w:val="001F6FA1"/>
    <w:rsid w:val="001F6FA2"/>
    <w:rsid w:val="001F751C"/>
    <w:rsid w:val="001F78CD"/>
    <w:rsid w:val="0020028C"/>
    <w:rsid w:val="002003E2"/>
    <w:rsid w:val="0020052C"/>
    <w:rsid w:val="002006E1"/>
    <w:rsid w:val="002007E9"/>
    <w:rsid w:val="0020098B"/>
    <w:rsid w:val="00200A3A"/>
    <w:rsid w:val="00200F40"/>
    <w:rsid w:val="00200F5A"/>
    <w:rsid w:val="00201109"/>
    <w:rsid w:val="0020153B"/>
    <w:rsid w:val="002015CA"/>
    <w:rsid w:val="00201986"/>
    <w:rsid w:val="00201BD1"/>
    <w:rsid w:val="00201D34"/>
    <w:rsid w:val="00201E8A"/>
    <w:rsid w:val="00202057"/>
    <w:rsid w:val="00202101"/>
    <w:rsid w:val="00202428"/>
    <w:rsid w:val="00202455"/>
    <w:rsid w:val="00202502"/>
    <w:rsid w:val="00202522"/>
    <w:rsid w:val="00202677"/>
    <w:rsid w:val="002026EE"/>
    <w:rsid w:val="002026F3"/>
    <w:rsid w:val="0020294F"/>
    <w:rsid w:val="00202C6D"/>
    <w:rsid w:val="00202CB0"/>
    <w:rsid w:val="00202F71"/>
    <w:rsid w:val="00202FF8"/>
    <w:rsid w:val="002033FB"/>
    <w:rsid w:val="002038FD"/>
    <w:rsid w:val="00203A3A"/>
    <w:rsid w:val="00203BA0"/>
    <w:rsid w:val="00203CF4"/>
    <w:rsid w:val="002041BE"/>
    <w:rsid w:val="0020423E"/>
    <w:rsid w:val="002045CD"/>
    <w:rsid w:val="00204712"/>
    <w:rsid w:val="00204778"/>
    <w:rsid w:val="002047C4"/>
    <w:rsid w:val="0020495C"/>
    <w:rsid w:val="00204DB1"/>
    <w:rsid w:val="00204F51"/>
    <w:rsid w:val="002052DB"/>
    <w:rsid w:val="002056B6"/>
    <w:rsid w:val="00205AFF"/>
    <w:rsid w:val="00205EB4"/>
    <w:rsid w:val="00205EFF"/>
    <w:rsid w:val="00205F5B"/>
    <w:rsid w:val="002060F7"/>
    <w:rsid w:val="002063DA"/>
    <w:rsid w:val="00206678"/>
    <w:rsid w:val="0020669B"/>
    <w:rsid w:val="0020676F"/>
    <w:rsid w:val="00206CE5"/>
    <w:rsid w:val="00206ED5"/>
    <w:rsid w:val="0020705A"/>
    <w:rsid w:val="002071F9"/>
    <w:rsid w:val="002073B9"/>
    <w:rsid w:val="0020747B"/>
    <w:rsid w:val="00207944"/>
    <w:rsid w:val="002079CB"/>
    <w:rsid w:val="00207F8A"/>
    <w:rsid w:val="00207FCB"/>
    <w:rsid w:val="002102D4"/>
    <w:rsid w:val="002103F3"/>
    <w:rsid w:val="002106FC"/>
    <w:rsid w:val="0021070E"/>
    <w:rsid w:val="00210B54"/>
    <w:rsid w:val="00210C78"/>
    <w:rsid w:val="00210DE4"/>
    <w:rsid w:val="00211166"/>
    <w:rsid w:val="0021125B"/>
    <w:rsid w:val="00211441"/>
    <w:rsid w:val="0021151B"/>
    <w:rsid w:val="00211591"/>
    <w:rsid w:val="00211885"/>
    <w:rsid w:val="00211921"/>
    <w:rsid w:val="00211CCB"/>
    <w:rsid w:val="00211F11"/>
    <w:rsid w:val="00211F5F"/>
    <w:rsid w:val="00211F61"/>
    <w:rsid w:val="00212119"/>
    <w:rsid w:val="002122D3"/>
    <w:rsid w:val="00212749"/>
    <w:rsid w:val="00212780"/>
    <w:rsid w:val="002128F2"/>
    <w:rsid w:val="00212A8A"/>
    <w:rsid w:val="00212B32"/>
    <w:rsid w:val="002130C0"/>
    <w:rsid w:val="0021318A"/>
    <w:rsid w:val="0021340E"/>
    <w:rsid w:val="002134D2"/>
    <w:rsid w:val="002136D6"/>
    <w:rsid w:val="00213A66"/>
    <w:rsid w:val="00213AED"/>
    <w:rsid w:val="00213B6A"/>
    <w:rsid w:val="00213C98"/>
    <w:rsid w:val="00213F73"/>
    <w:rsid w:val="002144E1"/>
    <w:rsid w:val="002144EF"/>
    <w:rsid w:val="00214B6D"/>
    <w:rsid w:val="00214CD0"/>
    <w:rsid w:val="00214D81"/>
    <w:rsid w:val="00214DF2"/>
    <w:rsid w:val="00214E6D"/>
    <w:rsid w:val="0021520E"/>
    <w:rsid w:val="00215750"/>
    <w:rsid w:val="0021590B"/>
    <w:rsid w:val="00215A95"/>
    <w:rsid w:val="00215B4F"/>
    <w:rsid w:val="002160AB"/>
    <w:rsid w:val="0021632C"/>
    <w:rsid w:val="002163EA"/>
    <w:rsid w:val="00216750"/>
    <w:rsid w:val="002169C7"/>
    <w:rsid w:val="00216C69"/>
    <w:rsid w:val="00216CA3"/>
    <w:rsid w:val="0021767C"/>
    <w:rsid w:val="002179AD"/>
    <w:rsid w:val="00217C3A"/>
    <w:rsid w:val="00220011"/>
    <w:rsid w:val="002201BB"/>
    <w:rsid w:val="0022021E"/>
    <w:rsid w:val="002208D2"/>
    <w:rsid w:val="002208E6"/>
    <w:rsid w:val="00220AC5"/>
    <w:rsid w:val="00220B2F"/>
    <w:rsid w:val="00221259"/>
    <w:rsid w:val="00221564"/>
    <w:rsid w:val="002217C2"/>
    <w:rsid w:val="00221ACC"/>
    <w:rsid w:val="0022201B"/>
    <w:rsid w:val="002220B9"/>
    <w:rsid w:val="00222506"/>
    <w:rsid w:val="00222624"/>
    <w:rsid w:val="002227A1"/>
    <w:rsid w:val="00222C6F"/>
    <w:rsid w:val="00222D16"/>
    <w:rsid w:val="00222D3D"/>
    <w:rsid w:val="00222DA7"/>
    <w:rsid w:val="00222F97"/>
    <w:rsid w:val="00223382"/>
    <w:rsid w:val="002234C2"/>
    <w:rsid w:val="00223BA8"/>
    <w:rsid w:val="00223C29"/>
    <w:rsid w:val="00224007"/>
    <w:rsid w:val="002246B6"/>
    <w:rsid w:val="0022480F"/>
    <w:rsid w:val="00224B2B"/>
    <w:rsid w:val="00224CEA"/>
    <w:rsid w:val="00224CF0"/>
    <w:rsid w:val="00224EC9"/>
    <w:rsid w:val="00224EFB"/>
    <w:rsid w:val="00225232"/>
    <w:rsid w:val="00225293"/>
    <w:rsid w:val="00225368"/>
    <w:rsid w:val="0022536B"/>
    <w:rsid w:val="00225463"/>
    <w:rsid w:val="002259D2"/>
    <w:rsid w:val="00225FAA"/>
    <w:rsid w:val="002267C6"/>
    <w:rsid w:val="00226977"/>
    <w:rsid w:val="0022698D"/>
    <w:rsid w:val="002269D0"/>
    <w:rsid w:val="00226B60"/>
    <w:rsid w:val="00227A51"/>
    <w:rsid w:val="00227BE7"/>
    <w:rsid w:val="00230672"/>
    <w:rsid w:val="0023075A"/>
    <w:rsid w:val="00230947"/>
    <w:rsid w:val="00230BD9"/>
    <w:rsid w:val="00230C33"/>
    <w:rsid w:val="00230CD2"/>
    <w:rsid w:val="002311B6"/>
    <w:rsid w:val="002312D3"/>
    <w:rsid w:val="00231484"/>
    <w:rsid w:val="0023158F"/>
    <w:rsid w:val="0023170F"/>
    <w:rsid w:val="002318A3"/>
    <w:rsid w:val="00231B3A"/>
    <w:rsid w:val="00231BBD"/>
    <w:rsid w:val="00231FE4"/>
    <w:rsid w:val="00232174"/>
    <w:rsid w:val="002323DF"/>
    <w:rsid w:val="00232488"/>
    <w:rsid w:val="002325EE"/>
    <w:rsid w:val="00232741"/>
    <w:rsid w:val="00232B12"/>
    <w:rsid w:val="00232B5B"/>
    <w:rsid w:val="00232C2A"/>
    <w:rsid w:val="00232D16"/>
    <w:rsid w:val="0023300F"/>
    <w:rsid w:val="0023302A"/>
    <w:rsid w:val="00233426"/>
    <w:rsid w:val="00233A25"/>
    <w:rsid w:val="00233EA1"/>
    <w:rsid w:val="00233F63"/>
    <w:rsid w:val="00233FBF"/>
    <w:rsid w:val="002341B2"/>
    <w:rsid w:val="002341E6"/>
    <w:rsid w:val="0023420D"/>
    <w:rsid w:val="0023448F"/>
    <w:rsid w:val="00234731"/>
    <w:rsid w:val="0023488D"/>
    <w:rsid w:val="0023534A"/>
    <w:rsid w:val="00235677"/>
    <w:rsid w:val="002357E6"/>
    <w:rsid w:val="0023583B"/>
    <w:rsid w:val="00235CD4"/>
    <w:rsid w:val="00236118"/>
    <w:rsid w:val="00236678"/>
    <w:rsid w:val="002367AF"/>
    <w:rsid w:val="002369AE"/>
    <w:rsid w:val="00236C1D"/>
    <w:rsid w:val="00237213"/>
    <w:rsid w:val="0023724C"/>
    <w:rsid w:val="002372E4"/>
    <w:rsid w:val="00237401"/>
    <w:rsid w:val="002375A7"/>
    <w:rsid w:val="002377AF"/>
    <w:rsid w:val="00237A82"/>
    <w:rsid w:val="00237B26"/>
    <w:rsid w:val="002401B1"/>
    <w:rsid w:val="002403E8"/>
    <w:rsid w:val="00240808"/>
    <w:rsid w:val="00240C29"/>
    <w:rsid w:val="00240E79"/>
    <w:rsid w:val="0024119F"/>
    <w:rsid w:val="0024137C"/>
    <w:rsid w:val="0024173E"/>
    <w:rsid w:val="00241FDA"/>
    <w:rsid w:val="0024216D"/>
    <w:rsid w:val="002425EF"/>
    <w:rsid w:val="002427F8"/>
    <w:rsid w:val="00242985"/>
    <w:rsid w:val="00242A23"/>
    <w:rsid w:val="00242B11"/>
    <w:rsid w:val="00242EE0"/>
    <w:rsid w:val="0024338D"/>
    <w:rsid w:val="00243460"/>
    <w:rsid w:val="00243537"/>
    <w:rsid w:val="00243C01"/>
    <w:rsid w:val="00244359"/>
    <w:rsid w:val="0024465D"/>
    <w:rsid w:val="002446FF"/>
    <w:rsid w:val="0024475F"/>
    <w:rsid w:val="00244800"/>
    <w:rsid w:val="002448B2"/>
    <w:rsid w:val="00244A9A"/>
    <w:rsid w:val="00244B77"/>
    <w:rsid w:val="002455CE"/>
    <w:rsid w:val="0024576E"/>
    <w:rsid w:val="00245900"/>
    <w:rsid w:val="00245AF5"/>
    <w:rsid w:val="00245B73"/>
    <w:rsid w:val="00245C99"/>
    <w:rsid w:val="00245D40"/>
    <w:rsid w:val="00245D60"/>
    <w:rsid w:val="00246088"/>
    <w:rsid w:val="002462BB"/>
    <w:rsid w:val="00246534"/>
    <w:rsid w:val="002466D6"/>
    <w:rsid w:val="00246757"/>
    <w:rsid w:val="002468A3"/>
    <w:rsid w:val="002469D9"/>
    <w:rsid w:val="00246CE2"/>
    <w:rsid w:val="00247355"/>
    <w:rsid w:val="002473E4"/>
    <w:rsid w:val="002476F2"/>
    <w:rsid w:val="00247784"/>
    <w:rsid w:val="002478A2"/>
    <w:rsid w:val="0024798A"/>
    <w:rsid w:val="00247B7F"/>
    <w:rsid w:val="0025011A"/>
    <w:rsid w:val="002503EB"/>
    <w:rsid w:val="0025051D"/>
    <w:rsid w:val="00250860"/>
    <w:rsid w:val="00250865"/>
    <w:rsid w:val="00250D89"/>
    <w:rsid w:val="00250DDC"/>
    <w:rsid w:val="00250F12"/>
    <w:rsid w:val="0025108B"/>
    <w:rsid w:val="002511E2"/>
    <w:rsid w:val="0025180D"/>
    <w:rsid w:val="00251D23"/>
    <w:rsid w:val="002520CA"/>
    <w:rsid w:val="00252211"/>
    <w:rsid w:val="002522C8"/>
    <w:rsid w:val="0025284A"/>
    <w:rsid w:val="002529CD"/>
    <w:rsid w:val="00252A8B"/>
    <w:rsid w:val="00252B20"/>
    <w:rsid w:val="00252B21"/>
    <w:rsid w:val="00252CE2"/>
    <w:rsid w:val="00252DEB"/>
    <w:rsid w:val="00252F18"/>
    <w:rsid w:val="00253316"/>
    <w:rsid w:val="002535DF"/>
    <w:rsid w:val="002538FC"/>
    <w:rsid w:val="00253B43"/>
    <w:rsid w:val="00253E10"/>
    <w:rsid w:val="00254197"/>
    <w:rsid w:val="002541F1"/>
    <w:rsid w:val="00254563"/>
    <w:rsid w:val="00254615"/>
    <w:rsid w:val="002546E7"/>
    <w:rsid w:val="00254893"/>
    <w:rsid w:val="002548FC"/>
    <w:rsid w:val="00254959"/>
    <w:rsid w:val="00254A63"/>
    <w:rsid w:val="00254C9B"/>
    <w:rsid w:val="00254D8D"/>
    <w:rsid w:val="00254DD6"/>
    <w:rsid w:val="00254E10"/>
    <w:rsid w:val="00254F4F"/>
    <w:rsid w:val="00254FC0"/>
    <w:rsid w:val="0025503F"/>
    <w:rsid w:val="00255094"/>
    <w:rsid w:val="00255325"/>
    <w:rsid w:val="002553E7"/>
    <w:rsid w:val="00255623"/>
    <w:rsid w:val="002556A4"/>
    <w:rsid w:val="0025590A"/>
    <w:rsid w:val="00256180"/>
    <w:rsid w:val="002562D4"/>
    <w:rsid w:val="002563A0"/>
    <w:rsid w:val="002565E3"/>
    <w:rsid w:val="00256BE5"/>
    <w:rsid w:val="00257B48"/>
    <w:rsid w:val="00257C96"/>
    <w:rsid w:val="0026011B"/>
    <w:rsid w:val="00260427"/>
    <w:rsid w:val="00260624"/>
    <w:rsid w:val="002609E4"/>
    <w:rsid w:val="00260D2A"/>
    <w:rsid w:val="00260F24"/>
    <w:rsid w:val="0026101B"/>
    <w:rsid w:val="00261DEE"/>
    <w:rsid w:val="002620BB"/>
    <w:rsid w:val="00262118"/>
    <w:rsid w:val="0026231A"/>
    <w:rsid w:val="00262338"/>
    <w:rsid w:val="00262340"/>
    <w:rsid w:val="002624ED"/>
    <w:rsid w:val="00262EEF"/>
    <w:rsid w:val="00262EFA"/>
    <w:rsid w:val="0026306E"/>
    <w:rsid w:val="002632AD"/>
    <w:rsid w:val="00263310"/>
    <w:rsid w:val="00263B52"/>
    <w:rsid w:val="002640B1"/>
    <w:rsid w:val="00264615"/>
    <w:rsid w:val="00264ED5"/>
    <w:rsid w:val="00264F5E"/>
    <w:rsid w:val="00264FC9"/>
    <w:rsid w:val="002650E3"/>
    <w:rsid w:val="002651D3"/>
    <w:rsid w:val="00265A05"/>
    <w:rsid w:val="00265BAA"/>
    <w:rsid w:val="00265D08"/>
    <w:rsid w:val="00265E83"/>
    <w:rsid w:val="00265ECA"/>
    <w:rsid w:val="00265FE2"/>
    <w:rsid w:val="00266397"/>
    <w:rsid w:val="00266569"/>
    <w:rsid w:val="002665E3"/>
    <w:rsid w:val="00266A0D"/>
    <w:rsid w:val="00266CE5"/>
    <w:rsid w:val="00267047"/>
    <w:rsid w:val="002674F3"/>
    <w:rsid w:val="00267601"/>
    <w:rsid w:val="002676C8"/>
    <w:rsid w:val="00267CC0"/>
    <w:rsid w:val="00267EEB"/>
    <w:rsid w:val="00267FA3"/>
    <w:rsid w:val="002700DB"/>
    <w:rsid w:val="00270238"/>
    <w:rsid w:val="002703DC"/>
    <w:rsid w:val="0027057B"/>
    <w:rsid w:val="002705E4"/>
    <w:rsid w:val="00270878"/>
    <w:rsid w:val="00270BA0"/>
    <w:rsid w:val="00270C67"/>
    <w:rsid w:val="00271654"/>
    <w:rsid w:val="002717C2"/>
    <w:rsid w:val="0027193F"/>
    <w:rsid w:val="00271B98"/>
    <w:rsid w:val="00271FC1"/>
    <w:rsid w:val="0027213E"/>
    <w:rsid w:val="00272804"/>
    <w:rsid w:val="00272866"/>
    <w:rsid w:val="00272B2E"/>
    <w:rsid w:val="00272E0A"/>
    <w:rsid w:val="00272F5B"/>
    <w:rsid w:val="0027311F"/>
    <w:rsid w:val="002731B5"/>
    <w:rsid w:val="00273282"/>
    <w:rsid w:val="00273337"/>
    <w:rsid w:val="002735A0"/>
    <w:rsid w:val="00273657"/>
    <w:rsid w:val="00273E12"/>
    <w:rsid w:val="00274038"/>
    <w:rsid w:val="002741AF"/>
    <w:rsid w:val="002743C1"/>
    <w:rsid w:val="00274641"/>
    <w:rsid w:val="00274D43"/>
    <w:rsid w:val="00274F19"/>
    <w:rsid w:val="002759E9"/>
    <w:rsid w:val="00275A32"/>
    <w:rsid w:val="00275F23"/>
    <w:rsid w:val="002762C5"/>
    <w:rsid w:val="0027636F"/>
    <w:rsid w:val="0027640F"/>
    <w:rsid w:val="00276521"/>
    <w:rsid w:val="002769B9"/>
    <w:rsid w:val="00276A9F"/>
    <w:rsid w:val="00276BAF"/>
    <w:rsid w:val="00277075"/>
    <w:rsid w:val="00277115"/>
    <w:rsid w:val="00277169"/>
    <w:rsid w:val="00277303"/>
    <w:rsid w:val="00277774"/>
    <w:rsid w:val="0028057B"/>
    <w:rsid w:val="002807E4"/>
    <w:rsid w:val="002812D3"/>
    <w:rsid w:val="002813F5"/>
    <w:rsid w:val="00281A22"/>
    <w:rsid w:val="00281A8E"/>
    <w:rsid w:val="00281D79"/>
    <w:rsid w:val="00281F93"/>
    <w:rsid w:val="002822A5"/>
    <w:rsid w:val="002824F8"/>
    <w:rsid w:val="00282682"/>
    <w:rsid w:val="00282837"/>
    <w:rsid w:val="00282AD1"/>
    <w:rsid w:val="00282C8F"/>
    <w:rsid w:val="00282CB0"/>
    <w:rsid w:val="00282F6B"/>
    <w:rsid w:val="00282F79"/>
    <w:rsid w:val="00282F7E"/>
    <w:rsid w:val="0028314E"/>
    <w:rsid w:val="0028324E"/>
    <w:rsid w:val="00283F72"/>
    <w:rsid w:val="00284205"/>
    <w:rsid w:val="00284270"/>
    <w:rsid w:val="002842F9"/>
    <w:rsid w:val="002846EC"/>
    <w:rsid w:val="002849D9"/>
    <w:rsid w:val="00284DE5"/>
    <w:rsid w:val="0028533C"/>
    <w:rsid w:val="0028568B"/>
    <w:rsid w:val="002858CB"/>
    <w:rsid w:val="00285B5A"/>
    <w:rsid w:val="002860BC"/>
    <w:rsid w:val="002863EC"/>
    <w:rsid w:val="0028646B"/>
    <w:rsid w:val="00286599"/>
    <w:rsid w:val="002867CB"/>
    <w:rsid w:val="00286856"/>
    <w:rsid w:val="00286D16"/>
    <w:rsid w:val="00286F10"/>
    <w:rsid w:val="00286F91"/>
    <w:rsid w:val="00287A66"/>
    <w:rsid w:val="00290298"/>
    <w:rsid w:val="002903DE"/>
    <w:rsid w:val="0029059A"/>
    <w:rsid w:val="00290600"/>
    <w:rsid w:val="002908AD"/>
    <w:rsid w:val="002909E9"/>
    <w:rsid w:val="00290B94"/>
    <w:rsid w:val="00291020"/>
    <w:rsid w:val="0029189B"/>
    <w:rsid w:val="0029198F"/>
    <w:rsid w:val="00291BE3"/>
    <w:rsid w:val="00291DEF"/>
    <w:rsid w:val="00291F1B"/>
    <w:rsid w:val="002923D6"/>
    <w:rsid w:val="00292445"/>
    <w:rsid w:val="00292526"/>
    <w:rsid w:val="0029253F"/>
    <w:rsid w:val="0029273F"/>
    <w:rsid w:val="00292891"/>
    <w:rsid w:val="002928D1"/>
    <w:rsid w:val="002929C8"/>
    <w:rsid w:val="00292A84"/>
    <w:rsid w:val="00292EC0"/>
    <w:rsid w:val="00293366"/>
    <w:rsid w:val="002935B5"/>
    <w:rsid w:val="00293736"/>
    <w:rsid w:val="00293885"/>
    <w:rsid w:val="00293B93"/>
    <w:rsid w:val="00293D97"/>
    <w:rsid w:val="00293E52"/>
    <w:rsid w:val="00294146"/>
    <w:rsid w:val="002943BC"/>
    <w:rsid w:val="0029454E"/>
    <w:rsid w:val="00294694"/>
    <w:rsid w:val="00294AD0"/>
    <w:rsid w:val="00294E5F"/>
    <w:rsid w:val="00294E7D"/>
    <w:rsid w:val="00294ED2"/>
    <w:rsid w:val="00294F88"/>
    <w:rsid w:val="00294FB7"/>
    <w:rsid w:val="002954B7"/>
    <w:rsid w:val="00295670"/>
    <w:rsid w:val="0029575F"/>
    <w:rsid w:val="00295B49"/>
    <w:rsid w:val="00295BA9"/>
    <w:rsid w:val="00295BFB"/>
    <w:rsid w:val="00295D73"/>
    <w:rsid w:val="00295EFA"/>
    <w:rsid w:val="00295F66"/>
    <w:rsid w:val="00296058"/>
    <w:rsid w:val="002960F7"/>
    <w:rsid w:val="00296AB0"/>
    <w:rsid w:val="00296EE6"/>
    <w:rsid w:val="0029734C"/>
    <w:rsid w:val="00297360"/>
    <w:rsid w:val="00297E02"/>
    <w:rsid w:val="002A0589"/>
    <w:rsid w:val="002A0868"/>
    <w:rsid w:val="002A0A54"/>
    <w:rsid w:val="002A0AD1"/>
    <w:rsid w:val="002A0BA1"/>
    <w:rsid w:val="002A1082"/>
    <w:rsid w:val="002A10C2"/>
    <w:rsid w:val="002A12C1"/>
    <w:rsid w:val="002A181C"/>
    <w:rsid w:val="002A1B63"/>
    <w:rsid w:val="002A1CA6"/>
    <w:rsid w:val="002A1CDF"/>
    <w:rsid w:val="002A1CFF"/>
    <w:rsid w:val="002A1E60"/>
    <w:rsid w:val="002A1ED3"/>
    <w:rsid w:val="002A2437"/>
    <w:rsid w:val="002A2A2B"/>
    <w:rsid w:val="002A2D43"/>
    <w:rsid w:val="002A2D57"/>
    <w:rsid w:val="002A2EA4"/>
    <w:rsid w:val="002A2FA8"/>
    <w:rsid w:val="002A3040"/>
    <w:rsid w:val="002A329C"/>
    <w:rsid w:val="002A37B3"/>
    <w:rsid w:val="002A380D"/>
    <w:rsid w:val="002A3968"/>
    <w:rsid w:val="002A397A"/>
    <w:rsid w:val="002A3AAE"/>
    <w:rsid w:val="002A3DCD"/>
    <w:rsid w:val="002A3EC5"/>
    <w:rsid w:val="002A4626"/>
    <w:rsid w:val="002A4968"/>
    <w:rsid w:val="002A4A44"/>
    <w:rsid w:val="002A4AD6"/>
    <w:rsid w:val="002A4B72"/>
    <w:rsid w:val="002A4D9A"/>
    <w:rsid w:val="002A5022"/>
    <w:rsid w:val="002A5196"/>
    <w:rsid w:val="002A590C"/>
    <w:rsid w:val="002A59E0"/>
    <w:rsid w:val="002A6116"/>
    <w:rsid w:val="002A62D3"/>
    <w:rsid w:val="002A6364"/>
    <w:rsid w:val="002A64FF"/>
    <w:rsid w:val="002A682A"/>
    <w:rsid w:val="002A6895"/>
    <w:rsid w:val="002A7582"/>
    <w:rsid w:val="002A76A6"/>
    <w:rsid w:val="002A783A"/>
    <w:rsid w:val="002A79B1"/>
    <w:rsid w:val="002A7D28"/>
    <w:rsid w:val="002A7DE0"/>
    <w:rsid w:val="002A7DF6"/>
    <w:rsid w:val="002A7E22"/>
    <w:rsid w:val="002B02C4"/>
    <w:rsid w:val="002B0327"/>
    <w:rsid w:val="002B037B"/>
    <w:rsid w:val="002B065F"/>
    <w:rsid w:val="002B0666"/>
    <w:rsid w:val="002B069B"/>
    <w:rsid w:val="002B071D"/>
    <w:rsid w:val="002B0A0B"/>
    <w:rsid w:val="002B11B2"/>
    <w:rsid w:val="002B146D"/>
    <w:rsid w:val="002B14B8"/>
    <w:rsid w:val="002B1676"/>
    <w:rsid w:val="002B1877"/>
    <w:rsid w:val="002B18B3"/>
    <w:rsid w:val="002B19C0"/>
    <w:rsid w:val="002B19FA"/>
    <w:rsid w:val="002B1C43"/>
    <w:rsid w:val="002B1C47"/>
    <w:rsid w:val="002B1D8D"/>
    <w:rsid w:val="002B1E1B"/>
    <w:rsid w:val="002B1EBD"/>
    <w:rsid w:val="002B220B"/>
    <w:rsid w:val="002B26CD"/>
    <w:rsid w:val="002B27CA"/>
    <w:rsid w:val="002B27CE"/>
    <w:rsid w:val="002B281D"/>
    <w:rsid w:val="002B28AA"/>
    <w:rsid w:val="002B29B8"/>
    <w:rsid w:val="002B2BFC"/>
    <w:rsid w:val="002B2DBF"/>
    <w:rsid w:val="002B356D"/>
    <w:rsid w:val="002B3C44"/>
    <w:rsid w:val="002B3CDA"/>
    <w:rsid w:val="002B4009"/>
    <w:rsid w:val="002B404A"/>
    <w:rsid w:val="002B40CF"/>
    <w:rsid w:val="002B4138"/>
    <w:rsid w:val="002B4868"/>
    <w:rsid w:val="002B4E70"/>
    <w:rsid w:val="002B50DE"/>
    <w:rsid w:val="002B53E0"/>
    <w:rsid w:val="002B57BE"/>
    <w:rsid w:val="002B5D13"/>
    <w:rsid w:val="002B5F6A"/>
    <w:rsid w:val="002B65F2"/>
    <w:rsid w:val="002B6882"/>
    <w:rsid w:val="002B6A7B"/>
    <w:rsid w:val="002B6B04"/>
    <w:rsid w:val="002B6B8F"/>
    <w:rsid w:val="002B7000"/>
    <w:rsid w:val="002B70B0"/>
    <w:rsid w:val="002B73B0"/>
    <w:rsid w:val="002B752E"/>
    <w:rsid w:val="002B7689"/>
    <w:rsid w:val="002B7856"/>
    <w:rsid w:val="002B7BF8"/>
    <w:rsid w:val="002B7FE0"/>
    <w:rsid w:val="002C025C"/>
    <w:rsid w:val="002C043D"/>
    <w:rsid w:val="002C09D7"/>
    <w:rsid w:val="002C0BBF"/>
    <w:rsid w:val="002C0D52"/>
    <w:rsid w:val="002C0F4C"/>
    <w:rsid w:val="002C119E"/>
    <w:rsid w:val="002C1274"/>
    <w:rsid w:val="002C1D1D"/>
    <w:rsid w:val="002C2058"/>
    <w:rsid w:val="002C26E8"/>
    <w:rsid w:val="002C293F"/>
    <w:rsid w:val="002C2BF1"/>
    <w:rsid w:val="002C3695"/>
    <w:rsid w:val="002C36E2"/>
    <w:rsid w:val="002C3985"/>
    <w:rsid w:val="002C40E5"/>
    <w:rsid w:val="002C44F1"/>
    <w:rsid w:val="002C461B"/>
    <w:rsid w:val="002C4746"/>
    <w:rsid w:val="002C4854"/>
    <w:rsid w:val="002C48EE"/>
    <w:rsid w:val="002C49EB"/>
    <w:rsid w:val="002C4DB8"/>
    <w:rsid w:val="002C5490"/>
    <w:rsid w:val="002C5669"/>
    <w:rsid w:val="002C5731"/>
    <w:rsid w:val="002C5A3D"/>
    <w:rsid w:val="002C5B41"/>
    <w:rsid w:val="002C6463"/>
    <w:rsid w:val="002C6839"/>
    <w:rsid w:val="002C6915"/>
    <w:rsid w:val="002C6EFE"/>
    <w:rsid w:val="002C70B8"/>
    <w:rsid w:val="002C71C5"/>
    <w:rsid w:val="002C73C2"/>
    <w:rsid w:val="002C73E7"/>
    <w:rsid w:val="002C77A3"/>
    <w:rsid w:val="002C7AD1"/>
    <w:rsid w:val="002C7BD3"/>
    <w:rsid w:val="002C7FDE"/>
    <w:rsid w:val="002D01C9"/>
    <w:rsid w:val="002D02AB"/>
    <w:rsid w:val="002D061E"/>
    <w:rsid w:val="002D06CA"/>
    <w:rsid w:val="002D0709"/>
    <w:rsid w:val="002D0875"/>
    <w:rsid w:val="002D0A38"/>
    <w:rsid w:val="002D0CA6"/>
    <w:rsid w:val="002D0CF3"/>
    <w:rsid w:val="002D112D"/>
    <w:rsid w:val="002D11A3"/>
    <w:rsid w:val="002D11A9"/>
    <w:rsid w:val="002D141C"/>
    <w:rsid w:val="002D158C"/>
    <w:rsid w:val="002D164F"/>
    <w:rsid w:val="002D169E"/>
    <w:rsid w:val="002D19CD"/>
    <w:rsid w:val="002D1A22"/>
    <w:rsid w:val="002D1A70"/>
    <w:rsid w:val="002D1AFB"/>
    <w:rsid w:val="002D1D6F"/>
    <w:rsid w:val="002D2049"/>
    <w:rsid w:val="002D2BDE"/>
    <w:rsid w:val="002D2C27"/>
    <w:rsid w:val="002D3271"/>
    <w:rsid w:val="002D3605"/>
    <w:rsid w:val="002D37C4"/>
    <w:rsid w:val="002D3901"/>
    <w:rsid w:val="002D3964"/>
    <w:rsid w:val="002D3A4C"/>
    <w:rsid w:val="002D3ACC"/>
    <w:rsid w:val="002D4000"/>
    <w:rsid w:val="002D435E"/>
    <w:rsid w:val="002D475D"/>
    <w:rsid w:val="002D49CE"/>
    <w:rsid w:val="002D4FE3"/>
    <w:rsid w:val="002D50E5"/>
    <w:rsid w:val="002D528B"/>
    <w:rsid w:val="002D5422"/>
    <w:rsid w:val="002D5464"/>
    <w:rsid w:val="002D5504"/>
    <w:rsid w:val="002D57B1"/>
    <w:rsid w:val="002D5A39"/>
    <w:rsid w:val="002D5A84"/>
    <w:rsid w:val="002D5DFD"/>
    <w:rsid w:val="002D611A"/>
    <w:rsid w:val="002D633C"/>
    <w:rsid w:val="002D6AC3"/>
    <w:rsid w:val="002D6D98"/>
    <w:rsid w:val="002D713A"/>
    <w:rsid w:val="002D73C7"/>
    <w:rsid w:val="002D7801"/>
    <w:rsid w:val="002D78AE"/>
    <w:rsid w:val="002D7EF9"/>
    <w:rsid w:val="002D7F9C"/>
    <w:rsid w:val="002E0060"/>
    <w:rsid w:val="002E01B4"/>
    <w:rsid w:val="002E0758"/>
    <w:rsid w:val="002E083E"/>
    <w:rsid w:val="002E0C91"/>
    <w:rsid w:val="002E114C"/>
    <w:rsid w:val="002E11CB"/>
    <w:rsid w:val="002E13C5"/>
    <w:rsid w:val="002E1BCF"/>
    <w:rsid w:val="002E1C62"/>
    <w:rsid w:val="002E1CDD"/>
    <w:rsid w:val="002E1EC4"/>
    <w:rsid w:val="002E20EC"/>
    <w:rsid w:val="002E22CA"/>
    <w:rsid w:val="002E2342"/>
    <w:rsid w:val="002E2962"/>
    <w:rsid w:val="002E2A02"/>
    <w:rsid w:val="002E2B63"/>
    <w:rsid w:val="002E2C44"/>
    <w:rsid w:val="002E2CB2"/>
    <w:rsid w:val="002E2D5A"/>
    <w:rsid w:val="002E2EEB"/>
    <w:rsid w:val="002E2FE3"/>
    <w:rsid w:val="002E33AE"/>
    <w:rsid w:val="002E3723"/>
    <w:rsid w:val="002E388F"/>
    <w:rsid w:val="002E3A95"/>
    <w:rsid w:val="002E3BF4"/>
    <w:rsid w:val="002E3E9C"/>
    <w:rsid w:val="002E3F60"/>
    <w:rsid w:val="002E3FAF"/>
    <w:rsid w:val="002E3FB2"/>
    <w:rsid w:val="002E4030"/>
    <w:rsid w:val="002E4109"/>
    <w:rsid w:val="002E4382"/>
    <w:rsid w:val="002E45AC"/>
    <w:rsid w:val="002E46C5"/>
    <w:rsid w:val="002E48AC"/>
    <w:rsid w:val="002E4B21"/>
    <w:rsid w:val="002E4C7F"/>
    <w:rsid w:val="002E4E14"/>
    <w:rsid w:val="002E5263"/>
    <w:rsid w:val="002E528E"/>
    <w:rsid w:val="002E5653"/>
    <w:rsid w:val="002E57B0"/>
    <w:rsid w:val="002E57B7"/>
    <w:rsid w:val="002E5BE3"/>
    <w:rsid w:val="002E5E20"/>
    <w:rsid w:val="002E5EC1"/>
    <w:rsid w:val="002E60EB"/>
    <w:rsid w:val="002E62D3"/>
    <w:rsid w:val="002E62E8"/>
    <w:rsid w:val="002E6676"/>
    <w:rsid w:val="002E6F59"/>
    <w:rsid w:val="002F0305"/>
    <w:rsid w:val="002F03D5"/>
    <w:rsid w:val="002F05B9"/>
    <w:rsid w:val="002F07AF"/>
    <w:rsid w:val="002F0B72"/>
    <w:rsid w:val="002F0D47"/>
    <w:rsid w:val="002F0DC8"/>
    <w:rsid w:val="002F0E89"/>
    <w:rsid w:val="002F1044"/>
    <w:rsid w:val="002F1105"/>
    <w:rsid w:val="002F1615"/>
    <w:rsid w:val="002F1E4F"/>
    <w:rsid w:val="002F1FD1"/>
    <w:rsid w:val="002F2068"/>
    <w:rsid w:val="002F23A5"/>
    <w:rsid w:val="002F23E8"/>
    <w:rsid w:val="002F25DE"/>
    <w:rsid w:val="002F2740"/>
    <w:rsid w:val="002F278D"/>
    <w:rsid w:val="002F315C"/>
    <w:rsid w:val="002F344C"/>
    <w:rsid w:val="002F3B0B"/>
    <w:rsid w:val="002F3E06"/>
    <w:rsid w:val="002F3ED5"/>
    <w:rsid w:val="002F4388"/>
    <w:rsid w:val="002F4569"/>
    <w:rsid w:val="002F459C"/>
    <w:rsid w:val="002F462B"/>
    <w:rsid w:val="002F4630"/>
    <w:rsid w:val="002F48D0"/>
    <w:rsid w:val="002F4B93"/>
    <w:rsid w:val="002F4E28"/>
    <w:rsid w:val="002F4E9F"/>
    <w:rsid w:val="002F50EF"/>
    <w:rsid w:val="002F5312"/>
    <w:rsid w:val="002F5617"/>
    <w:rsid w:val="002F584A"/>
    <w:rsid w:val="002F5C13"/>
    <w:rsid w:val="002F5F00"/>
    <w:rsid w:val="002F5F7A"/>
    <w:rsid w:val="002F6252"/>
    <w:rsid w:val="002F6398"/>
    <w:rsid w:val="002F6508"/>
    <w:rsid w:val="002F68C7"/>
    <w:rsid w:val="002F6A84"/>
    <w:rsid w:val="002F6FD7"/>
    <w:rsid w:val="002F745D"/>
    <w:rsid w:val="002F754E"/>
    <w:rsid w:val="002F76D1"/>
    <w:rsid w:val="002F7752"/>
    <w:rsid w:val="002F78D3"/>
    <w:rsid w:val="002F792E"/>
    <w:rsid w:val="002F7B71"/>
    <w:rsid w:val="002F7D0D"/>
    <w:rsid w:val="0030001C"/>
    <w:rsid w:val="003000CF"/>
    <w:rsid w:val="003006A9"/>
    <w:rsid w:val="00300892"/>
    <w:rsid w:val="00300CAF"/>
    <w:rsid w:val="00300DE5"/>
    <w:rsid w:val="003018FE"/>
    <w:rsid w:val="003020FA"/>
    <w:rsid w:val="00302138"/>
    <w:rsid w:val="003021DE"/>
    <w:rsid w:val="003021EF"/>
    <w:rsid w:val="003025F7"/>
    <w:rsid w:val="00302715"/>
    <w:rsid w:val="0030283D"/>
    <w:rsid w:val="00302AE4"/>
    <w:rsid w:val="00302E22"/>
    <w:rsid w:val="0030307D"/>
    <w:rsid w:val="003030C6"/>
    <w:rsid w:val="00303167"/>
    <w:rsid w:val="00303456"/>
    <w:rsid w:val="00303499"/>
    <w:rsid w:val="00303629"/>
    <w:rsid w:val="00303863"/>
    <w:rsid w:val="00303AE5"/>
    <w:rsid w:val="00303B53"/>
    <w:rsid w:val="00303B9A"/>
    <w:rsid w:val="00303E94"/>
    <w:rsid w:val="00304358"/>
    <w:rsid w:val="00304530"/>
    <w:rsid w:val="00304AF0"/>
    <w:rsid w:val="00305369"/>
    <w:rsid w:val="0030603E"/>
    <w:rsid w:val="003060FB"/>
    <w:rsid w:val="00306EB5"/>
    <w:rsid w:val="003070D5"/>
    <w:rsid w:val="003070F5"/>
    <w:rsid w:val="00307517"/>
    <w:rsid w:val="003077EE"/>
    <w:rsid w:val="00307D35"/>
    <w:rsid w:val="00307E8C"/>
    <w:rsid w:val="00307EC3"/>
    <w:rsid w:val="00307FB8"/>
    <w:rsid w:val="00310CBC"/>
    <w:rsid w:val="00310CFF"/>
    <w:rsid w:val="00311305"/>
    <w:rsid w:val="00311493"/>
    <w:rsid w:val="003114E8"/>
    <w:rsid w:val="00311789"/>
    <w:rsid w:val="00311A9C"/>
    <w:rsid w:val="00312352"/>
    <w:rsid w:val="003124A2"/>
    <w:rsid w:val="00312A29"/>
    <w:rsid w:val="00312E88"/>
    <w:rsid w:val="00312FBC"/>
    <w:rsid w:val="00312FFE"/>
    <w:rsid w:val="00313101"/>
    <w:rsid w:val="003131B7"/>
    <w:rsid w:val="0031350E"/>
    <w:rsid w:val="00313588"/>
    <w:rsid w:val="003135FB"/>
    <w:rsid w:val="0031376F"/>
    <w:rsid w:val="0031379F"/>
    <w:rsid w:val="003139EE"/>
    <w:rsid w:val="00313A37"/>
    <w:rsid w:val="00313B57"/>
    <w:rsid w:val="003141FA"/>
    <w:rsid w:val="0031442B"/>
    <w:rsid w:val="00314B31"/>
    <w:rsid w:val="00314C05"/>
    <w:rsid w:val="00314C8D"/>
    <w:rsid w:val="00314CC9"/>
    <w:rsid w:val="003150EE"/>
    <w:rsid w:val="003152A5"/>
    <w:rsid w:val="003158AE"/>
    <w:rsid w:val="00315A57"/>
    <w:rsid w:val="00315C03"/>
    <w:rsid w:val="00315E6B"/>
    <w:rsid w:val="00315F15"/>
    <w:rsid w:val="00315F26"/>
    <w:rsid w:val="00315FA8"/>
    <w:rsid w:val="00315FD1"/>
    <w:rsid w:val="0031694C"/>
    <w:rsid w:val="00316BFD"/>
    <w:rsid w:val="00316DAC"/>
    <w:rsid w:val="0031710D"/>
    <w:rsid w:val="0031730D"/>
    <w:rsid w:val="003175BF"/>
    <w:rsid w:val="003175C5"/>
    <w:rsid w:val="0031796F"/>
    <w:rsid w:val="00317C20"/>
    <w:rsid w:val="00317CAC"/>
    <w:rsid w:val="00320139"/>
    <w:rsid w:val="0032038D"/>
    <w:rsid w:val="003205FE"/>
    <w:rsid w:val="003207D8"/>
    <w:rsid w:val="003208CD"/>
    <w:rsid w:val="003208E6"/>
    <w:rsid w:val="003208F5"/>
    <w:rsid w:val="0032095F"/>
    <w:rsid w:val="003209E6"/>
    <w:rsid w:val="00320B30"/>
    <w:rsid w:val="00320D8E"/>
    <w:rsid w:val="00320E7B"/>
    <w:rsid w:val="00320F4F"/>
    <w:rsid w:val="003210EE"/>
    <w:rsid w:val="0032124E"/>
    <w:rsid w:val="00321257"/>
    <w:rsid w:val="0032136B"/>
    <w:rsid w:val="003214D8"/>
    <w:rsid w:val="0032194C"/>
    <w:rsid w:val="00321979"/>
    <w:rsid w:val="003219FA"/>
    <w:rsid w:val="00321ABC"/>
    <w:rsid w:val="00321B37"/>
    <w:rsid w:val="00321B5C"/>
    <w:rsid w:val="00322404"/>
    <w:rsid w:val="00322B9E"/>
    <w:rsid w:val="0032324B"/>
    <w:rsid w:val="003233AD"/>
    <w:rsid w:val="003233F4"/>
    <w:rsid w:val="00323639"/>
    <w:rsid w:val="00323987"/>
    <w:rsid w:val="00323AA2"/>
    <w:rsid w:val="00324042"/>
    <w:rsid w:val="003244C0"/>
    <w:rsid w:val="003244D0"/>
    <w:rsid w:val="00324C0C"/>
    <w:rsid w:val="00324C39"/>
    <w:rsid w:val="00324D58"/>
    <w:rsid w:val="00324F51"/>
    <w:rsid w:val="00324F8D"/>
    <w:rsid w:val="003250C6"/>
    <w:rsid w:val="003252D0"/>
    <w:rsid w:val="0032557D"/>
    <w:rsid w:val="003255D7"/>
    <w:rsid w:val="00325757"/>
    <w:rsid w:val="003258E0"/>
    <w:rsid w:val="00326641"/>
    <w:rsid w:val="00326B1A"/>
    <w:rsid w:val="00326E0D"/>
    <w:rsid w:val="00326E18"/>
    <w:rsid w:val="00326E1A"/>
    <w:rsid w:val="0032708D"/>
    <w:rsid w:val="00327A3E"/>
    <w:rsid w:val="00327ACE"/>
    <w:rsid w:val="00327B20"/>
    <w:rsid w:val="00327F88"/>
    <w:rsid w:val="00330228"/>
    <w:rsid w:val="003302F0"/>
    <w:rsid w:val="0033042A"/>
    <w:rsid w:val="003307C2"/>
    <w:rsid w:val="003307D7"/>
    <w:rsid w:val="00330F61"/>
    <w:rsid w:val="00330F67"/>
    <w:rsid w:val="0033116C"/>
    <w:rsid w:val="00331502"/>
    <w:rsid w:val="003316EF"/>
    <w:rsid w:val="003317C5"/>
    <w:rsid w:val="00331918"/>
    <w:rsid w:val="00331BCB"/>
    <w:rsid w:val="00331CF3"/>
    <w:rsid w:val="00331F50"/>
    <w:rsid w:val="003320C3"/>
    <w:rsid w:val="0033224D"/>
    <w:rsid w:val="003324F1"/>
    <w:rsid w:val="003325C3"/>
    <w:rsid w:val="00332A03"/>
    <w:rsid w:val="00332C94"/>
    <w:rsid w:val="00332D77"/>
    <w:rsid w:val="00332D8B"/>
    <w:rsid w:val="00332E6E"/>
    <w:rsid w:val="00333215"/>
    <w:rsid w:val="003333E7"/>
    <w:rsid w:val="003334B7"/>
    <w:rsid w:val="003334D8"/>
    <w:rsid w:val="0033361C"/>
    <w:rsid w:val="00333768"/>
    <w:rsid w:val="00333E96"/>
    <w:rsid w:val="00334028"/>
    <w:rsid w:val="0033427D"/>
    <w:rsid w:val="003342CA"/>
    <w:rsid w:val="003344C0"/>
    <w:rsid w:val="0033471A"/>
    <w:rsid w:val="00334B95"/>
    <w:rsid w:val="00334BB2"/>
    <w:rsid w:val="00334BEC"/>
    <w:rsid w:val="003351BB"/>
    <w:rsid w:val="00335282"/>
    <w:rsid w:val="003353B8"/>
    <w:rsid w:val="0033579D"/>
    <w:rsid w:val="00335A23"/>
    <w:rsid w:val="00335C5F"/>
    <w:rsid w:val="00335DC0"/>
    <w:rsid w:val="00336112"/>
    <w:rsid w:val="0033616A"/>
    <w:rsid w:val="0033628C"/>
    <w:rsid w:val="00336302"/>
    <w:rsid w:val="003363C0"/>
    <w:rsid w:val="003364D2"/>
    <w:rsid w:val="003364D9"/>
    <w:rsid w:val="0033691B"/>
    <w:rsid w:val="00336AA5"/>
    <w:rsid w:val="00336AE2"/>
    <w:rsid w:val="00336CA2"/>
    <w:rsid w:val="00336E02"/>
    <w:rsid w:val="0033700C"/>
    <w:rsid w:val="00337159"/>
    <w:rsid w:val="00337290"/>
    <w:rsid w:val="003373D7"/>
    <w:rsid w:val="003374F5"/>
    <w:rsid w:val="00337838"/>
    <w:rsid w:val="0033783A"/>
    <w:rsid w:val="003401C0"/>
    <w:rsid w:val="00340428"/>
    <w:rsid w:val="003404BC"/>
    <w:rsid w:val="00340526"/>
    <w:rsid w:val="0034053C"/>
    <w:rsid w:val="003408BE"/>
    <w:rsid w:val="003408D3"/>
    <w:rsid w:val="00340BAE"/>
    <w:rsid w:val="00340BBA"/>
    <w:rsid w:val="00340E62"/>
    <w:rsid w:val="00340EE3"/>
    <w:rsid w:val="00341194"/>
    <w:rsid w:val="003411CC"/>
    <w:rsid w:val="00341530"/>
    <w:rsid w:val="003415BE"/>
    <w:rsid w:val="003415ED"/>
    <w:rsid w:val="0034244F"/>
    <w:rsid w:val="00342ABB"/>
    <w:rsid w:val="0034348B"/>
    <w:rsid w:val="003435A2"/>
    <w:rsid w:val="00343862"/>
    <w:rsid w:val="0034391B"/>
    <w:rsid w:val="00343B11"/>
    <w:rsid w:val="00343BBB"/>
    <w:rsid w:val="00343C2F"/>
    <w:rsid w:val="00343C8A"/>
    <w:rsid w:val="00343DB8"/>
    <w:rsid w:val="00344051"/>
    <w:rsid w:val="003442DD"/>
    <w:rsid w:val="0034434D"/>
    <w:rsid w:val="0034449E"/>
    <w:rsid w:val="003444D1"/>
    <w:rsid w:val="00344780"/>
    <w:rsid w:val="003447B2"/>
    <w:rsid w:val="003448F3"/>
    <w:rsid w:val="00344C8D"/>
    <w:rsid w:val="00345286"/>
    <w:rsid w:val="003458E6"/>
    <w:rsid w:val="00345964"/>
    <w:rsid w:val="00345A16"/>
    <w:rsid w:val="00345E44"/>
    <w:rsid w:val="0034659E"/>
    <w:rsid w:val="00346845"/>
    <w:rsid w:val="003469C1"/>
    <w:rsid w:val="00346DC6"/>
    <w:rsid w:val="00346FA6"/>
    <w:rsid w:val="00347184"/>
    <w:rsid w:val="003471CF"/>
    <w:rsid w:val="00347596"/>
    <w:rsid w:val="0034776C"/>
    <w:rsid w:val="00347B2C"/>
    <w:rsid w:val="00347BFC"/>
    <w:rsid w:val="00347CF8"/>
    <w:rsid w:val="00347F96"/>
    <w:rsid w:val="0035009E"/>
    <w:rsid w:val="003502E1"/>
    <w:rsid w:val="003503B8"/>
    <w:rsid w:val="0035043D"/>
    <w:rsid w:val="003504B9"/>
    <w:rsid w:val="003505BA"/>
    <w:rsid w:val="0035061E"/>
    <w:rsid w:val="00350628"/>
    <w:rsid w:val="0035063D"/>
    <w:rsid w:val="003508DC"/>
    <w:rsid w:val="00350972"/>
    <w:rsid w:val="00350EA9"/>
    <w:rsid w:val="003511DB"/>
    <w:rsid w:val="003514DB"/>
    <w:rsid w:val="0035177E"/>
    <w:rsid w:val="00351925"/>
    <w:rsid w:val="00351E6A"/>
    <w:rsid w:val="0035200C"/>
    <w:rsid w:val="003522F6"/>
    <w:rsid w:val="0035233B"/>
    <w:rsid w:val="003524B8"/>
    <w:rsid w:val="00352A7B"/>
    <w:rsid w:val="00352BD4"/>
    <w:rsid w:val="00352CE5"/>
    <w:rsid w:val="003533F3"/>
    <w:rsid w:val="0035365B"/>
    <w:rsid w:val="00353C39"/>
    <w:rsid w:val="00353CA8"/>
    <w:rsid w:val="00353D5F"/>
    <w:rsid w:val="003540A1"/>
    <w:rsid w:val="003542E8"/>
    <w:rsid w:val="00354407"/>
    <w:rsid w:val="00354A91"/>
    <w:rsid w:val="00354FA5"/>
    <w:rsid w:val="00354FDB"/>
    <w:rsid w:val="003554B3"/>
    <w:rsid w:val="00355775"/>
    <w:rsid w:val="00355944"/>
    <w:rsid w:val="00355A61"/>
    <w:rsid w:val="00355C33"/>
    <w:rsid w:val="00355CC4"/>
    <w:rsid w:val="00356257"/>
    <w:rsid w:val="003562B6"/>
    <w:rsid w:val="003565D5"/>
    <w:rsid w:val="00356629"/>
    <w:rsid w:val="00356680"/>
    <w:rsid w:val="0035689B"/>
    <w:rsid w:val="0035696A"/>
    <w:rsid w:val="00356E50"/>
    <w:rsid w:val="00357C34"/>
    <w:rsid w:val="00357F4D"/>
    <w:rsid w:val="003603C4"/>
    <w:rsid w:val="00360772"/>
    <w:rsid w:val="0036081B"/>
    <w:rsid w:val="0036124B"/>
    <w:rsid w:val="0036154D"/>
    <w:rsid w:val="003615CB"/>
    <w:rsid w:val="003618A0"/>
    <w:rsid w:val="003618A8"/>
    <w:rsid w:val="00361D7E"/>
    <w:rsid w:val="00361F47"/>
    <w:rsid w:val="003621C9"/>
    <w:rsid w:val="003626C2"/>
    <w:rsid w:val="003627AC"/>
    <w:rsid w:val="00362AA3"/>
    <w:rsid w:val="00362B59"/>
    <w:rsid w:val="00362DBA"/>
    <w:rsid w:val="00362E10"/>
    <w:rsid w:val="00362F3C"/>
    <w:rsid w:val="00362F6E"/>
    <w:rsid w:val="00362FFD"/>
    <w:rsid w:val="003634BA"/>
    <w:rsid w:val="0036395D"/>
    <w:rsid w:val="00363DBF"/>
    <w:rsid w:val="00363FAD"/>
    <w:rsid w:val="00364229"/>
    <w:rsid w:val="003642A0"/>
    <w:rsid w:val="00364481"/>
    <w:rsid w:val="003644EB"/>
    <w:rsid w:val="00364A47"/>
    <w:rsid w:val="00364B32"/>
    <w:rsid w:val="003655CF"/>
    <w:rsid w:val="00365792"/>
    <w:rsid w:val="00365B64"/>
    <w:rsid w:val="00365E82"/>
    <w:rsid w:val="003663CC"/>
    <w:rsid w:val="003667AC"/>
    <w:rsid w:val="0036699E"/>
    <w:rsid w:val="00367010"/>
    <w:rsid w:val="00367CDD"/>
    <w:rsid w:val="003705AB"/>
    <w:rsid w:val="00370D31"/>
    <w:rsid w:val="00370EB2"/>
    <w:rsid w:val="00370F23"/>
    <w:rsid w:val="00371113"/>
    <w:rsid w:val="0037112F"/>
    <w:rsid w:val="003711AB"/>
    <w:rsid w:val="003711DA"/>
    <w:rsid w:val="00371A21"/>
    <w:rsid w:val="00371DC2"/>
    <w:rsid w:val="00371DF2"/>
    <w:rsid w:val="003723A0"/>
    <w:rsid w:val="003727C9"/>
    <w:rsid w:val="003729B4"/>
    <w:rsid w:val="00372A1E"/>
    <w:rsid w:val="00372AFF"/>
    <w:rsid w:val="00372D5A"/>
    <w:rsid w:val="00372F17"/>
    <w:rsid w:val="00372F3D"/>
    <w:rsid w:val="00373271"/>
    <w:rsid w:val="003732C0"/>
    <w:rsid w:val="0037343E"/>
    <w:rsid w:val="00373AFC"/>
    <w:rsid w:val="003740D1"/>
    <w:rsid w:val="00374127"/>
    <w:rsid w:val="003741E2"/>
    <w:rsid w:val="003742E0"/>
    <w:rsid w:val="00374842"/>
    <w:rsid w:val="00374968"/>
    <w:rsid w:val="00374F7E"/>
    <w:rsid w:val="003750B3"/>
    <w:rsid w:val="003756CD"/>
    <w:rsid w:val="00375734"/>
    <w:rsid w:val="00375888"/>
    <w:rsid w:val="0037637F"/>
    <w:rsid w:val="003765CB"/>
    <w:rsid w:val="00376E9C"/>
    <w:rsid w:val="00377000"/>
    <w:rsid w:val="003771D3"/>
    <w:rsid w:val="0037739E"/>
    <w:rsid w:val="003773A9"/>
    <w:rsid w:val="003776CC"/>
    <w:rsid w:val="00377C3C"/>
    <w:rsid w:val="00377E7A"/>
    <w:rsid w:val="00377FA8"/>
    <w:rsid w:val="003800C0"/>
    <w:rsid w:val="00380118"/>
    <w:rsid w:val="00380465"/>
    <w:rsid w:val="00380A09"/>
    <w:rsid w:val="00380AF3"/>
    <w:rsid w:val="00380BEA"/>
    <w:rsid w:val="00380D68"/>
    <w:rsid w:val="003811DB"/>
    <w:rsid w:val="00381304"/>
    <w:rsid w:val="00381343"/>
    <w:rsid w:val="00381437"/>
    <w:rsid w:val="003814C9"/>
    <w:rsid w:val="003819A5"/>
    <w:rsid w:val="003820A8"/>
    <w:rsid w:val="003821D8"/>
    <w:rsid w:val="0038229D"/>
    <w:rsid w:val="00382551"/>
    <w:rsid w:val="003829D3"/>
    <w:rsid w:val="00382FA9"/>
    <w:rsid w:val="0038336E"/>
    <w:rsid w:val="003834E0"/>
    <w:rsid w:val="00383803"/>
    <w:rsid w:val="003838CA"/>
    <w:rsid w:val="00383B86"/>
    <w:rsid w:val="00383C23"/>
    <w:rsid w:val="00384056"/>
    <w:rsid w:val="0038406F"/>
    <w:rsid w:val="0038428A"/>
    <w:rsid w:val="0038439A"/>
    <w:rsid w:val="0038462E"/>
    <w:rsid w:val="00384833"/>
    <w:rsid w:val="00384EDB"/>
    <w:rsid w:val="00384F53"/>
    <w:rsid w:val="00385048"/>
    <w:rsid w:val="003850B7"/>
    <w:rsid w:val="00385442"/>
    <w:rsid w:val="003855D2"/>
    <w:rsid w:val="00385865"/>
    <w:rsid w:val="00385AF6"/>
    <w:rsid w:val="00385E9D"/>
    <w:rsid w:val="00386074"/>
    <w:rsid w:val="003862DC"/>
    <w:rsid w:val="00386444"/>
    <w:rsid w:val="003864F7"/>
    <w:rsid w:val="00386550"/>
    <w:rsid w:val="00387001"/>
    <w:rsid w:val="0038703E"/>
    <w:rsid w:val="003872D9"/>
    <w:rsid w:val="00387425"/>
    <w:rsid w:val="00387441"/>
    <w:rsid w:val="003874DB"/>
    <w:rsid w:val="003875B1"/>
    <w:rsid w:val="00387613"/>
    <w:rsid w:val="003876D0"/>
    <w:rsid w:val="003878A8"/>
    <w:rsid w:val="00387990"/>
    <w:rsid w:val="00387B15"/>
    <w:rsid w:val="00387E21"/>
    <w:rsid w:val="0039038F"/>
    <w:rsid w:val="003903D9"/>
    <w:rsid w:val="00390407"/>
    <w:rsid w:val="00390463"/>
    <w:rsid w:val="00390573"/>
    <w:rsid w:val="00390817"/>
    <w:rsid w:val="003908ED"/>
    <w:rsid w:val="00390905"/>
    <w:rsid w:val="00390A95"/>
    <w:rsid w:val="00390C31"/>
    <w:rsid w:val="00390C4A"/>
    <w:rsid w:val="00390C7F"/>
    <w:rsid w:val="00390CE1"/>
    <w:rsid w:val="00390EAB"/>
    <w:rsid w:val="0039134B"/>
    <w:rsid w:val="0039179F"/>
    <w:rsid w:val="0039187F"/>
    <w:rsid w:val="003920AE"/>
    <w:rsid w:val="0039217B"/>
    <w:rsid w:val="003921E4"/>
    <w:rsid w:val="00392281"/>
    <w:rsid w:val="00392649"/>
    <w:rsid w:val="00392B58"/>
    <w:rsid w:val="00392E80"/>
    <w:rsid w:val="00393105"/>
    <w:rsid w:val="00393429"/>
    <w:rsid w:val="00393EC4"/>
    <w:rsid w:val="003943FA"/>
    <w:rsid w:val="003945AC"/>
    <w:rsid w:val="00394AED"/>
    <w:rsid w:val="00394DE9"/>
    <w:rsid w:val="0039528B"/>
    <w:rsid w:val="00395675"/>
    <w:rsid w:val="003957F4"/>
    <w:rsid w:val="00395A52"/>
    <w:rsid w:val="00395F22"/>
    <w:rsid w:val="0039601E"/>
    <w:rsid w:val="00396091"/>
    <w:rsid w:val="00396678"/>
    <w:rsid w:val="00396C40"/>
    <w:rsid w:val="00396CBA"/>
    <w:rsid w:val="0039740F"/>
    <w:rsid w:val="00397710"/>
    <w:rsid w:val="0039775B"/>
    <w:rsid w:val="00397BA9"/>
    <w:rsid w:val="00397D3E"/>
    <w:rsid w:val="003A00B5"/>
    <w:rsid w:val="003A01AE"/>
    <w:rsid w:val="003A0542"/>
    <w:rsid w:val="003A0548"/>
    <w:rsid w:val="003A09F3"/>
    <w:rsid w:val="003A0AB7"/>
    <w:rsid w:val="003A0BE9"/>
    <w:rsid w:val="003A0D54"/>
    <w:rsid w:val="003A11F0"/>
    <w:rsid w:val="003A127B"/>
    <w:rsid w:val="003A14AC"/>
    <w:rsid w:val="003A158C"/>
    <w:rsid w:val="003A1708"/>
    <w:rsid w:val="003A1A3F"/>
    <w:rsid w:val="003A220B"/>
    <w:rsid w:val="003A25D9"/>
    <w:rsid w:val="003A27D7"/>
    <w:rsid w:val="003A27EF"/>
    <w:rsid w:val="003A292D"/>
    <w:rsid w:val="003A2CBD"/>
    <w:rsid w:val="003A3247"/>
    <w:rsid w:val="003A34BD"/>
    <w:rsid w:val="003A35BD"/>
    <w:rsid w:val="003A3980"/>
    <w:rsid w:val="003A39C1"/>
    <w:rsid w:val="003A3FF3"/>
    <w:rsid w:val="003A4032"/>
    <w:rsid w:val="003A43F3"/>
    <w:rsid w:val="003A47E8"/>
    <w:rsid w:val="003A53D2"/>
    <w:rsid w:val="003A5CB1"/>
    <w:rsid w:val="003A5D9F"/>
    <w:rsid w:val="003A5DDC"/>
    <w:rsid w:val="003A5E98"/>
    <w:rsid w:val="003A622B"/>
    <w:rsid w:val="003A65DC"/>
    <w:rsid w:val="003A6681"/>
    <w:rsid w:val="003A69A7"/>
    <w:rsid w:val="003A6BF9"/>
    <w:rsid w:val="003A73B0"/>
    <w:rsid w:val="003A7409"/>
    <w:rsid w:val="003A76A1"/>
    <w:rsid w:val="003A7C9B"/>
    <w:rsid w:val="003A7D8C"/>
    <w:rsid w:val="003A7E3C"/>
    <w:rsid w:val="003A7F5C"/>
    <w:rsid w:val="003B03B0"/>
    <w:rsid w:val="003B05DF"/>
    <w:rsid w:val="003B06C4"/>
    <w:rsid w:val="003B0BC2"/>
    <w:rsid w:val="003B0C2B"/>
    <w:rsid w:val="003B10F4"/>
    <w:rsid w:val="003B1144"/>
    <w:rsid w:val="003B23AA"/>
    <w:rsid w:val="003B2C28"/>
    <w:rsid w:val="003B2F84"/>
    <w:rsid w:val="003B2F86"/>
    <w:rsid w:val="003B3096"/>
    <w:rsid w:val="003B31F2"/>
    <w:rsid w:val="003B36C4"/>
    <w:rsid w:val="003B36DA"/>
    <w:rsid w:val="003B3751"/>
    <w:rsid w:val="003B383D"/>
    <w:rsid w:val="003B3880"/>
    <w:rsid w:val="003B3A2C"/>
    <w:rsid w:val="003B3C10"/>
    <w:rsid w:val="003B3CB3"/>
    <w:rsid w:val="003B3FE6"/>
    <w:rsid w:val="003B403A"/>
    <w:rsid w:val="003B46F4"/>
    <w:rsid w:val="003B49C3"/>
    <w:rsid w:val="003B49FB"/>
    <w:rsid w:val="003B4A15"/>
    <w:rsid w:val="003B4A20"/>
    <w:rsid w:val="003B4A9C"/>
    <w:rsid w:val="003B4D85"/>
    <w:rsid w:val="003B4E9C"/>
    <w:rsid w:val="003B4F25"/>
    <w:rsid w:val="003B4F9A"/>
    <w:rsid w:val="003B5225"/>
    <w:rsid w:val="003B5226"/>
    <w:rsid w:val="003B53AE"/>
    <w:rsid w:val="003B5CD7"/>
    <w:rsid w:val="003B5D3C"/>
    <w:rsid w:val="003B5D53"/>
    <w:rsid w:val="003B5E8A"/>
    <w:rsid w:val="003B6068"/>
    <w:rsid w:val="003B64FE"/>
    <w:rsid w:val="003B6767"/>
    <w:rsid w:val="003B6B24"/>
    <w:rsid w:val="003B6DF4"/>
    <w:rsid w:val="003B72A0"/>
    <w:rsid w:val="003B7340"/>
    <w:rsid w:val="003B759B"/>
    <w:rsid w:val="003B777E"/>
    <w:rsid w:val="003B77A9"/>
    <w:rsid w:val="003B7D0F"/>
    <w:rsid w:val="003B7F88"/>
    <w:rsid w:val="003C013D"/>
    <w:rsid w:val="003C0559"/>
    <w:rsid w:val="003C1028"/>
    <w:rsid w:val="003C1119"/>
    <w:rsid w:val="003C116E"/>
    <w:rsid w:val="003C1374"/>
    <w:rsid w:val="003C13A3"/>
    <w:rsid w:val="003C144B"/>
    <w:rsid w:val="003C1610"/>
    <w:rsid w:val="003C168F"/>
    <w:rsid w:val="003C1708"/>
    <w:rsid w:val="003C171C"/>
    <w:rsid w:val="003C1D44"/>
    <w:rsid w:val="003C2299"/>
    <w:rsid w:val="003C268A"/>
    <w:rsid w:val="003C26D0"/>
    <w:rsid w:val="003C2B22"/>
    <w:rsid w:val="003C2CB2"/>
    <w:rsid w:val="003C320A"/>
    <w:rsid w:val="003C3591"/>
    <w:rsid w:val="003C3875"/>
    <w:rsid w:val="003C38EF"/>
    <w:rsid w:val="003C3B0C"/>
    <w:rsid w:val="003C4069"/>
    <w:rsid w:val="003C419F"/>
    <w:rsid w:val="003C41CC"/>
    <w:rsid w:val="003C4306"/>
    <w:rsid w:val="003C44F3"/>
    <w:rsid w:val="003C4632"/>
    <w:rsid w:val="003C46D7"/>
    <w:rsid w:val="003C4879"/>
    <w:rsid w:val="003C4D63"/>
    <w:rsid w:val="003C4D68"/>
    <w:rsid w:val="003C4FC3"/>
    <w:rsid w:val="003C5011"/>
    <w:rsid w:val="003C5B64"/>
    <w:rsid w:val="003C6361"/>
    <w:rsid w:val="003C64C3"/>
    <w:rsid w:val="003C6636"/>
    <w:rsid w:val="003C668D"/>
    <w:rsid w:val="003C678B"/>
    <w:rsid w:val="003C6C1B"/>
    <w:rsid w:val="003C6CFA"/>
    <w:rsid w:val="003C6F88"/>
    <w:rsid w:val="003C72EC"/>
    <w:rsid w:val="003C732C"/>
    <w:rsid w:val="003C74F5"/>
    <w:rsid w:val="003C7677"/>
    <w:rsid w:val="003C79B9"/>
    <w:rsid w:val="003C7BEE"/>
    <w:rsid w:val="003C7D42"/>
    <w:rsid w:val="003D0A11"/>
    <w:rsid w:val="003D0AF0"/>
    <w:rsid w:val="003D0E7A"/>
    <w:rsid w:val="003D0F73"/>
    <w:rsid w:val="003D10E6"/>
    <w:rsid w:val="003D1533"/>
    <w:rsid w:val="003D1BC2"/>
    <w:rsid w:val="003D1C80"/>
    <w:rsid w:val="003D1DFA"/>
    <w:rsid w:val="003D2194"/>
    <w:rsid w:val="003D254B"/>
    <w:rsid w:val="003D2565"/>
    <w:rsid w:val="003D269F"/>
    <w:rsid w:val="003D275B"/>
    <w:rsid w:val="003D29F3"/>
    <w:rsid w:val="003D2A1E"/>
    <w:rsid w:val="003D2F09"/>
    <w:rsid w:val="003D2F2D"/>
    <w:rsid w:val="003D3417"/>
    <w:rsid w:val="003D3483"/>
    <w:rsid w:val="003D3537"/>
    <w:rsid w:val="003D35FF"/>
    <w:rsid w:val="003D36AD"/>
    <w:rsid w:val="003D3B77"/>
    <w:rsid w:val="003D4122"/>
    <w:rsid w:val="003D48C4"/>
    <w:rsid w:val="003D496C"/>
    <w:rsid w:val="003D4DA5"/>
    <w:rsid w:val="003D506F"/>
    <w:rsid w:val="003D51B8"/>
    <w:rsid w:val="003D5246"/>
    <w:rsid w:val="003D5290"/>
    <w:rsid w:val="003D52B8"/>
    <w:rsid w:val="003D59B5"/>
    <w:rsid w:val="003D5AFD"/>
    <w:rsid w:val="003D5B45"/>
    <w:rsid w:val="003D5B5C"/>
    <w:rsid w:val="003D5D06"/>
    <w:rsid w:val="003D5D1A"/>
    <w:rsid w:val="003D5D90"/>
    <w:rsid w:val="003D62D0"/>
    <w:rsid w:val="003D6422"/>
    <w:rsid w:val="003D6712"/>
    <w:rsid w:val="003D6AEE"/>
    <w:rsid w:val="003D6D0D"/>
    <w:rsid w:val="003D6E49"/>
    <w:rsid w:val="003D75A2"/>
    <w:rsid w:val="003D76B4"/>
    <w:rsid w:val="003D7A3A"/>
    <w:rsid w:val="003D7DDE"/>
    <w:rsid w:val="003E0177"/>
    <w:rsid w:val="003E019C"/>
    <w:rsid w:val="003E0FC1"/>
    <w:rsid w:val="003E126D"/>
    <w:rsid w:val="003E12C7"/>
    <w:rsid w:val="003E16C2"/>
    <w:rsid w:val="003E170A"/>
    <w:rsid w:val="003E182E"/>
    <w:rsid w:val="003E1FF3"/>
    <w:rsid w:val="003E21D4"/>
    <w:rsid w:val="003E221A"/>
    <w:rsid w:val="003E221F"/>
    <w:rsid w:val="003E2C83"/>
    <w:rsid w:val="003E2CB3"/>
    <w:rsid w:val="003E2E3E"/>
    <w:rsid w:val="003E2EF7"/>
    <w:rsid w:val="003E302C"/>
    <w:rsid w:val="003E3209"/>
    <w:rsid w:val="003E3635"/>
    <w:rsid w:val="003E373F"/>
    <w:rsid w:val="003E376E"/>
    <w:rsid w:val="003E3CA3"/>
    <w:rsid w:val="003E4117"/>
    <w:rsid w:val="003E448F"/>
    <w:rsid w:val="003E48C9"/>
    <w:rsid w:val="003E4B1B"/>
    <w:rsid w:val="003E4B7D"/>
    <w:rsid w:val="003E5104"/>
    <w:rsid w:val="003E5673"/>
    <w:rsid w:val="003E57CA"/>
    <w:rsid w:val="003E5851"/>
    <w:rsid w:val="003E5ACD"/>
    <w:rsid w:val="003E5C59"/>
    <w:rsid w:val="003E5D7B"/>
    <w:rsid w:val="003E5FC6"/>
    <w:rsid w:val="003E608E"/>
    <w:rsid w:val="003E61DB"/>
    <w:rsid w:val="003E6258"/>
    <w:rsid w:val="003E62D0"/>
    <w:rsid w:val="003E640F"/>
    <w:rsid w:val="003E6436"/>
    <w:rsid w:val="003E675F"/>
    <w:rsid w:val="003E6F1E"/>
    <w:rsid w:val="003E6F32"/>
    <w:rsid w:val="003E6FCE"/>
    <w:rsid w:val="003E706F"/>
    <w:rsid w:val="003E71A0"/>
    <w:rsid w:val="003E71BA"/>
    <w:rsid w:val="003E776D"/>
    <w:rsid w:val="003E77B2"/>
    <w:rsid w:val="003E79D7"/>
    <w:rsid w:val="003E7A17"/>
    <w:rsid w:val="003E7CFB"/>
    <w:rsid w:val="003F06F6"/>
    <w:rsid w:val="003F09E5"/>
    <w:rsid w:val="003F0A44"/>
    <w:rsid w:val="003F0D89"/>
    <w:rsid w:val="003F112F"/>
    <w:rsid w:val="003F135D"/>
    <w:rsid w:val="003F16FA"/>
    <w:rsid w:val="003F185D"/>
    <w:rsid w:val="003F1917"/>
    <w:rsid w:val="003F19AC"/>
    <w:rsid w:val="003F1BC3"/>
    <w:rsid w:val="003F1CC9"/>
    <w:rsid w:val="003F21B2"/>
    <w:rsid w:val="003F307E"/>
    <w:rsid w:val="003F3248"/>
    <w:rsid w:val="003F328C"/>
    <w:rsid w:val="003F32A4"/>
    <w:rsid w:val="003F3300"/>
    <w:rsid w:val="003F3C71"/>
    <w:rsid w:val="003F43A2"/>
    <w:rsid w:val="003F4490"/>
    <w:rsid w:val="003F44D8"/>
    <w:rsid w:val="003F49A9"/>
    <w:rsid w:val="003F4B5B"/>
    <w:rsid w:val="003F4BBE"/>
    <w:rsid w:val="003F4D9B"/>
    <w:rsid w:val="003F4DAD"/>
    <w:rsid w:val="003F4E71"/>
    <w:rsid w:val="003F5255"/>
    <w:rsid w:val="003F5370"/>
    <w:rsid w:val="003F5CBF"/>
    <w:rsid w:val="003F5CC4"/>
    <w:rsid w:val="003F5F79"/>
    <w:rsid w:val="003F5FCC"/>
    <w:rsid w:val="003F6A9B"/>
    <w:rsid w:val="003F6EB5"/>
    <w:rsid w:val="003F709A"/>
    <w:rsid w:val="003F717F"/>
    <w:rsid w:val="003F7736"/>
    <w:rsid w:val="003F77D6"/>
    <w:rsid w:val="003F78B2"/>
    <w:rsid w:val="003F79B1"/>
    <w:rsid w:val="003F7A43"/>
    <w:rsid w:val="003F7CBB"/>
    <w:rsid w:val="003F7CD1"/>
    <w:rsid w:val="003F7D72"/>
    <w:rsid w:val="00400048"/>
    <w:rsid w:val="004003E5"/>
    <w:rsid w:val="00400626"/>
    <w:rsid w:val="004006CA"/>
    <w:rsid w:val="0040083E"/>
    <w:rsid w:val="00400B4B"/>
    <w:rsid w:val="00400BDA"/>
    <w:rsid w:val="00400D39"/>
    <w:rsid w:val="00400ED1"/>
    <w:rsid w:val="00401118"/>
    <w:rsid w:val="0040126B"/>
    <w:rsid w:val="00401359"/>
    <w:rsid w:val="004014FA"/>
    <w:rsid w:val="0040179A"/>
    <w:rsid w:val="00401B68"/>
    <w:rsid w:val="00401C60"/>
    <w:rsid w:val="00401E92"/>
    <w:rsid w:val="004021BB"/>
    <w:rsid w:val="0040240A"/>
    <w:rsid w:val="00402474"/>
    <w:rsid w:val="00402A09"/>
    <w:rsid w:val="00402BA6"/>
    <w:rsid w:val="004032DE"/>
    <w:rsid w:val="004033A1"/>
    <w:rsid w:val="004033E3"/>
    <w:rsid w:val="004038A8"/>
    <w:rsid w:val="004038AD"/>
    <w:rsid w:val="0040390A"/>
    <w:rsid w:val="00403B5C"/>
    <w:rsid w:val="00403C87"/>
    <w:rsid w:val="0040417F"/>
    <w:rsid w:val="004042AC"/>
    <w:rsid w:val="0040437E"/>
    <w:rsid w:val="00404591"/>
    <w:rsid w:val="004045EC"/>
    <w:rsid w:val="004046D2"/>
    <w:rsid w:val="00404996"/>
    <w:rsid w:val="00404B3B"/>
    <w:rsid w:val="00404EAD"/>
    <w:rsid w:val="004054A8"/>
    <w:rsid w:val="004054E2"/>
    <w:rsid w:val="00405C3B"/>
    <w:rsid w:val="00405C8A"/>
    <w:rsid w:val="00405EEB"/>
    <w:rsid w:val="004063D5"/>
    <w:rsid w:val="0040695A"/>
    <w:rsid w:val="00406A84"/>
    <w:rsid w:val="00406B83"/>
    <w:rsid w:val="00406EDC"/>
    <w:rsid w:val="00406FED"/>
    <w:rsid w:val="00407113"/>
    <w:rsid w:val="0040720E"/>
    <w:rsid w:val="004072CA"/>
    <w:rsid w:val="00407382"/>
    <w:rsid w:val="004075BD"/>
    <w:rsid w:val="00407B17"/>
    <w:rsid w:val="00407B49"/>
    <w:rsid w:val="00407D7B"/>
    <w:rsid w:val="00407D9F"/>
    <w:rsid w:val="00407FFB"/>
    <w:rsid w:val="00410036"/>
    <w:rsid w:val="0041044A"/>
    <w:rsid w:val="004104EF"/>
    <w:rsid w:val="00410646"/>
    <w:rsid w:val="00411272"/>
    <w:rsid w:val="00411499"/>
    <w:rsid w:val="0041160E"/>
    <w:rsid w:val="00411781"/>
    <w:rsid w:val="004117F0"/>
    <w:rsid w:val="00411865"/>
    <w:rsid w:val="00411BCD"/>
    <w:rsid w:val="00411EC7"/>
    <w:rsid w:val="00411FB3"/>
    <w:rsid w:val="004121F6"/>
    <w:rsid w:val="00412280"/>
    <w:rsid w:val="00412293"/>
    <w:rsid w:val="004123DC"/>
    <w:rsid w:val="0041265D"/>
    <w:rsid w:val="00412BB0"/>
    <w:rsid w:val="00412C1C"/>
    <w:rsid w:val="00412C8C"/>
    <w:rsid w:val="00413375"/>
    <w:rsid w:val="00413445"/>
    <w:rsid w:val="004134E7"/>
    <w:rsid w:val="00413867"/>
    <w:rsid w:val="00413A09"/>
    <w:rsid w:val="00413B4F"/>
    <w:rsid w:val="00414202"/>
    <w:rsid w:val="00414424"/>
    <w:rsid w:val="00414635"/>
    <w:rsid w:val="00414741"/>
    <w:rsid w:val="0041480E"/>
    <w:rsid w:val="004148F8"/>
    <w:rsid w:val="00414EA7"/>
    <w:rsid w:val="00415275"/>
    <w:rsid w:val="0041555F"/>
    <w:rsid w:val="00415786"/>
    <w:rsid w:val="004158CA"/>
    <w:rsid w:val="00415A13"/>
    <w:rsid w:val="00415A23"/>
    <w:rsid w:val="00415AF8"/>
    <w:rsid w:val="00415B5B"/>
    <w:rsid w:val="00415F19"/>
    <w:rsid w:val="004161A1"/>
    <w:rsid w:val="004162C2"/>
    <w:rsid w:val="004164F5"/>
    <w:rsid w:val="004165AC"/>
    <w:rsid w:val="00416A06"/>
    <w:rsid w:val="00416BB2"/>
    <w:rsid w:val="00416C93"/>
    <w:rsid w:val="00416CD9"/>
    <w:rsid w:val="00416D16"/>
    <w:rsid w:val="00416E11"/>
    <w:rsid w:val="00416E7C"/>
    <w:rsid w:val="00416F88"/>
    <w:rsid w:val="004173B4"/>
    <w:rsid w:val="004175F7"/>
    <w:rsid w:val="00417CDF"/>
    <w:rsid w:val="00417D33"/>
    <w:rsid w:val="00417E0B"/>
    <w:rsid w:val="00417F2E"/>
    <w:rsid w:val="004200B3"/>
    <w:rsid w:val="004203E8"/>
    <w:rsid w:val="004207F0"/>
    <w:rsid w:val="00420BEE"/>
    <w:rsid w:val="004213B2"/>
    <w:rsid w:val="00421516"/>
    <w:rsid w:val="00421537"/>
    <w:rsid w:val="004216A9"/>
    <w:rsid w:val="00421BAD"/>
    <w:rsid w:val="00421C13"/>
    <w:rsid w:val="00421FB5"/>
    <w:rsid w:val="00421FDF"/>
    <w:rsid w:val="00422398"/>
    <w:rsid w:val="004224CE"/>
    <w:rsid w:val="004226AC"/>
    <w:rsid w:val="004227C8"/>
    <w:rsid w:val="00422838"/>
    <w:rsid w:val="0042295A"/>
    <w:rsid w:val="0042298B"/>
    <w:rsid w:val="00422FFE"/>
    <w:rsid w:val="0042362D"/>
    <w:rsid w:val="00423A29"/>
    <w:rsid w:val="00423AFC"/>
    <w:rsid w:val="00423C07"/>
    <w:rsid w:val="00423E70"/>
    <w:rsid w:val="00424616"/>
    <w:rsid w:val="00424680"/>
    <w:rsid w:val="004246F6"/>
    <w:rsid w:val="00425125"/>
    <w:rsid w:val="004264DA"/>
    <w:rsid w:val="00426549"/>
    <w:rsid w:val="0042698D"/>
    <w:rsid w:val="00426DAB"/>
    <w:rsid w:val="00427184"/>
    <w:rsid w:val="00427291"/>
    <w:rsid w:val="0042738B"/>
    <w:rsid w:val="00427923"/>
    <w:rsid w:val="00427A45"/>
    <w:rsid w:val="00427AA7"/>
    <w:rsid w:val="00430147"/>
    <w:rsid w:val="0043057E"/>
    <w:rsid w:val="004305F4"/>
    <w:rsid w:val="004309A1"/>
    <w:rsid w:val="00430A58"/>
    <w:rsid w:val="00430E87"/>
    <w:rsid w:val="00431081"/>
    <w:rsid w:val="004310AD"/>
    <w:rsid w:val="004311F4"/>
    <w:rsid w:val="0043148E"/>
    <w:rsid w:val="004314D0"/>
    <w:rsid w:val="00431B0D"/>
    <w:rsid w:val="00431E46"/>
    <w:rsid w:val="0043240B"/>
    <w:rsid w:val="00432892"/>
    <w:rsid w:val="00432894"/>
    <w:rsid w:val="00432A85"/>
    <w:rsid w:val="00432FD0"/>
    <w:rsid w:val="00433413"/>
    <w:rsid w:val="004337BE"/>
    <w:rsid w:val="00433812"/>
    <w:rsid w:val="004339E7"/>
    <w:rsid w:val="00433A07"/>
    <w:rsid w:val="00433AFD"/>
    <w:rsid w:val="00433C4C"/>
    <w:rsid w:val="00433DAE"/>
    <w:rsid w:val="004348AA"/>
    <w:rsid w:val="00434B82"/>
    <w:rsid w:val="00434BB9"/>
    <w:rsid w:val="00434DDD"/>
    <w:rsid w:val="004350B3"/>
    <w:rsid w:val="004352D9"/>
    <w:rsid w:val="004352E6"/>
    <w:rsid w:val="00435357"/>
    <w:rsid w:val="004354CD"/>
    <w:rsid w:val="004355A2"/>
    <w:rsid w:val="00435757"/>
    <w:rsid w:val="00435A84"/>
    <w:rsid w:val="00435EE4"/>
    <w:rsid w:val="00436694"/>
    <w:rsid w:val="00436E19"/>
    <w:rsid w:val="00436F15"/>
    <w:rsid w:val="00436FE7"/>
    <w:rsid w:val="004370D9"/>
    <w:rsid w:val="0043727F"/>
    <w:rsid w:val="00437467"/>
    <w:rsid w:val="004375E2"/>
    <w:rsid w:val="00437969"/>
    <w:rsid w:val="00440341"/>
    <w:rsid w:val="004403F9"/>
    <w:rsid w:val="0044041F"/>
    <w:rsid w:val="00440731"/>
    <w:rsid w:val="00440835"/>
    <w:rsid w:val="00440C5F"/>
    <w:rsid w:val="00440D40"/>
    <w:rsid w:val="00440E15"/>
    <w:rsid w:val="004411CF"/>
    <w:rsid w:val="004413EA"/>
    <w:rsid w:val="0044141E"/>
    <w:rsid w:val="00441636"/>
    <w:rsid w:val="004417B6"/>
    <w:rsid w:val="0044186C"/>
    <w:rsid w:val="00441984"/>
    <w:rsid w:val="00441C43"/>
    <w:rsid w:val="00441DC3"/>
    <w:rsid w:val="00441DEE"/>
    <w:rsid w:val="00441F1F"/>
    <w:rsid w:val="00441F70"/>
    <w:rsid w:val="004422CD"/>
    <w:rsid w:val="004422D1"/>
    <w:rsid w:val="00442314"/>
    <w:rsid w:val="0044258B"/>
    <w:rsid w:val="004425EB"/>
    <w:rsid w:val="00442949"/>
    <w:rsid w:val="00442956"/>
    <w:rsid w:val="00442B72"/>
    <w:rsid w:val="00442B7B"/>
    <w:rsid w:val="00442CA8"/>
    <w:rsid w:val="004430CF"/>
    <w:rsid w:val="004433F2"/>
    <w:rsid w:val="00443C38"/>
    <w:rsid w:val="004444CF"/>
    <w:rsid w:val="004445CE"/>
    <w:rsid w:val="00444860"/>
    <w:rsid w:val="00444F4F"/>
    <w:rsid w:val="0044524B"/>
    <w:rsid w:val="00445253"/>
    <w:rsid w:val="004452ED"/>
    <w:rsid w:val="004457D2"/>
    <w:rsid w:val="00445E04"/>
    <w:rsid w:val="00445E2C"/>
    <w:rsid w:val="00445F15"/>
    <w:rsid w:val="00446197"/>
    <w:rsid w:val="00446366"/>
    <w:rsid w:val="00446480"/>
    <w:rsid w:val="00446793"/>
    <w:rsid w:val="00446A89"/>
    <w:rsid w:val="00446B6A"/>
    <w:rsid w:val="004471A5"/>
    <w:rsid w:val="00447470"/>
    <w:rsid w:val="0044756F"/>
    <w:rsid w:val="00447E29"/>
    <w:rsid w:val="00447F5E"/>
    <w:rsid w:val="00450268"/>
    <w:rsid w:val="00450567"/>
    <w:rsid w:val="004508D5"/>
    <w:rsid w:val="004508E5"/>
    <w:rsid w:val="00450A1C"/>
    <w:rsid w:val="00450BB7"/>
    <w:rsid w:val="00450D53"/>
    <w:rsid w:val="00450DA8"/>
    <w:rsid w:val="004512B4"/>
    <w:rsid w:val="00451431"/>
    <w:rsid w:val="00451AA6"/>
    <w:rsid w:val="00451EA0"/>
    <w:rsid w:val="00452091"/>
    <w:rsid w:val="0045218C"/>
    <w:rsid w:val="0045225B"/>
    <w:rsid w:val="00452525"/>
    <w:rsid w:val="00452552"/>
    <w:rsid w:val="0045261E"/>
    <w:rsid w:val="004528F8"/>
    <w:rsid w:val="00452B38"/>
    <w:rsid w:val="00452C5F"/>
    <w:rsid w:val="00452E73"/>
    <w:rsid w:val="00452F02"/>
    <w:rsid w:val="00453213"/>
    <w:rsid w:val="00453483"/>
    <w:rsid w:val="004535F1"/>
    <w:rsid w:val="004537A0"/>
    <w:rsid w:val="00453B6D"/>
    <w:rsid w:val="00453D23"/>
    <w:rsid w:val="0045406D"/>
    <w:rsid w:val="004542F6"/>
    <w:rsid w:val="00454391"/>
    <w:rsid w:val="004545B2"/>
    <w:rsid w:val="00454826"/>
    <w:rsid w:val="00454976"/>
    <w:rsid w:val="00454FE6"/>
    <w:rsid w:val="004557E6"/>
    <w:rsid w:val="00455AA6"/>
    <w:rsid w:val="00455B02"/>
    <w:rsid w:val="00455B0E"/>
    <w:rsid w:val="00455BDF"/>
    <w:rsid w:val="00455D2B"/>
    <w:rsid w:val="0045628D"/>
    <w:rsid w:val="0045652D"/>
    <w:rsid w:val="0045673A"/>
    <w:rsid w:val="00456878"/>
    <w:rsid w:val="00456894"/>
    <w:rsid w:val="00456A0A"/>
    <w:rsid w:val="00456DC7"/>
    <w:rsid w:val="00456E60"/>
    <w:rsid w:val="00456F86"/>
    <w:rsid w:val="004571E0"/>
    <w:rsid w:val="00457296"/>
    <w:rsid w:val="004577EB"/>
    <w:rsid w:val="004579A5"/>
    <w:rsid w:val="00457A61"/>
    <w:rsid w:val="00460007"/>
    <w:rsid w:val="00460167"/>
    <w:rsid w:val="0046059B"/>
    <w:rsid w:val="00460B26"/>
    <w:rsid w:val="00460DA7"/>
    <w:rsid w:val="0046110C"/>
    <w:rsid w:val="004614DF"/>
    <w:rsid w:val="00461756"/>
    <w:rsid w:val="004617B6"/>
    <w:rsid w:val="00461951"/>
    <w:rsid w:val="00461FCA"/>
    <w:rsid w:val="00462003"/>
    <w:rsid w:val="0046270C"/>
    <w:rsid w:val="004628A5"/>
    <w:rsid w:val="00462988"/>
    <w:rsid w:val="00462A4B"/>
    <w:rsid w:val="00462CE6"/>
    <w:rsid w:val="00462E54"/>
    <w:rsid w:val="00462FA1"/>
    <w:rsid w:val="004632A9"/>
    <w:rsid w:val="00463450"/>
    <w:rsid w:val="004636C9"/>
    <w:rsid w:val="004638AE"/>
    <w:rsid w:val="00463B67"/>
    <w:rsid w:val="00463CA3"/>
    <w:rsid w:val="00463DE6"/>
    <w:rsid w:val="004645CC"/>
    <w:rsid w:val="00464738"/>
    <w:rsid w:val="00464AB1"/>
    <w:rsid w:val="00464FA0"/>
    <w:rsid w:val="00464FCB"/>
    <w:rsid w:val="00465129"/>
    <w:rsid w:val="00465296"/>
    <w:rsid w:val="0046566D"/>
    <w:rsid w:val="00465963"/>
    <w:rsid w:val="00465B24"/>
    <w:rsid w:val="0046606C"/>
    <w:rsid w:val="004662D1"/>
    <w:rsid w:val="004663FF"/>
    <w:rsid w:val="00466AE9"/>
    <w:rsid w:val="00466CD8"/>
    <w:rsid w:val="0046715B"/>
    <w:rsid w:val="004675B6"/>
    <w:rsid w:val="004679C2"/>
    <w:rsid w:val="00467D94"/>
    <w:rsid w:val="00467F50"/>
    <w:rsid w:val="00470025"/>
    <w:rsid w:val="00470243"/>
    <w:rsid w:val="004707F0"/>
    <w:rsid w:val="0047087F"/>
    <w:rsid w:val="00470925"/>
    <w:rsid w:val="00470991"/>
    <w:rsid w:val="00470B36"/>
    <w:rsid w:val="00470C14"/>
    <w:rsid w:val="00470DDE"/>
    <w:rsid w:val="004714F0"/>
    <w:rsid w:val="00471891"/>
    <w:rsid w:val="004718BD"/>
    <w:rsid w:val="00471EE7"/>
    <w:rsid w:val="00471EEB"/>
    <w:rsid w:val="00472078"/>
    <w:rsid w:val="0047225D"/>
    <w:rsid w:val="00472406"/>
    <w:rsid w:val="0047252B"/>
    <w:rsid w:val="00472733"/>
    <w:rsid w:val="00472AC8"/>
    <w:rsid w:val="00472DBB"/>
    <w:rsid w:val="00472E22"/>
    <w:rsid w:val="004730BF"/>
    <w:rsid w:val="00473106"/>
    <w:rsid w:val="00473374"/>
    <w:rsid w:val="00473504"/>
    <w:rsid w:val="004737CE"/>
    <w:rsid w:val="004737E1"/>
    <w:rsid w:val="00473EB8"/>
    <w:rsid w:val="0047411E"/>
    <w:rsid w:val="00474209"/>
    <w:rsid w:val="004744BD"/>
    <w:rsid w:val="00474838"/>
    <w:rsid w:val="00474BCB"/>
    <w:rsid w:val="00474CAE"/>
    <w:rsid w:val="00474E6B"/>
    <w:rsid w:val="004751CD"/>
    <w:rsid w:val="0047526B"/>
    <w:rsid w:val="004752D5"/>
    <w:rsid w:val="00475491"/>
    <w:rsid w:val="0047559D"/>
    <w:rsid w:val="00475723"/>
    <w:rsid w:val="00475ABF"/>
    <w:rsid w:val="00475CF2"/>
    <w:rsid w:val="004760F6"/>
    <w:rsid w:val="00476334"/>
    <w:rsid w:val="004765CB"/>
    <w:rsid w:val="0047678B"/>
    <w:rsid w:val="004767F1"/>
    <w:rsid w:val="00476846"/>
    <w:rsid w:val="00476914"/>
    <w:rsid w:val="00476D92"/>
    <w:rsid w:val="00476DC7"/>
    <w:rsid w:val="00476EA6"/>
    <w:rsid w:val="00476F21"/>
    <w:rsid w:val="00477A2C"/>
    <w:rsid w:val="00477D10"/>
    <w:rsid w:val="00477F5F"/>
    <w:rsid w:val="00480208"/>
    <w:rsid w:val="0048065A"/>
    <w:rsid w:val="004806A3"/>
    <w:rsid w:val="00480848"/>
    <w:rsid w:val="00480A26"/>
    <w:rsid w:val="00480FA9"/>
    <w:rsid w:val="004811C6"/>
    <w:rsid w:val="0048128B"/>
    <w:rsid w:val="0048143D"/>
    <w:rsid w:val="004814A4"/>
    <w:rsid w:val="00481FAB"/>
    <w:rsid w:val="004824DA"/>
    <w:rsid w:val="004824E3"/>
    <w:rsid w:val="00482796"/>
    <w:rsid w:val="004828CC"/>
    <w:rsid w:val="00482BB5"/>
    <w:rsid w:val="00482DFF"/>
    <w:rsid w:val="00482EA0"/>
    <w:rsid w:val="004832C2"/>
    <w:rsid w:val="0048339A"/>
    <w:rsid w:val="004838A7"/>
    <w:rsid w:val="00483B3C"/>
    <w:rsid w:val="00483C36"/>
    <w:rsid w:val="00483E50"/>
    <w:rsid w:val="004843AA"/>
    <w:rsid w:val="004843F4"/>
    <w:rsid w:val="0048471F"/>
    <w:rsid w:val="00484949"/>
    <w:rsid w:val="00484A3B"/>
    <w:rsid w:val="00484BDD"/>
    <w:rsid w:val="0048518F"/>
    <w:rsid w:val="00485307"/>
    <w:rsid w:val="004853A8"/>
    <w:rsid w:val="004858BD"/>
    <w:rsid w:val="00485AA8"/>
    <w:rsid w:val="00485D40"/>
    <w:rsid w:val="00485EB9"/>
    <w:rsid w:val="00486147"/>
    <w:rsid w:val="004862F3"/>
    <w:rsid w:val="004863C7"/>
    <w:rsid w:val="0048643E"/>
    <w:rsid w:val="004865BB"/>
    <w:rsid w:val="004866E0"/>
    <w:rsid w:val="0048699E"/>
    <w:rsid w:val="00486B9C"/>
    <w:rsid w:val="00486D6A"/>
    <w:rsid w:val="00486FB0"/>
    <w:rsid w:val="004875D8"/>
    <w:rsid w:val="004878D6"/>
    <w:rsid w:val="004878E0"/>
    <w:rsid w:val="00487C27"/>
    <w:rsid w:val="00487DE6"/>
    <w:rsid w:val="004900B6"/>
    <w:rsid w:val="0049043C"/>
    <w:rsid w:val="00490495"/>
    <w:rsid w:val="0049080D"/>
    <w:rsid w:val="00490898"/>
    <w:rsid w:val="00490B9E"/>
    <w:rsid w:val="00490D6E"/>
    <w:rsid w:val="00491445"/>
    <w:rsid w:val="00491479"/>
    <w:rsid w:val="0049148B"/>
    <w:rsid w:val="00491749"/>
    <w:rsid w:val="0049178F"/>
    <w:rsid w:val="00491861"/>
    <w:rsid w:val="00491A54"/>
    <w:rsid w:val="00491B47"/>
    <w:rsid w:val="00491DA9"/>
    <w:rsid w:val="004925B4"/>
    <w:rsid w:val="004927C7"/>
    <w:rsid w:val="00492AFF"/>
    <w:rsid w:val="00492DFB"/>
    <w:rsid w:val="00492FBE"/>
    <w:rsid w:val="0049328A"/>
    <w:rsid w:val="0049357C"/>
    <w:rsid w:val="004936FA"/>
    <w:rsid w:val="00493818"/>
    <w:rsid w:val="00493ED8"/>
    <w:rsid w:val="00493FA2"/>
    <w:rsid w:val="00494185"/>
    <w:rsid w:val="004942F5"/>
    <w:rsid w:val="00494489"/>
    <w:rsid w:val="00494682"/>
    <w:rsid w:val="0049528A"/>
    <w:rsid w:val="00495C95"/>
    <w:rsid w:val="00495CD8"/>
    <w:rsid w:val="00496327"/>
    <w:rsid w:val="00496407"/>
    <w:rsid w:val="0049656D"/>
    <w:rsid w:val="00496851"/>
    <w:rsid w:val="0049699A"/>
    <w:rsid w:val="00496CB9"/>
    <w:rsid w:val="00496EF4"/>
    <w:rsid w:val="00496F6A"/>
    <w:rsid w:val="0049706D"/>
    <w:rsid w:val="00497514"/>
    <w:rsid w:val="00497A8C"/>
    <w:rsid w:val="00497BD3"/>
    <w:rsid w:val="004A06E2"/>
    <w:rsid w:val="004A081A"/>
    <w:rsid w:val="004A0CF9"/>
    <w:rsid w:val="004A0DD4"/>
    <w:rsid w:val="004A0FFF"/>
    <w:rsid w:val="004A126F"/>
    <w:rsid w:val="004A1729"/>
    <w:rsid w:val="004A1829"/>
    <w:rsid w:val="004A1D5D"/>
    <w:rsid w:val="004A21EB"/>
    <w:rsid w:val="004A277E"/>
    <w:rsid w:val="004A27F6"/>
    <w:rsid w:val="004A284E"/>
    <w:rsid w:val="004A2A7D"/>
    <w:rsid w:val="004A2EA4"/>
    <w:rsid w:val="004A2F72"/>
    <w:rsid w:val="004A3373"/>
    <w:rsid w:val="004A33A2"/>
    <w:rsid w:val="004A3524"/>
    <w:rsid w:val="004A354F"/>
    <w:rsid w:val="004A35C5"/>
    <w:rsid w:val="004A38E3"/>
    <w:rsid w:val="004A39A8"/>
    <w:rsid w:val="004A3B6A"/>
    <w:rsid w:val="004A3BAE"/>
    <w:rsid w:val="004A3C5B"/>
    <w:rsid w:val="004A3DA3"/>
    <w:rsid w:val="004A3FDC"/>
    <w:rsid w:val="004A42C3"/>
    <w:rsid w:val="004A430B"/>
    <w:rsid w:val="004A4364"/>
    <w:rsid w:val="004A4373"/>
    <w:rsid w:val="004A45B3"/>
    <w:rsid w:val="004A467B"/>
    <w:rsid w:val="004A4757"/>
    <w:rsid w:val="004A47AD"/>
    <w:rsid w:val="004A4B85"/>
    <w:rsid w:val="004A4F2E"/>
    <w:rsid w:val="004A514A"/>
    <w:rsid w:val="004A538D"/>
    <w:rsid w:val="004A55AA"/>
    <w:rsid w:val="004A5725"/>
    <w:rsid w:val="004A5B05"/>
    <w:rsid w:val="004A5B90"/>
    <w:rsid w:val="004A5CEF"/>
    <w:rsid w:val="004A64E9"/>
    <w:rsid w:val="004A6C34"/>
    <w:rsid w:val="004A6D47"/>
    <w:rsid w:val="004A6E2F"/>
    <w:rsid w:val="004A6E3F"/>
    <w:rsid w:val="004A7269"/>
    <w:rsid w:val="004A7294"/>
    <w:rsid w:val="004A7347"/>
    <w:rsid w:val="004A74F5"/>
    <w:rsid w:val="004A7CB8"/>
    <w:rsid w:val="004A7DCC"/>
    <w:rsid w:val="004B0278"/>
    <w:rsid w:val="004B039C"/>
    <w:rsid w:val="004B04AA"/>
    <w:rsid w:val="004B05C1"/>
    <w:rsid w:val="004B06ED"/>
    <w:rsid w:val="004B0744"/>
    <w:rsid w:val="004B0979"/>
    <w:rsid w:val="004B0B52"/>
    <w:rsid w:val="004B0C08"/>
    <w:rsid w:val="004B0C82"/>
    <w:rsid w:val="004B1260"/>
    <w:rsid w:val="004B130F"/>
    <w:rsid w:val="004B1A34"/>
    <w:rsid w:val="004B1CC8"/>
    <w:rsid w:val="004B1EAF"/>
    <w:rsid w:val="004B22FA"/>
    <w:rsid w:val="004B3048"/>
    <w:rsid w:val="004B3797"/>
    <w:rsid w:val="004B3ABB"/>
    <w:rsid w:val="004B3B83"/>
    <w:rsid w:val="004B3CA0"/>
    <w:rsid w:val="004B3E1A"/>
    <w:rsid w:val="004B4611"/>
    <w:rsid w:val="004B4613"/>
    <w:rsid w:val="004B4751"/>
    <w:rsid w:val="004B4C8E"/>
    <w:rsid w:val="004B5036"/>
    <w:rsid w:val="004B50D0"/>
    <w:rsid w:val="004B5657"/>
    <w:rsid w:val="004B567F"/>
    <w:rsid w:val="004B5BDF"/>
    <w:rsid w:val="004B5D95"/>
    <w:rsid w:val="004B5F54"/>
    <w:rsid w:val="004B5F5A"/>
    <w:rsid w:val="004B6064"/>
    <w:rsid w:val="004B6108"/>
    <w:rsid w:val="004B62F8"/>
    <w:rsid w:val="004B6510"/>
    <w:rsid w:val="004B6575"/>
    <w:rsid w:val="004B69D9"/>
    <w:rsid w:val="004B6F16"/>
    <w:rsid w:val="004B7027"/>
    <w:rsid w:val="004B70CB"/>
    <w:rsid w:val="004B7283"/>
    <w:rsid w:val="004B7354"/>
    <w:rsid w:val="004B7442"/>
    <w:rsid w:val="004B7447"/>
    <w:rsid w:val="004B75FA"/>
    <w:rsid w:val="004B7BE4"/>
    <w:rsid w:val="004B7C2F"/>
    <w:rsid w:val="004C01CB"/>
    <w:rsid w:val="004C0404"/>
    <w:rsid w:val="004C0488"/>
    <w:rsid w:val="004C05FF"/>
    <w:rsid w:val="004C084D"/>
    <w:rsid w:val="004C0DF9"/>
    <w:rsid w:val="004C1273"/>
    <w:rsid w:val="004C1302"/>
    <w:rsid w:val="004C1397"/>
    <w:rsid w:val="004C14F8"/>
    <w:rsid w:val="004C168C"/>
    <w:rsid w:val="004C1922"/>
    <w:rsid w:val="004C1943"/>
    <w:rsid w:val="004C200B"/>
    <w:rsid w:val="004C210C"/>
    <w:rsid w:val="004C2183"/>
    <w:rsid w:val="004C23DC"/>
    <w:rsid w:val="004C2427"/>
    <w:rsid w:val="004C2619"/>
    <w:rsid w:val="004C26DE"/>
    <w:rsid w:val="004C34A6"/>
    <w:rsid w:val="004C36AF"/>
    <w:rsid w:val="004C3A9B"/>
    <w:rsid w:val="004C3B66"/>
    <w:rsid w:val="004C3D1B"/>
    <w:rsid w:val="004C3EDF"/>
    <w:rsid w:val="004C3FF2"/>
    <w:rsid w:val="004C4207"/>
    <w:rsid w:val="004C4222"/>
    <w:rsid w:val="004C4802"/>
    <w:rsid w:val="004C4BC6"/>
    <w:rsid w:val="004C4C2F"/>
    <w:rsid w:val="004C4D4F"/>
    <w:rsid w:val="004C4E29"/>
    <w:rsid w:val="004C4EF5"/>
    <w:rsid w:val="004C537C"/>
    <w:rsid w:val="004C542F"/>
    <w:rsid w:val="004C5638"/>
    <w:rsid w:val="004C56C4"/>
    <w:rsid w:val="004C5929"/>
    <w:rsid w:val="004C5A1A"/>
    <w:rsid w:val="004C6400"/>
    <w:rsid w:val="004C652E"/>
    <w:rsid w:val="004C6692"/>
    <w:rsid w:val="004C6FCB"/>
    <w:rsid w:val="004C7332"/>
    <w:rsid w:val="004C7535"/>
    <w:rsid w:val="004C78DF"/>
    <w:rsid w:val="004C7C08"/>
    <w:rsid w:val="004C7CCF"/>
    <w:rsid w:val="004D00F4"/>
    <w:rsid w:val="004D03E8"/>
    <w:rsid w:val="004D04A9"/>
    <w:rsid w:val="004D08EA"/>
    <w:rsid w:val="004D0B11"/>
    <w:rsid w:val="004D0B96"/>
    <w:rsid w:val="004D1162"/>
    <w:rsid w:val="004D1282"/>
    <w:rsid w:val="004D1369"/>
    <w:rsid w:val="004D1473"/>
    <w:rsid w:val="004D1979"/>
    <w:rsid w:val="004D26FB"/>
    <w:rsid w:val="004D27AB"/>
    <w:rsid w:val="004D27B6"/>
    <w:rsid w:val="004D280A"/>
    <w:rsid w:val="004D2ABD"/>
    <w:rsid w:val="004D2B0D"/>
    <w:rsid w:val="004D3299"/>
    <w:rsid w:val="004D36BA"/>
    <w:rsid w:val="004D3B67"/>
    <w:rsid w:val="004D3CF0"/>
    <w:rsid w:val="004D3EDF"/>
    <w:rsid w:val="004D4342"/>
    <w:rsid w:val="004D453E"/>
    <w:rsid w:val="004D49B8"/>
    <w:rsid w:val="004D4A1F"/>
    <w:rsid w:val="004D4CD6"/>
    <w:rsid w:val="004D5127"/>
    <w:rsid w:val="004D5134"/>
    <w:rsid w:val="004D515B"/>
    <w:rsid w:val="004D5265"/>
    <w:rsid w:val="004D53C2"/>
    <w:rsid w:val="004D559C"/>
    <w:rsid w:val="004D57D7"/>
    <w:rsid w:val="004D5898"/>
    <w:rsid w:val="004D58F9"/>
    <w:rsid w:val="004D5D6B"/>
    <w:rsid w:val="004D5E73"/>
    <w:rsid w:val="004D5EC1"/>
    <w:rsid w:val="004D63B3"/>
    <w:rsid w:val="004D63BB"/>
    <w:rsid w:val="004D6AF9"/>
    <w:rsid w:val="004D6E5C"/>
    <w:rsid w:val="004D6F85"/>
    <w:rsid w:val="004D72EB"/>
    <w:rsid w:val="004D73E0"/>
    <w:rsid w:val="004D7B12"/>
    <w:rsid w:val="004D7D25"/>
    <w:rsid w:val="004E0028"/>
    <w:rsid w:val="004E02CE"/>
    <w:rsid w:val="004E07C5"/>
    <w:rsid w:val="004E08D1"/>
    <w:rsid w:val="004E0C2D"/>
    <w:rsid w:val="004E0D88"/>
    <w:rsid w:val="004E1026"/>
    <w:rsid w:val="004E10E5"/>
    <w:rsid w:val="004E10EB"/>
    <w:rsid w:val="004E156D"/>
    <w:rsid w:val="004E1859"/>
    <w:rsid w:val="004E18B2"/>
    <w:rsid w:val="004E1DA5"/>
    <w:rsid w:val="004E2070"/>
    <w:rsid w:val="004E2149"/>
    <w:rsid w:val="004E21B9"/>
    <w:rsid w:val="004E224C"/>
    <w:rsid w:val="004E22CF"/>
    <w:rsid w:val="004E2875"/>
    <w:rsid w:val="004E2B35"/>
    <w:rsid w:val="004E32D3"/>
    <w:rsid w:val="004E364F"/>
    <w:rsid w:val="004E3721"/>
    <w:rsid w:val="004E38E0"/>
    <w:rsid w:val="004E445A"/>
    <w:rsid w:val="004E4915"/>
    <w:rsid w:val="004E4A04"/>
    <w:rsid w:val="004E4E05"/>
    <w:rsid w:val="004E4E8F"/>
    <w:rsid w:val="004E4EDB"/>
    <w:rsid w:val="004E4FB4"/>
    <w:rsid w:val="004E52F4"/>
    <w:rsid w:val="004E54E0"/>
    <w:rsid w:val="004E55DE"/>
    <w:rsid w:val="004E58CC"/>
    <w:rsid w:val="004E5A3E"/>
    <w:rsid w:val="004E5B7D"/>
    <w:rsid w:val="004E641F"/>
    <w:rsid w:val="004E663B"/>
    <w:rsid w:val="004E7003"/>
    <w:rsid w:val="004E75D4"/>
    <w:rsid w:val="004E78FA"/>
    <w:rsid w:val="004E79A4"/>
    <w:rsid w:val="004E7AAB"/>
    <w:rsid w:val="004F013E"/>
    <w:rsid w:val="004F0DB1"/>
    <w:rsid w:val="004F114D"/>
    <w:rsid w:val="004F13A2"/>
    <w:rsid w:val="004F160C"/>
    <w:rsid w:val="004F1A73"/>
    <w:rsid w:val="004F1BD8"/>
    <w:rsid w:val="004F1CF0"/>
    <w:rsid w:val="004F2348"/>
    <w:rsid w:val="004F24E1"/>
    <w:rsid w:val="004F2692"/>
    <w:rsid w:val="004F2A2C"/>
    <w:rsid w:val="004F2CE2"/>
    <w:rsid w:val="004F2D8C"/>
    <w:rsid w:val="004F2E08"/>
    <w:rsid w:val="004F3328"/>
    <w:rsid w:val="004F3477"/>
    <w:rsid w:val="004F36C4"/>
    <w:rsid w:val="004F3798"/>
    <w:rsid w:val="004F391E"/>
    <w:rsid w:val="004F3E55"/>
    <w:rsid w:val="004F43FA"/>
    <w:rsid w:val="004F47AC"/>
    <w:rsid w:val="004F4A26"/>
    <w:rsid w:val="004F4ADE"/>
    <w:rsid w:val="004F4AF3"/>
    <w:rsid w:val="004F51DC"/>
    <w:rsid w:val="004F5294"/>
    <w:rsid w:val="004F5392"/>
    <w:rsid w:val="004F53E1"/>
    <w:rsid w:val="004F54E2"/>
    <w:rsid w:val="004F5518"/>
    <w:rsid w:val="004F5AA6"/>
    <w:rsid w:val="004F5B1D"/>
    <w:rsid w:val="004F5FD0"/>
    <w:rsid w:val="004F6359"/>
    <w:rsid w:val="004F656A"/>
    <w:rsid w:val="004F69F0"/>
    <w:rsid w:val="004F6E54"/>
    <w:rsid w:val="004F6F8A"/>
    <w:rsid w:val="004F7188"/>
    <w:rsid w:val="004F7445"/>
    <w:rsid w:val="004F74D2"/>
    <w:rsid w:val="004F7744"/>
    <w:rsid w:val="004F7BF2"/>
    <w:rsid w:val="004F7D64"/>
    <w:rsid w:val="004F7D87"/>
    <w:rsid w:val="004F7F70"/>
    <w:rsid w:val="004F7F77"/>
    <w:rsid w:val="00500184"/>
    <w:rsid w:val="005009A1"/>
    <w:rsid w:val="0050104C"/>
    <w:rsid w:val="00501485"/>
    <w:rsid w:val="0050156C"/>
    <w:rsid w:val="0050164A"/>
    <w:rsid w:val="005017F5"/>
    <w:rsid w:val="00501A7E"/>
    <w:rsid w:val="00501BE1"/>
    <w:rsid w:val="00501FF6"/>
    <w:rsid w:val="00502B55"/>
    <w:rsid w:val="00502D0F"/>
    <w:rsid w:val="00502FB0"/>
    <w:rsid w:val="0050310F"/>
    <w:rsid w:val="00503187"/>
    <w:rsid w:val="00503200"/>
    <w:rsid w:val="0050320E"/>
    <w:rsid w:val="005036A7"/>
    <w:rsid w:val="005037A5"/>
    <w:rsid w:val="005039C6"/>
    <w:rsid w:val="00503A3F"/>
    <w:rsid w:val="00503B41"/>
    <w:rsid w:val="00503EAB"/>
    <w:rsid w:val="00503FFF"/>
    <w:rsid w:val="0050415D"/>
    <w:rsid w:val="005045DE"/>
    <w:rsid w:val="00504F64"/>
    <w:rsid w:val="0050521A"/>
    <w:rsid w:val="005052E9"/>
    <w:rsid w:val="0050541F"/>
    <w:rsid w:val="0050593E"/>
    <w:rsid w:val="00505990"/>
    <w:rsid w:val="00505A53"/>
    <w:rsid w:val="00506146"/>
    <w:rsid w:val="00506155"/>
    <w:rsid w:val="005068C3"/>
    <w:rsid w:val="00506A69"/>
    <w:rsid w:val="00506B9D"/>
    <w:rsid w:val="00507049"/>
    <w:rsid w:val="00507203"/>
    <w:rsid w:val="005073B3"/>
    <w:rsid w:val="00510332"/>
    <w:rsid w:val="005104BE"/>
    <w:rsid w:val="005105E6"/>
    <w:rsid w:val="0051067B"/>
    <w:rsid w:val="0051074E"/>
    <w:rsid w:val="0051097F"/>
    <w:rsid w:val="005121D6"/>
    <w:rsid w:val="0051239E"/>
    <w:rsid w:val="00512626"/>
    <w:rsid w:val="0051289C"/>
    <w:rsid w:val="00512A32"/>
    <w:rsid w:val="00512C07"/>
    <w:rsid w:val="00512C2B"/>
    <w:rsid w:val="00512C95"/>
    <w:rsid w:val="005135E0"/>
    <w:rsid w:val="005137E6"/>
    <w:rsid w:val="005138A3"/>
    <w:rsid w:val="005138EC"/>
    <w:rsid w:val="00513BCA"/>
    <w:rsid w:val="00513CCA"/>
    <w:rsid w:val="00513EA5"/>
    <w:rsid w:val="00513F21"/>
    <w:rsid w:val="00514109"/>
    <w:rsid w:val="005142BF"/>
    <w:rsid w:val="005144BA"/>
    <w:rsid w:val="00514A1B"/>
    <w:rsid w:val="00514B9C"/>
    <w:rsid w:val="00514DA3"/>
    <w:rsid w:val="00514F22"/>
    <w:rsid w:val="005151D5"/>
    <w:rsid w:val="00515501"/>
    <w:rsid w:val="00515756"/>
    <w:rsid w:val="00515A8A"/>
    <w:rsid w:val="00515AA3"/>
    <w:rsid w:val="00515AE8"/>
    <w:rsid w:val="00515D26"/>
    <w:rsid w:val="00515DD9"/>
    <w:rsid w:val="005164AD"/>
    <w:rsid w:val="00516BAA"/>
    <w:rsid w:val="005170D6"/>
    <w:rsid w:val="005172E6"/>
    <w:rsid w:val="005173A2"/>
    <w:rsid w:val="005176B7"/>
    <w:rsid w:val="005200AB"/>
    <w:rsid w:val="00520338"/>
    <w:rsid w:val="00520538"/>
    <w:rsid w:val="00520978"/>
    <w:rsid w:val="005210F1"/>
    <w:rsid w:val="0052110C"/>
    <w:rsid w:val="00521B57"/>
    <w:rsid w:val="00521B92"/>
    <w:rsid w:val="00521E66"/>
    <w:rsid w:val="00521ED7"/>
    <w:rsid w:val="00521F68"/>
    <w:rsid w:val="005220E1"/>
    <w:rsid w:val="0052223A"/>
    <w:rsid w:val="0052227F"/>
    <w:rsid w:val="00522474"/>
    <w:rsid w:val="0052276A"/>
    <w:rsid w:val="005228C2"/>
    <w:rsid w:val="00522B10"/>
    <w:rsid w:val="0052302E"/>
    <w:rsid w:val="00523090"/>
    <w:rsid w:val="00523143"/>
    <w:rsid w:val="005232B4"/>
    <w:rsid w:val="005232C9"/>
    <w:rsid w:val="005232CB"/>
    <w:rsid w:val="0052331A"/>
    <w:rsid w:val="005239BF"/>
    <w:rsid w:val="00523D88"/>
    <w:rsid w:val="00523F3E"/>
    <w:rsid w:val="0052400D"/>
    <w:rsid w:val="0052411D"/>
    <w:rsid w:val="00524448"/>
    <w:rsid w:val="0052444B"/>
    <w:rsid w:val="005247B7"/>
    <w:rsid w:val="00524936"/>
    <w:rsid w:val="00524D01"/>
    <w:rsid w:val="00524E80"/>
    <w:rsid w:val="00524F85"/>
    <w:rsid w:val="005250BC"/>
    <w:rsid w:val="00525144"/>
    <w:rsid w:val="0052622A"/>
    <w:rsid w:val="005264BD"/>
    <w:rsid w:val="0052669D"/>
    <w:rsid w:val="0052679D"/>
    <w:rsid w:val="00526C87"/>
    <w:rsid w:val="005271B6"/>
    <w:rsid w:val="0052755A"/>
    <w:rsid w:val="00527925"/>
    <w:rsid w:val="005302AC"/>
    <w:rsid w:val="00530359"/>
    <w:rsid w:val="0053085D"/>
    <w:rsid w:val="005308DA"/>
    <w:rsid w:val="00530957"/>
    <w:rsid w:val="00530D0E"/>
    <w:rsid w:val="00530DAF"/>
    <w:rsid w:val="00530E04"/>
    <w:rsid w:val="00530F97"/>
    <w:rsid w:val="005317D0"/>
    <w:rsid w:val="00531B81"/>
    <w:rsid w:val="005326B3"/>
    <w:rsid w:val="0053292E"/>
    <w:rsid w:val="00533205"/>
    <w:rsid w:val="005332B4"/>
    <w:rsid w:val="0053369B"/>
    <w:rsid w:val="0053371C"/>
    <w:rsid w:val="0053402C"/>
    <w:rsid w:val="0053443E"/>
    <w:rsid w:val="0053460C"/>
    <w:rsid w:val="00534A5C"/>
    <w:rsid w:val="00534A75"/>
    <w:rsid w:val="00534B32"/>
    <w:rsid w:val="00535186"/>
    <w:rsid w:val="00535489"/>
    <w:rsid w:val="005354A1"/>
    <w:rsid w:val="005358E3"/>
    <w:rsid w:val="005367E2"/>
    <w:rsid w:val="00536989"/>
    <w:rsid w:val="00536D4F"/>
    <w:rsid w:val="00536D77"/>
    <w:rsid w:val="00536EFE"/>
    <w:rsid w:val="00537080"/>
    <w:rsid w:val="00537295"/>
    <w:rsid w:val="00537865"/>
    <w:rsid w:val="00537967"/>
    <w:rsid w:val="00537C3D"/>
    <w:rsid w:val="00537E5E"/>
    <w:rsid w:val="00540432"/>
    <w:rsid w:val="005404A0"/>
    <w:rsid w:val="00540FDA"/>
    <w:rsid w:val="005416DE"/>
    <w:rsid w:val="00541771"/>
    <w:rsid w:val="00541BF0"/>
    <w:rsid w:val="00541C35"/>
    <w:rsid w:val="00541CA2"/>
    <w:rsid w:val="00542800"/>
    <w:rsid w:val="00542A78"/>
    <w:rsid w:val="00542AC6"/>
    <w:rsid w:val="00542D8A"/>
    <w:rsid w:val="00542FBF"/>
    <w:rsid w:val="0054373D"/>
    <w:rsid w:val="00543D28"/>
    <w:rsid w:val="00543F3F"/>
    <w:rsid w:val="0054421D"/>
    <w:rsid w:val="00544413"/>
    <w:rsid w:val="005444E7"/>
    <w:rsid w:val="005445C5"/>
    <w:rsid w:val="005446BE"/>
    <w:rsid w:val="0054486E"/>
    <w:rsid w:val="00544B55"/>
    <w:rsid w:val="00544CC7"/>
    <w:rsid w:val="00544D40"/>
    <w:rsid w:val="00545341"/>
    <w:rsid w:val="00545396"/>
    <w:rsid w:val="005453F8"/>
    <w:rsid w:val="005458D8"/>
    <w:rsid w:val="00545B69"/>
    <w:rsid w:val="00545C60"/>
    <w:rsid w:val="00545F9C"/>
    <w:rsid w:val="005461D2"/>
    <w:rsid w:val="00546364"/>
    <w:rsid w:val="005463DE"/>
    <w:rsid w:val="005464DE"/>
    <w:rsid w:val="00546553"/>
    <w:rsid w:val="0054666C"/>
    <w:rsid w:val="005469F2"/>
    <w:rsid w:val="00546B7E"/>
    <w:rsid w:val="00546C20"/>
    <w:rsid w:val="00546CC5"/>
    <w:rsid w:val="00546FB8"/>
    <w:rsid w:val="00547113"/>
    <w:rsid w:val="00547228"/>
    <w:rsid w:val="005474F0"/>
    <w:rsid w:val="0054788B"/>
    <w:rsid w:val="005479D3"/>
    <w:rsid w:val="00547E27"/>
    <w:rsid w:val="00547E41"/>
    <w:rsid w:val="005502BF"/>
    <w:rsid w:val="0055045A"/>
    <w:rsid w:val="00550578"/>
    <w:rsid w:val="005508A2"/>
    <w:rsid w:val="00550D09"/>
    <w:rsid w:val="00550D35"/>
    <w:rsid w:val="00550D7E"/>
    <w:rsid w:val="00550F3C"/>
    <w:rsid w:val="00551076"/>
    <w:rsid w:val="005511AA"/>
    <w:rsid w:val="0055164E"/>
    <w:rsid w:val="0055198F"/>
    <w:rsid w:val="00551EE3"/>
    <w:rsid w:val="00551F35"/>
    <w:rsid w:val="0055206B"/>
    <w:rsid w:val="005520B5"/>
    <w:rsid w:val="005520CF"/>
    <w:rsid w:val="005520FF"/>
    <w:rsid w:val="00552113"/>
    <w:rsid w:val="00552270"/>
    <w:rsid w:val="00552274"/>
    <w:rsid w:val="0055287F"/>
    <w:rsid w:val="00552955"/>
    <w:rsid w:val="005529EF"/>
    <w:rsid w:val="00552A13"/>
    <w:rsid w:val="00552C13"/>
    <w:rsid w:val="005531FE"/>
    <w:rsid w:val="005532CE"/>
    <w:rsid w:val="00553350"/>
    <w:rsid w:val="00553464"/>
    <w:rsid w:val="005537B6"/>
    <w:rsid w:val="005537E0"/>
    <w:rsid w:val="00553977"/>
    <w:rsid w:val="005539E1"/>
    <w:rsid w:val="00553DA6"/>
    <w:rsid w:val="00553E69"/>
    <w:rsid w:val="00554096"/>
    <w:rsid w:val="00554317"/>
    <w:rsid w:val="00554A1D"/>
    <w:rsid w:val="00554C92"/>
    <w:rsid w:val="00554D0E"/>
    <w:rsid w:val="005555BE"/>
    <w:rsid w:val="00555E9F"/>
    <w:rsid w:val="00556120"/>
    <w:rsid w:val="00556126"/>
    <w:rsid w:val="00556332"/>
    <w:rsid w:val="00556503"/>
    <w:rsid w:val="005567CD"/>
    <w:rsid w:val="005567D8"/>
    <w:rsid w:val="00556D12"/>
    <w:rsid w:val="005570FD"/>
    <w:rsid w:val="00557166"/>
    <w:rsid w:val="00557183"/>
    <w:rsid w:val="005574FE"/>
    <w:rsid w:val="005600C4"/>
    <w:rsid w:val="005601E0"/>
    <w:rsid w:val="005602D3"/>
    <w:rsid w:val="0056039C"/>
    <w:rsid w:val="00560CDC"/>
    <w:rsid w:val="00560E40"/>
    <w:rsid w:val="00560EE8"/>
    <w:rsid w:val="00560FE3"/>
    <w:rsid w:val="00561000"/>
    <w:rsid w:val="005612F9"/>
    <w:rsid w:val="005619E8"/>
    <w:rsid w:val="00561B25"/>
    <w:rsid w:val="00561BCB"/>
    <w:rsid w:val="00561BE6"/>
    <w:rsid w:val="00561D72"/>
    <w:rsid w:val="00561F10"/>
    <w:rsid w:val="00562038"/>
    <w:rsid w:val="005621E5"/>
    <w:rsid w:val="00562212"/>
    <w:rsid w:val="0056228E"/>
    <w:rsid w:val="00562462"/>
    <w:rsid w:val="005624CF"/>
    <w:rsid w:val="00562513"/>
    <w:rsid w:val="005627DD"/>
    <w:rsid w:val="00562914"/>
    <w:rsid w:val="00562AEC"/>
    <w:rsid w:val="00562D18"/>
    <w:rsid w:val="0056321A"/>
    <w:rsid w:val="0056323C"/>
    <w:rsid w:val="0056337E"/>
    <w:rsid w:val="005635D1"/>
    <w:rsid w:val="005637E3"/>
    <w:rsid w:val="005638EF"/>
    <w:rsid w:val="0056394B"/>
    <w:rsid w:val="00563967"/>
    <w:rsid w:val="00563AE7"/>
    <w:rsid w:val="00563DD4"/>
    <w:rsid w:val="005640A9"/>
    <w:rsid w:val="005641C6"/>
    <w:rsid w:val="00564F76"/>
    <w:rsid w:val="00565085"/>
    <w:rsid w:val="00565433"/>
    <w:rsid w:val="0056543D"/>
    <w:rsid w:val="00565506"/>
    <w:rsid w:val="00565955"/>
    <w:rsid w:val="00565DFE"/>
    <w:rsid w:val="00566EAF"/>
    <w:rsid w:val="005671B8"/>
    <w:rsid w:val="00567525"/>
    <w:rsid w:val="005675E2"/>
    <w:rsid w:val="00567854"/>
    <w:rsid w:val="00567BB5"/>
    <w:rsid w:val="00567D9F"/>
    <w:rsid w:val="00570350"/>
    <w:rsid w:val="00570453"/>
    <w:rsid w:val="00570502"/>
    <w:rsid w:val="005706A0"/>
    <w:rsid w:val="005706DA"/>
    <w:rsid w:val="00570D17"/>
    <w:rsid w:val="00570E1C"/>
    <w:rsid w:val="00570FB0"/>
    <w:rsid w:val="005714D9"/>
    <w:rsid w:val="005714E2"/>
    <w:rsid w:val="00571878"/>
    <w:rsid w:val="00571A3B"/>
    <w:rsid w:val="00571B56"/>
    <w:rsid w:val="00571E00"/>
    <w:rsid w:val="00571E56"/>
    <w:rsid w:val="00571F94"/>
    <w:rsid w:val="005721FE"/>
    <w:rsid w:val="005722D7"/>
    <w:rsid w:val="00572606"/>
    <w:rsid w:val="00572702"/>
    <w:rsid w:val="00572899"/>
    <w:rsid w:val="00573B15"/>
    <w:rsid w:val="00573B29"/>
    <w:rsid w:val="00573DF5"/>
    <w:rsid w:val="005744E6"/>
    <w:rsid w:val="0057489D"/>
    <w:rsid w:val="005749C2"/>
    <w:rsid w:val="00574AFD"/>
    <w:rsid w:val="00574ED2"/>
    <w:rsid w:val="005750F2"/>
    <w:rsid w:val="005752C1"/>
    <w:rsid w:val="0057550D"/>
    <w:rsid w:val="00575AC8"/>
    <w:rsid w:val="00575E37"/>
    <w:rsid w:val="00575E8A"/>
    <w:rsid w:val="005768D7"/>
    <w:rsid w:val="00576C2E"/>
    <w:rsid w:val="00576DA4"/>
    <w:rsid w:val="005773F4"/>
    <w:rsid w:val="0057759C"/>
    <w:rsid w:val="005778D0"/>
    <w:rsid w:val="005779C4"/>
    <w:rsid w:val="00577A61"/>
    <w:rsid w:val="00577ACB"/>
    <w:rsid w:val="00577BFA"/>
    <w:rsid w:val="0058036F"/>
    <w:rsid w:val="00580420"/>
    <w:rsid w:val="00580511"/>
    <w:rsid w:val="00580B7F"/>
    <w:rsid w:val="0058172A"/>
    <w:rsid w:val="00581799"/>
    <w:rsid w:val="00581814"/>
    <w:rsid w:val="00581A1C"/>
    <w:rsid w:val="00581C8F"/>
    <w:rsid w:val="00581D58"/>
    <w:rsid w:val="00581E78"/>
    <w:rsid w:val="00582228"/>
    <w:rsid w:val="00582AA9"/>
    <w:rsid w:val="00582CA9"/>
    <w:rsid w:val="00582ED8"/>
    <w:rsid w:val="00582F86"/>
    <w:rsid w:val="00583068"/>
    <w:rsid w:val="005830F3"/>
    <w:rsid w:val="00583254"/>
    <w:rsid w:val="005833DD"/>
    <w:rsid w:val="005837B2"/>
    <w:rsid w:val="0058388D"/>
    <w:rsid w:val="005838C2"/>
    <w:rsid w:val="00583B2E"/>
    <w:rsid w:val="00583E57"/>
    <w:rsid w:val="00583F71"/>
    <w:rsid w:val="005841C6"/>
    <w:rsid w:val="005841C7"/>
    <w:rsid w:val="00584451"/>
    <w:rsid w:val="005845AA"/>
    <w:rsid w:val="005848F6"/>
    <w:rsid w:val="00584CD6"/>
    <w:rsid w:val="00584EFA"/>
    <w:rsid w:val="005852C9"/>
    <w:rsid w:val="00585611"/>
    <w:rsid w:val="00585789"/>
    <w:rsid w:val="005859DB"/>
    <w:rsid w:val="00585CD0"/>
    <w:rsid w:val="00585FEB"/>
    <w:rsid w:val="0058634D"/>
    <w:rsid w:val="005867DE"/>
    <w:rsid w:val="005869EC"/>
    <w:rsid w:val="005872C1"/>
    <w:rsid w:val="00587726"/>
    <w:rsid w:val="00587861"/>
    <w:rsid w:val="005879CD"/>
    <w:rsid w:val="00587E70"/>
    <w:rsid w:val="005903B3"/>
    <w:rsid w:val="005907E8"/>
    <w:rsid w:val="005909D3"/>
    <w:rsid w:val="00590B6B"/>
    <w:rsid w:val="00590D88"/>
    <w:rsid w:val="00590F86"/>
    <w:rsid w:val="00591ADA"/>
    <w:rsid w:val="00591B8E"/>
    <w:rsid w:val="00591BFB"/>
    <w:rsid w:val="00591C9F"/>
    <w:rsid w:val="00591DB3"/>
    <w:rsid w:val="0059227B"/>
    <w:rsid w:val="005926AF"/>
    <w:rsid w:val="00592797"/>
    <w:rsid w:val="00592823"/>
    <w:rsid w:val="00592849"/>
    <w:rsid w:val="00592A35"/>
    <w:rsid w:val="00592AA4"/>
    <w:rsid w:val="00592B4E"/>
    <w:rsid w:val="00592C37"/>
    <w:rsid w:val="005930B7"/>
    <w:rsid w:val="0059332C"/>
    <w:rsid w:val="0059341F"/>
    <w:rsid w:val="0059397B"/>
    <w:rsid w:val="00593B98"/>
    <w:rsid w:val="00593D88"/>
    <w:rsid w:val="00593E0C"/>
    <w:rsid w:val="005940B3"/>
    <w:rsid w:val="0059481B"/>
    <w:rsid w:val="005948D9"/>
    <w:rsid w:val="00594B95"/>
    <w:rsid w:val="00594C55"/>
    <w:rsid w:val="00594E06"/>
    <w:rsid w:val="00594E83"/>
    <w:rsid w:val="005953EC"/>
    <w:rsid w:val="00595A3B"/>
    <w:rsid w:val="00595C3D"/>
    <w:rsid w:val="00595CCF"/>
    <w:rsid w:val="00595DCE"/>
    <w:rsid w:val="00595EE5"/>
    <w:rsid w:val="0059633E"/>
    <w:rsid w:val="005963ED"/>
    <w:rsid w:val="00596525"/>
    <w:rsid w:val="00596959"/>
    <w:rsid w:val="00596AAD"/>
    <w:rsid w:val="00596FB2"/>
    <w:rsid w:val="0059738E"/>
    <w:rsid w:val="00597566"/>
    <w:rsid w:val="00597583"/>
    <w:rsid w:val="005978A4"/>
    <w:rsid w:val="00597A72"/>
    <w:rsid w:val="00597C4E"/>
    <w:rsid w:val="00597E59"/>
    <w:rsid w:val="005A017D"/>
    <w:rsid w:val="005A02E4"/>
    <w:rsid w:val="005A0662"/>
    <w:rsid w:val="005A085D"/>
    <w:rsid w:val="005A1099"/>
    <w:rsid w:val="005A1268"/>
    <w:rsid w:val="005A12B3"/>
    <w:rsid w:val="005A1334"/>
    <w:rsid w:val="005A15FC"/>
    <w:rsid w:val="005A1A35"/>
    <w:rsid w:val="005A2106"/>
    <w:rsid w:val="005A221A"/>
    <w:rsid w:val="005A2922"/>
    <w:rsid w:val="005A296B"/>
    <w:rsid w:val="005A2C1D"/>
    <w:rsid w:val="005A2C35"/>
    <w:rsid w:val="005A2E99"/>
    <w:rsid w:val="005A301A"/>
    <w:rsid w:val="005A31B2"/>
    <w:rsid w:val="005A3807"/>
    <w:rsid w:val="005A38EA"/>
    <w:rsid w:val="005A394E"/>
    <w:rsid w:val="005A3A4B"/>
    <w:rsid w:val="005A3C7F"/>
    <w:rsid w:val="005A42DE"/>
    <w:rsid w:val="005A473B"/>
    <w:rsid w:val="005A48EA"/>
    <w:rsid w:val="005A490E"/>
    <w:rsid w:val="005A493D"/>
    <w:rsid w:val="005A4C3F"/>
    <w:rsid w:val="005A4E38"/>
    <w:rsid w:val="005A4E9C"/>
    <w:rsid w:val="005A50C0"/>
    <w:rsid w:val="005A529A"/>
    <w:rsid w:val="005A5AFB"/>
    <w:rsid w:val="005A5E50"/>
    <w:rsid w:val="005A6139"/>
    <w:rsid w:val="005A615F"/>
    <w:rsid w:val="005A621B"/>
    <w:rsid w:val="005A6322"/>
    <w:rsid w:val="005A635E"/>
    <w:rsid w:val="005A65F6"/>
    <w:rsid w:val="005A6AC8"/>
    <w:rsid w:val="005A749C"/>
    <w:rsid w:val="005A7ABC"/>
    <w:rsid w:val="005B012C"/>
    <w:rsid w:val="005B0757"/>
    <w:rsid w:val="005B090E"/>
    <w:rsid w:val="005B0B3C"/>
    <w:rsid w:val="005B0F78"/>
    <w:rsid w:val="005B1302"/>
    <w:rsid w:val="005B1552"/>
    <w:rsid w:val="005B1603"/>
    <w:rsid w:val="005B16FB"/>
    <w:rsid w:val="005B176C"/>
    <w:rsid w:val="005B18C2"/>
    <w:rsid w:val="005B1C0C"/>
    <w:rsid w:val="005B1FC7"/>
    <w:rsid w:val="005B2559"/>
    <w:rsid w:val="005B25FB"/>
    <w:rsid w:val="005B2D24"/>
    <w:rsid w:val="005B3049"/>
    <w:rsid w:val="005B307D"/>
    <w:rsid w:val="005B3145"/>
    <w:rsid w:val="005B31C9"/>
    <w:rsid w:val="005B388D"/>
    <w:rsid w:val="005B3933"/>
    <w:rsid w:val="005B39C3"/>
    <w:rsid w:val="005B3AB1"/>
    <w:rsid w:val="005B3DEC"/>
    <w:rsid w:val="005B3E4C"/>
    <w:rsid w:val="005B3F0B"/>
    <w:rsid w:val="005B4108"/>
    <w:rsid w:val="005B411B"/>
    <w:rsid w:val="005B498C"/>
    <w:rsid w:val="005B5EC6"/>
    <w:rsid w:val="005B5FCC"/>
    <w:rsid w:val="005B6195"/>
    <w:rsid w:val="005B64FF"/>
    <w:rsid w:val="005B66CD"/>
    <w:rsid w:val="005B67A9"/>
    <w:rsid w:val="005B6B37"/>
    <w:rsid w:val="005B6D7B"/>
    <w:rsid w:val="005B6F7C"/>
    <w:rsid w:val="005B704C"/>
    <w:rsid w:val="005B7CA7"/>
    <w:rsid w:val="005B7E35"/>
    <w:rsid w:val="005B7FE0"/>
    <w:rsid w:val="005C001D"/>
    <w:rsid w:val="005C01E4"/>
    <w:rsid w:val="005C024B"/>
    <w:rsid w:val="005C068C"/>
    <w:rsid w:val="005C0816"/>
    <w:rsid w:val="005C0ADF"/>
    <w:rsid w:val="005C0B92"/>
    <w:rsid w:val="005C0B9D"/>
    <w:rsid w:val="005C1282"/>
    <w:rsid w:val="005C12D9"/>
    <w:rsid w:val="005C157E"/>
    <w:rsid w:val="005C1676"/>
    <w:rsid w:val="005C1881"/>
    <w:rsid w:val="005C18BF"/>
    <w:rsid w:val="005C190E"/>
    <w:rsid w:val="005C1B85"/>
    <w:rsid w:val="005C1B9A"/>
    <w:rsid w:val="005C215D"/>
    <w:rsid w:val="005C21FE"/>
    <w:rsid w:val="005C2423"/>
    <w:rsid w:val="005C296A"/>
    <w:rsid w:val="005C298E"/>
    <w:rsid w:val="005C2C28"/>
    <w:rsid w:val="005C3104"/>
    <w:rsid w:val="005C363A"/>
    <w:rsid w:val="005C36DD"/>
    <w:rsid w:val="005C37AB"/>
    <w:rsid w:val="005C3AF6"/>
    <w:rsid w:val="005C3D1A"/>
    <w:rsid w:val="005C44F4"/>
    <w:rsid w:val="005C4679"/>
    <w:rsid w:val="005C499D"/>
    <w:rsid w:val="005C4C9B"/>
    <w:rsid w:val="005C4F98"/>
    <w:rsid w:val="005C5039"/>
    <w:rsid w:val="005C50D0"/>
    <w:rsid w:val="005C539E"/>
    <w:rsid w:val="005C54C0"/>
    <w:rsid w:val="005C5E6E"/>
    <w:rsid w:val="005C6127"/>
    <w:rsid w:val="005C61E7"/>
    <w:rsid w:val="005C61F5"/>
    <w:rsid w:val="005C6395"/>
    <w:rsid w:val="005C667D"/>
    <w:rsid w:val="005C67A5"/>
    <w:rsid w:val="005C6CA8"/>
    <w:rsid w:val="005C6D3F"/>
    <w:rsid w:val="005C71F0"/>
    <w:rsid w:val="005C7294"/>
    <w:rsid w:val="005C7815"/>
    <w:rsid w:val="005C79D3"/>
    <w:rsid w:val="005C7A48"/>
    <w:rsid w:val="005C7B1D"/>
    <w:rsid w:val="005C7B9B"/>
    <w:rsid w:val="005C7D45"/>
    <w:rsid w:val="005D005E"/>
    <w:rsid w:val="005D032F"/>
    <w:rsid w:val="005D0493"/>
    <w:rsid w:val="005D04CB"/>
    <w:rsid w:val="005D0A43"/>
    <w:rsid w:val="005D0E93"/>
    <w:rsid w:val="005D1607"/>
    <w:rsid w:val="005D1A66"/>
    <w:rsid w:val="005D1E1F"/>
    <w:rsid w:val="005D2167"/>
    <w:rsid w:val="005D236D"/>
    <w:rsid w:val="005D23D7"/>
    <w:rsid w:val="005D2968"/>
    <w:rsid w:val="005D2B7A"/>
    <w:rsid w:val="005D30AE"/>
    <w:rsid w:val="005D30CA"/>
    <w:rsid w:val="005D3282"/>
    <w:rsid w:val="005D33F9"/>
    <w:rsid w:val="005D3811"/>
    <w:rsid w:val="005D3966"/>
    <w:rsid w:val="005D3AFE"/>
    <w:rsid w:val="005D3F9C"/>
    <w:rsid w:val="005D3FB5"/>
    <w:rsid w:val="005D4267"/>
    <w:rsid w:val="005D42E7"/>
    <w:rsid w:val="005D45C6"/>
    <w:rsid w:val="005D46D5"/>
    <w:rsid w:val="005D48E1"/>
    <w:rsid w:val="005D48FC"/>
    <w:rsid w:val="005D4941"/>
    <w:rsid w:val="005D4D49"/>
    <w:rsid w:val="005D5072"/>
    <w:rsid w:val="005D5155"/>
    <w:rsid w:val="005D5533"/>
    <w:rsid w:val="005D58EA"/>
    <w:rsid w:val="005D5B1A"/>
    <w:rsid w:val="005D5D9C"/>
    <w:rsid w:val="005D5E24"/>
    <w:rsid w:val="005D60B8"/>
    <w:rsid w:val="005D6235"/>
    <w:rsid w:val="005D6D3A"/>
    <w:rsid w:val="005D6D3E"/>
    <w:rsid w:val="005D711A"/>
    <w:rsid w:val="005D749B"/>
    <w:rsid w:val="005D7912"/>
    <w:rsid w:val="005D7A9E"/>
    <w:rsid w:val="005D7AFC"/>
    <w:rsid w:val="005D7C76"/>
    <w:rsid w:val="005D7D83"/>
    <w:rsid w:val="005E0287"/>
    <w:rsid w:val="005E0299"/>
    <w:rsid w:val="005E03DC"/>
    <w:rsid w:val="005E0786"/>
    <w:rsid w:val="005E0C7D"/>
    <w:rsid w:val="005E11C3"/>
    <w:rsid w:val="005E1230"/>
    <w:rsid w:val="005E1296"/>
    <w:rsid w:val="005E185A"/>
    <w:rsid w:val="005E18F9"/>
    <w:rsid w:val="005E1929"/>
    <w:rsid w:val="005E22DE"/>
    <w:rsid w:val="005E2544"/>
    <w:rsid w:val="005E2C9D"/>
    <w:rsid w:val="005E2F95"/>
    <w:rsid w:val="005E2FB2"/>
    <w:rsid w:val="005E31A1"/>
    <w:rsid w:val="005E3612"/>
    <w:rsid w:val="005E38CC"/>
    <w:rsid w:val="005E4319"/>
    <w:rsid w:val="005E439A"/>
    <w:rsid w:val="005E4860"/>
    <w:rsid w:val="005E509B"/>
    <w:rsid w:val="005E561B"/>
    <w:rsid w:val="005E58EA"/>
    <w:rsid w:val="005E59CB"/>
    <w:rsid w:val="005E5E1C"/>
    <w:rsid w:val="005E69AF"/>
    <w:rsid w:val="005E6A4B"/>
    <w:rsid w:val="005E6B13"/>
    <w:rsid w:val="005E6EFB"/>
    <w:rsid w:val="005E714F"/>
    <w:rsid w:val="005E71C0"/>
    <w:rsid w:val="005E741D"/>
    <w:rsid w:val="005E772F"/>
    <w:rsid w:val="005E7743"/>
    <w:rsid w:val="005E77BE"/>
    <w:rsid w:val="005E7AA1"/>
    <w:rsid w:val="005E7E9B"/>
    <w:rsid w:val="005F06FB"/>
    <w:rsid w:val="005F0B3D"/>
    <w:rsid w:val="005F0CA0"/>
    <w:rsid w:val="005F1222"/>
    <w:rsid w:val="005F142C"/>
    <w:rsid w:val="005F1580"/>
    <w:rsid w:val="005F15D0"/>
    <w:rsid w:val="005F1CAE"/>
    <w:rsid w:val="005F1CC2"/>
    <w:rsid w:val="005F3699"/>
    <w:rsid w:val="005F3892"/>
    <w:rsid w:val="005F3A91"/>
    <w:rsid w:val="005F3B17"/>
    <w:rsid w:val="005F3E14"/>
    <w:rsid w:val="005F438C"/>
    <w:rsid w:val="005F4581"/>
    <w:rsid w:val="005F4756"/>
    <w:rsid w:val="005F479C"/>
    <w:rsid w:val="005F4A22"/>
    <w:rsid w:val="005F4C9D"/>
    <w:rsid w:val="005F4D2E"/>
    <w:rsid w:val="005F4D58"/>
    <w:rsid w:val="005F4DF6"/>
    <w:rsid w:val="005F4F76"/>
    <w:rsid w:val="005F5403"/>
    <w:rsid w:val="005F554D"/>
    <w:rsid w:val="005F5580"/>
    <w:rsid w:val="005F5830"/>
    <w:rsid w:val="005F5A71"/>
    <w:rsid w:val="005F5A7A"/>
    <w:rsid w:val="005F5C92"/>
    <w:rsid w:val="005F5CAE"/>
    <w:rsid w:val="005F5D6F"/>
    <w:rsid w:val="005F5E7B"/>
    <w:rsid w:val="005F6044"/>
    <w:rsid w:val="005F6230"/>
    <w:rsid w:val="005F6277"/>
    <w:rsid w:val="005F6C2D"/>
    <w:rsid w:val="005F6E2A"/>
    <w:rsid w:val="005F709C"/>
    <w:rsid w:val="005F7516"/>
    <w:rsid w:val="005F768C"/>
    <w:rsid w:val="005F778F"/>
    <w:rsid w:val="005F7858"/>
    <w:rsid w:val="005F7CFB"/>
    <w:rsid w:val="005F7F28"/>
    <w:rsid w:val="006004BD"/>
    <w:rsid w:val="00600B98"/>
    <w:rsid w:val="0060115B"/>
    <w:rsid w:val="006013B6"/>
    <w:rsid w:val="006015F9"/>
    <w:rsid w:val="00601649"/>
    <w:rsid w:val="00601AF0"/>
    <w:rsid w:val="00601C93"/>
    <w:rsid w:val="006020C8"/>
    <w:rsid w:val="0060231F"/>
    <w:rsid w:val="006023A3"/>
    <w:rsid w:val="00602623"/>
    <w:rsid w:val="006029E7"/>
    <w:rsid w:val="00602B4E"/>
    <w:rsid w:val="00602CA1"/>
    <w:rsid w:val="00602CB4"/>
    <w:rsid w:val="00602E7E"/>
    <w:rsid w:val="00602F33"/>
    <w:rsid w:val="006032F9"/>
    <w:rsid w:val="0060330C"/>
    <w:rsid w:val="006034BD"/>
    <w:rsid w:val="0060363D"/>
    <w:rsid w:val="00603AB8"/>
    <w:rsid w:val="00603BA4"/>
    <w:rsid w:val="00604158"/>
    <w:rsid w:val="00604485"/>
    <w:rsid w:val="006048F5"/>
    <w:rsid w:val="00604BFB"/>
    <w:rsid w:val="00604D65"/>
    <w:rsid w:val="00605456"/>
    <w:rsid w:val="006056BC"/>
    <w:rsid w:val="00605740"/>
    <w:rsid w:val="00605998"/>
    <w:rsid w:val="00605EBC"/>
    <w:rsid w:val="00606232"/>
    <w:rsid w:val="0060632C"/>
    <w:rsid w:val="0060637F"/>
    <w:rsid w:val="006064D8"/>
    <w:rsid w:val="00606650"/>
    <w:rsid w:val="006066FC"/>
    <w:rsid w:val="00606B4F"/>
    <w:rsid w:val="00606DA3"/>
    <w:rsid w:val="00606F64"/>
    <w:rsid w:val="00606FA1"/>
    <w:rsid w:val="00607869"/>
    <w:rsid w:val="00610194"/>
    <w:rsid w:val="006104B4"/>
    <w:rsid w:val="006105DF"/>
    <w:rsid w:val="00610A29"/>
    <w:rsid w:val="00610CFC"/>
    <w:rsid w:val="00610DBD"/>
    <w:rsid w:val="006113B4"/>
    <w:rsid w:val="006114C0"/>
    <w:rsid w:val="006119F5"/>
    <w:rsid w:val="00611C51"/>
    <w:rsid w:val="00612078"/>
    <w:rsid w:val="006125BF"/>
    <w:rsid w:val="006125E5"/>
    <w:rsid w:val="0061264B"/>
    <w:rsid w:val="00612B05"/>
    <w:rsid w:val="00612BCD"/>
    <w:rsid w:val="00612CE1"/>
    <w:rsid w:val="00612E60"/>
    <w:rsid w:val="00613168"/>
    <w:rsid w:val="00613304"/>
    <w:rsid w:val="00613C40"/>
    <w:rsid w:val="00613CD6"/>
    <w:rsid w:val="0061425E"/>
    <w:rsid w:val="0061435C"/>
    <w:rsid w:val="0061463C"/>
    <w:rsid w:val="006147B1"/>
    <w:rsid w:val="00614A48"/>
    <w:rsid w:val="00614BC2"/>
    <w:rsid w:val="00614EF4"/>
    <w:rsid w:val="00614F46"/>
    <w:rsid w:val="0061564C"/>
    <w:rsid w:val="0061602F"/>
    <w:rsid w:val="00616771"/>
    <w:rsid w:val="006168BA"/>
    <w:rsid w:val="00616934"/>
    <w:rsid w:val="00616D09"/>
    <w:rsid w:val="00616F50"/>
    <w:rsid w:val="00617317"/>
    <w:rsid w:val="00617555"/>
    <w:rsid w:val="00617E7C"/>
    <w:rsid w:val="00617EF9"/>
    <w:rsid w:val="006200D4"/>
    <w:rsid w:val="00620206"/>
    <w:rsid w:val="0062085A"/>
    <w:rsid w:val="00620948"/>
    <w:rsid w:val="00620A5F"/>
    <w:rsid w:val="00620A99"/>
    <w:rsid w:val="00620EC4"/>
    <w:rsid w:val="00620F12"/>
    <w:rsid w:val="006211BB"/>
    <w:rsid w:val="00621415"/>
    <w:rsid w:val="00621777"/>
    <w:rsid w:val="00621AE8"/>
    <w:rsid w:val="00621B1B"/>
    <w:rsid w:val="00621B6E"/>
    <w:rsid w:val="00621CC0"/>
    <w:rsid w:val="00621F1B"/>
    <w:rsid w:val="00621F40"/>
    <w:rsid w:val="00622423"/>
    <w:rsid w:val="006224AF"/>
    <w:rsid w:val="00622C94"/>
    <w:rsid w:val="00622F64"/>
    <w:rsid w:val="0062314F"/>
    <w:rsid w:val="00623456"/>
    <w:rsid w:val="00623B84"/>
    <w:rsid w:val="00624028"/>
    <w:rsid w:val="00624275"/>
    <w:rsid w:val="006243C9"/>
    <w:rsid w:val="00624661"/>
    <w:rsid w:val="00624FA0"/>
    <w:rsid w:val="006252FA"/>
    <w:rsid w:val="0062559D"/>
    <w:rsid w:val="00625671"/>
    <w:rsid w:val="00625730"/>
    <w:rsid w:val="00625AB7"/>
    <w:rsid w:val="00625B7F"/>
    <w:rsid w:val="00625D1D"/>
    <w:rsid w:val="00625FA9"/>
    <w:rsid w:val="006261B5"/>
    <w:rsid w:val="00626A13"/>
    <w:rsid w:val="006276AD"/>
    <w:rsid w:val="00627841"/>
    <w:rsid w:val="006279A0"/>
    <w:rsid w:val="00627D19"/>
    <w:rsid w:val="00627ED1"/>
    <w:rsid w:val="00630062"/>
    <w:rsid w:val="00630363"/>
    <w:rsid w:val="00630396"/>
    <w:rsid w:val="0063085F"/>
    <w:rsid w:val="006308BC"/>
    <w:rsid w:val="00630CEB"/>
    <w:rsid w:val="00630E3A"/>
    <w:rsid w:val="006310B0"/>
    <w:rsid w:val="006311EB"/>
    <w:rsid w:val="00631246"/>
    <w:rsid w:val="006312CB"/>
    <w:rsid w:val="00631354"/>
    <w:rsid w:val="00631856"/>
    <w:rsid w:val="00631A8E"/>
    <w:rsid w:val="00631B29"/>
    <w:rsid w:val="00631F34"/>
    <w:rsid w:val="00632423"/>
    <w:rsid w:val="0063286C"/>
    <w:rsid w:val="006328E3"/>
    <w:rsid w:val="00632A14"/>
    <w:rsid w:val="00632B6F"/>
    <w:rsid w:val="0063312C"/>
    <w:rsid w:val="006334DD"/>
    <w:rsid w:val="00633666"/>
    <w:rsid w:val="00633CA5"/>
    <w:rsid w:val="0063443C"/>
    <w:rsid w:val="0063454F"/>
    <w:rsid w:val="006349BB"/>
    <w:rsid w:val="00634A71"/>
    <w:rsid w:val="00634E3B"/>
    <w:rsid w:val="00635255"/>
    <w:rsid w:val="006352F5"/>
    <w:rsid w:val="00635855"/>
    <w:rsid w:val="006358CD"/>
    <w:rsid w:val="00635C82"/>
    <w:rsid w:val="00635DA3"/>
    <w:rsid w:val="00635F42"/>
    <w:rsid w:val="0063618B"/>
    <w:rsid w:val="006361FE"/>
    <w:rsid w:val="006363F5"/>
    <w:rsid w:val="006363FC"/>
    <w:rsid w:val="006364F6"/>
    <w:rsid w:val="00636666"/>
    <w:rsid w:val="006369C5"/>
    <w:rsid w:val="00636A1A"/>
    <w:rsid w:val="00636CE1"/>
    <w:rsid w:val="00636D7F"/>
    <w:rsid w:val="00636E55"/>
    <w:rsid w:val="00637260"/>
    <w:rsid w:val="00637A05"/>
    <w:rsid w:val="00637AD5"/>
    <w:rsid w:val="00637B06"/>
    <w:rsid w:val="00637BFA"/>
    <w:rsid w:val="00637EE6"/>
    <w:rsid w:val="006400C7"/>
    <w:rsid w:val="006400FC"/>
    <w:rsid w:val="00640612"/>
    <w:rsid w:val="00640758"/>
    <w:rsid w:val="00640923"/>
    <w:rsid w:val="00640BFD"/>
    <w:rsid w:val="00640DA1"/>
    <w:rsid w:val="00641B06"/>
    <w:rsid w:val="00642104"/>
    <w:rsid w:val="00642241"/>
    <w:rsid w:val="00642338"/>
    <w:rsid w:val="00642480"/>
    <w:rsid w:val="00642541"/>
    <w:rsid w:val="006428C0"/>
    <w:rsid w:val="00642EF3"/>
    <w:rsid w:val="00642FEB"/>
    <w:rsid w:val="006430FB"/>
    <w:rsid w:val="00643127"/>
    <w:rsid w:val="0064316A"/>
    <w:rsid w:val="0064316C"/>
    <w:rsid w:val="006431A7"/>
    <w:rsid w:val="006434D6"/>
    <w:rsid w:val="006439ED"/>
    <w:rsid w:val="00643B05"/>
    <w:rsid w:val="00643B57"/>
    <w:rsid w:val="00643EC1"/>
    <w:rsid w:val="006442B6"/>
    <w:rsid w:val="006446A0"/>
    <w:rsid w:val="00644D60"/>
    <w:rsid w:val="00644DBC"/>
    <w:rsid w:val="00644F6A"/>
    <w:rsid w:val="0064512F"/>
    <w:rsid w:val="0064532E"/>
    <w:rsid w:val="006453F9"/>
    <w:rsid w:val="00645591"/>
    <w:rsid w:val="00645F55"/>
    <w:rsid w:val="00646369"/>
    <w:rsid w:val="006463F5"/>
    <w:rsid w:val="00646594"/>
    <w:rsid w:val="00646926"/>
    <w:rsid w:val="00646B4B"/>
    <w:rsid w:val="00646DC3"/>
    <w:rsid w:val="006470D0"/>
    <w:rsid w:val="00647173"/>
    <w:rsid w:val="006471D9"/>
    <w:rsid w:val="00647634"/>
    <w:rsid w:val="0064770D"/>
    <w:rsid w:val="006478C4"/>
    <w:rsid w:val="00647CD1"/>
    <w:rsid w:val="00647DD3"/>
    <w:rsid w:val="00650285"/>
    <w:rsid w:val="006502A0"/>
    <w:rsid w:val="006507A7"/>
    <w:rsid w:val="00650D3A"/>
    <w:rsid w:val="00651322"/>
    <w:rsid w:val="00651325"/>
    <w:rsid w:val="00651AC4"/>
    <w:rsid w:val="00651DB4"/>
    <w:rsid w:val="00651DCA"/>
    <w:rsid w:val="00651E83"/>
    <w:rsid w:val="00651F37"/>
    <w:rsid w:val="006520C0"/>
    <w:rsid w:val="006521FF"/>
    <w:rsid w:val="0065241B"/>
    <w:rsid w:val="006525A8"/>
    <w:rsid w:val="00652625"/>
    <w:rsid w:val="00652638"/>
    <w:rsid w:val="00652982"/>
    <w:rsid w:val="006529EC"/>
    <w:rsid w:val="00652A75"/>
    <w:rsid w:val="00652B4E"/>
    <w:rsid w:val="00653882"/>
    <w:rsid w:val="00653C0B"/>
    <w:rsid w:val="00653CF6"/>
    <w:rsid w:val="00653F35"/>
    <w:rsid w:val="006540B8"/>
    <w:rsid w:val="0065414E"/>
    <w:rsid w:val="00654169"/>
    <w:rsid w:val="00654262"/>
    <w:rsid w:val="006542A8"/>
    <w:rsid w:val="00654E08"/>
    <w:rsid w:val="00654ECE"/>
    <w:rsid w:val="00655304"/>
    <w:rsid w:val="0065594D"/>
    <w:rsid w:val="00655CA8"/>
    <w:rsid w:val="00655DC9"/>
    <w:rsid w:val="00656039"/>
    <w:rsid w:val="006561B7"/>
    <w:rsid w:val="00656218"/>
    <w:rsid w:val="006566BD"/>
    <w:rsid w:val="006569F5"/>
    <w:rsid w:val="00656FFB"/>
    <w:rsid w:val="006570B1"/>
    <w:rsid w:val="006576BC"/>
    <w:rsid w:val="00657731"/>
    <w:rsid w:val="00657F30"/>
    <w:rsid w:val="00660238"/>
    <w:rsid w:val="00660394"/>
    <w:rsid w:val="006603C0"/>
    <w:rsid w:val="00660519"/>
    <w:rsid w:val="00660E1D"/>
    <w:rsid w:val="00660F4F"/>
    <w:rsid w:val="006613C5"/>
    <w:rsid w:val="0066193B"/>
    <w:rsid w:val="00661B7B"/>
    <w:rsid w:val="00661BE0"/>
    <w:rsid w:val="00662702"/>
    <w:rsid w:val="00662B39"/>
    <w:rsid w:val="00662C09"/>
    <w:rsid w:val="00662E27"/>
    <w:rsid w:val="00663100"/>
    <w:rsid w:val="006632B0"/>
    <w:rsid w:val="006638EA"/>
    <w:rsid w:val="00663B07"/>
    <w:rsid w:val="00663ECC"/>
    <w:rsid w:val="00663F22"/>
    <w:rsid w:val="00664009"/>
    <w:rsid w:val="00664146"/>
    <w:rsid w:val="00664BA5"/>
    <w:rsid w:val="00664C62"/>
    <w:rsid w:val="00664CE4"/>
    <w:rsid w:val="00665056"/>
    <w:rsid w:val="00665068"/>
    <w:rsid w:val="006650DD"/>
    <w:rsid w:val="00665456"/>
    <w:rsid w:val="00665ABC"/>
    <w:rsid w:val="00665F4C"/>
    <w:rsid w:val="00666051"/>
    <w:rsid w:val="006664C6"/>
    <w:rsid w:val="00666571"/>
    <w:rsid w:val="0066690E"/>
    <w:rsid w:val="00666AE7"/>
    <w:rsid w:val="00666B1D"/>
    <w:rsid w:val="00666E63"/>
    <w:rsid w:val="006670FB"/>
    <w:rsid w:val="0066744A"/>
    <w:rsid w:val="006674F8"/>
    <w:rsid w:val="006675AA"/>
    <w:rsid w:val="00667C42"/>
    <w:rsid w:val="00667CCC"/>
    <w:rsid w:val="00667D31"/>
    <w:rsid w:val="00667DA2"/>
    <w:rsid w:val="006704AC"/>
    <w:rsid w:val="0067059D"/>
    <w:rsid w:val="0067059F"/>
    <w:rsid w:val="00670B71"/>
    <w:rsid w:val="00670CCC"/>
    <w:rsid w:val="00670F98"/>
    <w:rsid w:val="00671429"/>
    <w:rsid w:val="0067165A"/>
    <w:rsid w:val="00671815"/>
    <w:rsid w:val="00671CFE"/>
    <w:rsid w:val="00671FD5"/>
    <w:rsid w:val="00672008"/>
    <w:rsid w:val="0067203D"/>
    <w:rsid w:val="00672074"/>
    <w:rsid w:val="006720E3"/>
    <w:rsid w:val="00672126"/>
    <w:rsid w:val="006724DF"/>
    <w:rsid w:val="00672617"/>
    <w:rsid w:val="00672657"/>
    <w:rsid w:val="006728A6"/>
    <w:rsid w:val="00672C6B"/>
    <w:rsid w:val="00672C73"/>
    <w:rsid w:val="00672D69"/>
    <w:rsid w:val="006731FD"/>
    <w:rsid w:val="0067344A"/>
    <w:rsid w:val="00673721"/>
    <w:rsid w:val="006738A6"/>
    <w:rsid w:val="00673C2D"/>
    <w:rsid w:val="00673C45"/>
    <w:rsid w:val="00673FFE"/>
    <w:rsid w:val="0067413B"/>
    <w:rsid w:val="00674241"/>
    <w:rsid w:val="00674412"/>
    <w:rsid w:val="0067450E"/>
    <w:rsid w:val="0067454F"/>
    <w:rsid w:val="006745A5"/>
    <w:rsid w:val="006746F9"/>
    <w:rsid w:val="00674A03"/>
    <w:rsid w:val="00674B8F"/>
    <w:rsid w:val="00674FAC"/>
    <w:rsid w:val="00675188"/>
    <w:rsid w:val="006754A3"/>
    <w:rsid w:val="00675500"/>
    <w:rsid w:val="00675730"/>
    <w:rsid w:val="00675ABD"/>
    <w:rsid w:val="00675B70"/>
    <w:rsid w:val="00675E96"/>
    <w:rsid w:val="00675FF4"/>
    <w:rsid w:val="00676280"/>
    <w:rsid w:val="006764C0"/>
    <w:rsid w:val="00676978"/>
    <w:rsid w:val="00676C38"/>
    <w:rsid w:val="00676EAE"/>
    <w:rsid w:val="00676EFC"/>
    <w:rsid w:val="00676F98"/>
    <w:rsid w:val="00676FD3"/>
    <w:rsid w:val="00677BBF"/>
    <w:rsid w:val="00677FC4"/>
    <w:rsid w:val="006802B6"/>
    <w:rsid w:val="00680B2D"/>
    <w:rsid w:val="00680C35"/>
    <w:rsid w:val="0068101E"/>
    <w:rsid w:val="0068118A"/>
    <w:rsid w:val="00681447"/>
    <w:rsid w:val="006816B4"/>
    <w:rsid w:val="006816D1"/>
    <w:rsid w:val="00681910"/>
    <w:rsid w:val="0068233B"/>
    <w:rsid w:val="00682756"/>
    <w:rsid w:val="006827BB"/>
    <w:rsid w:val="00682929"/>
    <w:rsid w:val="00682BD5"/>
    <w:rsid w:val="00682CFF"/>
    <w:rsid w:val="00683552"/>
    <w:rsid w:val="00683C51"/>
    <w:rsid w:val="00683D7B"/>
    <w:rsid w:val="00683DE2"/>
    <w:rsid w:val="00683F9A"/>
    <w:rsid w:val="00683FF7"/>
    <w:rsid w:val="00684066"/>
    <w:rsid w:val="0068439C"/>
    <w:rsid w:val="00684652"/>
    <w:rsid w:val="00684759"/>
    <w:rsid w:val="00684877"/>
    <w:rsid w:val="0068487A"/>
    <w:rsid w:val="006849F3"/>
    <w:rsid w:val="00684E60"/>
    <w:rsid w:val="00684E9A"/>
    <w:rsid w:val="00684FFE"/>
    <w:rsid w:val="0068533D"/>
    <w:rsid w:val="0068557B"/>
    <w:rsid w:val="006859BA"/>
    <w:rsid w:val="00685FB5"/>
    <w:rsid w:val="006860AA"/>
    <w:rsid w:val="00686323"/>
    <w:rsid w:val="0068696C"/>
    <w:rsid w:val="006869FC"/>
    <w:rsid w:val="00686D39"/>
    <w:rsid w:val="00686D53"/>
    <w:rsid w:val="00686DF3"/>
    <w:rsid w:val="0068752C"/>
    <w:rsid w:val="0068764F"/>
    <w:rsid w:val="006877FA"/>
    <w:rsid w:val="00687963"/>
    <w:rsid w:val="00687AE9"/>
    <w:rsid w:val="00687C47"/>
    <w:rsid w:val="00690159"/>
    <w:rsid w:val="0069069A"/>
    <w:rsid w:val="0069073B"/>
    <w:rsid w:val="0069075A"/>
    <w:rsid w:val="00690866"/>
    <w:rsid w:val="00690941"/>
    <w:rsid w:val="006909D1"/>
    <w:rsid w:val="00690F51"/>
    <w:rsid w:val="00691136"/>
    <w:rsid w:val="0069113B"/>
    <w:rsid w:val="00691317"/>
    <w:rsid w:val="00691867"/>
    <w:rsid w:val="00691DF2"/>
    <w:rsid w:val="00691E22"/>
    <w:rsid w:val="00691F90"/>
    <w:rsid w:val="0069260E"/>
    <w:rsid w:val="00692841"/>
    <w:rsid w:val="0069294B"/>
    <w:rsid w:val="00692CDA"/>
    <w:rsid w:val="00693081"/>
    <w:rsid w:val="006937B9"/>
    <w:rsid w:val="00693A06"/>
    <w:rsid w:val="00693CF8"/>
    <w:rsid w:val="00694051"/>
    <w:rsid w:val="00694158"/>
    <w:rsid w:val="006945C0"/>
    <w:rsid w:val="006947B9"/>
    <w:rsid w:val="006948B7"/>
    <w:rsid w:val="006948C3"/>
    <w:rsid w:val="00694A96"/>
    <w:rsid w:val="00694D68"/>
    <w:rsid w:val="0069508F"/>
    <w:rsid w:val="006950CE"/>
    <w:rsid w:val="00695205"/>
    <w:rsid w:val="0069541F"/>
    <w:rsid w:val="00695471"/>
    <w:rsid w:val="006954EC"/>
    <w:rsid w:val="00695615"/>
    <w:rsid w:val="00695657"/>
    <w:rsid w:val="006957D5"/>
    <w:rsid w:val="0069590F"/>
    <w:rsid w:val="00695A02"/>
    <w:rsid w:val="00695CEC"/>
    <w:rsid w:val="00696172"/>
    <w:rsid w:val="006961A2"/>
    <w:rsid w:val="006965F1"/>
    <w:rsid w:val="0069689B"/>
    <w:rsid w:val="006968F3"/>
    <w:rsid w:val="00696950"/>
    <w:rsid w:val="00696C5E"/>
    <w:rsid w:val="0069707A"/>
    <w:rsid w:val="00697828"/>
    <w:rsid w:val="00697F0F"/>
    <w:rsid w:val="006A0333"/>
    <w:rsid w:val="006A0377"/>
    <w:rsid w:val="006A0616"/>
    <w:rsid w:val="006A0761"/>
    <w:rsid w:val="006A08CE"/>
    <w:rsid w:val="006A0AC4"/>
    <w:rsid w:val="006A0B17"/>
    <w:rsid w:val="006A0C73"/>
    <w:rsid w:val="006A0E60"/>
    <w:rsid w:val="006A0F3E"/>
    <w:rsid w:val="006A1094"/>
    <w:rsid w:val="006A160D"/>
    <w:rsid w:val="006A1962"/>
    <w:rsid w:val="006A1B68"/>
    <w:rsid w:val="006A1DC5"/>
    <w:rsid w:val="006A1E1F"/>
    <w:rsid w:val="006A280F"/>
    <w:rsid w:val="006A2F3F"/>
    <w:rsid w:val="006A3037"/>
    <w:rsid w:val="006A3094"/>
    <w:rsid w:val="006A375D"/>
    <w:rsid w:val="006A3CF0"/>
    <w:rsid w:val="006A40BE"/>
    <w:rsid w:val="006A414F"/>
    <w:rsid w:val="006A4207"/>
    <w:rsid w:val="006A4386"/>
    <w:rsid w:val="006A43D5"/>
    <w:rsid w:val="006A4435"/>
    <w:rsid w:val="006A443E"/>
    <w:rsid w:val="006A468D"/>
    <w:rsid w:val="006A4750"/>
    <w:rsid w:val="006A4E2B"/>
    <w:rsid w:val="006A4F6E"/>
    <w:rsid w:val="006A59AE"/>
    <w:rsid w:val="006A5B98"/>
    <w:rsid w:val="006A5F86"/>
    <w:rsid w:val="006A610A"/>
    <w:rsid w:val="006A6154"/>
    <w:rsid w:val="006A61DB"/>
    <w:rsid w:val="006A6705"/>
    <w:rsid w:val="006A6B06"/>
    <w:rsid w:val="006A6DC1"/>
    <w:rsid w:val="006A6EC9"/>
    <w:rsid w:val="006A705E"/>
    <w:rsid w:val="006A72E4"/>
    <w:rsid w:val="006A732C"/>
    <w:rsid w:val="006A7710"/>
    <w:rsid w:val="006A7748"/>
    <w:rsid w:val="006A7929"/>
    <w:rsid w:val="006A7DFB"/>
    <w:rsid w:val="006B002A"/>
    <w:rsid w:val="006B0780"/>
    <w:rsid w:val="006B1145"/>
    <w:rsid w:val="006B136E"/>
    <w:rsid w:val="006B1420"/>
    <w:rsid w:val="006B189E"/>
    <w:rsid w:val="006B19DC"/>
    <w:rsid w:val="006B1B2E"/>
    <w:rsid w:val="006B1E4B"/>
    <w:rsid w:val="006B1FBB"/>
    <w:rsid w:val="006B239A"/>
    <w:rsid w:val="006B2913"/>
    <w:rsid w:val="006B2A10"/>
    <w:rsid w:val="006B2D1B"/>
    <w:rsid w:val="006B2F89"/>
    <w:rsid w:val="006B31B4"/>
    <w:rsid w:val="006B32BE"/>
    <w:rsid w:val="006B3603"/>
    <w:rsid w:val="006B372E"/>
    <w:rsid w:val="006B43C8"/>
    <w:rsid w:val="006B4729"/>
    <w:rsid w:val="006B493E"/>
    <w:rsid w:val="006B4CD7"/>
    <w:rsid w:val="006B5023"/>
    <w:rsid w:val="006B50D5"/>
    <w:rsid w:val="006B511B"/>
    <w:rsid w:val="006B5285"/>
    <w:rsid w:val="006B5D90"/>
    <w:rsid w:val="006B5FCE"/>
    <w:rsid w:val="006B6A49"/>
    <w:rsid w:val="006B6E98"/>
    <w:rsid w:val="006B718E"/>
    <w:rsid w:val="006B77DC"/>
    <w:rsid w:val="006B78C4"/>
    <w:rsid w:val="006B793B"/>
    <w:rsid w:val="006C00A1"/>
    <w:rsid w:val="006C0153"/>
    <w:rsid w:val="006C032E"/>
    <w:rsid w:val="006C052D"/>
    <w:rsid w:val="006C0844"/>
    <w:rsid w:val="006C0F36"/>
    <w:rsid w:val="006C122A"/>
    <w:rsid w:val="006C124A"/>
    <w:rsid w:val="006C1296"/>
    <w:rsid w:val="006C1A26"/>
    <w:rsid w:val="006C1AA9"/>
    <w:rsid w:val="006C1B95"/>
    <w:rsid w:val="006C1C64"/>
    <w:rsid w:val="006C1FEF"/>
    <w:rsid w:val="006C2114"/>
    <w:rsid w:val="006C234A"/>
    <w:rsid w:val="006C2460"/>
    <w:rsid w:val="006C2635"/>
    <w:rsid w:val="006C2C50"/>
    <w:rsid w:val="006C2D72"/>
    <w:rsid w:val="006C2F4F"/>
    <w:rsid w:val="006C35BF"/>
    <w:rsid w:val="006C370B"/>
    <w:rsid w:val="006C37A6"/>
    <w:rsid w:val="006C3A50"/>
    <w:rsid w:val="006C3B91"/>
    <w:rsid w:val="006C3C18"/>
    <w:rsid w:val="006C3F53"/>
    <w:rsid w:val="006C4093"/>
    <w:rsid w:val="006C41B2"/>
    <w:rsid w:val="006C4251"/>
    <w:rsid w:val="006C469F"/>
    <w:rsid w:val="006C478B"/>
    <w:rsid w:val="006C53D8"/>
    <w:rsid w:val="006C548F"/>
    <w:rsid w:val="006C57D8"/>
    <w:rsid w:val="006C5940"/>
    <w:rsid w:val="006C5D06"/>
    <w:rsid w:val="006C5D08"/>
    <w:rsid w:val="006C5D57"/>
    <w:rsid w:val="006C5D95"/>
    <w:rsid w:val="006C61CB"/>
    <w:rsid w:val="006C63AE"/>
    <w:rsid w:val="006C6735"/>
    <w:rsid w:val="006C6815"/>
    <w:rsid w:val="006C68D1"/>
    <w:rsid w:val="006C693D"/>
    <w:rsid w:val="006C6A1E"/>
    <w:rsid w:val="006C6A90"/>
    <w:rsid w:val="006C6AA3"/>
    <w:rsid w:val="006C6B00"/>
    <w:rsid w:val="006C6C54"/>
    <w:rsid w:val="006C7604"/>
    <w:rsid w:val="006C774A"/>
    <w:rsid w:val="006D00AE"/>
    <w:rsid w:val="006D02D8"/>
    <w:rsid w:val="006D02D9"/>
    <w:rsid w:val="006D05CE"/>
    <w:rsid w:val="006D13A3"/>
    <w:rsid w:val="006D149A"/>
    <w:rsid w:val="006D1B84"/>
    <w:rsid w:val="006D1CAB"/>
    <w:rsid w:val="006D2038"/>
    <w:rsid w:val="006D24BF"/>
    <w:rsid w:val="006D2502"/>
    <w:rsid w:val="006D28F0"/>
    <w:rsid w:val="006D2E43"/>
    <w:rsid w:val="006D2F98"/>
    <w:rsid w:val="006D2FC6"/>
    <w:rsid w:val="006D3038"/>
    <w:rsid w:val="006D345C"/>
    <w:rsid w:val="006D3719"/>
    <w:rsid w:val="006D3D54"/>
    <w:rsid w:val="006D3EC8"/>
    <w:rsid w:val="006D3EDF"/>
    <w:rsid w:val="006D3FDB"/>
    <w:rsid w:val="006D4056"/>
    <w:rsid w:val="006D44CF"/>
    <w:rsid w:val="006D4550"/>
    <w:rsid w:val="006D4782"/>
    <w:rsid w:val="006D4CB9"/>
    <w:rsid w:val="006D4D42"/>
    <w:rsid w:val="006D50AB"/>
    <w:rsid w:val="006D56CE"/>
    <w:rsid w:val="006D57A7"/>
    <w:rsid w:val="006D5DC1"/>
    <w:rsid w:val="006D5F50"/>
    <w:rsid w:val="006D6102"/>
    <w:rsid w:val="006D6535"/>
    <w:rsid w:val="006D657B"/>
    <w:rsid w:val="006D66DF"/>
    <w:rsid w:val="006D6748"/>
    <w:rsid w:val="006D67F2"/>
    <w:rsid w:val="006D69E3"/>
    <w:rsid w:val="006D6AEB"/>
    <w:rsid w:val="006D6C8E"/>
    <w:rsid w:val="006D6DA7"/>
    <w:rsid w:val="006D7002"/>
    <w:rsid w:val="006D7098"/>
    <w:rsid w:val="006D72B4"/>
    <w:rsid w:val="006D7470"/>
    <w:rsid w:val="006D7474"/>
    <w:rsid w:val="006D769B"/>
    <w:rsid w:val="006D7B48"/>
    <w:rsid w:val="006D7B65"/>
    <w:rsid w:val="006D7EBF"/>
    <w:rsid w:val="006D7F05"/>
    <w:rsid w:val="006D7F57"/>
    <w:rsid w:val="006E0384"/>
    <w:rsid w:val="006E03C1"/>
    <w:rsid w:val="006E0481"/>
    <w:rsid w:val="006E04C2"/>
    <w:rsid w:val="006E0685"/>
    <w:rsid w:val="006E09A2"/>
    <w:rsid w:val="006E0BB5"/>
    <w:rsid w:val="006E0CB9"/>
    <w:rsid w:val="006E0ED8"/>
    <w:rsid w:val="006E0F48"/>
    <w:rsid w:val="006E1233"/>
    <w:rsid w:val="006E1389"/>
    <w:rsid w:val="006E14BB"/>
    <w:rsid w:val="006E163B"/>
    <w:rsid w:val="006E1940"/>
    <w:rsid w:val="006E1D1A"/>
    <w:rsid w:val="006E1D31"/>
    <w:rsid w:val="006E207B"/>
    <w:rsid w:val="006E24E0"/>
    <w:rsid w:val="006E2521"/>
    <w:rsid w:val="006E257E"/>
    <w:rsid w:val="006E25B2"/>
    <w:rsid w:val="006E2686"/>
    <w:rsid w:val="006E2899"/>
    <w:rsid w:val="006E28E0"/>
    <w:rsid w:val="006E2925"/>
    <w:rsid w:val="006E2A74"/>
    <w:rsid w:val="006E2AB4"/>
    <w:rsid w:val="006E2AB9"/>
    <w:rsid w:val="006E2DC6"/>
    <w:rsid w:val="006E2E9D"/>
    <w:rsid w:val="006E3315"/>
    <w:rsid w:val="006E3709"/>
    <w:rsid w:val="006E3D8C"/>
    <w:rsid w:val="006E3F06"/>
    <w:rsid w:val="006E4121"/>
    <w:rsid w:val="006E4131"/>
    <w:rsid w:val="006E4AFC"/>
    <w:rsid w:val="006E4C6C"/>
    <w:rsid w:val="006E4CA9"/>
    <w:rsid w:val="006E4FB5"/>
    <w:rsid w:val="006E5113"/>
    <w:rsid w:val="006E5349"/>
    <w:rsid w:val="006E5411"/>
    <w:rsid w:val="006E5728"/>
    <w:rsid w:val="006E5AA5"/>
    <w:rsid w:val="006E5DF0"/>
    <w:rsid w:val="006E612B"/>
    <w:rsid w:val="006E6275"/>
    <w:rsid w:val="006E6279"/>
    <w:rsid w:val="006E64E7"/>
    <w:rsid w:val="006E6642"/>
    <w:rsid w:val="006E673B"/>
    <w:rsid w:val="006E69F8"/>
    <w:rsid w:val="006E6AEF"/>
    <w:rsid w:val="006E6D5F"/>
    <w:rsid w:val="006E6F1D"/>
    <w:rsid w:val="006E727A"/>
    <w:rsid w:val="006E73D5"/>
    <w:rsid w:val="006E76DD"/>
    <w:rsid w:val="006E77E3"/>
    <w:rsid w:val="006F0102"/>
    <w:rsid w:val="006F02BC"/>
    <w:rsid w:val="006F0606"/>
    <w:rsid w:val="006F0AB9"/>
    <w:rsid w:val="006F0ACE"/>
    <w:rsid w:val="006F108A"/>
    <w:rsid w:val="006F185F"/>
    <w:rsid w:val="006F192C"/>
    <w:rsid w:val="006F1BF9"/>
    <w:rsid w:val="006F2546"/>
    <w:rsid w:val="006F25F2"/>
    <w:rsid w:val="006F2749"/>
    <w:rsid w:val="006F2AFB"/>
    <w:rsid w:val="006F2DF0"/>
    <w:rsid w:val="006F2FEA"/>
    <w:rsid w:val="006F32BA"/>
    <w:rsid w:val="006F32EF"/>
    <w:rsid w:val="006F3479"/>
    <w:rsid w:val="006F372F"/>
    <w:rsid w:val="006F3BE9"/>
    <w:rsid w:val="006F3CAA"/>
    <w:rsid w:val="006F3D35"/>
    <w:rsid w:val="006F3DF5"/>
    <w:rsid w:val="006F414A"/>
    <w:rsid w:val="006F4156"/>
    <w:rsid w:val="006F43A2"/>
    <w:rsid w:val="006F451B"/>
    <w:rsid w:val="006F475F"/>
    <w:rsid w:val="006F49A6"/>
    <w:rsid w:val="006F4AFF"/>
    <w:rsid w:val="006F4DCD"/>
    <w:rsid w:val="006F4EEB"/>
    <w:rsid w:val="006F5391"/>
    <w:rsid w:val="006F5BAC"/>
    <w:rsid w:val="006F5BE4"/>
    <w:rsid w:val="006F5C86"/>
    <w:rsid w:val="006F5EF6"/>
    <w:rsid w:val="006F5F45"/>
    <w:rsid w:val="006F5FBA"/>
    <w:rsid w:val="006F6515"/>
    <w:rsid w:val="006F66F1"/>
    <w:rsid w:val="006F6A1A"/>
    <w:rsid w:val="006F6C02"/>
    <w:rsid w:val="006F6C45"/>
    <w:rsid w:val="006F70B1"/>
    <w:rsid w:val="006F7143"/>
    <w:rsid w:val="006F7405"/>
    <w:rsid w:val="006F75C0"/>
    <w:rsid w:val="006F76B4"/>
    <w:rsid w:val="006F7CA7"/>
    <w:rsid w:val="006F7DE5"/>
    <w:rsid w:val="0070006B"/>
    <w:rsid w:val="0070010A"/>
    <w:rsid w:val="0070017D"/>
    <w:rsid w:val="00700502"/>
    <w:rsid w:val="0070072A"/>
    <w:rsid w:val="00700C4D"/>
    <w:rsid w:val="00700DFF"/>
    <w:rsid w:val="007011D5"/>
    <w:rsid w:val="0070178D"/>
    <w:rsid w:val="007019A7"/>
    <w:rsid w:val="00701BFA"/>
    <w:rsid w:val="00701C12"/>
    <w:rsid w:val="00701D8B"/>
    <w:rsid w:val="007027EF"/>
    <w:rsid w:val="0070285A"/>
    <w:rsid w:val="00702928"/>
    <w:rsid w:val="007029D3"/>
    <w:rsid w:val="00702B9C"/>
    <w:rsid w:val="00702D4E"/>
    <w:rsid w:val="00702D68"/>
    <w:rsid w:val="0070300A"/>
    <w:rsid w:val="00703054"/>
    <w:rsid w:val="0070334A"/>
    <w:rsid w:val="007034EB"/>
    <w:rsid w:val="007038B1"/>
    <w:rsid w:val="00703994"/>
    <w:rsid w:val="00703B7A"/>
    <w:rsid w:val="00703E9D"/>
    <w:rsid w:val="00703F22"/>
    <w:rsid w:val="00703FD2"/>
    <w:rsid w:val="00704463"/>
    <w:rsid w:val="007044A0"/>
    <w:rsid w:val="00704559"/>
    <w:rsid w:val="0070455D"/>
    <w:rsid w:val="00704D15"/>
    <w:rsid w:val="00704E90"/>
    <w:rsid w:val="00705134"/>
    <w:rsid w:val="0070513D"/>
    <w:rsid w:val="0070522C"/>
    <w:rsid w:val="00705414"/>
    <w:rsid w:val="00705472"/>
    <w:rsid w:val="007055A3"/>
    <w:rsid w:val="00705AD0"/>
    <w:rsid w:val="00705B53"/>
    <w:rsid w:val="00705BFE"/>
    <w:rsid w:val="00705C19"/>
    <w:rsid w:val="00705E4F"/>
    <w:rsid w:val="00705F2D"/>
    <w:rsid w:val="0070605F"/>
    <w:rsid w:val="00706149"/>
    <w:rsid w:val="0070651B"/>
    <w:rsid w:val="007066D1"/>
    <w:rsid w:val="007069AE"/>
    <w:rsid w:val="00706BA2"/>
    <w:rsid w:val="0070706D"/>
    <w:rsid w:val="007071F3"/>
    <w:rsid w:val="007075C0"/>
    <w:rsid w:val="0070771B"/>
    <w:rsid w:val="007079E5"/>
    <w:rsid w:val="007100B0"/>
    <w:rsid w:val="0071102A"/>
    <w:rsid w:val="00711072"/>
    <w:rsid w:val="007116E4"/>
    <w:rsid w:val="007116E8"/>
    <w:rsid w:val="00711769"/>
    <w:rsid w:val="007117AB"/>
    <w:rsid w:val="00711916"/>
    <w:rsid w:val="00711AC9"/>
    <w:rsid w:val="00711CEE"/>
    <w:rsid w:val="00711D1B"/>
    <w:rsid w:val="0071282C"/>
    <w:rsid w:val="00712E09"/>
    <w:rsid w:val="007131DD"/>
    <w:rsid w:val="00713464"/>
    <w:rsid w:val="007134B7"/>
    <w:rsid w:val="00713745"/>
    <w:rsid w:val="00713A0B"/>
    <w:rsid w:val="00713AF7"/>
    <w:rsid w:val="00713C56"/>
    <w:rsid w:val="00713CCD"/>
    <w:rsid w:val="00713D13"/>
    <w:rsid w:val="00714193"/>
    <w:rsid w:val="00714405"/>
    <w:rsid w:val="00714816"/>
    <w:rsid w:val="007148A3"/>
    <w:rsid w:val="00714DEE"/>
    <w:rsid w:val="00715511"/>
    <w:rsid w:val="007155AB"/>
    <w:rsid w:val="00715AE4"/>
    <w:rsid w:val="00715BDE"/>
    <w:rsid w:val="0071664D"/>
    <w:rsid w:val="00716907"/>
    <w:rsid w:val="00716959"/>
    <w:rsid w:val="00716BB8"/>
    <w:rsid w:val="00716C61"/>
    <w:rsid w:val="00716C9B"/>
    <w:rsid w:val="007177D4"/>
    <w:rsid w:val="00717884"/>
    <w:rsid w:val="00720028"/>
    <w:rsid w:val="00720321"/>
    <w:rsid w:val="00720330"/>
    <w:rsid w:val="0072035C"/>
    <w:rsid w:val="00720686"/>
    <w:rsid w:val="007206B3"/>
    <w:rsid w:val="00720742"/>
    <w:rsid w:val="007207D1"/>
    <w:rsid w:val="00720A2B"/>
    <w:rsid w:val="00720B25"/>
    <w:rsid w:val="00720C2C"/>
    <w:rsid w:val="00721184"/>
    <w:rsid w:val="00721552"/>
    <w:rsid w:val="00721ACC"/>
    <w:rsid w:val="00721CD5"/>
    <w:rsid w:val="00722604"/>
    <w:rsid w:val="007229E0"/>
    <w:rsid w:val="00722A5B"/>
    <w:rsid w:val="00722AA4"/>
    <w:rsid w:val="00722ABE"/>
    <w:rsid w:val="00722B31"/>
    <w:rsid w:val="00722F0A"/>
    <w:rsid w:val="00723236"/>
    <w:rsid w:val="00723360"/>
    <w:rsid w:val="0072352C"/>
    <w:rsid w:val="0072373A"/>
    <w:rsid w:val="007238ED"/>
    <w:rsid w:val="00723904"/>
    <w:rsid w:val="00723FB5"/>
    <w:rsid w:val="007244A0"/>
    <w:rsid w:val="007245D2"/>
    <w:rsid w:val="00724999"/>
    <w:rsid w:val="00724CE3"/>
    <w:rsid w:val="00725245"/>
    <w:rsid w:val="007255F0"/>
    <w:rsid w:val="00725A7C"/>
    <w:rsid w:val="00725B1C"/>
    <w:rsid w:val="00725BAC"/>
    <w:rsid w:val="00725DF7"/>
    <w:rsid w:val="00725ED8"/>
    <w:rsid w:val="0072658F"/>
    <w:rsid w:val="007268EC"/>
    <w:rsid w:val="00726AD4"/>
    <w:rsid w:val="00726B65"/>
    <w:rsid w:val="00726D7C"/>
    <w:rsid w:val="00726D88"/>
    <w:rsid w:val="00726E27"/>
    <w:rsid w:val="0072701C"/>
    <w:rsid w:val="00727287"/>
    <w:rsid w:val="0072743B"/>
    <w:rsid w:val="00727AC5"/>
    <w:rsid w:val="00727B59"/>
    <w:rsid w:val="00727BA6"/>
    <w:rsid w:val="00727DAC"/>
    <w:rsid w:val="00727F45"/>
    <w:rsid w:val="0073046E"/>
    <w:rsid w:val="00730664"/>
    <w:rsid w:val="00730984"/>
    <w:rsid w:val="007309F0"/>
    <w:rsid w:val="00730C56"/>
    <w:rsid w:val="00730CB2"/>
    <w:rsid w:val="00730CE1"/>
    <w:rsid w:val="00730FA4"/>
    <w:rsid w:val="00731541"/>
    <w:rsid w:val="007316DC"/>
    <w:rsid w:val="0073187C"/>
    <w:rsid w:val="007318C8"/>
    <w:rsid w:val="007319AC"/>
    <w:rsid w:val="00731D87"/>
    <w:rsid w:val="00731DF8"/>
    <w:rsid w:val="0073226C"/>
    <w:rsid w:val="0073235F"/>
    <w:rsid w:val="007327B7"/>
    <w:rsid w:val="00732854"/>
    <w:rsid w:val="00732A70"/>
    <w:rsid w:val="00732B78"/>
    <w:rsid w:val="00732E0F"/>
    <w:rsid w:val="00732EEA"/>
    <w:rsid w:val="007336A1"/>
    <w:rsid w:val="007336F3"/>
    <w:rsid w:val="00733888"/>
    <w:rsid w:val="007338B5"/>
    <w:rsid w:val="00733A55"/>
    <w:rsid w:val="00733B10"/>
    <w:rsid w:val="00733DF8"/>
    <w:rsid w:val="00733E2C"/>
    <w:rsid w:val="00733F62"/>
    <w:rsid w:val="0073418E"/>
    <w:rsid w:val="007346D6"/>
    <w:rsid w:val="00735074"/>
    <w:rsid w:val="00735143"/>
    <w:rsid w:val="007351C7"/>
    <w:rsid w:val="0073536C"/>
    <w:rsid w:val="00735419"/>
    <w:rsid w:val="0073550A"/>
    <w:rsid w:val="007356E4"/>
    <w:rsid w:val="00735714"/>
    <w:rsid w:val="0073585E"/>
    <w:rsid w:val="0073592F"/>
    <w:rsid w:val="00735D81"/>
    <w:rsid w:val="00736702"/>
    <w:rsid w:val="00736712"/>
    <w:rsid w:val="0073690E"/>
    <w:rsid w:val="00736B52"/>
    <w:rsid w:val="00736C06"/>
    <w:rsid w:val="00736F3D"/>
    <w:rsid w:val="00737230"/>
    <w:rsid w:val="007372D5"/>
    <w:rsid w:val="00737316"/>
    <w:rsid w:val="00737507"/>
    <w:rsid w:val="00737552"/>
    <w:rsid w:val="007376A6"/>
    <w:rsid w:val="00737870"/>
    <w:rsid w:val="0073794E"/>
    <w:rsid w:val="00737C8A"/>
    <w:rsid w:val="00737FB9"/>
    <w:rsid w:val="00737FCA"/>
    <w:rsid w:val="00740239"/>
    <w:rsid w:val="007404A6"/>
    <w:rsid w:val="007409F3"/>
    <w:rsid w:val="00740E63"/>
    <w:rsid w:val="007411FF"/>
    <w:rsid w:val="007413DA"/>
    <w:rsid w:val="0074157D"/>
    <w:rsid w:val="007429ED"/>
    <w:rsid w:val="00743016"/>
    <w:rsid w:val="007431E9"/>
    <w:rsid w:val="007435D3"/>
    <w:rsid w:val="007438E9"/>
    <w:rsid w:val="007439D2"/>
    <w:rsid w:val="00743D63"/>
    <w:rsid w:val="0074409B"/>
    <w:rsid w:val="00744A7C"/>
    <w:rsid w:val="00744FC5"/>
    <w:rsid w:val="00745374"/>
    <w:rsid w:val="007453B9"/>
    <w:rsid w:val="007453DD"/>
    <w:rsid w:val="00745473"/>
    <w:rsid w:val="007454DD"/>
    <w:rsid w:val="0074559F"/>
    <w:rsid w:val="00745DE0"/>
    <w:rsid w:val="00745DF9"/>
    <w:rsid w:val="00745FD1"/>
    <w:rsid w:val="007460B6"/>
    <w:rsid w:val="00746530"/>
    <w:rsid w:val="0074657E"/>
    <w:rsid w:val="0074681E"/>
    <w:rsid w:val="0074687A"/>
    <w:rsid w:val="00746901"/>
    <w:rsid w:val="00747010"/>
    <w:rsid w:val="0074717E"/>
    <w:rsid w:val="007471B1"/>
    <w:rsid w:val="007473D7"/>
    <w:rsid w:val="007476F6"/>
    <w:rsid w:val="00747A10"/>
    <w:rsid w:val="00747AE2"/>
    <w:rsid w:val="00747C0B"/>
    <w:rsid w:val="00747E4E"/>
    <w:rsid w:val="00747FE1"/>
    <w:rsid w:val="0075018A"/>
    <w:rsid w:val="0075020E"/>
    <w:rsid w:val="00750482"/>
    <w:rsid w:val="00750949"/>
    <w:rsid w:val="00750982"/>
    <w:rsid w:val="00750F65"/>
    <w:rsid w:val="00750FB7"/>
    <w:rsid w:val="00750FBC"/>
    <w:rsid w:val="0075105B"/>
    <w:rsid w:val="0075142C"/>
    <w:rsid w:val="00751DF4"/>
    <w:rsid w:val="00751F1F"/>
    <w:rsid w:val="007522D1"/>
    <w:rsid w:val="00752502"/>
    <w:rsid w:val="00752672"/>
    <w:rsid w:val="007526E8"/>
    <w:rsid w:val="00752818"/>
    <w:rsid w:val="00752A7D"/>
    <w:rsid w:val="00752C5A"/>
    <w:rsid w:val="00752F57"/>
    <w:rsid w:val="00752FDF"/>
    <w:rsid w:val="007530EA"/>
    <w:rsid w:val="0075386B"/>
    <w:rsid w:val="00753985"/>
    <w:rsid w:val="00753988"/>
    <w:rsid w:val="007540C4"/>
    <w:rsid w:val="007541ED"/>
    <w:rsid w:val="00754279"/>
    <w:rsid w:val="007546B4"/>
    <w:rsid w:val="007546D0"/>
    <w:rsid w:val="00754848"/>
    <w:rsid w:val="0075484C"/>
    <w:rsid w:val="00754B23"/>
    <w:rsid w:val="00754C6C"/>
    <w:rsid w:val="00755558"/>
    <w:rsid w:val="007555D9"/>
    <w:rsid w:val="0075572D"/>
    <w:rsid w:val="00755872"/>
    <w:rsid w:val="007558E3"/>
    <w:rsid w:val="00755945"/>
    <w:rsid w:val="00755CC1"/>
    <w:rsid w:val="00755D56"/>
    <w:rsid w:val="00755FAF"/>
    <w:rsid w:val="00756063"/>
    <w:rsid w:val="00756169"/>
    <w:rsid w:val="0075619D"/>
    <w:rsid w:val="0075643F"/>
    <w:rsid w:val="00756865"/>
    <w:rsid w:val="00756F76"/>
    <w:rsid w:val="0075742F"/>
    <w:rsid w:val="00757BF9"/>
    <w:rsid w:val="00760189"/>
    <w:rsid w:val="00760200"/>
    <w:rsid w:val="007603F3"/>
    <w:rsid w:val="007609CB"/>
    <w:rsid w:val="00760A49"/>
    <w:rsid w:val="00760B18"/>
    <w:rsid w:val="00760BAD"/>
    <w:rsid w:val="00760FB9"/>
    <w:rsid w:val="007612A2"/>
    <w:rsid w:val="00761914"/>
    <w:rsid w:val="00761CD1"/>
    <w:rsid w:val="0076213F"/>
    <w:rsid w:val="00762B15"/>
    <w:rsid w:val="00762B2F"/>
    <w:rsid w:val="00762F49"/>
    <w:rsid w:val="007631C9"/>
    <w:rsid w:val="007634DC"/>
    <w:rsid w:val="007638F8"/>
    <w:rsid w:val="00763B0D"/>
    <w:rsid w:val="00763C71"/>
    <w:rsid w:val="007641FA"/>
    <w:rsid w:val="0076434D"/>
    <w:rsid w:val="0076452E"/>
    <w:rsid w:val="0076467F"/>
    <w:rsid w:val="00764934"/>
    <w:rsid w:val="007649D3"/>
    <w:rsid w:val="00764CB2"/>
    <w:rsid w:val="007651BC"/>
    <w:rsid w:val="007655A7"/>
    <w:rsid w:val="0076593C"/>
    <w:rsid w:val="00765D92"/>
    <w:rsid w:val="00765FB0"/>
    <w:rsid w:val="00765FE6"/>
    <w:rsid w:val="00766064"/>
    <w:rsid w:val="0076631E"/>
    <w:rsid w:val="007665E6"/>
    <w:rsid w:val="00766662"/>
    <w:rsid w:val="00766767"/>
    <w:rsid w:val="00766842"/>
    <w:rsid w:val="00766ABD"/>
    <w:rsid w:val="00766B5D"/>
    <w:rsid w:val="00766C84"/>
    <w:rsid w:val="00766EBD"/>
    <w:rsid w:val="00767035"/>
    <w:rsid w:val="00767272"/>
    <w:rsid w:val="007672CB"/>
    <w:rsid w:val="00767353"/>
    <w:rsid w:val="00767510"/>
    <w:rsid w:val="00767652"/>
    <w:rsid w:val="007676E9"/>
    <w:rsid w:val="00767AF6"/>
    <w:rsid w:val="00767EC1"/>
    <w:rsid w:val="00767FBC"/>
    <w:rsid w:val="0077001B"/>
    <w:rsid w:val="00770092"/>
    <w:rsid w:val="007701CE"/>
    <w:rsid w:val="00770325"/>
    <w:rsid w:val="007703BD"/>
    <w:rsid w:val="007703CF"/>
    <w:rsid w:val="00770549"/>
    <w:rsid w:val="00770806"/>
    <w:rsid w:val="0077091A"/>
    <w:rsid w:val="00770E47"/>
    <w:rsid w:val="00771325"/>
    <w:rsid w:val="00771927"/>
    <w:rsid w:val="00771964"/>
    <w:rsid w:val="00771C35"/>
    <w:rsid w:val="00772340"/>
    <w:rsid w:val="00772574"/>
    <w:rsid w:val="00772A53"/>
    <w:rsid w:val="00772C8B"/>
    <w:rsid w:val="00772D14"/>
    <w:rsid w:val="00773078"/>
    <w:rsid w:val="00773106"/>
    <w:rsid w:val="007734DB"/>
    <w:rsid w:val="00773A9E"/>
    <w:rsid w:val="00773BAC"/>
    <w:rsid w:val="00773D9C"/>
    <w:rsid w:val="00774079"/>
    <w:rsid w:val="007742D5"/>
    <w:rsid w:val="007743C4"/>
    <w:rsid w:val="00774736"/>
    <w:rsid w:val="007749C3"/>
    <w:rsid w:val="00774A0D"/>
    <w:rsid w:val="00774C9D"/>
    <w:rsid w:val="00774D3D"/>
    <w:rsid w:val="00774DCC"/>
    <w:rsid w:val="00775247"/>
    <w:rsid w:val="007752F6"/>
    <w:rsid w:val="007759CD"/>
    <w:rsid w:val="00775AB3"/>
    <w:rsid w:val="00775B2A"/>
    <w:rsid w:val="00775D7B"/>
    <w:rsid w:val="00775EBE"/>
    <w:rsid w:val="0077608F"/>
    <w:rsid w:val="0077609B"/>
    <w:rsid w:val="0077618A"/>
    <w:rsid w:val="0077631D"/>
    <w:rsid w:val="007764CD"/>
    <w:rsid w:val="007767F6"/>
    <w:rsid w:val="00776C41"/>
    <w:rsid w:val="00776E16"/>
    <w:rsid w:val="007771C9"/>
    <w:rsid w:val="00777417"/>
    <w:rsid w:val="007776C4"/>
    <w:rsid w:val="00777BEC"/>
    <w:rsid w:val="00777C4C"/>
    <w:rsid w:val="00777F06"/>
    <w:rsid w:val="0078015C"/>
    <w:rsid w:val="0078026E"/>
    <w:rsid w:val="0078049B"/>
    <w:rsid w:val="00780573"/>
    <w:rsid w:val="00780C7A"/>
    <w:rsid w:val="0078100B"/>
    <w:rsid w:val="00781290"/>
    <w:rsid w:val="00781604"/>
    <w:rsid w:val="0078186C"/>
    <w:rsid w:val="00781E77"/>
    <w:rsid w:val="00782468"/>
    <w:rsid w:val="00782739"/>
    <w:rsid w:val="00782855"/>
    <w:rsid w:val="00782D11"/>
    <w:rsid w:val="00782DFC"/>
    <w:rsid w:val="007832F2"/>
    <w:rsid w:val="00783305"/>
    <w:rsid w:val="00783BA0"/>
    <w:rsid w:val="00783CCB"/>
    <w:rsid w:val="00783E2A"/>
    <w:rsid w:val="007841FA"/>
    <w:rsid w:val="00784592"/>
    <w:rsid w:val="007845B8"/>
    <w:rsid w:val="0078491E"/>
    <w:rsid w:val="0078494D"/>
    <w:rsid w:val="0078494F"/>
    <w:rsid w:val="00784F4F"/>
    <w:rsid w:val="00784FEC"/>
    <w:rsid w:val="007850CE"/>
    <w:rsid w:val="007850D8"/>
    <w:rsid w:val="00785960"/>
    <w:rsid w:val="007859CD"/>
    <w:rsid w:val="0078608D"/>
    <w:rsid w:val="00786342"/>
    <w:rsid w:val="007863C1"/>
    <w:rsid w:val="007863D1"/>
    <w:rsid w:val="007866FE"/>
    <w:rsid w:val="007869CB"/>
    <w:rsid w:val="00786C27"/>
    <w:rsid w:val="00786C8E"/>
    <w:rsid w:val="00786CE4"/>
    <w:rsid w:val="007870A9"/>
    <w:rsid w:val="007871EA"/>
    <w:rsid w:val="00787380"/>
    <w:rsid w:val="00787A0B"/>
    <w:rsid w:val="00787A5E"/>
    <w:rsid w:val="00787C3A"/>
    <w:rsid w:val="0079021E"/>
    <w:rsid w:val="007902BE"/>
    <w:rsid w:val="0079079D"/>
    <w:rsid w:val="00790C8B"/>
    <w:rsid w:val="00790EB6"/>
    <w:rsid w:val="00790F66"/>
    <w:rsid w:val="00790F8C"/>
    <w:rsid w:val="0079104B"/>
    <w:rsid w:val="0079130D"/>
    <w:rsid w:val="007915BB"/>
    <w:rsid w:val="00791982"/>
    <w:rsid w:val="0079198A"/>
    <w:rsid w:val="007919B4"/>
    <w:rsid w:val="00791DD3"/>
    <w:rsid w:val="00791FC9"/>
    <w:rsid w:val="00792052"/>
    <w:rsid w:val="0079237E"/>
    <w:rsid w:val="00792619"/>
    <w:rsid w:val="00792B3A"/>
    <w:rsid w:val="00792B4F"/>
    <w:rsid w:val="00792D05"/>
    <w:rsid w:val="00792F4A"/>
    <w:rsid w:val="00792F6A"/>
    <w:rsid w:val="00793854"/>
    <w:rsid w:val="00793870"/>
    <w:rsid w:val="00793BD2"/>
    <w:rsid w:val="00793C3A"/>
    <w:rsid w:val="00793FFD"/>
    <w:rsid w:val="007941AD"/>
    <w:rsid w:val="00794911"/>
    <w:rsid w:val="00794DD8"/>
    <w:rsid w:val="00795166"/>
    <w:rsid w:val="00795302"/>
    <w:rsid w:val="00795531"/>
    <w:rsid w:val="0079557B"/>
    <w:rsid w:val="007959A2"/>
    <w:rsid w:val="00795B15"/>
    <w:rsid w:val="00795C7F"/>
    <w:rsid w:val="00795E21"/>
    <w:rsid w:val="00795FC0"/>
    <w:rsid w:val="0079602D"/>
    <w:rsid w:val="00796203"/>
    <w:rsid w:val="00796DFF"/>
    <w:rsid w:val="0079754E"/>
    <w:rsid w:val="007978C0"/>
    <w:rsid w:val="00797BA9"/>
    <w:rsid w:val="00797BBB"/>
    <w:rsid w:val="00797CBB"/>
    <w:rsid w:val="00797E0F"/>
    <w:rsid w:val="007A02DA"/>
    <w:rsid w:val="007A05F6"/>
    <w:rsid w:val="007A09C6"/>
    <w:rsid w:val="007A0E0F"/>
    <w:rsid w:val="007A1102"/>
    <w:rsid w:val="007A11B4"/>
    <w:rsid w:val="007A164A"/>
    <w:rsid w:val="007A1762"/>
    <w:rsid w:val="007A1793"/>
    <w:rsid w:val="007A1CC6"/>
    <w:rsid w:val="007A1E13"/>
    <w:rsid w:val="007A1E59"/>
    <w:rsid w:val="007A20CB"/>
    <w:rsid w:val="007A25AE"/>
    <w:rsid w:val="007A28DB"/>
    <w:rsid w:val="007A2A22"/>
    <w:rsid w:val="007A2CD7"/>
    <w:rsid w:val="007A2E70"/>
    <w:rsid w:val="007A2F1E"/>
    <w:rsid w:val="007A324D"/>
    <w:rsid w:val="007A329E"/>
    <w:rsid w:val="007A35C1"/>
    <w:rsid w:val="007A3822"/>
    <w:rsid w:val="007A3866"/>
    <w:rsid w:val="007A3A50"/>
    <w:rsid w:val="007A3B4A"/>
    <w:rsid w:val="007A3B51"/>
    <w:rsid w:val="007A3B6D"/>
    <w:rsid w:val="007A3E24"/>
    <w:rsid w:val="007A3EFD"/>
    <w:rsid w:val="007A4109"/>
    <w:rsid w:val="007A44C9"/>
    <w:rsid w:val="007A453F"/>
    <w:rsid w:val="007A4657"/>
    <w:rsid w:val="007A4B69"/>
    <w:rsid w:val="007A4D41"/>
    <w:rsid w:val="007A4F71"/>
    <w:rsid w:val="007A50F1"/>
    <w:rsid w:val="007A59CB"/>
    <w:rsid w:val="007A5BCA"/>
    <w:rsid w:val="007A5CC1"/>
    <w:rsid w:val="007A5D68"/>
    <w:rsid w:val="007A63B3"/>
    <w:rsid w:val="007A6429"/>
    <w:rsid w:val="007A649A"/>
    <w:rsid w:val="007A67D0"/>
    <w:rsid w:val="007A6885"/>
    <w:rsid w:val="007A69A4"/>
    <w:rsid w:val="007A6B24"/>
    <w:rsid w:val="007A6D6C"/>
    <w:rsid w:val="007A71DF"/>
    <w:rsid w:val="007A7364"/>
    <w:rsid w:val="007A74DF"/>
    <w:rsid w:val="007A7BF7"/>
    <w:rsid w:val="007A7F3C"/>
    <w:rsid w:val="007B005E"/>
    <w:rsid w:val="007B02A9"/>
    <w:rsid w:val="007B0A13"/>
    <w:rsid w:val="007B0AC7"/>
    <w:rsid w:val="007B0C56"/>
    <w:rsid w:val="007B0CB4"/>
    <w:rsid w:val="007B0F1A"/>
    <w:rsid w:val="007B0FB9"/>
    <w:rsid w:val="007B116C"/>
    <w:rsid w:val="007B11F4"/>
    <w:rsid w:val="007B1415"/>
    <w:rsid w:val="007B1AE6"/>
    <w:rsid w:val="007B2252"/>
    <w:rsid w:val="007B2316"/>
    <w:rsid w:val="007B238E"/>
    <w:rsid w:val="007B2768"/>
    <w:rsid w:val="007B29C1"/>
    <w:rsid w:val="007B2F69"/>
    <w:rsid w:val="007B3054"/>
    <w:rsid w:val="007B32B0"/>
    <w:rsid w:val="007B3668"/>
    <w:rsid w:val="007B384C"/>
    <w:rsid w:val="007B387D"/>
    <w:rsid w:val="007B38F1"/>
    <w:rsid w:val="007B39CC"/>
    <w:rsid w:val="007B3E3E"/>
    <w:rsid w:val="007B3F55"/>
    <w:rsid w:val="007B438B"/>
    <w:rsid w:val="007B43DF"/>
    <w:rsid w:val="007B45BE"/>
    <w:rsid w:val="007B4756"/>
    <w:rsid w:val="007B47A1"/>
    <w:rsid w:val="007B49B9"/>
    <w:rsid w:val="007B4B7D"/>
    <w:rsid w:val="007B4BA2"/>
    <w:rsid w:val="007B504F"/>
    <w:rsid w:val="007B52B1"/>
    <w:rsid w:val="007B56DB"/>
    <w:rsid w:val="007B5728"/>
    <w:rsid w:val="007B57E8"/>
    <w:rsid w:val="007B5858"/>
    <w:rsid w:val="007B5880"/>
    <w:rsid w:val="007B5D23"/>
    <w:rsid w:val="007B5D6F"/>
    <w:rsid w:val="007B5DF5"/>
    <w:rsid w:val="007B62C0"/>
    <w:rsid w:val="007B62FC"/>
    <w:rsid w:val="007B64B2"/>
    <w:rsid w:val="007B6638"/>
    <w:rsid w:val="007B684A"/>
    <w:rsid w:val="007B68C3"/>
    <w:rsid w:val="007B6ACD"/>
    <w:rsid w:val="007B6BD5"/>
    <w:rsid w:val="007B6FDC"/>
    <w:rsid w:val="007B7069"/>
    <w:rsid w:val="007B7553"/>
    <w:rsid w:val="007B76AC"/>
    <w:rsid w:val="007B7735"/>
    <w:rsid w:val="007B7751"/>
    <w:rsid w:val="007B77DC"/>
    <w:rsid w:val="007B7A6E"/>
    <w:rsid w:val="007B7C9E"/>
    <w:rsid w:val="007B7CBA"/>
    <w:rsid w:val="007B7CCB"/>
    <w:rsid w:val="007B7D1E"/>
    <w:rsid w:val="007B7D66"/>
    <w:rsid w:val="007B7E7E"/>
    <w:rsid w:val="007C0397"/>
    <w:rsid w:val="007C0796"/>
    <w:rsid w:val="007C0CEB"/>
    <w:rsid w:val="007C1061"/>
    <w:rsid w:val="007C109F"/>
    <w:rsid w:val="007C12DA"/>
    <w:rsid w:val="007C1383"/>
    <w:rsid w:val="007C1742"/>
    <w:rsid w:val="007C1874"/>
    <w:rsid w:val="007C1A03"/>
    <w:rsid w:val="007C1A0C"/>
    <w:rsid w:val="007C1A83"/>
    <w:rsid w:val="007C1BA4"/>
    <w:rsid w:val="007C1EA6"/>
    <w:rsid w:val="007C2228"/>
    <w:rsid w:val="007C2365"/>
    <w:rsid w:val="007C23A3"/>
    <w:rsid w:val="007C23A9"/>
    <w:rsid w:val="007C2910"/>
    <w:rsid w:val="007C2C50"/>
    <w:rsid w:val="007C2DFE"/>
    <w:rsid w:val="007C35C0"/>
    <w:rsid w:val="007C373D"/>
    <w:rsid w:val="007C37C3"/>
    <w:rsid w:val="007C3BC2"/>
    <w:rsid w:val="007C3DF2"/>
    <w:rsid w:val="007C3E0E"/>
    <w:rsid w:val="007C3E16"/>
    <w:rsid w:val="007C4335"/>
    <w:rsid w:val="007C434C"/>
    <w:rsid w:val="007C451F"/>
    <w:rsid w:val="007C4798"/>
    <w:rsid w:val="007C4A25"/>
    <w:rsid w:val="007C4D1D"/>
    <w:rsid w:val="007C4D6F"/>
    <w:rsid w:val="007C5608"/>
    <w:rsid w:val="007C5C52"/>
    <w:rsid w:val="007C61FC"/>
    <w:rsid w:val="007C622E"/>
    <w:rsid w:val="007C6450"/>
    <w:rsid w:val="007C6526"/>
    <w:rsid w:val="007C67ED"/>
    <w:rsid w:val="007C68C7"/>
    <w:rsid w:val="007C6AB7"/>
    <w:rsid w:val="007C6F4C"/>
    <w:rsid w:val="007C6FE5"/>
    <w:rsid w:val="007C7012"/>
    <w:rsid w:val="007C76D4"/>
    <w:rsid w:val="007C774E"/>
    <w:rsid w:val="007C77E0"/>
    <w:rsid w:val="007D02DA"/>
    <w:rsid w:val="007D07CE"/>
    <w:rsid w:val="007D086B"/>
    <w:rsid w:val="007D116D"/>
    <w:rsid w:val="007D12DB"/>
    <w:rsid w:val="007D1552"/>
    <w:rsid w:val="007D194E"/>
    <w:rsid w:val="007D1AE7"/>
    <w:rsid w:val="007D1AF8"/>
    <w:rsid w:val="007D24AE"/>
    <w:rsid w:val="007D24E3"/>
    <w:rsid w:val="007D2585"/>
    <w:rsid w:val="007D2F9A"/>
    <w:rsid w:val="007D35A3"/>
    <w:rsid w:val="007D398A"/>
    <w:rsid w:val="007D3A0A"/>
    <w:rsid w:val="007D3D0D"/>
    <w:rsid w:val="007D3ECD"/>
    <w:rsid w:val="007D40A4"/>
    <w:rsid w:val="007D4154"/>
    <w:rsid w:val="007D4E2B"/>
    <w:rsid w:val="007D4F7C"/>
    <w:rsid w:val="007D5080"/>
    <w:rsid w:val="007D5295"/>
    <w:rsid w:val="007D60C8"/>
    <w:rsid w:val="007D61F5"/>
    <w:rsid w:val="007D63CF"/>
    <w:rsid w:val="007D64D0"/>
    <w:rsid w:val="007D673F"/>
    <w:rsid w:val="007D67DA"/>
    <w:rsid w:val="007D6B78"/>
    <w:rsid w:val="007D6D48"/>
    <w:rsid w:val="007D6E9F"/>
    <w:rsid w:val="007D7108"/>
    <w:rsid w:val="007D78B9"/>
    <w:rsid w:val="007D7A1F"/>
    <w:rsid w:val="007D7BDF"/>
    <w:rsid w:val="007D7BF5"/>
    <w:rsid w:val="007D7BFE"/>
    <w:rsid w:val="007D7C21"/>
    <w:rsid w:val="007E0126"/>
    <w:rsid w:val="007E030B"/>
    <w:rsid w:val="007E0338"/>
    <w:rsid w:val="007E0747"/>
    <w:rsid w:val="007E0828"/>
    <w:rsid w:val="007E0977"/>
    <w:rsid w:val="007E0D19"/>
    <w:rsid w:val="007E0F4E"/>
    <w:rsid w:val="007E0F5F"/>
    <w:rsid w:val="007E1273"/>
    <w:rsid w:val="007E1C37"/>
    <w:rsid w:val="007E1F5F"/>
    <w:rsid w:val="007E207F"/>
    <w:rsid w:val="007E25D6"/>
    <w:rsid w:val="007E2BE6"/>
    <w:rsid w:val="007E2D74"/>
    <w:rsid w:val="007E2DC6"/>
    <w:rsid w:val="007E2E0C"/>
    <w:rsid w:val="007E303B"/>
    <w:rsid w:val="007E31FF"/>
    <w:rsid w:val="007E367C"/>
    <w:rsid w:val="007E36AD"/>
    <w:rsid w:val="007E376F"/>
    <w:rsid w:val="007E3917"/>
    <w:rsid w:val="007E396D"/>
    <w:rsid w:val="007E4242"/>
    <w:rsid w:val="007E4532"/>
    <w:rsid w:val="007E45F1"/>
    <w:rsid w:val="007E492C"/>
    <w:rsid w:val="007E4C25"/>
    <w:rsid w:val="007E4E52"/>
    <w:rsid w:val="007E4ED2"/>
    <w:rsid w:val="007E5303"/>
    <w:rsid w:val="007E5396"/>
    <w:rsid w:val="007E54FE"/>
    <w:rsid w:val="007E57E3"/>
    <w:rsid w:val="007E58B3"/>
    <w:rsid w:val="007E5D88"/>
    <w:rsid w:val="007E60E1"/>
    <w:rsid w:val="007E62DA"/>
    <w:rsid w:val="007E6A24"/>
    <w:rsid w:val="007E6A94"/>
    <w:rsid w:val="007E6D56"/>
    <w:rsid w:val="007E7195"/>
    <w:rsid w:val="007E7406"/>
    <w:rsid w:val="007E7732"/>
    <w:rsid w:val="007E79F1"/>
    <w:rsid w:val="007E7D43"/>
    <w:rsid w:val="007F01B5"/>
    <w:rsid w:val="007F086C"/>
    <w:rsid w:val="007F0C39"/>
    <w:rsid w:val="007F0E04"/>
    <w:rsid w:val="007F0F05"/>
    <w:rsid w:val="007F1287"/>
    <w:rsid w:val="007F1389"/>
    <w:rsid w:val="007F1797"/>
    <w:rsid w:val="007F1C3B"/>
    <w:rsid w:val="007F1C7E"/>
    <w:rsid w:val="007F219D"/>
    <w:rsid w:val="007F2785"/>
    <w:rsid w:val="007F27F2"/>
    <w:rsid w:val="007F29E1"/>
    <w:rsid w:val="007F2ED8"/>
    <w:rsid w:val="007F3712"/>
    <w:rsid w:val="007F3A08"/>
    <w:rsid w:val="007F3CC2"/>
    <w:rsid w:val="007F3D91"/>
    <w:rsid w:val="007F3F6A"/>
    <w:rsid w:val="007F4271"/>
    <w:rsid w:val="007F4272"/>
    <w:rsid w:val="007F4A26"/>
    <w:rsid w:val="007F4B83"/>
    <w:rsid w:val="007F4EFE"/>
    <w:rsid w:val="007F4F44"/>
    <w:rsid w:val="007F529F"/>
    <w:rsid w:val="007F52C7"/>
    <w:rsid w:val="007F542F"/>
    <w:rsid w:val="007F582C"/>
    <w:rsid w:val="007F587D"/>
    <w:rsid w:val="007F5B5E"/>
    <w:rsid w:val="007F5D9D"/>
    <w:rsid w:val="007F6046"/>
    <w:rsid w:val="007F6221"/>
    <w:rsid w:val="007F658E"/>
    <w:rsid w:val="007F6658"/>
    <w:rsid w:val="007F68C8"/>
    <w:rsid w:val="007F6B7C"/>
    <w:rsid w:val="007F6BC0"/>
    <w:rsid w:val="007F6E5B"/>
    <w:rsid w:val="007F6F4B"/>
    <w:rsid w:val="007F6F52"/>
    <w:rsid w:val="007F6F85"/>
    <w:rsid w:val="007F7080"/>
    <w:rsid w:val="007F7418"/>
    <w:rsid w:val="007F7447"/>
    <w:rsid w:val="007F789B"/>
    <w:rsid w:val="008000ED"/>
    <w:rsid w:val="0080049E"/>
    <w:rsid w:val="008008AB"/>
    <w:rsid w:val="008008D8"/>
    <w:rsid w:val="00800970"/>
    <w:rsid w:val="00800E1E"/>
    <w:rsid w:val="00800EAE"/>
    <w:rsid w:val="00800FF3"/>
    <w:rsid w:val="00801331"/>
    <w:rsid w:val="00801520"/>
    <w:rsid w:val="0080167F"/>
    <w:rsid w:val="008016D6"/>
    <w:rsid w:val="0080172A"/>
    <w:rsid w:val="00801970"/>
    <w:rsid w:val="008019C5"/>
    <w:rsid w:val="008019EC"/>
    <w:rsid w:val="00801B4C"/>
    <w:rsid w:val="00801BB7"/>
    <w:rsid w:val="00802544"/>
    <w:rsid w:val="008026CF"/>
    <w:rsid w:val="008026E2"/>
    <w:rsid w:val="0080285A"/>
    <w:rsid w:val="00802894"/>
    <w:rsid w:val="00802B58"/>
    <w:rsid w:val="00802C03"/>
    <w:rsid w:val="008032D3"/>
    <w:rsid w:val="0080333D"/>
    <w:rsid w:val="008036AD"/>
    <w:rsid w:val="0080398A"/>
    <w:rsid w:val="00803F82"/>
    <w:rsid w:val="00804000"/>
    <w:rsid w:val="00804198"/>
    <w:rsid w:val="00804357"/>
    <w:rsid w:val="008043F9"/>
    <w:rsid w:val="00804450"/>
    <w:rsid w:val="0080480B"/>
    <w:rsid w:val="008049BC"/>
    <w:rsid w:val="00804A07"/>
    <w:rsid w:val="00804C18"/>
    <w:rsid w:val="008052A9"/>
    <w:rsid w:val="00805470"/>
    <w:rsid w:val="008054A5"/>
    <w:rsid w:val="008055E7"/>
    <w:rsid w:val="0080587F"/>
    <w:rsid w:val="00805891"/>
    <w:rsid w:val="008058DB"/>
    <w:rsid w:val="00805EFB"/>
    <w:rsid w:val="00806253"/>
    <w:rsid w:val="00806401"/>
    <w:rsid w:val="00806626"/>
    <w:rsid w:val="00806926"/>
    <w:rsid w:val="00806A73"/>
    <w:rsid w:val="00806E8C"/>
    <w:rsid w:val="00806FF0"/>
    <w:rsid w:val="00807272"/>
    <w:rsid w:val="008072B5"/>
    <w:rsid w:val="00807613"/>
    <w:rsid w:val="00807690"/>
    <w:rsid w:val="008076D1"/>
    <w:rsid w:val="008076E6"/>
    <w:rsid w:val="00807AAD"/>
    <w:rsid w:val="00807B20"/>
    <w:rsid w:val="00807D2B"/>
    <w:rsid w:val="00807DD5"/>
    <w:rsid w:val="00807F94"/>
    <w:rsid w:val="008101B7"/>
    <w:rsid w:val="00810293"/>
    <w:rsid w:val="008103EA"/>
    <w:rsid w:val="0081047C"/>
    <w:rsid w:val="00810971"/>
    <w:rsid w:val="00810A91"/>
    <w:rsid w:val="00810BE4"/>
    <w:rsid w:val="00810C36"/>
    <w:rsid w:val="00810E3E"/>
    <w:rsid w:val="00810E49"/>
    <w:rsid w:val="00810E4E"/>
    <w:rsid w:val="0081112E"/>
    <w:rsid w:val="00811131"/>
    <w:rsid w:val="00811151"/>
    <w:rsid w:val="00811346"/>
    <w:rsid w:val="008113C7"/>
    <w:rsid w:val="008114A2"/>
    <w:rsid w:val="00811733"/>
    <w:rsid w:val="00811C76"/>
    <w:rsid w:val="00812036"/>
    <w:rsid w:val="008122F4"/>
    <w:rsid w:val="00812549"/>
    <w:rsid w:val="008126E5"/>
    <w:rsid w:val="00812938"/>
    <w:rsid w:val="00812F82"/>
    <w:rsid w:val="00813144"/>
    <w:rsid w:val="0081352E"/>
    <w:rsid w:val="0081356C"/>
    <w:rsid w:val="00813620"/>
    <w:rsid w:val="008138E5"/>
    <w:rsid w:val="00813A0D"/>
    <w:rsid w:val="00813A28"/>
    <w:rsid w:val="00813AB4"/>
    <w:rsid w:val="00813C5E"/>
    <w:rsid w:val="00813ED5"/>
    <w:rsid w:val="0081415F"/>
    <w:rsid w:val="0081419F"/>
    <w:rsid w:val="0081420A"/>
    <w:rsid w:val="0081454B"/>
    <w:rsid w:val="00814C48"/>
    <w:rsid w:val="00814C98"/>
    <w:rsid w:val="008150A8"/>
    <w:rsid w:val="0081545F"/>
    <w:rsid w:val="00815758"/>
    <w:rsid w:val="0081590C"/>
    <w:rsid w:val="00815C5E"/>
    <w:rsid w:val="00815EA4"/>
    <w:rsid w:val="008160F7"/>
    <w:rsid w:val="00816335"/>
    <w:rsid w:val="008163E8"/>
    <w:rsid w:val="00816DE3"/>
    <w:rsid w:val="00816E95"/>
    <w:rsid w:val="00816F92"/>
    <w:rsid w:val="00817654"/>
    <w:rsid w:val="00820001"/>
    <w:rsid w:val="00820582"/>
    <w:rsid w:val="00820756"/>
    <w:rsid w:val="00820788"/>
    <w:rsid w:val="008209C6"/>
    <w:rsid w:val="00820B38"/>
    <w:rsid w:val="00820B43"/>
    <w:rsid w:val="00820F74"/>
    <w:rsid w:val="00821461"/>
    <w:rsid w:val="008214AD"/>
    <w:rsid w:val="008216E0"/>
    <w:rsid w:val="008216E7"/>
    <w:rsid w:val="00821A19"/>
    <w:rsid w:val="00821B58"/>
    <w:rsid w:val="00821E26"/>
    <w:rsid w:val="008220F7"/>
    <w:rsid w:val="00822285"/>
    <w:rsid w:val="008223AA"/>
    <w:rsid w:val="0082258A"/>
    <w:rsid w:val="008230B0"/>
    <w:rsid w:val="008230DC"/>
    <w:rsid w:val="0082310F"/>
    <w:rsid w:val="00823635"/>
    <w:rsid w:val="00823965"/>
    <w:rsid w:val="00823B57"/>
    <w:rsid w:val="00823B9F"/>
    <w:rsid w:val="00823CEC"/>
    <w:rsid w:val="008242B5"/>
    <w:rsid w:val="0082475C"/>
    <w:rsid w:val="0082484E"/>
    <w:rsid w:val="0082489B"/>
    <w:rsid w:val="00825143"/>
    <w:rsid w:val="00825852"/>
    <w:rsid w:val="00825DAB"/>
    <w:rsid w:val="0082632B"/>
    <w:rsid w:val="0082643B"/>
    <w:rsid w:val="00826514"/>
    <w:rsid w:val="00826713"/>
    <w:rsid w:val="0082685A"/>
    <w:rsid w:val="008269E7"/>
    <w:rsid w:val="008269FF"/>
    <w:rsid w:val="00826A6F"/>
    <w:rsid w:val="00826AF8"/>
    <w:rsid w:val="00826C30"/>
    <w:rsid w:val="00826FDB"/>
    <w:rsid w:val="00827106"/>
    <w:rsid w:val="00827107"/>
    <w:rsid w:val="00827217"/>
    <w:rsid w:val="00827308"/>
    <w:rsid w:val="008277FF"/>
    <w:rsid w:val="00827B94"/>
    <w:rsid w:val="00827C8F"/>
    <w:rsid w:val="00827D7A"/>
    <w:rsid w:val="00827E54"/>
    <w:rsid w:val="00830109"/>
    <w:rsid w:val="008302A1"/>
    <w:rsid w:val="008303C3"/>
    <w:rsid w:val="008304EA"/>
    <w:rsid w:val="00830696"/>
    <w:rsid w:val="00830CCC"/>
    <w:rsid w:val="00830E91"/>
    <w:rsid w:val="008310E2"/>
    <w:rsid w:val="00831167"/>
    <w:rsid w:val="008311A9"/>
    <w:rsid w:val="008311B6"/>
    <w:rsid w:val="008311C4"/>
    <w:rsid w:val="008311FC"/>
    <w:rsid w:val="008313BB"/>
    <w:rsid w:val="00831538"/>
    <w:rsid w:val="0083160C"/>
    <w:rsid w:val="00831BB7"/>
    <w:rsid w:val="008322EE"/>
    <w:rsid w:val="00832318"/>
    <w:rsid w:val="00832409"/>
    <w:rsid w:val="00832530"/>
    <w:rsid w:val="00832580"/>
    <w:rsid w:val="0083290A"/>
    <w:rsid w:val="00832A35"/>
    <w:rsid w:val="00832C65"/>
    <w:rsid w:val="00832E1F"/>
    <w:rsid w:val="00832E24"/>
    <w:rsid w:val="00833271"/>
    <w:rsid w:val="008333C8"/>
    <w:rsid w:val="008334C2"/>
    <w:rsid w:val="0083365E"/>
    <w:rsid w:val="00833AA5"/>
    <w:rsid w:val="00833AF7"/>
    <w:rsid w:val="00834445"/>
    <w:rsid w:val="00834464"/>
    <w:rsid w:val="00834615"/>
    <w:rsid w:val="00834623"/>
    <w:rsid w:val="00835546"/>
    <w:rsid w:val="0083589C"/>
    <w:rsid w:val="008359FA"/>
    <w:rsid w:val="00835A43"/>
    <w:rsid w:val="0083632D"/>
    <w:rsid w:val="00836A25"/>
    <w:rsid w:val="0083706E"/>
    <w:rsid w:val="0083721E"/>
    <w:rsid w:val="00837765"/>
    <w:rsid w:val="008377C9"/>
    <w:rsid w:val="00837ACB"/>
    <w:rsid w:val="00837B77"/>
    <w:rsid w:val="00837BE0"/>
    <w:rsid w:val="00837CD9"/>
    <w:rsid w:val="00837D77"/>
    <w:rsid w:val="00837EF6"/>
    <w:rsid w:val="00840306"/>
    <w:rsid w:val="00840856"/>
    <w:rsid w:val="008409EA"/>
    <w:rsid w:val="00841582"/>
    <w:rsid w:val="00841AF9"/>
    <w:rsid w:val="00842084"/>
    <w:rsid w:val="0084216F"/>
    <w:rsid w:val="008421CA"/>
    <w:rsid w:val="008422E3"/>
    <w:rsid w:val="008424CA"/>
    <w:rsid w:val="008424D0"/>
    <w:rsid w:val="0084252A"/>
    <w:rsid w:val="00842722"/>
    <w:rsid w:val="00842729"/>
    <w:rsid w:val="00842817"/>
    <w:rsid w:val="00842E9C"/>
    <w:rsid w:val="00843335"/>
    <w:rsid w:val="00843362"/>
    <w:rsid w:val="00843538"/>
    <w:rsid w:val="008438F7"/>
    <w:rsid w:val="00843E8D"/>
    <w:rsid w:val="00844053"/>
    <w:rsid w:val="00844098"/>
    <w:rsid w:val="008440CA"/>
    <w:rsid w:val="00844567"/>
    <w:rsid w:val="0084464A"/>
    <w:rsid w:val="00844663"/>
    <w:rsid w:val="008447E4"/>
    <w:rsid w:val="0084482D"/>
    <w:rsid w:val="00844B1B"/>
    <w:rsid w:val="00844B9F"/>
    <w:rsid w:val="00844D05"/>
    <w:rsid w:val="00844ECF"/>
    <w:rsid w:val="008450E0"/>
    <w:rsid w:val="008454BF"/>
    <w:rsid w:val="00845B51"/>
    <w:rsid w:val="00845CF4"/>
    <w:rsid w:val="00845E4D"/>
    <w:rsid w:val="00845FD4"/>
    <w:rsid w:val="00846094"/>
    <w:rsid w:val="0084667B"/>
    <w:rsid w:val="00846740"/>
    <w:rsid w:val="00846802"/>
    <w:rsid w:val="00846B30"/>
    <w:rsid w:val="00846D22"/>
    <w:rsid w:val="00846E22"/>
    <w:rsid w:val="00846E5E"/>
    <w:rsid w:val="00846EE3"/>
    <w:rsid w:val="00846FCD"/>
    <w:rsid w:val="0084738B"/>
    <w:rsid w:val="0084775A"/>
    <w:rsid w:val="00847A1D"/>
    <w:rsid w:val="00847A34"/>
    <w:rsid w:val="00847BFB"/>
    <w:rsid w:val="00847DC6"/>
    <w:rsid w:val="00847DDF"/>
    <w:rsid w:val="00847F46"/>
    <w:rsid w:val="00847FE9"/>
    <w:rsid w:val="0085033F"/>
    <w:rsid w:val="0085040B"/>
    <w:rsid w:val="00850589"/>
    <w:rsid w:val="00850595"/>
    <w:rsid w:val="008505EF"/>
    <w:rsid w:val="00850608"/>
    <w:rsid w:val="00850658"/>
    <w:rsid w:val="00850663"/>
    <w:rsid w:val="00850955"/>
    <w:rsid w:val="008509AC"/>
    <w:rsid w:val="00850B5C"/>
    <w:rsid w:val="00850B79"/>
    <w:rsid w:val="00850CA8"/>
    <w:rsid w:val="00850E74"/>
    <w:rsid w:val="00850F37"/>
    <w:rsid w:val="0085129D"/>
    <w:rsid w:val="0085138B"/>
    <w:rsid w:val="008518C5"/>
    <w:rsid w:val="00851A53"/>
    <w:rsid w:val="00851ACD"/>
    <w:rsid w:val="00851CF6"/>
    <w:rsid w:val="00851D67"/>
    <w:rsid w:val="00851E72"/>
    <w:rsid w:val="00851F7B"/>
    <w:rsid w:val="008523DE"/>
    <w:rsid w:val="0085266C"/>
    <w:rsid w:val="00852803"/>
    <w:rsid w:val="00852839"/>
    <w:rsid w:val="00852BA6"/>
    <w:rsid w:val="0085366B"/>
    <w:rsid w:val="00853933"/>
    <w:rsid w:val="00853BCB"/>
    <w:rsid w:val="00853F34"/>
    <w:rsid w:val="0085406A"/>
    <w:rsid w:val="00854085"/>
    <w:rsid w:val="0085415C"/>
    <w:rsid w:val="00854379"/>
    <w:rsid w:val="0085469B"/>
    <w:rsid w:val="00854EAF"/>
    <w:rsid w:val="00854F0A"/>
    <w:rsid w:val="00855045"/>
    <w:rsid w:val="008555C7"/>
    <w:rsid w:val="00855733"/>
    <w:rsid w:val="00855BAE"/>
    <w:rsid w:val="00855D86"/>
    <w:rsid w:val="00855D91"/>
    <w:rsid w:val="00855DA4"/>
    <w:rsid w:val="008561FB"/>
    <w:rsid w:val="00856413"/>
    <w:rsid w:val="00856A40"/>
    <w:rsid w:val="00856A49"/>
    <w:rsid w:val="00856DDB"/>
    <w:rsid w:val="00856F6A"/>
    <w:rsid w:val="008571BF"/>
    <w:rsid w:val="00857257"/>
    <w:rsid w:val="00857430"/>
    <w:rsid w:val="00857477"/>
    <w:rsid w:val="008577D3"/>
    <w:rsid w:val="00857849"/>
    <w:rsid w:val="00857CC6"/>
    <w:rsid w:val="00860066"/>
    <w:rsid w:val="0086006A"/>
    <w:rsid w:val="00860153"/>
    <w:rsid w:val="008601FE"/>
    <w:rsid w:val="0086039E"/>
    <w:rsid w:val="008604FC"/>
    <w:rsid w:val="00860688"/>
    <w:rsid w:val="008606DC"/>
    <w:rsid w:val="00860CF5"/>
    <w:rsid w:val="00860D2F"/>
    <w:rsid w:val="00860EF5"/>
    <w:rsid w:val="00861154"/>
    <w:rsid w:val="008611C6"/>
    <w:rsid w:val="00861340"/>
    <w:rsid w:val="00861A44"/>
    <w:rsid w:val="00861C0E"/>
    <w:rsid w:val="00861C6A"/>
    <w:rsid w:val="00861D7E"/>
    <w:rsid w:val="00861ED5"/>
    <w:rsid w:val="00861EDD"/>
    <w:rsid w:val="00862112"/>
    <w:rsid w:val="0086221D"/>
    <w:rsid w:val="00862641"/>
    <w:rsid w:val="008626AA"/>
    <w:rsid w:val="008627E5"/>
    <w:rsid w:val="00862C4B"/>
    <w:rsid w:val="0086309D"/>
    <w:rsid w:val="00863723"/>
    <w:rsid w:val="008637E9"/>
    <w:rsid w:val="00863D05"/>
    <w:rsid w:val="00864159"/>
    <w:rsid w:val="00864326"/>
    <w:rsid w:val="0086441B"/>
    <w:rsid w:val="008646BC"/>
    <w:rsid w:val="00864740"/>
    <w:rsid w:val="008649C8"/>
    <w:rsid w:val="00864ACA"/>
    <w:rsid w:val="00864F77"/>
    <w:rsid w:val="00865095"/>
    <w:rsid w:val="0086526D"/>
    <w:rsid w:val="00865348"/>
    <w:rsid w:val="00865BAA"/>
    <w:rsid w:val="00865DD9"/>
    <w:rsid w:val="00865DE9"/>
    <w:rsid w:val="00865FBD"/>
    <w:rsid w:val="0086611F"/>
    <w:rsid w:val="00866130"/>
    <w:rsid w:val="0086653B"/>
    <w:rsid w:val="00866639"/>
    <w:rsid w:val="00866FEC"/>
    <w:rsid w:val="008672B7"/>
    <w:rsid w:val="008672FA"/>
    <w:rsid w:val="00867328"/>
    <w:rsid w:val="008673F3"/>
    <w:rsid w:val="0086755A"/>
    <w:rsid w:val="00867AF9"/>
    <w:rsid w:val="00867C07"/>
    <w:rsid w:val="00867D3B"/>
    <w:rsid w:val="00867E5C"/>
    <w:rsid w:val="00870597"/>
    <w:rsid w:val="00870C06"/>
    <w:rsid w:val="00870EA1"/>
    <w:rsid w:val="00870F22"/>
    <w:rsid w:val="00871374"/>
    <w:rsid w:val="00871541"/>
    <w:rsid w:val="00871551"/>
    <w:rsid w:val="0087167F"/>
    <w:rsid w:val="00871901"/>
    <w:rsid w:val="00871B07"/>
    <w:rsid w:val="00871B61"/>
    <w:rsid w:val="00871DBE"/>
    <w:rsid w:val="00871FD3"/>
    <w:rsid w:val="008721AC"/>
    <w:rsid w:val="008725F4"/>
    <w:rsid w:val="008726C1"/>
    <w:rsid w:val="00872D9B"/>
    <w:rsid w:val="00872F11"/>
    <w:rsid w:val="00872F95"/>
    <w:rsid w:val="00873047"/>
    <w:rsid w:val="008730AB"/>
    <w:rsid w:val="00873578"/>
    <w:rsid w:val="0087363D"/>
    <w:rsid w:val="00873649"/>
    <w:rsid w:val="00873757"/>
    <w:rsid w:val="0087377C"/>
    <w:rsid w:val="00873F80"/>
    <w:rsid w:val="00874066"/>
    <w:rsid w:val="00874099"/>
    <w:rsid w:val="00874618"/>
    <w:rsid w:val="00874948"/>
    <w:rsid w:val="00875A2A"/>
    <w:rsid w:val="0087628C"/>
    <w:rsid w:val="00876C1C"/>
    <w:rsid w:val="00876C38"/>
    <w:rsid w:val="008770B7"/>
    <w:rsid w:val="008770F5"/>
    <w:rsid w:val="00877669"/>
    <w:rsid w:val="008778D4"/>
    <w:rsid w:val="00877F88"/>
    <w:rsid w:val="00877FD4"/>
    <w:rsid w:val="00880037"/>
    <w:rsid w:val="00880900"/>
    <w:rsid w:val="00880939"/>
    <w:rsid w:val="0088093D"/>
    <w:rsid w:val="00880D3A"/>
    <w:rsid w:val="008816B8"/>
    <w:rsid w:val="00881EB1"/>
    <w:rsid w:val="00881FCE"/>
    <w:rsid w:val="008822FD"/>
    <w:rsid w:val="008825E4"/>
    <w:rsid w:val="00882AA8"/>
    <w:rsid w:val="00882F16"/>
    <w:rsid w:val="00882F81"/>
    <w:rsid w:val="008831C3"/>
    <w:rsid w:val="00883A92"/>
    <w:rsid w:val="00883C4E"/>
    <w:rsid w:val="008846CB"/>
    <w:rsid w:val="00884B13"/>
    <w:rsid w:val="00884F1C"/>
    <w:rsid w:val="00885012"/>
    <w:rsid w:val="0088551F"/>
    <w:rsid w:val="008855DF"/>
    <w:rsid w:val="00885A73"/>
    <w:rsid w:val="00885AA3"/>
    <w:rsid w:val="00885B1E"/>
    <w:rsid w:val="00885B31"/>
    <w:rsid w:val="00885C19"/>
    <w:rsid w:val="00885CE1"/>
    <w:rsid w:val="00885DCA"/>
    <w:rsid w:val="00885EA1"/>
    <w:rsid w:val="00885F3A"/>
    <w:rsid w:val="00886249"/>
    <w:rsid w:val="00886295"/>
    <w:rsid w:val="00886628"/>
    <w:rsid w:val="0088670A"/>
    <w:rsid w:val="008869BD"/>
    <w:rsid w:val="00886DEE"/>
    <w:rsid w:val="00886E9F"/>
    <w:rsid w:val="00887385"/>
    <w:rsid w:val="008873BB"/>
    <w:rsid w:val="00887432"/>
    <w:rsid w:val="0088788B"/>
    <w:rsid w:val="00887953"/>
    <w:rsid w:val="00887ABD"/>
    <w:rsid w:val="00887D6F"/>
    <w:rsid w:val="00887F64"/>
    <w:rsid w:val="008905CA"/>
    <w:rsid w:val="008906C9"/>
    <w:rsid w:val="0089079D"/>
    <w:rsid w:val="008907DC"/>
    <w:rsid w:val="008909FD"/>
    <w:rsid w:val="00890F9E"/>
    <w:rsid w:val="00890FB6"/>
    <w:rsid w:val="00891284"/>
    <w:rsid w:val="0089179D"/>
    <w:rsid w:val="008918A2"/>
    <w:rsid w:val="008918C6"/>
    <w:rsid w:val="008918FB"/>
    <w:rsid w:val="00891BEF"/>
    <w:rsid w:val="00891C8E"/>
    <w:rsid w:val="00891DF7"/>
    <w:rsid w:val="00891E08"/>
    <w:rsid w:val="0089252A"/>
    <w:rsid w:val="00892B6D"/>
    <w:rsid w:val="00892C4D"/>
    <w:rsid w:val="00892DAE"/>
    <w:rsid w:val="008932BB"/>
    <w:rsid w:val="0089385A"/>
    <w:rsid w:val="00893E29"/>
    <w:rsid w:val="00894853"/>
    <w:rsid w:val="00894943"/>
    <w:rsid w:val="00894A04"/>
    <w:rsid w:val="00894C67"/>
    <w:rsid w:val="00894D0E"/>
    <w:rsid w:val="00895292"/>
    <w:rsid w:val="0089530F"/>
    <w:rsid w:val="008957A8"/>
    <w:rsid w:val="00895B4A"/>
    <w:rsid w:val="00895CC9"/>
    <w:rsid w:val="008960D7"/>
    <w:rsid w:val="0089659D"/>
    <w:rsid w:val="00896933"/>
    <w:rsid w:val="00896A53"/>
    <w:rsid w:val="00896A7D"/>
    <w:rsid w:val="00896B0F"/>
    <w:rsid w:val="00896C3C"/>
    <w:rsid w:val="00896C57"/>
    <w:rsid w:val="00896C71"/>
    <w:rsid w:val="00896E0B"/>
    <w:rsid w:val="00896EDD"/>
    <w:rsid w:val="008971A8"/>
    <w:rsid w:val="00897579"/>
    <w:rsid w:val="00897639"/>
    <w:rsid w:val="00897825"/>
    <w:rsid w:val="008978C2"/>
    <w:rsid w:val="00897DF4"/>
    <w:rsid w:val="00897E88"/>
    <w:rsid w:val="00897EDA"/>
    <w:rsid w:val="008A03D5"/>
    <w:rsid w:val="008A0522"/>
    <w:rsid w:val="008A091A"/>
    <w:rsid w:val="008A094C"/>
    <w:rsid w:val="008A0B08"/>
    <w:rsid w:val="008A0C62"/>
    <w:rsid w:val="008A0C74"/>
    <w:rsid w:val="008A0DA8"/>
    <w:rsid w:val="008A10E2"/>
    <w:rsid w:val="008A12A0"/>
    <w:rsid w:val="008A1314"/>
    <w:rsid w:val="008A1346"/>
    <w:rsid w:val="008A1552"/>
    <w:rsid w:val="008A1BDD"/>
    <w:rsid w:val="008A1D66"/>
    <w:rsid w:val="008A1EBB"/>
    <w:rsid w:val="008A204B"/>
    <w:rsid w:val="008A25F9"/>
    <w:rsid w:val="008A2795"/>
    <w:rsid w:val="008A285B"/>
    <w:rsid w:val="008A28F8"/>
    <w:rsid w:val="008A30CE"/>
    <w:rsid w:val="008A31B9"/>
    <w:rsid w:val="008A3272"/>
    <w:rsid w:val="008A3274"/>
    <w:rsid w:val="008A3365"/>
    <w:rsid w:val="008A399D"/>
    <w:rsid w:val="008A3A90"/>
    <w:rsid w:val="008A3CDA"/>
    <w:rsid w:val="008A3EFE"/>
    <w:rsid w:val="008A41AA"/>
    <w:rsid w:val="008A46A6"/>
    <w:rsid w:val="008A4DC3"/>
    <w:rsid w:val="008A55AB"/>
    <w:rsid w:val="008A5AF3"/>
    <w:rsid w:val="008A5D8A"/>
    <w:rsid w:val="008A5F19"/>
    <w:rsid w:val="008A6057"/>
    <w:rsid w:val="008A6066"/>
    <w:rsid w:val="008A6106"/>
    <w:rsid w:val="008A65B6"/>
    <w:rsid w:val="008A6606"/>
    <w:rsid w:val="008A6B16"/>
    <w:rsid w:val="008A6BEF"/>
    <w:rsid w:val="008A6CAD"/>
    <w:rsid w:val="008A6F17"/>
    <w:rsid w:val="008A75F3"/>
    <w:rsid w:val="008A77DD"/>
    <w:rsid w:val="008A7D42"/>
    <w:rsid w:val="008A7D93"/>
    <w:rsid w:val="008A7E80"/>
    <w:rsid w:val="008A7F60"/>
    <w:rsid w:val="008B03FA"/>
    <w:rsid w:val="008B0408"/>
    <w:rsid w:val="008B06DF"/>
    <w:rsid w:val="008B08F3"/>
    <w:rsid w:val="008B0B0F"/>
    <w:rsid w:val="008B16C0"/>
    <w:rsid w:val="008B19AC"/>
    <w:rsid w:val="008B1C3D"/>
    <w:rsid w:val="008B1D4B"/>
    <w:rsid w:val="008B2040"/>
    <w:rsid w:val="008B2A05"/>
    <w:rsid w:val="008B2ACB"/>
    <w:rsid w:val="008B2C20"/>
    <w:rsid w:val="008B2D07"/>
    <w:rsid w:val="008B2D8D"/>
    <w:rsid w:val="008B3183"/>
    <w:rsid w:val="008B320D"/>
    <w:rsid w:val="008B3684"/>
    <w:rsid w:val="008B3A63"/>
    <w:rsid w:val="008B3E6E"/>
    <w:rsid w:val="008B42E0"/>
    <w:rsid w:val="008B45D6"/>
    <w:rsid w:val="008B4607"/>
    <w:rsid w:val="008B48C2"/>
    <w:rsid w:val="008B4940"/>
    <w:rsid w:val="008B4CA4"/>
    <w:rsid w:val="008B5119"/>
    <w:rsid w:val="008B5285"/>
    <w:rsid w:val="008B5348"/>
    <w:rsid w:val="008B59F9"/>
    <w:rsid w:val="008B5B1A"/>
    <w:rsid w:val="008B60C8"/>
    <w:rsid w:val="008B63E3"/>
    <w:rsid w:val="008B659D"/>
    <w:rsid w:val="008B6758"/>
    <w:rsid w:val="008B67C1"/>
    <w:rsid w:val="008B6882"/>
    <w:rsid w:val="008B6B80"/>
    <w:rsid w:val="008B6D2E"/>
    <w:rsid w:val="008B7472"/>
    <w:rsid w:val="008B7595"/>
    <w:rsid w:val="008B7C89"/>
    <w:rsid w:val="008B7CF1"/>
    <w:rsid w:val="008B7DD2"/>
    <w:rsid w:val="008C0549"/>
    <w:rsid w:val="008C061D"/>
    <w:rsid w:val="008C07D8"/>
    <w:rsid w:val="008C08B0"/>
    <w:rsid w:val="008C098B"/>
    <w:rsid w:val="008C0A0F"/>
    <w:rsid w:val="008C0B10"/>
    <w:rsid w:val="008C0CC2"/>
    <w:rsid w:val="008C0DBC"/>
    <w:rsid w:val="008C0E5A"/>
    <w:rsid w:val="008C1451"/>
    <w:rsid w:val="008C1630"/>
    <w:rsid w:val="008C25DC"/>
    <w:rsid w:val="008C2A48"/>
    <w:rsid w:val="008C33E1"/>
    <w:rsid w:val="008C3749"/>
    <w:rsid w:val="008C38A0"/>
    <w:rsid w:val="008C3A92"/>
    <w:rsid w:val="008C3B6D"/>
    <w:rsid w:val="008C3C3D"/>
    <w:rsid w:val="008C3D0B"/>
    <w:rsid w:val="008C4370"/>
    <w:rsid w:val="008C43EE"/>
    <w:rsid w:val="008C4620"/>
    <w:rsid w:val="008C4719"/>
    <w:rsid w:val="008C4777"/>
    <w:rsid w:val="008C48BF"/>
    <w:rsid w:val="008C49F0"/>
    <w:rsid w:val="008C4A21"/>
    <w:rsid w:val="008C4A3E"/>
    <w:rsid w:val="008C4B3E"/>
    <w:rsid w:val="008C4B57"/>
    <w:rsid w:val="008C4C58"/>
    <w:rsid w:val="008C5315"/>
    <w:rsid w:val="008C5937"/>
    <w:rsid w:val="008C63B6"/>
    <w:rsid w:val="008C645C"/>
    <w:rsid w:val="008C6478"/>
    <w:rsid w:val="008C65A3"/>
    <w:rsid w:val="008C6691"/>
    <w:rsid w:val="008C67F7"/>
    <w:rsid w:val="008C6EE7"/>
    <w:rsid w:val="008C7059"/>
    <w:rsid w:val="008C71FF"/>
    <w:rsid w:val="008C731A"/>
    <w:rsid w:val="008C75D3"/>
    <w:rsid w:val="008C7A59"/>
    <w:rsid w:val="008C7A69"/>
    <w:rsid w:val="008C7A94"/>
    <w:rsid w:val="008C7D0E"/>
    <w:rsid w:val="008C7DB2"/>
    <w:rsid w:val="008C7E22"/>
    <w:rsid w:val="008C7FC1"/>
    <w:rsid w:val="008D01C9"/>
    <w:rsid w:val="008D0652"/>
    <w:rsid w:val="008D0F1E"/>
    <w:rsid w:val="008D1076"/>
    <w:rsid w:val="008D11F2"/>
    <w:rsid w:val="008D1215"/>
    <w:rsid w:val="008D1C38"/>
    <w:rsid w:val="008D1C95"/>
    <w:rsid w:val="008D1F9D"/>
    <w:rsid w:val="008D211E"/>
    <w:rsid w:val="008D2185"/>
    <w:rsid w:val="008D22A8"/>
    <w:rsid w:val="008D23DD"/>
    <w:rsid w:val="008D2437"/>
    <w:rsid w:val="008D2442"/>
    <w:rsid w:val="008D2A5C"/>
    <w:rsid w:val="008D2BF2"/>
    <w:rsid w:val="008D2C89"/>
    <w:rsid w:val="008D2D27"/>
    <w:rsid w:val="008D2E17"/>
    <w:rsid w:val="008D35E0"/>
    <w:rsid w:val="008D365B"/>
    <w:rsid w:val="008D38C6"/>
    <w:rsid w:val="008D3D06"/>
    <w:rsid w:val="008D3ED4"/>
    <w:rsid w:val="008D4061"/>
    <w:rsid w:val="008D47F4"/>
    <w:rsid w:val="008D4B27"/>
    <w:rsid w:val="008D4CAB"/>
    <w:rsid w:val="008D4F8E"/>
    <w:rsid w:val="008D51F0"/>
    <w:rsid w:val="008D52E4"/>
    <w:rsid w:val="008D5354"/>
    <w:rsid w:val="008D5496"/>
    <w:rsid w:val="008D55DA"/>
    <w:rsid w:val="008D58DD"/>
    <w:rsid w:val="008D597F"/>
    <w:rsid w:val="008D60F2"/>
    <w:rsid w:val="008D6252"/>
    <w:rsid w:val="008D66BD"/>
    <w:rsid w:val="008D67C4"/>
    <w:rsid w:val="008D680E"/>
    <w:rsid w:val="008D69C3"/>
    <w:rsid w:val="008D6BB4"/>
    <w:rsid w:val="008D6C5E"/>
    <w:rsid w:val="008D6CC8"/>
    <w:rsid w:val="008D6F87"/>
    <w:rsid w:val="008D733C"/>
    <w:rsid w:val="008D79FC"/>
    <w:rsid w:val="008D7A2D"/>
    <w:rsid w:val="008D7B3E"/>
    <w:rsid w:val="008D7B78"/>
    <w:rsid w:val="008D7BEB"/>
    <w:rsid w:val="008E028F"/>
    <w:rsid w:val="008E02A9"/>
    <w:rsid w:val="008E031B"/>
    <w:rsid w:val="008E087F"/>
    <w:rsid w:val="008E0CF6"/>
    <w:rsid w:val="008E0EC6"/>
    <w:rsid w:val="008E0FE9"/>
    <w:rsid w:val="008E13C2"/>
    <w:rsid w:val="008E147F"/>
    <w:rsid w:val="008E1A10"/>
    <w:rsid w:val="008E1A37"/>
    <w:rsid w:val="008E1B33"/>
    <w:rsid w:val="008E1D61"/>
    <w:rsid w:val="008E215A"/>
    <w:rsid w:val="008E23A1"/>
    <w:rsid w:val="008E2567"/>
    <w:rsid w:val="008E26CE"/>
    <w:rsid w:val="008E2913"/>
    <w:rsid w:val="008E2BF4"/>
    <w:rsid w:val="008E2E57"/>
    <w:rsid w:val="008E3104"/>
    <w:rsid w:val="008E32D4"/>
    <w:rsid w:val="008E33A1"/>
    <w:rsid w:val="008E35F5"/>
    <w:rsid w:val="008E3623"/>
    <w:rsid w:val="008E37C7"/>
    <w:rsid w:val="008E38F4"/>
    <w:rsid w:val="008E40F3"/>
    <w:rsid w:val="008E42B3"/>
    <w:rsid w:val="008E4606"/>
    <w:rsid w:val="008E4BB6"/>
    <w:rsid w:val="008E523F"/>
    <w:rsid w:val="008E55A9"/>
    <w:rsid w:val="008E5977"/>
    <w:rsid w:val="008E5A00"/>
    <w:rsid w:val="008E60D4"/>
    <w:rsid w:val="008E6293"/>
    <w:rsid w:val="008E6431"/>
    <w:rsid w:val="008E6A4D"/>
    <w:rsid w:val="008E6B6F"/>
    <w:rsid w:val="008E6D8D"/>
    <w:rsid w:val="008E6DB5"/>
    <w:rsid w:val="008E6E3C"/>
    <w:rsid w:val="008E7022"/>
    <w:rsid w:val="008E7072"/>
    <w:rsid w:val="008E73D3"/>
    <w:rsid w:val="008E7441"/>
    <w:rsid w:val="008E74D2"/>
    <w:rsid w:val="008E7833"/>
    <w:rsid w:val="008E7B90"/>
    <w:rsid w:val="008F0462"/>
    <w:rsid w:val="008F0601"/>
    <w:rsid w:val="008F064E"/>
    <w:rsid w:val="008F081B"/>
    <w:rsid w:val="008F09E7"/>
    <w:rsid w:val="008F0B33"/>
    <w:rsid w:val="008F0D05"/>
    <w:rsid w:val="008F0D64"/>
    <w:rsid w:val="008F1137"/>
    <w:rsid w:val="008F1148"/>
    <w:rsid w:val="008F128D"/>
    <w:rsid w:val="008F129E"/>
    <w:rsid w:val="008F143C"/>
    <w:rsid w:val="008F19CF"/>
    <w:rsid w:val="008F1DC9"/>
    <w:rsid w:val="008F1F7B"/>
    <w:rsid w:val="008F1F9B"/>
    <w:rsid w:val="008F230B"/>
    <w:rsid w:val="008F255D"/>
    <w:rsid w:val="008F2753"/>
    <w:rsid w:val="008F2C89"/>
    <w:rsid w:val="008F2FBE"/>
    <w:rsid w:val="008F3125"/>
    <w:rsid w:val="008F34ED"/>
    <w:rsid w:val="008F3E46"/>
    <w:rsid w:val="008F3F0E"/>
    <w:rsid w:val="008F3FDA"/>
    <w:rsid w:val="008F46C8"/>
    <w:rsid w:val="008F4ABF"/>
    <w:rsid w:val="008F4B6A"/>
    <w:rsid w:val="008F506F"/>
    <w:rsid w:val="008F57BD"/>
    <w:rsid w:val="008F58EA"/>
    <w:rsid w:val="008F5BFA"/>
    <w:rsid w:val="008F5D22"/>
    <w:rsid w:val="008F6076"/>
    <w:rsid w:val="008F6207"/>
    <w:rsid w:val="008F66E9"/>
    <w:rsid w:val="008F6B85"/>
    <w:rsid w:val="008F6BE2"/>
    <w:rsid w:val="008F6DC6"/>
    <w:rsid w:val="008F735E"/>
    <w:rsid w:val="008F776A"/>
    <w:rsid w:val="008F7B01"/>
    <w:rsid w:val="008F7CB3"/>
    <w:rsid w:val="0090004C"/>
    <w:rsid w:val="009003C8"/>
    <w:rsid w:val="009008D4"/>
    <w:rsid w:val="00900B63"/>
    <w:rsid w:val="00901C11"/>
    <w:rsid w:val="0090200B"/>
    <w:rsid w:val="009026D7"/>
    <w:rsid w:val="009026DF"/>
    <w:rsid w:val="009029C0"/>
    <w:rsid w:val="00903400"/>
    <w:rsid w:val="009036FC"/>
    <w:rsid w:val="00904011"/>
    <w:rsid w:val="009040AA"/>
    <w:rsid w:val="009043CE"/>
    <w:rsid w:val="00904438"/>
    <w:rsid w:val="00904473"/>
    <w:rsid w:val="009045F5"/>
    <w:rsid w:val="0090466B"/>
    <w:rsid w:val="00904760"/>
    <w:rsid w:val="00904796"/>
    <w:rsid w:val="00904E90"/>
    <w:rsid w:val="00904EA5"/>
    <w:rsid w:val="0090512F"/>
    <w:rsid w:val="009051F9"/>
    <w:rsid w:val="00905352"/>
    <w:rsid w:val="009055C0"/>
    <w:rsid w:val="00905846"/>
    <w:rsid w:val="00905F63"/>
    <w:rsid w:val="009061D9"/>
    <w:rsid w:val="00906274"/>
    <w:rsid w:val="0090652F"/>
    <w:rsid w:val="00906667"/>
    <w:rsid w:val="009068DF"/>
    <w:rsid w:val="00906B62"/>
    <w:rsid w:val="00906BE6"/>
    <w:rsid w:val="00906E24"/>
    <w:rsid w:val="00906E85"/>
    <w:rsid w:val="00906F1B"/>
    <w:rsid w:val="00907181"/>
    <w:rsid w:val="009071E0"/>
    <w:rsid w:val="00907227"/>
    <w:rsid w:val="009074C3"/>
    <w:rsid w:val="00907656"/>
    <w:rsid w:val="00910506"/>
    <w:rsid w:val="00910603"/>
    <w:rsid w:val="0091082B"/>
    <w:rsid w:val="00910BA1"/>
    <w:rsid w:val="00910CDE"/>
    <w:rsid w:val="00910E23"/>
    <w:rsid w:val="00911623"/>
    <w:rsid w:val="00911853"/>
    <w:rsid w:val="009118CA"/>
    <w:rsid w:val="00911AF5"/>
    <w:rsid w:val="00911CCD"/>
    <w:rsid w:val="00912045"/>
    <w:rsid w:val="00912060"/>
    <w:rsid w:val="00912240"/>
    <w:rsid w:val="0091230A"/>
    <w:rsid w:val="0091252B"/>
    <w:rsid w:val="0091263A"/>
    <w:rsid w:val="0091281F"/>
    <w:rsid w:val="00913123"/>
    <w:rsid w:val="00913180"/>
    <w:rsid w:val="0091319E"/>
    <w:rsid w:val="0091367E"/>
    <w:rsid w:val="00913728"/>
    <w:rsid w:val="00913876"/>
    <w:rsid w:val="00913898"/>
    <w:rsid w:val="009139F8"/>
    <w:rsid w:val="00913A9E"/>
    <w:rsid w:val="00913EC2"/>
    <w:rsid w:val="00913F6B"/>
    <w:rsid w:val="00914252"/>
    <w:rsid w:val="009142E7"/>
    <w:rsid w:val="009142FA"/>
    <w:rsid w:val="00914401"/>
    <w:rsid w:val="009144D6"/>
    <w:rsid w:val="0091460F"/>
    <w:rsid w:val="00914893"/>
    <w:rsid w:val="00914B2A"/>
    <w:rsid w:val="00914C43"/>
    <w:rsid w:val="00914E65"/>
    <w:rsid w:val="00914FD1"/>
    <w:rsid w:val="00915180"/>
    <w:rsid w:val="00915279"/>
    <w:rsid w:val="009153D8"/>
    <w:rsid w:val="0091541A"/>
    <w:rsid w:val="009155DD"/>
    <w:rsid w:val="0091560D"/>
    <w:rsid w:val="00915839"/>
    <w:rsid w:val="009158A7"/>
    <w:rsid w:val="009159DE"/>
    <w:rsid w:val="00915BBA"/>
    <w:rsid w:val="00915DDE"/>
    <w:rsid w:val="00915ED3"/>
    <w:rsid w:val="0091612E"/>
    <w:rsid w:val="00916285"/>
    <w:rsid w:val="00916509"/>
    <w:rsid w:val="0091669A"/>
    <w:rsid w:val="009167D6"/>
    <w:rsid w:val="00916908"/>
    <w:rsid w:val="00917038"/>
    <w:rsid w:val="00917201"/>
    <w:rsid w:val="0091752B"/>
    <w:rsid w:val="00917D48"/>
    <w:rsid w:val="00917DBC"/>
    <w:rsid w:val="00917E30"/>
    <w:rsid w:val="00920229"/>
    <w:rsid w:val="00920263"/>
    <w:rsid w:val="00920707"/>
    <w:rsid w:val="009208C5"/>
    <w:rsid w:val="00920AF9"/>
    <w:rsid w:val="00920B73"/>
    <w:rsid w:val="00920C4B"/>
    <w:rsid w:val="009215DE"/>
    <w:rsid w:val="009216AA"/>
    <w:rsid w:val="00921893"/>
    <w:rsid w:val="009226F9"/>
    <w:rsid w:val="00922935"/>
    <w:rsid w:val="00922EB8"/>
    <w:rsid w:val="00922F36"/>
    <w:rsid w:val="009231D6"/>
    <w:rsid w:val="00923435"/>
    <w:rsid w:val="0092358F"/>
    <w:rsid w:val="009236CC"/>
    <w:rsid w:val="009239AA"/>
    <w:rsid w:val="00923A23"/>
    <w:rsid w:val="00923D84"/>
    <w:rsid w:val="00923FFB"/>
    <w:rsid w:val="00924412"/>
    <w:rsid w:val="00924A33"/>
    <w:rsid w:val="00924ACE"/>
    <w:rsid w:val="00924F3F"/>
    <w:rsid w:val="009250FA"/>
    <w:rsid w:val="00925F15"/>
    <w:rsid w:val="0092612E"/>
    <w:rsid w:val="00926190"/>
    <w:rsid w:val="00926710"/>
    <w:rsid w:val="00926818"/>
    <w:rsid w:val="009268D2"/>
    <w:rsid w:val="00926AC9"/>
    <w:rsid w:val="00926F22"/>
    <w:rsid w:val="00927080"/>
    <w:rsid w:val="009274E0"/>
    <w:rsid w:val="009277C9"/>
    <w:rsid w:val="00927ABD"/>
    <w:rsid w:val="00927B26"/>
    <w:rsid w:val="00927F60"/>
    <w:rsid w:val="00930525"/>
    <w:rsid w:val="00930578"/>
    <w:rsid w:val="00930973"/>
    <w:rsid w:val="00930A4C"/>
    <w:rsid w:val="00930B13"/>
    <w:rsid w:val="00930B7B"/>
    <w:rsid w:val="00930C84"/>
    <w:rsid w:val="00930CF3"/>
    <w:rsid w:val="00930F13"/>
    <w:rsid w:val="00931166"/>
    <w:rsid w:val="00931444"/>
    <w:rsid w:val="0093170B"/>
    <w:rsid w:val="0093183A"/>
    <w:rsid w:val="0093185D"/>
    <w:rsid w:val="00931C53"/>
    <w:rsid w:val="00931D10"/>
    <w:rsid w:val="00931FB1"/>
    <w:rsid w:val="00932174"/>
    <w:rsid w:val="00932BAC"/>
    <w:rsid w:val="00932ED5"/>
    <w:rsid w:val="00933538"/>
    <w:rsid w:val="009335AF"/>
    <w:rsid w:val="009335E7"/>
    <w:rsid w:val="0093364D"/>
    <w:rsid w:val="0093371D"/>
    <w:rsid w:val="009339A0"/>
    <w:rsid w:val="00933DE7"/>
    <w:rsid w:val="00933EB5"/>
    <w:rsid w:val="00933F07"/>
    <w:rsid w:val="00933F47"/>
    <w:rsid w:val="00934206"/>
    <w:rsid w:val="0093421C"/>
    <w:rsid w:val="00934692"/>
    <w:rsid w:val="009347A7"/>
    <w:rsid w:val="00934D4E"/>
    <w:rsid w:val="00934DDB"/>
    <w:rsid w:val="00934E76"/>
    <w:rsid w:val="0093509E"/>
    <w:rsid w:val="00935381"/>
    <w:rsid w:val="009353B1"/>
    <w:rsid w:val="009353FA"/>
    <w:rsid w:val="00935659"/>
    <w:rsid w:val="0093587D"/>
    <w:rsid w:val="00936115"/>
    <w:rsid w:val="009362DB"/>
    <w:rsid w:val="00936346"/>
    <w:rsid w:val="00936347"/>
    <w:rsid w:val="00936580"/>
    <w:rsid w:val="0093661B"/>
    <w:rsid w:val="0093673C"/>
    <w:rsid w:val="0093677D"/>
    <w:rsid w:val="0093679F"/>
    <w:rsid w:val="00936942"/>
    <w:rsid w:val="00936B00"/>
    <w:rsid w:val="00936DBB"/>
    <w:rsid w:val="00936E3C"/>
    <w:rsid w:val="00937085"/>
    <w:rsid w:val="009371E7"/>
    <w:rsid w:val="009376B6"/>
    <w:rsid w:val="009378B1"/>
    <w:rsid w:val="009379A6"/>
    <w:rsid w:val="00937E0E"/>
    <w:rsid w:val="00937E2F"/>
    <w:rsid w:val="00937E83"/>
    <w:rsid w:val="0094002C"/>
    <w:rsid w:val="009403BC"/>
    <w:rsid w:val="0094049F"/>
    <w:rsid w:val="009404A9"/>
    <w:rsid w:val="009404D4"/>
    <w:rsid w:val="009406B0"/>
    <w:rsid w:val="0094072E"/>
    <w:rsid w:val="009409A6"/>
    <w:rsid w:val="009411CD"/>
    <w:rsid w:val="0094153E"/>
    <w:rsid w:val="00942048"/>
    <w:rsid w:val="00942056"/>
    <w:rsid w:val="0094233E"/>
    <w:rsid w:val="0094256B"/>
    <w:rsid w:val="0094265B"/>
    <w:rsid w:val="009427C8"/>
    <w:rsid w:val="00942814"/>
    <w:rsid w:val="00942912"/>
    <w:rsid w:val="009429C6"/>
    <w:rsid w:val="00942B7F"/>
    <w:rsid w:val="00942D71"/>
    <w:rsid w:val="009430CC"/>
    <w:rsid w:val="00943245"/>
    <w:rsid w:val="009434CA"/>
    <w:rsid w:val="009434FC"/>
    <w:rsid w:val="009436F2"/>
    <w:rsid w:val="00943849"/>
    <w:rsid w:val="00943A58"/>
    <w:rsid w:val="00943B40"/>
    <w:rsid w:val="00943B96"/>
    <w:rsid w:val="009445EA"/>
    <w:rsid w:val="00944EEE"/>
    <w:rsid w:val="009450BF"/>
    <w:rsid w:val="009454D1"/>
    <w:rsid w:val="00945B6A"/>
    <w:rsid w:val="00945E0A"/>
    <w:rsid w:val="009462F6"/>
    <w:rsid w:val="009463F1"/>
    <w:rsid w:val="00946652"/>
    <w:rsid w:val="00946790"/>
    <w:rsid w:val="00946953"/>
    <w:rsid w:val="00946F56"/>
    <w:rsid w:val="00946FC2"/>
    <w:rsid w:val="00947013"/>
    <w:rsid w:val="0094721E"/>
    <w:rsid w:val="00947A5B"/>
    <w:rsid w:val="00947C27"/>
    <w:rsid w:val="00950190"/>
    <w:rsid w:val="0095057F"/>
    <w:rsid w:val="009505D3"/>
    <w:rsid w:val="00950637"/>
    <w:rsid w:val="009506EC"/>
    <w:rsid w:val="00950A4A"/>
    <w:rsid w:val="00950AA4"/>
    <w:rsid w:val="00950C9F"/>
    <w:rsid w:val="00950F23"/>
    <w:rsid w:val="00950F5D"/>
    <w:rsid w:val="00950FE4"/>
    <w:rsid w:val="0095143A"/>
    <w:rsid w:val="00951516"/>
    <w:rsid w:val="009515FD"/>
    <w:rsid w:val="009517EA"/>
    <w:rsid w:val="00951953"/>
    <w:rsid w:val="00951BBB"/>
    <w:rsid w:val="0095238F"/>
    <w:rsid w:val="00952475"/>
    <w:rsid w:val="009526B7"/>
    <w:rsid w:val="0095273F"/>
    <w:rsid w:val="009528E8"/>
    <w:rsid w:val="00952B57"/>
    <w:rsid w:val="00952C20"/>
    <w:rsid w:val="00953030"/>
    <w:rsid w:val="0095304A"/>
    <w:rsid w:val="00953154"/>
    <w:rsid w:val="0095335D"/>
    <w:rsid w:val="00953387"/>
    <w:rsid w:val="009537CB"/>
    <w:rsid w:val="009538F5"/>
    <w:rsid w:val="009539A9"/>
    <w:rsid w:val="00953ECA"/>
    <w:rsid w:val="0095401E"/>
    <w:rsid w:val="0095409F"/>
    <w:rsid w:val="009541ED"/>
    <w:rsid w:val="00954546"/>
    <w:rsid w:val="00954698"/>
    <w:rsid w:val="0095480F"/>
    <w:rsid w:val="00954E35"/>
    <w:rsid w:val="009550DA"/>
    <w:rsid w:val="009550F3"/>
    <w:rsid w:val="0095516A"/>
    <w:rsid w:val="00955399"/>
    <w:rsid w:val="00955793"/>
    <w:rsid w:val="00955A13"/>
    <w:rsid w:val="00955A26"/>
    <w:rsid w:val="00955EC2"/>
    <w:rsid w:val="00955ED4"/>
    <w:rsid w:val="00955FEB"/>
    <w:rsid w:val="00956574"/>
    <w:rsid w:val="00956603"/>
    <w:rsid w:val="00956A27"/>
    <w:rsid w:val="00956B57"/>
    <w:rsid w:val="00956F82"/>
    <w:rsid w:val="009574A4"/>
    <w:rsid w:val="00957509"/>
    <w:rsid w:val="009576B5"/>
    <w:rsid w:val="009577DC"/>
    <w:rsid w:val="00957813"/>
    <w:rsid w:val="00957A61"/>
    <w:rsid w:val="00957BB1"/>
    <w:rsid w:val="00957CCD"/>
    <w:rsid w:val="00957DB6"/>
    <w:rsid w:val="00957F7D"/>
    <w:rsid w:val="00960190"/>
    <w:rsid w:val="00960224"/>
    <w:rsid w:val="00960371"/>
    <w:rsid w:val="009604EF"/>
    <w:rsid w:val="0096069B"/>
    <w:rsid w:val="00960B47"/>
    <w:rsid w:val="009614EB"/>
    <w:rsid w:val="009615C3"/>
    <w:rsid w:val="00961812"/>
    <w:rsid w:val="00961B30"/>
    <w:rsid w:val="00961D46"/>
    <w:rsid w:val="00961D7A"/>
    <w:rsid w:val="009620C0"/>
    <w:rsid w:val="0096222A"/>
    <w:rsid w:val="00962ABB"/>
    <w:rsid w:val="00962F64"/>
    <w:rsid w:val="00962F73"/>
    <w:rsid w:val="00963118"/>
    <w:rsid w:val="00963700"/>
    <w:rsid w:val="00963879"/>
    <w:rsid w:val="00963B22"/>
    <w:rsid w:val="00963CBF"/>
    <w:rsid w:val="00963DB4"/>
    <w:rsid w:val="00964B5C"/>
    <w:rsid w:val="00964DFC"/>
    <w:rsid w:val="0096547F"/>
    <w:rsid w:val="009654D2"/>
    <w:rsid w:val="00965524"/>
    <w:rsid w:val="009659A4"/>
    <w:rsid w:val="00966238"/>
    <w:rsid w:val="009665B4"/>
    <w:rsid w:val="00966887"/>
    <w:rsid w:val="009668C5"/>
    <w:rsid w:val="009668ED"/>
    <w:rsid w:val="00966B52"/>
    <w:rsid w:val="00966C9F"/>
    <w:rsid w:val="00966E03"/>
    <w:rsid w:val="00966E71"/>
    <w:rsid w:val="00966EAF"/>
    <w:rsid w:val="00966FFA"/>
    <w:rsid w:val="00967206"/>
    <w:rsid w:val="009676CA"/>
    <w:rsid w:val="00967733"/>
    <w:rsid w:val="00967A38"/>
    <w:rsid w:val="00967ACB"/>
    <w:rsid w:val="009700CC"/>
    <w:rsid w:val="00970703"/>
    <w:rsid w:val="0097071C"/>
    <w:rsid w:val="009707C3"/>
    <w:rsid w:val="009708D3"/>
    <w:rsid w:val="00970B28"/>
    <w:rsid w:val="00970BAA"/>
    <w:rsid w:val="00970D12"/>
    <w:rsid w:val="00970FFB"/>
    <w:rsid w:val="00971066"/>
    <w:rsid w:val="009715FF"/>
    <w:rsid w:val="00971649"/>
    <w:rsid w:val="00971A86"/>
    <w:rsid w:val="00971FD4"/>
    <w:rsid w:val="009727CB"/>
    <w:rsid w:val="00972A55"/>
    <w:rsid w:val="009730C1"/>
    <w:rsid w:val="00973289"/>
    <w:rsid w:val="00973353"/>
    <w:rsid w:val="0097353F"/>
    <w:rsid w:val="009737D4"/>
    <w:rsid w:val="009737FA"/>
    <w:rsid w:val="00973A86"/>
    <w:rsid w:val="00973DE3"/>
    <w:rsid w:val="00973E43"/>
    <w:rsid w:val="00974138"/>
    <w:rsid w:val="009741E1"/>
    <w:rsid w:val="009741FD"/>
    <w:rsid w:val="00974544"/>
    <w:rsid w:val="00974748"/>
    <w:rsid w:val="009747DE"/>
    <w:rsid w:val="009748F2"/>
    <w:rsid w:val="009749AB"/>
    <w:rsid w:val="00974AEE"/>
    <w:rsid w:val="00974EB8"/>
    <w:rsid w:val="00975121"/>
    <w:rsid w:val="00975773"/>
    <w:rsid w:val="00975889"/>
    <w:rsid w:val="009759BB"/>
    <w:rsid w:val="0097625C"/>
    <w:rsid w:val="009765BC"/>
    <w:rsid w:val="009772DD"/>
    <w:rsid w:val="00977609"/>
    <w:rsid w:val="009778DA"/>
    <w:rsid w:val="00977E37"/>
    <w:rsid w:val="00977E8A"/>
    <w:rsid w:val="009805EB"/>
    <w:rsid w:val="009806B8"/>
    <w:rsid w:val="00980AF0"/>
    <w:rsid w:val="00980B9A"/>
    <w:rsid w:val="00980E46"/>
    <w:rsid w:val="00981085"/>
    <w:rsid w:val="009813A5"/>
    <w:rsid w:val="009816CF"/>
    <w:rsid w:val="009817A5"/>
    <w:rsid w:val="0098197D"/>
    <w:rsid w:val="009819AD"/>
    <w:rsid w:val="00981AAC"/>
    <w:rsid w:val="00981B47"/>
    <w:rsid w:val="00981E67"/>
    <w:rsid w:val="00982341"/>
    <w:rsid w:val="009824DA"/>
    <w:rsid w:val="00982615"/>
    <w:rsid w:val="009828BD"/>
    <w:rsid w:val="00982B46"/>
    <w:rsid w:val="00982FBB"/>
    <w:rsid w:val="009832FA"/>
    <w:rsid w:val="009836AB"/>
    <w:rsid w:val="00984204"/>
    <w:rsid w:val="00984259"/>
    <w:rsid w:val="00984632"/>
    <w:rsid w:val="009846D5"/>
    <w:rsid w:val="009847D8"/>
    <w:rsid w:val="00984A5C"/>
    <w:rsid w:val="00984AF4"/>
    <w:rsid w:val="00985046"/>
    <w:rsid w:val="00985182"/>
    <w:rsid w:val="00985563"/>
    <w:rsid w:val="00985753"/>
    <w:rsid w:val="00985CA0"/>
    <w:rsid w:val="00986132"/>
    <w:rsid w:val="00986420"/>
    <w:rsid w:val="009864F8"/>
    <w:rsid w:val="0098685A"/>
    <w:rsid w:val="00986E7C"/>
    <w:rsid w:val="00986E85"/>
    <w:rsid w:val="00986EED"/>
    <w:rsid w:val="009873B4"/>
    <w:rsid w:val="009873C3"/>
    <w:rsid w:val="009874B8"/>
    <w:rsid w:val="0098780B"/>
    <w:rsid w:val="009878F8"/>
    <w:rsid w:val="00987E60"/>
    <w:rsid w:val="009902AD"/>
    <w:rsid w:val="00990445"/>
    <w:rsid w:val="009904B6"/>
    <w:rsid w:val="0099051E"/>
    <w:rsid w:val="00991975"/>
    <w:rsid w:val="00991A2E"/>
    <w:rsid w:val="00991A8F"/>
    <w:rsid w:val="00991B4D"/>
    <w:rsid w:val="00991C5C"/>
    <w:rsid w:val="00991DE8"/>
    <w:rsid w:val="00991E8C"/>
    <w:rsid w:val="0099209C"/>
    <w:rsid w:val="009923A4"/>
    <w:rsid w:val="009923F6"/>
    <w:rsid w:val="00992664"/>
    <w:rsid w:val="00992764"/>
    <w:rsid w:val="00992C21"/>
    <w:rsid w:val="00992DB7"/>
    <w:rsid w:val="00992FBB"/>
    <w:rsid w:val="00993027"/>
    <w:rsid w:val="00993069"/>
    <w:rsid w:val="0099315A"/>
    <w:rsid w:val="009931C5"/>
    <w:rsid w:val="009931F2"/>
    <w:rsid w:val="00993351"/>
    <w:rsid w:val="009934A4"/>
    <w:rsid w:val="009935B7"/>
    <w:rsid w:val="0099383A"/>
    <w:rsid w:val="0099386B"/>
    <w:rsid w:val="00993A73"/>
    <w:rsid w:val="00993BE9"/>
    <w:rsid w:val="00994134"/>
    <w:rsid w:val="0099426F"/>
    <w:rsid w:val="00994336"/>
    <w:rsid w:val="00994509"/>
    <w:rsid w:val="00994665"/>
    <w:rsid w:val="0099471B"/>
    <w:rsid w:val="00994739"/>
    <w:rsid w:val="00994757"/>
    <w:rsid w:val="0099492B"/>
    <w:rsid w:val="00994F60"/>
    <w:rsid w:val="00994F61"/>
    <w:rsid w:val="00994F87"/>
    <w:rsid w:val="00995025"/>
    <w:rsid w:val="009950BA"/>
    <w:rsid w:val="009951AC"/>
    <w:rsid w:val="009951DB"/>
    <w:rsid w:val="0099530B"/>
    <w:rsid w:val="0099543E"/>
    <w:rsid w:val="009958BF"/>
    <w:rsid w:val="009962A7"/>
    <w:rsid w:val="009962C1"/>
    <w:rsid w:val="0099649E"/>
    <w:rsid w:val="009968F0"/>
    <w:rsid w:val="009968FB"/>
    <w:rsid w:val="009969F4"/>
    <w:rsid w:val="00996B6F"/>
    <w:rsid w:val="0099700D"/>
    <w:rsid w:val="00997085"/>
    <w:rsid w:val="0099721A"/>
    <w:rsid w:val="0099735A"/>
    <w:rsid w:val="0099738C"/>
    <w:rsid w:val="009974D0"/>
    <w:rsid w:val="00997B8C"/>
    <w:rsid w:val="009A004F"/>
    <w:rsid w:val="009A0126"/>
    <w:rsid w:val="009A0285"/>
    <w:rsid w:val="009A049F"/>
    <w:rsid w:val="009A04BF"/>
    <w:rsid w:val="009A0A7B"/>
    <w:rsid w:val="009A0DC2"/>
    <w:rsid w:val="009A1055"/>
    <w:rsid w:val="009A11EA"/>
    <w:rsid w:val="009A171C"/>
    <w:rsid w:val="009A1DB7"/>
    <w:rsid w:val="009A22D8"/>
    <w:rsid w:val="009A23C7"/>
    <w:rsid w:val="009A2776"/>
    <w:rsid w:val="009A305D"/>
    <w:rsid w:val="009A3284"/>
    <w:rsid w:val="009A37D7"/>
    <w:rsid w:val="009A3AFB"/>
    <w:rsid w:val="009A3BD8"/>
    <w:rsid w:val="009A446A"/>
    <w:rsid w:val="009A457A"/>
    <w:rsid w:val="009A4648"/>
    <w:rsid w:val="009A4845"/>
    <w:rsid w:val="009A48CE"/>
    <w:rsid w:val="009A48E3"/>
    <w:rsid w:val="009A49D6"/>
    <w:rsid w:val="009A4B03"/>
    <w:rsid w:val="009A4C22"/>
    <w:rsid w:val="009A4C3B"/>
    <w:rsid w:val="009A4CEF"/>
    <w:rsid w:val="009A4F23"/>
    <w:rsid w:val="009A4FF8"/>
    <w:rsid w:val="009A502F"/>
    <w:rsid w:val="009A519A"/>
    <w:rsid w:val="009A5351"/>
    <w:rsid w:val="009A5784"/>
    <w:rsid w:val="009A588E"/>
    <w:rsid w:val="009A5A88"/>
    <w:rsid w:val="009A5ADF"/>
    <w:rsid w:val="009A5BAF"/>
    <w:rsid w:val="009A5FFA"/>
    <w:rsid w:val="009A6124"/>
    <w:rsid w:val="009A645F"/>
    <w:rsid w:val="009A6529"/>
    <w:rsid w:val="009A67C2"/>
    <w:rsid w:val="009A6CD5"/>
    <w:rsid w:val="009A7429"/>
    <w:rsid w:val="009A74C8"/>
    <w:rsid w:val="009A756D"/>
    <w:rsid w:val="009A795E"/>
    <w:rsid w:val="009A7A1D"/>
    <w:rsid w:val="009A7B72"/>
    <w:rsid w:val="009A7D01"/>
    <w:rsid w:val="009A7DE2"/>
    <w:rsid w:val="009B0193"/>
    <w:rsid w:val="009B061B"/>
    <w:rsid w:val="009B0968"/>
    <w:rsid w:val="009B09AB"/>
    <w:rsid w:val="009B09FA"/>
    <w:rsid w:val="009B0C43"/>
    <w:rsid w:val="009B0C4E"/>
    <w:rsid w:val="009B0D3B"/>
    <w:rsid w:val="009B1284"/>
    <w:rsid w:val="009B1421"/>
    <w:rsid w:val="009B1732"/>
    <w:rsid w:val="009B1828"/>
    <w:rsid w:val="009B1FA2"/>
    <w:rsid w:val="009B2618"/>
    <w:rsid w:val="009B2719"/>
    <w:rsid w:val="009B274F"/>
    <w:rsid w:val="009B27CC"/>
    <w:rsid w:val="009B27EA"/>
    <w:rsid w:val="009B2A21"/>
    <w:rsid w:val="009B2B25"/>
    <w:rsid w:val="009B2C1B"/>
    <w:rsid w:val="009B2DBD"/>
    <w:rsid w:val="009B2DFC"/>
    <w:rsid w:val="009B2E56"/>
    <w:rsid w:val="009B3088"/>
    <w:rsid w:val="009B3531"/>
    <w:rsid w:val="009B3CF0"/>
    <w:rsid w:val="009B4396"/>
    <w:rsid w:val="009B4A27"/>
    <w:rsid w:val="009B4CE9"/>
    <w:rsid w:val="009B4FE1"/>
    <w:rsid w:val="009B5230"/>
    <w:rsid w:val="009B5353"/>
    <w:rsid w:val="009B53DD"/>
    <w:rsid w:val="009B5B5B"/>
    <w:rsid w:val="009B5D8E"/>
    <w:rsid w:val="009B65B7"/>
    <w:rsid w:val="009B65D9"/>
    <w:rsid w:val="009B673F"/>
    <w:rsid w:val="009B6A75"/>
    <w:rsid w:val="009B6AB0"/>
    <w:rsid w:val="009B6B35"/>
    <w:rsid w:val="009B6D71"/>
    <w:rsid w:val="009B7645"/>
    <w:rsid w:val="009B7C8E"/>
    <w:rsid w:val="009B7C96"/>
    <w:rsid w:val="009B7E31"/>
    <w:rsid w:val="009B7F51"/>
    <w:rsid w:val="009C0154"/>
    <w:rsid w:val="009C01BF"/>
    <w:rsid w:val="009C0671"/>
    <w:rsid w:val="009C06C6"/>
    <w:rsid w:val="009C094F"/>
    <w:rsid w:val="009C0956"/>
    <w:rsid w:val="009C097C"/>
    <w:rsid w:val="009C0FC2"/>
    <w:rsid w:val="009C1248"/>
    <w:rsid w:val="009C129A"/>
    <w:rsid w:val="009C133F"/>
    <w:rsid w:val="009C1795"/>
    <w:rsid w:val="009C1FBE"/>
    <w:rsid w:val="009C2B1B"/>
    <w:rsid w:val="009C308D"/>
    <w:rsid w:val="009C32D8"/>
    <w:rsid w:val="009C3384"/>
    <w:rsid w:val="009C36CE"/>
    <w:rsid w:val="009C3BAB"/>
    <w:rsid w:val="009C3C20"/>
    <w:rsid w:val="009C3D19"/>
    <w:rsid w:val="009C3DC7"/>
    <w:rsid w:val="009C3EEC"/>
    <w:rsid w:val="009C3FFA"/>
    <w:rsid w:val="009C43F7"/>
    <w:rsid w:val="009C4852"/>
    <w:rsid w:val="009C48FD"/>
    <w:rsid w:val="009C4C77"/>
    <w:rsid w:val="009C5125"/>
    <w:rsid w:val="009C5147"/>
    <w:rsid w:val="009C5AD6"/>
    <w:rsid w:val="009C5B4F"/>
    <w:rsid w:val="009C5B8C"/>
    <w:rsid w:val="009C5C9E"/>
    <w:rsid w:val="009C5DB0"/>
    <w:rsid w:val="009C5F5C"/>
    <w:rsid w:val="009C5FC4"/>
    <w:rsid w:val="009C60E5"/>
    <w:rsid w:val="009C677E"/>
    <w:rsid w:val="009C67A9"/>
    <w:rsid w:val="009C6841"/>
    <w:rsid w:val="009C6887"/>
    <w:rsid w:val="009C693F"/>
    <w:rsid w:val="009C6BCB"/>
    <w:rsid w:val="009C6ECD"/>
    <w:rsid w:val="009C7408"/>
    <w:rsid w:val="009C795D"/>
    <w:rsid w:val="009C7A7D"/>
    <w:rsid w:val="009C7C1D"/>
    <w:rsid w:val="009C7C6D"/>
    <w:rsid w:val="009C7E34"/>
    <w:rsid w:val="009C7FE7"/>
    <w:rsid w:val="009D015D"/>
    <w:rsid w:val="009D0589"/>
    <w:rsid w:val="009D05CE"/>
    <w:rsid w:val="009D0601"/>
    <w:rsid w:val="009D0965"/>
    <w:rsid w:val="009D0FA5"/>
    <w:rsid w:val="009D13BB"/>
    <w:rsid w:val="009D161F"/>
    <w:rsid w:val="009D1801"/>
    <w:rsid w:val="009D1A44"/>
    <w:rsid w:val="009D1DE5"/>
    <w:rsid w:val="009D21EF"/>
    <w:rsid w:val="009D27B5"/>
    <w:rsid w:val="009D27F5"/>
    <w:rsid w:val="009D29AC"/>
    <w:rsid w:val="009D2A4D"/>
    <w:rsid w:val="009D2DA3"/>
    <w:rsid w:val="009D3275"/>
    <w:rsid w:val="009D33DD"/>
    <w:rsid w:val="009D359A"/>
    <w:rsid w:val="009D3665"/>
    <w:rsid w:val="009D39CF"/>
    <w:rsid w:val="009D422D"/>
    <w:rsid w:val="009D43A2"/>
    <w:rsid w:val="009D471C"/>
    <w:rsid w:val="009D4946"/>
    <w:rsid w:val="009D4DA3"/>
    <w:rsid w:val="009D50AA"/>
    <w:rsid w:val="009D51D7"/>
    <w:rsid w:val="009D51FF"/>
    <w:rsid w:val="009D5389"/>
    <w:rsid w:val="009D53F1"/>
    <w:rsid w:val="009D55DB"/>
    <w:rsid w:val="009D5AFD"/>
    <w:rsid w:val="009D5CE3"/>
    <w:rsid w:val="009D5DF5"/>
    <w:rsid w:val="009D6427"/>
    <w:rsid w:val="009D6462"/>
    <w:rsid w:val="009D6527"/>
    <w:rsid w:val="009D667F"/>
    <w:rsid w:val="009D6AA7"/>
    <w:rsid w:val="009D6AC1"/>
    <w:rsid w:val="009D6AE0"/>
    <w:rsid w:val="009D6C0C"/>
    <w:rsid w:val="009D6E06"/>
    <w:rsid w:val="009D6E5D"/>
    <w:rsid w:val="009D7241"/>
    <w:rsid w:val="009D756B"/>
    <w:rsid w:val="009D776A"/>
    <w:rsid w:val="009D7CCF"/>
    <w:rsid w:val="009D7DE8"/>
    <w:rsid w:val="009D7E64"/>
    <w:rsid w:val="009D7FA8"/>
    <w:rsid w:val="009E0312"/>
    <w:rsid w:val="009E034F"/>
    <w:rsid w:val="009E081D"/>
    <w:rsid w:val="009E0D5E"/>
    <w:rsid w:val="009E0DA6"/>
    <w:rsid w:val="009E10E5"/>
    <w:rsid w:val="009E1129"/>
    <w:rsid w:val="009E1399"/>
    <w:rsid w:val="009E1451"/>
    <w:rsid w:val="009E162B"/>
    <w:rsid w:val="009E1705"/>
    <w:rsid w:val="009E1A4F"/>
    <w:rsid w:val="009E1BB2"/>
    <w:rsid w:val="009E1DFD"/>
    <w:rsid w:val="009E1E5E"/>
    <w:rsid w:val="009E1E66"/>
    <w:rsid w:val="009E2089"/>
    <w:rsid w:val="009E228C"/>
    <w:rsid w:val="009E2515"/>
    <w:rsid w:val="009E29D7"/>
    <w:rsid w:val="009E2C08"/>
    <w:rsid w:val="009E2CAE"/>
    <w:rsid w:val="009E31EA"/>
    <w:rsid w:val="009E3555"/>
    <w:rsid w:val="009E39AF"/>
    <w:rsid w:val="009E3B48"/>
    <w:rsid w:val="009E3CEC"/>
    <w:rsid w:val="009E3FA9"/>
    <w:rsid w:val="009E4222"/>
    <w:rsid w:val="009E43D8"/>
    <w:rsid w:val="009E4A1B"/>
    <w:rsid w:val="009E4CEF"/>
    <w:rsid w:val="009E5035"/>
    <w:rsid w:val="009E5655"/>
    <w:rsid w:val="009E599C"/>
    <w:rsid w:val="009E5A82"/>
    <w:rsid w:val="009E5A9C"/>
    <w:rsid w:val="009E5ABF"/>
    <w:rsid w:val="009E5AE0"/>
    <w:rsid w:val="009E5AE1"/>
    <w:rsid w:val="009E5DD0"/>
    <w:rsid w:val="009E649C"/>
    <w:rsid w:val="009E6CC6"/>
    <w:rsid w:val="009E6F1A"/>
    <w:rsid w:val="009E71CF"/>
    <w:rsid w:val="009E7901"/>
    <w:rsid w:val="009E7EBC"/>
    <w:rsid w:val="009E7F4C"/>
    <w:rsid w:val="009E7FE8"/>
    <w:rsid w:val="009F03EC"/>
    <w:rsid w:val="009F0477"/>
    <w:rsid w:val="009F04D1"/>
    <w:rsid w:val="009F149C"/>
    <w:rsid w:val="009F1A2B"/>
    <w:rsid w:val="009F1A64"/>
    <w:rsid w:val="009F1F41"/>
    <w:rsid w:val="009F1FD0"/>
    <w:rsid w:val="009F25C8"/>
    <w:rsid w:val="009F2A47"/>
    <w:rsid w:val="009F2CD5"/>
    <w:rsid w:val="009F30A2"/>
    <w:rsid w:val="009F30D0"/>
    <w:rsid w:val="009F3136"/>
    <w:rsid w:val="009F44A4"/>
    <w:rsid w:val="009F4989"/>
    <w:rsid w:val="009F4F80"/>
    <w:rsid w:val="009F52E2"/>
    <w:rsid w:val="009F553E"/>
    <w:rsid w:val="009F55FC"/>
    <w:rsid w:val="009F58DA"/>
    <w:rsid w:val="009F59DA"/>
    <w:rsid w:val="009F5BAF"/>
    <w:rsid w:val="009F5BF4"/>
    <w:rsid w:val="009F5C40"/>
    <w:rsid w:val="009F5E49"/>
    <w:rsid w:val="009F681B"/>
    <w:rsid w:val="009F685F"/>
    <w:rsid w:val="009F6BCA"/>
    <w:rsid w:val="009F6F2E"/>
    <w:rsid w:val="009F7140"/>
    <w:rsid w:val="009F7282"/>
    <w:rsid w:val="009F734F"/>
    <w:rsid w:val="009F7694"/>
    <w:rsid w:val="009F7745"/>
    <w:rsid w:val="009F7CE2"/>
    <w:rsid w:val="00A0005F"/>
    <w:rsid w:val="00A002F7"/>
    <w:rsid w:val="00A0078F"/>
    <w:rsid w:val="00A009F1"/>
    <w:rsid w:val="00A00E1E"/>
    <w:rsid w:val="00A00F10"/>
    <w:rsid w:val="00A01221"/>
    <w:rsid w:val="00A018DB"/>
    <w:rsid w:val="00A022CF"/>
    <w:rsid w:val="00A02524"/>
    <w:rsid w:val="00A02878"/>
    <w:rsid w:val="00A02C19"/>
    <w:rsid w:val="00A02C77"/>
    <w:rsid w:val="00A02C99"/>
    <w:rsid w:val="00A02FB4"/>
    <w:rsid w:val="00A0305D"/>
    <w:rsid w:val="00A0305F"/>
    <w:rsid w:val="00A03461"/>
    <w:rsid w:val="00A03AD3"/>
    <w:rsid w:val="00A03B2F"/>
    <w:rsid w:val="00A03D23"/>
    <w:rsid w:val="00A03FB5"/>
    <w:rsid w:val="00A04135"/>
    <w:rsid w:val="00A04399"/>
    <w:rsid w:val="00A044DE"/>
    <w:rsid w:val="00A04509"/>
    <w:rsid w:val="00A04634"/>
    <w:rsid w:val="00A04ACE"/>
    <w:rsid w:val="00A04F45"/>
    <w:rsid w:val="00A050E1"/>
    <w:rsid w:val="00A05272"/>
    <w:rsid w:val="00A052A3"/>
    <w:rsid w:val="00A0555B"/>
    <w:rsid w:val="00A05BBA"/>
    <w:rsid w:val="00A05D48"/>
    <w:rsid w:val="00A05ED0"/>
    <w:rsid w:val="00A05F17"/>
    <w:rsid w:val="00A061F0"/>
    <w:rsid w:val="00A06264"/>
    <w:rsid w:val="00A06285"/>
    <w:rsid w:val="00A0631E"/>
    <w:rsid w:val="00A06450"/>
    <w:rsid w:val="00A06531"/>
    <w:rsid w:val="00A065FE"/>
    <w:rsid w:val="00A0668A"/>
    <w:rsid w:val="00A06A4D"/>
    <w:rsid w:val="00A06D0B"/>
    <w:rsid w:val="00A07091"/>
    <w:rsid w:val="00A07171"/>
    <w:rsid w:val="00A07363"/>
    <w:rsid w:val="00A074FB"/>
    <w:rsid w:val="00A0755F"/>
    <w:rsid w:val="00A07DB0"/>
    <w:rsid w:val="00A07F56"/>
    <w:rsid w:val="00A10006"/>
    <w:rsid w:val="00A1001A"/>
    <w:rsid w:val="00A1020F"/>
    <w:rsid w:val="00A103D5"/>
    <w:rsid w:val="00A10519"/>
    <w:rsid w:val="00A1053E"/>
    <w:rsid w:val="00A10706"/>
    <w:rsid w:val="00A10938"/>
    <w:rsid w:val="00A10E62"/>
    <w:rsid w:val="00A10FA0"/>
    <w:rsid w:val="00A11055"/>
    <w:rsid w:val="00A11109"/>
    <w:rsid w:val="00A11118"/>
    <w:rsid w:val="00A112C6"/>
    <w:rsid w:val="00A113BD"/>
    <w:rsid w:val="00A1179D"/>
    <w:rsid w:val="00A11D40"/>
    <w:rsid w:val="00A11E8F"/>
    <w:rsid w:val="00A12303"/>
    <w:rsid w:val="00A12573"/>
    <w:rsid w:val="00A12792"/>
    <w:rsid w:val="00A12902"/>
    <w:rsid w:val="00A129AF"/>
    <w:rsid w:val="00A12A26"/>
    <w:rsid w:val="00A12ACD"/>
    <w:rsid w:val="00A12FF5"/>
    <w:rsid w:val="00A13A57"/>
    <w:rsid w:val="00A13B9C"/>
    <w:rsid w:val="00A13C0A"/>
    <w:rsid w:val="00A13D51"/>
    <w:rsid w:val="00A13E2C"/>
    <w:rsid w:val="00A13FA8"/>
    <w:rsid w:val="00A1423F"/>
    <w:rsid w:val="00A14377"/>
    <w:rsid w:val="00A1466F"/>
    <w:rsid w:val="00A149DA"/>
    <w:rsid w:val="00A14BC8"/>
    <w:rsid w:val="00A14FBB"/>
    <w:rsid w:val="00A15813"/>
    <w:rsid w:val="00A15C29"/>
    <w:rsid w:val="00A15C50"/>
    <w:rsid w:val="00A16118"/>
    <w:rsid w:val="00A161E9"/>
    <w:rsid w:val="00A16321"/>
    <w:rsid w:val="00A169DB"/>
    <w:rsid w:val="00A16EF9"/>
    <w:rsid w:val="00A1716C"/>
    <w:rsid w:val="00A176E9"/>
    <w:rsid w:val="00A17FDE"/>
    <w:rsid w:val="00A2080B"/>
    <w:rsid w:val="00A20810"/>
    <w:rsid w:val="00A20C78"/>
    <w:rsid w:val="00A20EFC"/>
    <w:rsid w:val="00A21126"/>
    <w:rsid w:val="00A217C4"/>
    <w:rsid w:val="00A21BA2"/>
    <w:rsid w:val="00A21CAF"/>
    <w:rsid w:val="00A21CCA"/>
    <w:rsid w:val="00A21DC3"/>
    <w:rsid w:val="00A21E20"/>
    <w:rsid w:val="00A21F69"/>
    <w:rsid w:val="00A22005"/>
    <w:rsid w:val="00A221F1"/>
    <w:rsid w:val="00A2227B"/>
    <w:rsid w:val="00A222C2"/>
    <w:rsid w:val="00A224E6"/>
    <w:rsid w:val="00A225BF"/>
    <w:rsid w:val="00A22648"/>
    <w:rsid w:val="00A228FD"/>
    <w:rsid w:val="00A22964"/>
    <w:rsid w:val="00A229F8"/>
    <w:rsid w:val="00A22A4D"/>
    <w:rsid w:val="00A22A7F"/>
    <w:rsid w:val="00A22AEA"/>
    <w:rsid w:val="00A22CF8"/>
    <w:rsid w:val="00A22D39"/>
    <w:rsid w:val="00A2332D"/>
    <w:rsid w:val="00A23463"/>
    <w:rsid w:val="00A2357E"/>
    <w:rsid w:val="00A235B3"/>
    <w:rsid w:val="00A2376B"/>
    <w:rsid w:val="00A23828"/>
    <w:rsid w:val="00A23A2B"/>
    <w:rsid w:val="00A23F49"/>
    <w:rsid w:val="00A2401F"/>
    <w:rsid w:val="00A24488"/>
    <w:rsid w:val="00A244FA"/>
    <w:rsid w:val="00A2468A"/>
    <w:rsid w:val="00A246B5"/>
    <w:rsid w:val="00A24D8B"/>
    <w:rsid w:val="00A24EF2"/>
    <w:rsid w:val="00A251E7"/>
    <w:rsid w:val="00A251F2"/>
    <w:rsid w:val="00A2569F"/>
    <w:rsid w:val="00A25C53"/>
    <w:rsid w:val="00A25EFA"/>
    <w:rsid w:val="00A2603F"/>
    <w:rsid w:val="00A265F3"/>
    <w:rsid w:val="00A27493"/>
    <w:rsid w:val="00A27503"/>
    <w:rsid w:val="00A2758F"/>
    <w:rsid w:val="00A27937"/>
    <w:rsid w:val="00A279C3"/>
    <w:rsid w:val="00A27A7C"/>
    <w:rsid w:val="00A300EB"/>
    <w:rsid w:val="00A30131"/>
    <w:rsid w:val="00A3018C"/>
    <w:rsid w:val="00A30226"/>
    <w:rsid w:val="00A30D38"/>
    <w:rsid w:val="00A30EB6"/>
    <w:rsid w:val="00A31578"/>
    <w:rsid w:val="00A3170F"/>
    <w:rsid w:val="00A31759"/>
    <w:rsid w:val="00A317DA"/>
    <w:rsid w:val="00A31AEF"/>
    <w:rsid w:val="00A31E56"/>
    <w:rsid w:val="00A32311"/>
    <w:rsid w:val="00A327C7"/>
    <w:rsid w:val="00A328D8"/>
    <w:rsid w:val="00A32BB2"/>
    <w:rsid w:val="00A32BCC"/>
    <w:rsid w:val="00A32D80"/>
    <w:rsid w:val="00A32F13"/>
    <w:rsid w:val="00A332E7"/>
    <w:rsid w:val="00A33489"/>
    <w:rsid w:val="00A338DD"/>
    <w:rsid w:val="00A33BE0"/>
    <w:rsid w:val="00A33D51"/>
    <w:rsid w:val="00A34453"/>
    <w:rsid w:val="00A34577"/>
    <w:rsid w:val="00A34594"/>
    <w:rsid w:val="00A348FF"/>
    <w:rsid w:val="00A34A14"/>
    <w:rsid w:val="00A34FF6"/>
    <w:rsid w:val="00A354CE"/>
    <w:rsid w:val="00A355E4"/>
    <w:rsid w:val="00A355FE"/>
    <w:rsid w:val="00A3569D"/>
    <w:rsid w:val="00A35A39"/>
    <w:rsid w:val="00A35E48"/>
    <w:rsid w:val="00A35FFF"/>
    <w:rsid w:val="00A3606C"/>
    <w:rsid w:val="00A361A8"/>
    <w:rsid w:val="00A364DD"/>
    <w:rsid w:val="00A3693E"/>
    <w:rsid w:val="00A3696A"/>
    <w:rsid w:val="00A37BAA"/>
    <w:rsid w:val="00A37E70"/>
    <w:rsid w:val="00A403D0"/>
    <w:rsid w:val="00A404F9"/>
    <w:rsid w:val="00A40615"/>
    <w:rsid w:val="00A40928"/>
    <w:rsid w:val="00A40984"/>
    <w:rsid w:val="00A4099C"/>
    <w:rsid w:val="00A40A48"/>
    <w:rsid w:val="00A40C63"/>
    <w:rsid w:val="00A40C8A"/>
    <w:rsid w:val="00A40D72"/>
    <w:rsid w:val="00A40FBE"/>
    <w:rsid w:val="00A41478"/>
    <w:rsid w:val="00A41911"/>
    <w:rsid w:val="00A41970"/>
    <w:rsid w:val="00A419E1"/>
    <w:rsid w:val="00A41ADC"/>
    <w:rsid w:val="00A41BEB"/>
    <w:rsid w:val="00A41C71"/>
    <w:rsid w:val="00A42577"/>
    <w:rsid w:val="00A42678"/>
    <w:rsid w:val="00A43421"/>
    <w:rsid w:val="00A43854"/>
    <w:rsid w:val="00A43A2C"/>
    <w:rsid w:val="00A4441B"/>
    <w:rsid w:val="00A447C1"/>
    <w:rsid w:val="00A44900"/>
    <w:rsid w:val="00A44978"/>
    <w:rsid w:val="00A44B2D"/>
    <w:rsid w:val="00A44DF0"/>
    <w:rsid w:val="00A44F42"/>
    <w:rsid w:val="00A4517F"/>
    <w:rsid w:val="00A452CA"/>
    <w:rsid w:val="00A45892"/>
    <w:rsid w:val="00A458C6"/>
    <w:rsid w:val="00A45E2A"/>
    <w:rsid w:val="00A46231"/>
    <w:rsid w:val="00A4660A"/>
    <w:rsid w:val="00A4670D"/>
    <w:rsid w:val="00A47065"/>
    <w:rsid w:val="00A47627"/>
    <w:rsid w:val="00A47BB8"/>
    <w:rsid w:val="00A47D7E"/>
    <w:rsid w:val="00A50077"/>
    <w:rsid w:val="00A5026B"/>
    <w:rsid w:val="00A502B6"/>
    <w:rsid w:val="00A504B8"/>
    <w:rsid w:val="00A50744"/>
    <w:rsid w:val="00A507DF"/>
    <w:rsid w:val="00A50BE1"/>
    <w:rsid w:val="00A50DB6"/>
    <w:rsid w:val="00A50F64"/>
    <w:rsid w:val="00A51570"/>
    <w:rsid w:val="00A5174F"/>
    <w:rsid w:val="00A51C00"/>
    <w:rsid w:val="00A51D75"/>
    <w:rsid w:val="00A52515"/>
    <w:rsid w:val="00A525C0"/>
    <w:rsid w:val="00A52766"/>
    <w:rsid w:val="00A527F3"/>
    <w:rsid w:val="00A52C9A"/>
    <w:rsid w:val="00A531AF"/>
    <w:rsid w:val="00A53335"/>
    <w:rsid w:val="00A53475"/>
    <w:rsid w:val="00A535ED"/>
    <w:rsid w:val="00A53BF4"/>
    <w:rsid w:val="00A53C2F"/>
    <w:rsid w:val="00A53D2E"/>
    <w:rsid w:val="00A5409A"/>
    <w:rsid w:val="00A541A6"/>
    <w:rsid w:val="00A542AA"/>
    <w:rsid w:val="00A543BB"/>
    <w:rsid w:val="00A54ABB"/>
    <w:rsid w:val="00A54BAB"/>
    <w:rsid w:val="00A54C6F"/>
    <w:rsid w:val="00A54E53"/>
    <w:rsid w:val="00A54E5C"/>
    <w:rsid w:val="00A55058"/>
    <w:rsid w:val="00A5517A"/>
    <w:rsid w:val="00A552A9"/>
    <w:rsid w:val="00A554B3"/>
    <w:rsid w:val="00A555ED"/>
    <w:rsid w:val="00A55609"/>
    <w:rsid w:val="00A556D8"/>
    <w:rsid w:val="00A55B20"/>
    <w:rsid w:val="00A55DA4"/>
    <w:rsid w:val="00A55F45"/>
    <w:rsid w:val="00A56145"/>
    <w:rsid w:val="00A561BA"/>
    <w:rsid w:val="00A562B2"/>
    <w:rsid w:val="00A562DF"/>
    <w:rsid w:val="00A56636"/>
    <w:rsid w:val="00A5683C"/>
    <w:rsid w:val="00A56A78"/>
    <w:rsid w:val="00A56BAF"/>
    <w:rsid w:val="00A56BC5"/>
    <w:rsid w:val="00A570B8"/>
    <w:rsid w:val="00A57301"/>
    <w:rsid w:val="00A57456"/>
    <w:rsid w:val="00A574AF"/>
    <w:rsid w:val="00A57AAB"/>
    <w:rsid w:val="00A57B7F"/>
    <w:rsid w:val="00A57C4E"/>
    <w:rsid w:val="00A600C9"/>
    <w:rsid w:val="00A601F7"/>
    <w:rsid w:val="00A60861"/>
    <w:rsid w:val="00A608B3"/>
    <w:rsid w:val="00A60C9D"/>
    <w:rsid w:val="00A60DCC"/>
    <w:rsid w:val="00A60E52"/>
    <w:rsid w:val="00A6124A"/>
    <w:rsid w:val="00A6125E"/>
    <w:rsid w:val="00A61292"/>
    <w:rsid w:val="00A61357"/>
    <w:rsid w:val="00A6186A"/>
    <w:rsid w:val="00A6187F"/>
    <w:rsid w:val="00A619C9"/>
    <w:rsid w:val="00A61B95"/>
    <w:rsid w:val="00A61E13"/>
    <w:rsid w:val="00A621C8"/>
    <w:rsid w:val="00A6235A"/>
    <w:rsid w:val="00A62B94"/>
    <w:rsid w:val="00A62CDC"/>
    <w:rsid w:val="00A62D3C"/>
    <w:rsid w:val="00A62D9C"/>
    <w:rsid w:val="00A633FA"/>
    <w:rsid w:val="00A63426"/>
    <w:rsid w:val="00A647C0"/>
    <w:rsid w:val="00A64820"/>
    <w:rsid w:val="00A64FAE"/>
    <w:rsid w:val="00A6524A"/>
    <w:rsid w:val="00A65292"/>
    <w:rsid w:val="00A65321"/>
    <w:rsid w:val="00A65754"/>
    <w:rsid w:val="00A657B3"/>
    <w:rsid w:val="00A65BBF"/>
    <w:rsid w:val="00A66178"/>
    <w:rsid w:val="00A66638"/>
    <w:rsid w:val="00A66A09"/>
    <w:rsid w:val="00A66ADE"/>
    <w:rsid w:val="00A66FA2"/>
    <w:rsid w:val="00A67781"/>
    <w:rsid w:val="00A678A4"/>
    <w:rsid w:val="00A678ED"/>
    <w:rsid w:val="00A67A68"/>
    <w:rsid w:val="00A67ACF"/>
    <w:rsid w:val="00A704CE"/>
    <w:rsid w:val="00A706CC"/>
    <w:rsid w:val="00A70A34"/>
    <w:rsid w:val="00A70A95"/>
    <w:rsid w:val="00A70C73"/>
    <w:rsid w:val="00A70FDF"/>
    <w:rsid w:val="00A711B0"/>
    <w:rsid w:val="00A71931"/>
    <w:rsid w:val="00A71996"/>
    <w:rsid w:val="00A71FA0"/>
    <w:rsid w:val="00A72088"/>
    <w:rsid w:val="00A7233A"/>
    <w:rsid w:val="00A725C2"/>
    <w:rsid w:val="00A72AB8"/>
    <w:rsid w:val="00A72CC1"/>
    <w:rsid w:val="00A72D11"/>
    <w:rsid w:val="00A72DFF"/>
    <w:rsid w:val="00A72EE9"/>
    <w:rsid w:val="00A73201"/>
    <w:rsid w:val="00A73486"/>
    <w:rsid w:val="00A736E6"/>
    <w:rsid w:val="00A73754"/>
    <w:rsid w:val="00A73AFE"/>
    <w:rsid w:val="00A747A0"/>
    <w:rsid w:val="00A74F24"/>
    <w:rsid w:val="00A75276"/>
    <w:rsid w:val="00A75294"/>
    <w:rsid w:val="00A75308"/>
    <w:rsid w:val="00A75972"/>
    <w:rsid w:val="00A75B8D"/>
    <w:rsid w:val="00A75CF6"/>
    <w:rsid w:val="00A766CA"/>
    <w:rsid w:val="00A76736"/>
    <w:rsid w:val="00A76B57"/>
    <w:rsid w:val="00A772C6"/>
    <w:rsid w:val="00A7747D"/>
    <w:rsid w:val="00A776CC"/>
    <w:rsid w:val="00A779B4"/>
    <w:rsid w:val="00A77B81"/>
    <w:rsid w:val="00A77D55"/>
    <w:rsid w:val="00A77DD2"/>
    <w:rsid w:val="00A77FD9"/>
    <w:rsid w:val="00A80BB3"/>
    <w:rsid w:val="00A80DDA"/>
    <w:rsid w:val="00A81298"/>
    <w:rsid w:val="00A81499"/>
    <w:rsid w:val="00A8171A"/>
    <w:rsid w:val="00A8193A"/>
    <w:rsid w:val="00A81FAF"/>
    <w:rsid w:val="00A824B3"/>
    <w:rsid w:val="00A82795"/>
    <w:rsid w:val="00A82BB9"/>
    <w:rsid w:val="00A82E2E"/>
    <w:rsid w:val="00A82E8C"/>
    <w:rsid w:val="00A82F38"/>
    <w:rsid w:val="00A830EB"/>
    <w:rsid w:val="00A831DD"/>
    <w:rsid w:val="00A8344D"/>
    <w:rsid w:val="00A8383E"/>
    <w:rsid w:val="00A83AD6"/>
    <w:rsid w:val="00A840EB"/>
    <w:rsid w:val="00A84276"/>
    <w:rsid w:val="00A8483B"/>
    <w:rsid w:val="00A848AD"/>
    <w:rsid w:val="00A84AA2"/>
    <w:rsid w:val="00A852DD"/>
    <w:rsid w:val="00A85486"/>
    <w:rsid w:val="00A858D8"/>
    <w:rsid w:val="00A85A19"/>
    <w:rsid w:val="00A85AC0"/>
    <w:rsid w:val="00A85B2D"/>
    <w:rsid w:val="00A85F2D"/>
    <w:rsid w:val="00A8626B"/>
    <w:rsid w:val="00A862AE"/>
    <w:rsid w:val="00A86A29"/>
    <w:rsid w:val="00A86D9A"/>
    <w:rsid w:val="00A86DFE"/>
    <w:rsid w:val="00A871C5"/>
    <w:rsid w:val="00A8723A"/>
    <w:rsid w:val="00A87D68"/>
    <w:rsid w:val="00A87F8B"/>
    <w:rsid w:val="00A901C6"/>
    <w:rsid w:val="00A9048D"/>
    <w:rsid w:val="00A907E3"/>
    <w:rsid w:val="00A9089C"/>
    <w:rsid w:val="00A90A10"/>
    <w:rsid w:val="00A90CDB"/>
    <w:rsid w:val="00A91052"/>
    <w:rsid w:val="00A913AC"/>
    <w:rsid w:val="00A915EB"/>
    <w:rsid w:val="00A916F7"/>
    <w:rsid w:val="00A91948"/>
    <w:rsid w:val="00A91991"/>
    <w:rsid w:val="00A91ED3"/>
    <w:rsid w:val="00A92002"/>
    <w:rsid w:val="00A9202E"/>
    <w:rsid w:val="00A9204E"/>
    <w:rsid w:val="00A92114"/>
    <w:rsid w:val="00A9215F"/>
    <w:rsid w:val="00A92503"/>
    <w:rsid w:val="00A92827"/>
    <w:rsid w:val="00A92C0B"/>
    <w:rsid w:val="00A92E2A"/>
    <w:rsid w:val="00A93222"/>
    <w:rsid w:val="00A93785"/>
    <w:rsid w:val="00A93AAB"/>
    <w:rsid w:val="00A9414F"/>
    <w:rsid w:val="00A94225"/>
    <w:rsid w:val="00A942B9"/>
    <w:rsid w:val="00A94354"/>
    <w:rsid w:val="00A9437E"/>
    <w:rsid w:val="00A943F6"/>
    <w:rsid w:val="00A94768"/>
    <w:rsid w:val="00A94786"/>
    <w:rsid w:val="00A948F2"/>
    <w:rsid w:val="00A94B09"/>
    <w:rsid w:val="00A94D5A"/>
    <w:rsid w:val="00A94DC6"/>
    <w:rsid w:val="00A94E9B"/>
    <w:rsid w:val="00A94F5E"/>
    <w:rsid w:val="00A9558A"/>
    <w:rsid w:val="00A95CBA"/>
    <w:rsid w:val="00A95D63"/>
    <w:rsid w:val="00A96052"/>
    <w:rsid w:val="00A96127"/>
    <w:rsid w:val="00A96308"/>
    <w:rsid w:val="00A963B4"/>
    <w:rsid w:val="00A9661E"/>
    <w:rsid w:val="00A966F7"/>
    <w:rsid w:val="00A96749"/>
    <w:rsid w:val="00A9694A"/>
    <w:rsid w:val="00A9707D"/>
    <w:rsid w:val="00A972CF"/>
    <w:rsid w:val="00A975BC"/>
    <w:rsid w:val="00A97642"/>
    <w:rsid w:val="00A9770B"/>
    <w:rsid w:val="00A97A36"/>
    <w:rsid w:val="00A97B1A"/>
    <w:rsid w:val="00A97B93"/>
    <w:rsid w:val="00A97D12"/>
    <w:rsid w:val="00AA0905"/>
    <w:rsid w:val="00AA0A5C"/>
    <w:rsid w:val="00AA0B7D"/>
    <w:rsid w:val="00AA0C53"/>
    <w:rsid w:val="00AA0D22"/>
    <w:rsid w:val="00AA123C"/>
    <w:rsid w:val="00AA1865"/>
    <w:rsid w:val="00AA194D"/>
    <w:rsid w:val="00AA19BF"/>
    <w:rsid w:val="00AA19D3"/>
    <w:rsid w:val="00AA2306"/>
    <w:rsid w:val="00AA2508"/>
    <w:rsid w:val="00AA26B4"/>
    <w:rsid w:val="00AA2711"/>
    <w:rsid w:val="00AA2824"/>
    <w:rsid w:val="00AA2BCF"/>
    <w:rsid w:val="00AA3570"/>
    <w:rsid w:val="00AA35C3"/>
    <w:rsid w:val="00AA36A9"/>
    <w:rsid w:val="00AA3771"/>
    <w:rsid w:val="00AA3A49"/>
    <w:rsid w:val="00AA3D89"/>
    <w:rsid w:val="00AA3F73"/>
    <w:rsid w:val="00AA4208"/>
    <w:rsid w:val="00AA449D"/>
    <w:rsid w:val="00AA4506"/>
    <w:rsid w:val="00AA47B3"/>
    <w:rsid w:val="00AA4879"/>
    <w:rsid w:val="00AA4C1F"/>
    <w:rsid w:val="00AA52D8"/>
    <w:rsid w:val="00AA52E1"/>
    <w:rsid w:val="00AA534F"/>
    <w:rsid w:val="00AA5879"/>
    <w:rsid w:val="00AA5936"/>
    <w:rsid w:val="00AA5DB7"/>
    <w:rsid w:val="00AA63FB"/>
    <w:rsid w:val="00AA6406"/>
    <w:rsid w:val="00AA6855"/>
    <w:rsid w:val="00AA6BF8"/>
    <w:rsid w:val="00AA6C8E"/>
    <w:rsid w:val="00AA6CB0"/>
    <w:rsid w:val="00AA6CD5"/>
    <w:rsid w:val="00AA6DC4"/>
    <w:rsid w:val="00AA6ED3"/>
    <w:rsid w:val="00AA7147"/>
    <w:rsid w:val="00AA7243"/>
    <w:rsid w:val="00AA7419"/>
    <w:rsid w:val="00AA79D9"/>
    <w:rsid w:val="00AA7D0A"/>
    <w:rsid w:val="00AB02FB"/>
    <w:rsid w:val="00AB05EF"/>
    <w:rsid w:val="00AB0AD3"/>
    <w:rsid w:val="00AB0C18"/>
    <w:rsid w:val="00AB0E6B"/>
    <w:rsid w:val="00AB0F4A"/>
    <w:rsid w:val="00AB1245"/>
    <w:rsid w:val="00AB1BE6"/>
    <w:rsid w:val="00AB1E6D"/>
    <w:rsid w:val="00AB2365"/>
    <w:rsid w:val="00AB2570"/>
    <w:rsid w:val="00AB2797"/>
    <w:rsid w:val="00AB2AC0"/>
    <w:rsid w:val="00AB2DE0"/>
    <w:rsid w:val="00AB30C6"/>
    <w:rsid w:val="00AB3803"/>
    <w:rsid w:val="00AB3CAD"/>
    <w:rsid w:val="00AB3D7B"/>
    <w:rsid w:val="00AB43E6"/>
    <w:rsid w:val="00AB451D"/>
    <w:rsid w:val="00AB469B"/>
    <w:rsid w:val="00AB4E16"/>
    <w:rsid w:val="00AB4F66"/>
    <w:rsid w:val="00AB501D"/>
    <w:rsid w:val="00AB5835"/>
    <w:rsid w:val="00AB58BB"/>
    <w:rsid w:val="00AB5909"/>
    <w:rsid w:val="00AB59E4"/>
    <w:rsid w:val="00AB5C2C"/>
    <w:rsid w:val="00AB5CA5"/>
    <w:rsid w:val="00AB60BF"/>
    <w:rsid w:val="00AB66BB"/>
    <w:rsid w:val="00AB6E18"/>
    <w:rsid w:val="00AB701A"/>
    <w:rsid w:val="00AB7753"/>
    <w:rsid w:val="00AB7AA8"/>
    <w:rsid w:val="00AB7ABB"/>
    <w:rsid w:val="00AB7B12"/>
    <w:rsid w:val="00AB7CDC"/>
    <w:rsid w:val="00AC00BB"/>
    <w:rsid w:val="00AC0231"/>
    <w:rsid w:val="00AC031F"/>
    <w:rsid w:val="00AC0403"/>
    <w:rsid w:val="00AC0482"/>
    <w:rsid w:val="00AC075B"/>
    <w:rsid w:val="00AC0840"/>
    <w:rsid w:val="00AC0C23"/>
    <w:rsid w:val="00AC0C5D"/>
    <w:rsid w:val="00AC0E33"/>
    <w:rsid w:val="00AC0F4D"/>
    <w:rsid w:val="00AC1242"/>
    <w:rsid w:val="00AC14D2"/>
    <w:rsid w:val="00AC15E6"/>
    <w:rsid w:val="00AC178B"/>
    <w:rsid w:val="00AC1933"/>
    <w:rsid w:val="00AC19BB"/>
    <w:rsid w:val="00AC1CBF"/>
    <w:rsid w:val="00AC1FA7"/>
    <w:rsid w:val="00AC2271"/>
    <w:rsid w:val="00AC238B"/>
    <w:rsid w:val="00AC24AB"/>
    <w:rsid w:val="00AC25BC"/>
    <w:rsid w:val="00AC2613"/>
    <w:rsid w:val="00AC26D1"/>
    <w:rsid w:val="00AC2A41"/>
    <w:rsid w:val="00AC30B5"/>
    <w:rsid w:val="00AC352F"/>
    <w:rsid w:val="00AC3578"/>
    <w:rsid w:val="00AC36C0"/>
    <w:rsid w:val="00AC37BD"/>
    <w:rsid w:val="00AC393C"/>
    <w:rsid w:val="00AC3950"/>
    <w:rsid w:val="00AC3967"/>
    <w:rsid w:val="00AC459C"/>
    <w:rsid w:val="00AC4660"/>
    <w:rsid w:val="00AC4762"/>
    <w:rsid w:val="00AC4791"/>
    <w:rsid w:val="00AC4C6F"/>
    <w:rsid w:val="00AC50B8"/>
    <w:rsid w:val="00AC50DF"/>
    <w:rsid w:val="00AC550B"/>
    <w:rsid w:val="00AC55A6"/>
    <w:rsid w:val="00AC561C"/>
    <w:rsid w:val="00AC563D"/>
    <w:rsid w:val="00AC5648"/>
    <w:rsid w:val="00AC591F"/>
    <w:rsid w:val="00AC5976"/>
    <w:rsid w:val="00AC5ED1"/>
    <w:rsid w:val="00AC5FB1"/>
    <w:rsid w:val="00AC6014"/>
    <w:rsid w:val="00AC60E9"/>
    <w:rsid w:val="00AC6309"/>
    <w:rsid w:val="00AC644B"/>
    <w:rsid w:val="00AC644E"/>
    <w:rsid w:val="00AC66BF"/>
    <w:rsid w:val="00AC6734"/>
    <w:rsid w:val="00AC6857"/>
    <w:rsid w:val="00AC6C43"/>
    <w:rsid w:val="00AC6D0E"/>
    <w:rsid w:val="00AC7266"/>
    <w:rsid w:val="00AC7273"/>
    <w:rsid w:val="00AC7435"/>
    <w:rsid w:val="00AC75BC"/>
    <w:rsid w:val="00AC76D2"/>
    <w:rsid w:val="00AC772D"/>
    <w:rsid w:val="00AC794E"/>
    <w:rsid w:val="00AC7B14"/>
    <w:rsid w:val="00AD02FC"/>
    <w:rsid w:val="00AD031F"/>
    <w:rsid w:val="00AD04E0"/>
    <w:rsid w:val="00AD04F0"/>
    <w:rsid w:val="00AD0516"/>
    <w:rsid w:val="00AD065F"/>
    <w:rsid w:val="00AD0D19"/>
    <w:rsid w:val="00AD0FF3"/>
    <w:rsid w:val="00AD11AC"/>
    <w:rsid w:val="00AD171D"/>
    <w:rsid w:val="00AD1962"/>
    <w:rsid w:val="00AD23B5"/>
    <w:rsid w:val="00AD2438"/>
    <w:rsid w:val="00AD2449"/>
    <w:rsid w:val="00AD2894"/>
    <w:rsid w:val="00AD2B04"/>
    <w:rsid w:val="00AD2DC1"/>
    <w:rsid w:val="00AD2E24"/>
    <w:rsid w:val="00AD2E41"/>
    <w:rsid w:val="00AD2F03"/>
    <w:rsid w:val="00AD307A"/>
    <w:rsid w:val="00AD311F"/>
    <w:rsid w:val="00AD318A"/>
    <w:rsid w:val="00AD36C1"/>
    <w:rsid w:val="00AD3A6C"/>
    <w:rsid w:val="00AD3A91"/>
    <w:rsid w:val="00AD3BA8"/>
    <w:rsid w:val="00AD3CC1"/>
    <w:rsid w:val="00AD3EE9"/>
    <w:rsid w:val="00AD407C"/>
    <w:rsid w:val="00AD40EE"/>
    <w:rsid w:val="00AD4251"/>
    <w:rsid w:val="00AD4507"/>
    <w:rsid w:val="00AD4621"/>
    <w:rsid w:val="00AD49AB"/>
    <w:rsid w:val="00AD4E95"/>
    <w:rsid w:val="00AD4FCA"/>
    <w:rsid w:val="00AD558B"/>
    <w:rsid w:val="00AD5D82"/>
    <w:rsid w:val="00AD5EDC"/>
    <w:rsid w:val="00AD6278"/>
    <w:rsid w:val="00AD62E1"/>
    <w:rsid w:val="00AD67AA"/>
    <w:rsid w:val="00AD67C6"/>
    <w:rsid w:val="00AD6981"/>
    <w:rsid w:val="00AD6A13"/>
    <w:rsid w:val="00AD6B35"/>
    <w:rsid w:val="00AD6FAD"/>
    <w:rsid w:val="00AD7006"/>
    <w:rsid w:val="00AD73B7"/>
    <w:rsid w:val="00AD744C"/>
    <w:rsid w:val="00AD74D4"/>
    <w:rsid w:val="00AE000F"/>
    <w:rsid w:val="00AE00A3"/>
    <w:rsid w:val="00AE0266"/>
    <w:rsid w:val="00AE02A2"/>
    <w:rsid w:val="00AE09AC"/>
    <w:rsid w:val="00AE0DD9"/>
    <w:rsid w:val="00AE0EC1"/>
    <w:rsid w:val="00AE190D"/>
    <w:rsid w:val="00AE194B"/>
    <w:rsid w:val="00AE1CCF"/>
    <w:rsid w:val="00AE1CED"/>
    <w:rsid w:val="00AE1D12"/>
    <w:rsid w:val="00AE1E73"/>
    <w:rsid w:val="00AE1EA1"/>
    <w:rsid w:val="00AE24B6"/>
    <w:rsid w:val="00AE26A3"/>
    <w:rsid w:val="00AE2789"/>
    <w:rsid w:val="00AE2883"/>
    <w:rsid w:val="00AE2A54"/>
    <w:rsid w:val="00AE2B23"/>
    <w:rsid w:val="00AE2C8F"/>
    <w:rsid w:val="00AE2D47"/>
    <w:rsid w:val="00AE34DA"/>
    <w:rsid w:val="00AE3798"/>
    <w:rsid w:val="00AE3A41"/>
    <w:rsid w:val="00AE3EB4"/>
    <w:rsid w:val="00AE3EC9"/>
    <w:rsid w:val="00AE3F74"/>
    <w:rsid w:val="00AE4288"/>
    <w:rsid w:val="00AE4792"/>
    <w:rsid w:val="00AE488E"/>
    <w:rsid w:val="00AE49C1"/>
    <w:rsid w:val="00AE49D7"/>
    <w:rsid w:val="00AE4B2E"/>
    <w:rsid w:val="00AE4BC7"/>
    <w:rsid w:val="00AE4D01"/>
    <w:rsid w:val="00AE4DA5"/>
    <w:rsid w:val="00AE5080"/>
    <w:rsid w:val="00AE508B"/>
    <w:rsid w:val="00AE520F"/>
    <w:rsid w:val="00AE55EB"/>
    <w:rsid w:val="00AE57F3"/>
    <w:rsid w:val="00AE5895"/>
    <w:rsid w:val="00AE5998"/>
    <w:rsid w:val="00AE5AAC"/>
    <w:rsid w:val="00AE5D5B"/>
    <w:rsid w:val="00AE5D7D"/>
    <w:rsid w:val="00AE6527"/>
    <w:rsid w:val="00AE669B"/>
    <w:rsid w:val="00AE67E4"/>
    <w:rsid w:val="00AE6806"/>
    <w:rsid w:val="00AE6D6B"/>
    <w:rsid w:val="00AE6DFE"/>
    <w:rsid w:val="00AE74D3"/>
    <w:rsid w:val="00AE752A"/>
    <w:rsid w:val="00AE76E8"/>
    <w:rsid w:val="00AE7960"/>
    <w:rsid w:val="00AE7AB5"/>
    <w:rsid w:val="00AE7EBA"/>
    <w:rsid w:val="00AF0055"/>
    <w:rsid w:val="00AF0491"/>
    <w:rsid w:val="00AF04B2"/>
    <w:rsid w:val="00AF0712"/>
    <w:rsid w:val="00AF0804"/>
    <w:rsid w:val="00AF085C"/>
    <w:rsid w:val="00AF0879"/>
    <w:rsid w:val="00AF08A8"/>
    <w:rsid w:val="00AF0A3E"/>
    <w:rsid w:val="00AF0C00"/>
    <w:rsid w:val="00AF0E15"/>
    <w:rsid w:val="00AF0E24"/>
    <w:rsid w:val="00AF0E2F"/>
    <w:rsid w:val="00AF110C"/>
    <w:rsid w:val="00AF1272"/>
    <w:rsid w:val="00AF12D7"/>
    <w:rsid w:val="00AF13AF"/>
    <w:rsid w:val="00AF14E8"/>
    <w:rsid w:val="00AF16E9"/>
    <w:rsid w:val="00AF1CDB"/>
    <w:rsid w:val="00AF21A2"/>
    <w:rsid w:val="00AF227A"/>
    <w:rsid w:val="00AF2387"/>
    <w:rsid w:val="00AF244B"/>
    <w:rsid w:val="00AF2530"/>
    <w:rsid w:val="00AF281E"/>
    <w:rsid w:val="00AF2932"/>
    <w:rsid w:val="00AF2B44"/>
    <w:rsid w:val="00AF2C94"/>
    <w:rsid w:val="00AF2CBF"/>
    <w:rsid w:val="00AF2E18"/>
    <w:rsid w:val="00AF3020"/>
    <w:rsid w:val="00AF327D"/>
    <w:rsid w:val="00AF3331"/>
    <w:rsid w:val="00AF3645"/>
    <w:rsid w:val="00AF3E58"/>
    <w:rsid w:val="00AF3EF3"/>
    <w:rsid w:val="00AF3FF9"/>
    <w:rsid w:val="00AF429E"/>
    <w:rsid w:val="00AF4346"/>
    <w:rsid w:val="00AF43EC"/>
    <w:rsid w:val="00AF465B"/>
    <w:rsid w:val="00AF46A3"/>
    <w:rsid w:val="00AF4849"/>
    <w:rsid w:val="00AF4860"/>
    <w:rsid w:val="00AF48BD"/>
    <w:rsid w:val="00AF4A64"/>
    <w:rsid w:val="00AF4CCF"/>
    <w:rsid w:val="00AF51AD"/>
    <w:rsid w:val="00AF530A"/>
    <w:rsid w:val="00AF53E2"/>
    <w:rsid w:val="00AF5CF9"/>
    <w:rsid w:val="00AF5E5E"/>
    <w:rsid w:val="00AF5EC1"/>
    <w:rsid w:val="00AF5ED5"/>
    <w:rsid w:val="00AF620C"/>
    <w:rsid w:val="00AF63B8"/>
    <w:rsid w:val="00AF6471"/>
    <w:rsid w:val="00AF655A"/>
    <w:rsid w:val="00AF65FA"/>
    <w:rsid w:val="00AF66AB"/>
    <w:rsid w:val="00AF6CA2"/>
    <w:rsid w:val="00AF6DF0"/>
    <w:rsid w:val="00AF6F86"/>
    <w:rsid w:val="00AF6FE7"/>
    <w:rsid w:val="00AF7156"/>
    <w:rsid w:val="00AF71FA"/>
    <w:rsid w:val="00AF75BB"/>
    <w:rsid w:val="00AF783F"/>
    <w:rsid w:val="00AF799C"/>
    <w:rsid w:val="00AF7CB0"/>
    <w:rsid w:val="00AF7E42"/>
    <w:rsid w:val="00AF7E6A"/>
    <w:rsid w:val="00AF7F3B"/>
    <w:rsid w:val="00B0003B"/>
    <w:rsid w:val="00B007DE"/>
    <w:rsid w:val="00B007FD"/>
    <w:rsid w:val="00B00853"/>
    <w:rsid w:val="00B008A4"/>
    <w:rsid w:val="00B00935"/>
    <w:rsid w:val="00B00C2D"/>
    <w:rsid w:val="00B010AE"/>
    <w:rsid w:val="00B01475"/>
    <w:rsid w:val="00B01D8D"/>
    <w:rsid w:val="00B023DE"/>
    <w:rsid w:val="00B02A92"/>
    <w:rsid w:val="00B0315B"/>
    <w:rsid w:val="00B0317A"/>
    <w:rsid w:val="00B031C8"/>
    <w:rsid w:val="00B032E3"/>
    <w:rsid w:val="00B0332B"/>
    <w:rsid w:val="00B033A4"/>
    <w:rsid w:val="00B0381D"/>
    <w:rsid w:val="00B03D9C"/>
    <w:rsid w:val="00B03FC0"/>
    <w:rsid w:val="00B03FE9"/>
    <w:rsid w:val="00B04051"/>
    <w:rsid w:val="00B0441A"/>
    <w:rsid w:val="00B0480A"/>
    <w:rsid w:val="00B04E5E"/>
    <w:rsid w:val="00B0516C"/>
    <w:rsid w:val="00B051C2"/>
    <w:rsid w:val="00B05714"/>
    <w:rsid w:val="00B05785"/>
    <w:rsid w:val="00B05AE9"/>
    <w:rsid w:val="00B05BE4"/>
    <w:rsid w:val="00B05C5E"/>
    <w:rsid w:val="00B05DC2"/>
    <w:rsid w:val="00B05DCC"/>
    <w:rsid w:val="00B064B9"/>
    <w:rsid w:val="00B065B1"/>
    <w:rsid w:val="00B066A6"/>
    <w:rsid w:val="00B06963"/>
    <w:rsid w:val="00B069AA"/>
    <w:rsid w:val="00B06BC1"/>
    <w:rsid w:val="00B06BFC"/>
    <w:rsid w:val="00B06EB2"/>
    <w:rsid w:val="00B0799B"/>
    <w:rsid w:val="00B07C95"/>
    <w:rsid w:val="00B07FA1"/>
    <w:rsid w:val="00B1042B"/>
    <w:rsid w:val="00B10537"/>
    <w:rsid w:val="00B10A7D"/>
    <w:rsid w:val="00B110DA"/>
    <w:rsid w:val="00B112E8"/>
    <w:rsid w:val="00B114BB"/>
    <w:rsid w:val="00B1171F"/>
    <w:rsid w:val="00B11E1B"/>
    <w:rsid w:val="00B11F5E"/>
    <w:rsid w:val="00B121C3"/>
    <w:rsid w:val="00B1256B"/>
    <w:rsid w:val="00B125F4"/>
    <w:rsid w:val="00B1263E"/>
    <w:rsid w:val="00B12854"/>
    <w:rsid w:val="00B129D9"/>
    <w:rsid w:val="00B12ED7"/>
    <w:rsid w:val="00B13388"/>
    <w:rsid w:val="00B135FA"/>
    <w:rsid w:val="00B13859"/>
    <w:rsid w:val="00B14041"/>
    <w:rsid w:val="00B14087"/>
    <w:rsid w:val="00B1435D"/>
    <w:rsid w:val="00B14519"/>
    <w:rsid w:val="00B1491D"/>
    <w:rsid w:val="00B14942"/>
    <w:rsid w:val="00B14B98"/>
    <w:rsid w:val="00B15192"/>
    <w:rsid w:val="00B152C3"/>
    <w:rsid w:val="00B1531A"/>
    <w:rsid w:val="00B15AA5"/>
    <w:rsid w:val="00B15AF3"/>
    <w:rsid w:val="00B15C1F"/>
    <w:rsid w:val="00B15EAF"/>
    <w:rsid w:val="00B164CF"/>
    <w:rsid w:val="00B16AAD"/>
    <w:rsid w:val="00B16AB9"/>
    <w:rsid w:val="00B1728B"/>
    <w:rsid w:val="00B1736A"/>
    <w:rsid w:val="00B17A7A"/>
    <w:rsid w:val="00B17B12"/>
    <w:rsid w:val="00B17DB2"/>
    <w:rsid w:val="00B17E35"/>
    <w:rsid w:val="00B17FA9"/>
    <w:rsid w:val="00B17FC9"/>
    <w:rsid w:val="00B2002E"/>
    <w:rsid w:val="00B2035C"/>
    <w:rsid w:val="00B2036B"/>
    <w:rsid w:val="00B2042F"/>
    <w:rsid w:val="00B206F0"/>
    <w:rsid w:val="00B208DE"/>
    <w:rsid w:val="00B20F43"/>
    <w:rsid w:val="00B21539"/>
    <w:rsid w:val="00B218CF"/>
    <w:rsid w:val="00B21E4B"/>
    <w:rsid w:val="00B21ECB"/>
    <w:rsid w:val="00B22F8C"/>
    <w:rsid w:val="00B232EC"/>
    <w:rsid w:val="00B23321"/>
    <w:rsid w:val="00B23744"/>
    <w:rsid w:val="00B23897"/>
    <w:rsid w:val="00B23FEF"/>
    <w:rsid w:val="00B248F0"/>
    <w:rsid w:val="00B24B5B"/>
    <w:rsid w:val="00B24D4D"/>
    <w:rsid w:val="00B24E1C"/>
    <w:rsid w:val="00B25152"/>
    <w:rsid w:val="00B253A4"/>
    <w:rsid w:val="00B253AB"/>
    <w:rsid w:val="00B2565A"/>
    <w:rsid w:val="00B25756"/>
    <w:rsid w:val="00B25795"/>
    <w:rsid w:val="00B25B90"/>
    <w:rsid w:val="00B25DFD"/>
    <w:rsid w:val="00B261C3"/>
    <w:rsid w:val="00B261EC"/>
    <w:rsid w:val="00B26261"/>
    <w:rsid w:val="00B26333"/>
    <w:rsid w:val="00B265EB"/>
    <w:rsid w:val="00B2691E"/>
    <w:rsid w:val="00B26C67"/>
    <w:rsid w:val="00B27321"/>
    <w:rsid w:val="00B275DB"/>
    <w:rsid w:val="00B2777A"/>
    <w:rsid w:val="00B27873"/>
    <w:rsid w:val="00B278CC"/>
    <w:rsid w:val="00B27B26"/>
    <w:rsid w:val="00B27C12"/>
    <w:rsid w:val="00B27C2E"/>
    <w:rsid w:val="00B27D6D"/>
    <w:rsid w:val="00B27FC4"/>
    <w:rsid w:val="00B300B7"/>
    <w:rsid w:val="00B3035A"/>
    <w:rsid w:val="00B30365"/>
    <w:rsid w:val="00B3080E"/>
    <w:rsid w:val="00B30933"/>
    <w:rsid w:val="00B30AC1"/>
    <w:rsid w:val="00B30B6D"/>
    <w:rsid w:val="00B30BB9"/>
    <w:rsid w:val="00B30BC6"/>
    <w:rsid w:val="00B30DFA"/>
    <w:rsid w:val="00B31287"/>
    <w:rsid w:val="00B313CD"/>
    <w:rsid w:val="00B31503"/>
    <w:rsid w:val="00B318CF"/>
    <w:rsid w:val="00B32450"/>
    <w:rsid w:val="00B32457"/>
    <w:rsid w:val="00B33341"/>
    <w:rsid w:val="00B339B9"/>
    <w:rsid w:val="00B33D54"/>
    <w:rsid w:val="00B34127"/>
    <w:rsid w:val="00B3415C"/>
    <w:rsid w:val="00B341FC"/>
    <w:rsid w:val="00B342C9"/>
    <w:rsid w:val="00B34434"/>
    <w:rsid w:val="00B347E4"/>
    <w:rsid w:val="00B348E8"/>
    <w:rsid w:val="00B34E47"/>
    <w:rsid w:val="00B34F03"/>
    <w:rsid w:val="00B34F06"/>
    <w:rsid w:val="00B351B2"/>
    <w:rsid w:val="00B35300"/>
    <w:rsid w:val="00B355E1"/>
    <w:rsid w:val="00B356D4"/>
    <w:rsid w:val="00B35880"/>
    <w:rsid w:val="00B35E15"/>
    <w:rsid w:val="00B35F20"/>
    <w:rsid w:val="00B35F26"/>
    <w:rsid w:val="00B36378"/>
    <w:rsid w:val="00B3658F"/>
    <w:rsid w:val="00B365B8"/>
    <w:rsid w:val="00B36B56"/>
    <w:rsid w:val="00B36B98"/>
    <w:rsid w:val="00B36F4D"/>
    <w:rsid w:val="00B36FD2"/>
    <w:rsid w:val="00B37109"/>
    <w:rsid w:val="00B37179"/>
    <w:rsid w:val="00B37310"/>
    <w:rsid w:val="00B37360"/>
    <w:rsid w:val="00B373C5"/>
    <w:rsid w:val="00B378A8"/>
    <w:rsid w:val="00B37A46"/>
    <w:rsid w:val="00B37B62"/>
    <w:rsid w:val="00B401AC"/>
    <w:rsid w:val="00B40270"/>
    <w:rsid w:val="00B40344"/>
    <w:rsid w:val="00B405DF"/>
    <w:rsid w:val="00B40754"/>
    <w:rsid w:val="00B40962"/>
    <w:rsid w:val="00B40D92"/>
    <w:rsid w:val="00B40F8E"/>
    <w:rsid w:val="00B4124F"/>
    <w:rsid w:val="00B41485"/>
    <w:rsid w:val="00B417E1"/>
    <w:rsid w:val="00B41BBE"/>
    <w:rsid w:val="00B41DFB"/>
    <w:rsid w:val="00B41FF5"/>
    <w:rsid w:val="00B4237A"/>
    <w:rsid w:val="00B42478"/>
    <w:rsid w:val="00B431BA"/>
    <w:rsid w:val="00B4369F"/>
    <w:rsid w:val="00B437BC"/>
    <w:rsid w:val="00B43AD9"/>
    <w:rsid w:val="00B44364"/>
    <w:rsid w:val="00B44564"/>
    <w:rsid w:val="00B4458C"/>
    <w:rsid w:val="00B44662"/>
    <w:rsid w:val="00B447E3"/>
    <w:rsid w:val="00B44932"/>
    <w:rsid w:val="00B449A7"/>
    <w:rsid w:val="00B44B96"/>
    <w:rsid w:val="00B44C86"/>
    <w:rsid w:val="00B4513B"/>
    <w:rsid w:val="00B452B2"/>
    <w:rsid w:val="00B458AB"/>
    <w:rsid w:val="00B458C5"/>
    <w:rsid w:val="00B45ACB"/>
    <w:rsid w:val="00B45D67"/>
    <w:rsid w:val="00B45F8B"/>
    <w:rsid w:val="00B46079"/>
    <w:rsid w:val="00B47269"/>
    <w:rsid w:val="00B47513"/>
    <w:rsid w:val="00B4797B"/>
    <w:rsid w:val="00B47A35"/>
    <w:rsid w:val="00B47C01"/>
    <w:rsid w:val="00B501E0"/>
    <w:rsid w:val="00B5034B"/>
    <w:rsid w:val="00B50382"/>
    <w:rsid w:val="00B50404"/>
    <w:rsid w:val="00B50566"/>
    <w:rsid w:val="00B50915"/>
    <w:rsid w:val="00B50F1F"/>
    <w:rsid w:val="00B51517"/>
    <w:rsid w:val="00B517CB"/>
    <w:rsid w:val="00B51A43"/>
    <w:rsid w:val="00B51F3A"/>
    <w:rsid w:val="00B51F79"/>
    <w:rsid w:val="00B52213"/>
    <w:rsid w:val="00B5221E"/>
    <w:rsid w:val="00B52452"/>
    <w:rsid w:val="00B525BE"/>
    <w:rsid w:val="00B5271C"/>
    <w:rsid w:val="00B52D82"/>
    <w:rsid w:val="00B52DFD"/>
    <w:rsid w:val="00B52EBB"/>
    <w:rsid w:val="00B52FFE"/>
    <w:rsid w:val="00B53249"/>
    <w:rsid w:val="00B532AD"/>
    <w:rsid w:val="00B5352B"/>
    <w:rsid w:val="00B5354E"/>
    <w:rsid w:val="00B53632"/>
    <w:rsid w:val="00B536A6"/>
    <w:rsid w:val="00B5388C"/>
    <w:rsid w:val="00B539B7"/>
    <w:rsid w:val="00B53D96"/>
    <w:rsid w:val="00B53E4D"/>
    <w:rsid w:val="00B540FC"/>
    <w:rsid w:val="00B5425D"/>
    <w:rsid w:val="00B5428B"/>
    <w:rsid w:val="00B542BF"/>
    <w:rsid w:val="00B549E6"/>
    <w:rsid w:val="00B54B7E"/>
    <w:rsid w:val="00B54D75"/>
    <w:rsid w:val="00B54FD1"/>
    <w:rsid w:val="00B55651"/>
    <w:rsid w:val="00B55C54"/>
    <w:rsid w:val="00B55D4A"/>
    <w:rsid w:val="00B55F53"/>
    <w:rsid w:val="00B56052"/>
    <w:rsid w:val="00B5632F"/>
    <w:rsid w:val="00B56761"/>
    <w:rsid w:val="00B56A20"/>
    <w:rsid w:val="00B56DF1"/>
    <w:rsid w:val="00B56EC0"/>
    <w:rsid w:val="00B56ECA"/>
    <w:rsid w:val="00B56F17"/>
    <w:rsid w:val="00B56FD4"/>
    <w:rsid w:val="00B571DD"/>
    <w:rsid w:val="00B5731D"/>
    <w:rsid w:val="00B57938"/>
    <w:rsid w:val="00B579FC"/>
    <w:rsid w:val="00B57CAA"/>
    <w:rsid w:val="00B57CD5"/>
    <w:rsid w:val="00B57E57"/>
    <w:rsid w:val="00B601A4"/>
    <w:rsid w:val="00B605D9"/>
    <w:rsid w:val="00B607BA"/>
    <w:rsid w:val="00B60972"/>
    <w:rsid w:val="00B609B4"/>
    <w:rsid w:val="00B60E7E"/>
    <w:rsid w:val="00B60E87"/>
    <w:rsid w:val="00B6102A"/>
    <w:rsid w:val="00B6102F"/>
    <w:rsid w:val="00B613E6"/>
    <w:rsid w:val="00B61ACC"/>
    <w:rsid w:val="00B61D19"/>
    <w:rsid w:val="00B62117"/>
    <w:rsid w:val="00B62189"/>
    <w:rsid w:val="00B6228D"/>
    <w:rsid w:val="00B62B35"/>
    <w:rsid w:val="00B62DB8"/>
    <w:rsid w:val="00B62EFD"/>
    <w:rsid w:val="00B62F54"/>
    <w:rsid w:val="00B63028"/>
    <w:rsid w:val="00B6325E"/>
    <w:rsid w:val="00B63436"/>
    <w:rsid w:val="00B634A4"/>
    <w:rsid w:val="00B635BE"/>
    <w:rsid w:val="00B63636"/>
    <w:rsid w:val="00B6380D"/>
    <w:rsid w:val="00B6397E"/>
    <w:rsid w:val="00B63B57"/>
    <w:rsid w:val="00B63CBF"/>
    <w:rsid w:val="00B63D66"/>
    <w:rsid w:val="00B63E84"/>
    <w:rsid w:val="00B63ECD"/>
    <w:rsid w:val="00B63FA4"/>
    <w:rsid w:val="00B63FB6"/>
    <w:rsid w:val="00B640F3"/>
    <w:rsid w:val="00B642AB"/>
    <w:rsid w:val="00B64435"/>
    <w:rsid w:val="00B64614"/>
    <w:rsid w:val="00B64693"/>
    <w:rsid w:val="00B64750"/>
    <w:rsid w:val="00B64E88"/>
    <w:rsid w:val="00B6502F"/>
    <w:rsid w:val="00B65282"/>
    <w:rsid w:val="00B65613"/>
    <w:rsid w:val="00B65727"/>
    <w:rsid w:val="00B6589A"/>
    <w:rsid w:val="00B6607A"/>
    <w:rsid w:val="00B66368"/>
    <w:rsid w:val="00B66BE4"/>
    <w:rsid w:val="00B66BF1"/>
    <w:rsid w:val="00B66D97"/>
    <w:rsid w:val="00B67181"/>
    <w:rsid w:val="00B6729D"/>
    <w:rsid w:val="00B67465"/>
    <w:rsid w:val="00B675C1"/>
    <w:rsid w:val="00B677B9"/>
    <w:rsid w:val="00B70282"/>
    <w:rsid w:val="00B702C2"/>
    <w:rsid w:val="00B705AA"/>
    <w:rsid w:val="00B70B21"/>
    <w:rsid w:val="00B71222"/>
    <w:rsid w:val="00B7129A"/>
    <w:rsid w:val="00B7160C"/>
    <w:rsid w:val="00B71C56"/>
    <w:rsid w:val="00B71D11"/>
    <w:rsid w:val="00B71F1C"/>
    <w:rsid w:val="00B71FF3"/>
    <w:rsid w:val="00B724AF"/>
    <w:rsid w:val="00B72673"/>
    <w:rsid w:val="00B726F4"/>
    <w:rsid w:val="00B72C7D"/>
    <w:rsid w:val="00B731F2"/>
    <w:rsid w:val="00B73670"/>
    <w:rsid w:val="00B73F34"/>
    <w:rsid w:val="00B748B3"/>
    <w:rsid w:val="00B74C37"/>
    <w:rsid w:val="00B74C48"/>
    <w:rsid w:val="00B752D2"/>
    <w:rsid w:val="00B75450"/>
    <w:rsid w:val="00B75652"/>
    <w:rsid w:val="00B757C3"/>
    <w:rsid w:val="00B757D0"/>
    <w:rsid w:val="00B75900"/>
    <w:rsid w:val="00B75969"/>
    <w:rsid w:val="00B75ABC"/>
    <w:rsid w:val="00B75AC3"/>
    <w:rsid w:val="00B7607B"/>
    <w:rsid w:val="00B762D4"/>
    <w:rsid w:val="00B76A09"/>
    <w:rsid w:val="00B76B9D"/>
    <w:rsid w:val="00B76E7F"/>
    <w:rsid w:val="00B76F93"/>
    <w:rsid w:val="00B77403"/>
    <w:rsid w:val="00B779A4"/>
    <w:rsid w:val="00B77A3C"/>
    <w:rsid w:val="00B80232"/>
    <w:rsid w:val="00B80464"/>
    <w:rsid w:val="00B80A08"/>
    <w:rsid w:val="00B80AA1"/>
    <w:rsid w:val="00B80F5E"/>
    <w:rsid w:val="00B812FF"/>
    <w:rsid w:val="00B81934"/>
    <w:rsid w:val="00B81A9B"/>
    <w:rsid w:val="00B81AA4"/>
    <w:rsid w:val="00B81AFC"/>
    <w:rsid w:val="00B81B79"/>
    <w:rsid w:val="00B81DE2"/>
    <w:rsid w:val="00B82108"/>
    <w:rsid w:val="00B82249"/>
    <w:rsid w:val="00B8233E"/>
    <w:rsid w:val="00B82E5E"/>
    <w:rsid w:val="00B82F5F"/>
    <w:rsid w:val="00B82F76"/>
    <w:rsid w:val="00B8303D"/>
    <w:rsid w:val="00B83321"/>
    <w:rsid w:val="00B83638"/>
    <w:rsid w:val="00B8393C"/>
    <w:rsid w:val="00B83C54"/>
    <w:rsid w:val="00B83ED7"/>
    <w:rsid w:val="00B8465A"/>
    <w:rsid w:val="00B8477E"/>
    <w:rsid w:val="00B84828"/>
    <w:rsid w:val="00B84864"/>
    <w:rsid w:val="00B84ADA"/>
    <w:rsid w:val="00B84D93"/>
    <w:rsid w:val="00B852A6"/>
    <w:rsid w:val="00B8538D"/>
    <w:rsid w:val="00B85677"/>
    <w:rsid w:val="00B858DA"/>
    <w:rsid w:val="00B86197"/>
    <w:rsid w:val="00B861FC"/>
    <w:rsid w:val="00B867D1"/>
    <w:rsid w:val="00B869B1"/>
    <w:rsid w:val="00B86A9E"/>
    <w:rsid w:val="00B86B11"/>
    <w:rsid w:val="00B87746"/>
    <w:rsid w:val="00B901EB"/>
    <w:rsid w:val="00B90363"/>
    <w:rsid w:val="00B903DE"/>
    <w:rsid w:val="00B90460"/>
    <w:rsid w:val="00B90491"/>
    <w:rsid w:val="00B9069C"/>
    <w:rsid w:val="00B9079B"/>
    <w:rsid w:val="00B9087F"/>
    <w:rsid w:val="00B90AA4"/>
    <w:rsid w:val="00B90B79"/>
    <w:rsid w:val="00B90F60"/>
    <w:rsid w:val="00B90FEE"/>
    <w:rsid w:val="00B9118F"/>
    <w:rsid w:val="00B91265"/>
    <w:rsid w:val="00B91A56"/>
    <w:rsid w:val="00B91C8B"/>
    <w:rsid w:val="00B91CDC"/>
    <w:rsid w:val="00B92257"/>
    <w:rsid w:val="00B922FB"/>
    <w:rsid w:val="00B923F9"/>
    <w:rsid w:val="00B9240F"/>
    <w:rsid w:val="00B92426"/>
    <w:rsid w:val="00B92874"/>
    <w:rsid w:val="00B929DC"/>
    <w:rsid w:val="00B929F2"/>
    <w:rsid w:val="00B92A4F"/>
    <w:rsid w:val="00B92ACD"/>
    <w:rsid w:val="00B92B16"/>
    <w:rsid w:val="00B92CA5"/>
    <w:rsid w:val="00B92D44"/>
    <w:rsid w:val="00B92E7A"/>
    <w:rsid w:val="00B93119"/>
    <w:rsid w:val="00B937EE"/>
    <w:rsid w:val="00B93F49"/>
    <w:rsid w:val="00B94429"/>
    <w:rsid w:val="00B9458E"/>
    <w:rsid w:val="00B948F1"/>
    <w:rsid w:val="00B94A5A"/>
    <w:rsid w:val="00B94ACA"/>
    <w:rsid w:val="00B94B66"/>
    <w:rsid w:val="00B94C68"/>
    <w:rsid w:val="00B94D5F"/>
    <w:rsid w:val="00B94D6B"/>
    <w:rsid w:val="00B9509C"/>
    <w:rsid w:val="00B95A2B"/>
    <w:rsid w:val="00B95C68"/>
    <w:rsid w:val="00B95F9E"/>
    <w:rsid w:val="00B963E8"/>
    <w:rsid w:val="00B964AB"/>
    <w:rsid w:val="00B966BE"/>
    <w:rsid w:val="00B966FB"/>
    <w:rsid w:val="00B96895"/>
    <w:rsid w:val="00B969D1"/>
    <w:rsid w:val="00B96D0A"/>
    <w:rsid w:val="00B970CE"/>
    <w:rsid w:val="00B97155"/>
    <w:rsid w:val="00B97479"/>
    <w:rsid w:val="00B9776F"/>
    <w:rsid w:val="00B97898"/>
    <w:rsid w:val="00B979E1"/>
    <w:rsid w:val="00B97AB4"/>
    <w:rsid w:val="00B97C22"/>
    <w:rsid w:val="00B97DA9"/>
    <w:rsid w:val="00BA0477"/>
    <w:rsid w:val="00BA05AE"/>
    <w:rsid w:val="00BA0962"/>
    <w:rsid w:val="00BA0A6F"/>
    <w:rsid w:val="00BA0CD5"/>
    <w:rsid w:val="00BA0CDE"/>
    <w:rsid w:val="00BA121E"/>
    <w:rsid w:val="00BA14E3"/>
    <w:rsid w:val="00BA1B8F"/>
    <w:rsid w:val="00BA1BA8"/>
    <w:rsid w:val="00BA1D14"/>
    <w:rsid w:val="00BA245D"/>
    <w:rsid w:val="00BA2668"/>
    <w:rsid w:val="00BA2D0F"/>
    <w:rsid w:val="00BA2D1C"/>
    <w:rsid w:val="00BA31E6"/>
    <w:rsid w:val="00BA33A5"/>
    <w:rsid w:val="00BA3568"/>
    <w:rsid w:val="00BA36C9"/>
    <w:rsid w:val="00BA3B5A"/>
    <w:rsid w:val="00BA3CC4"/>
    <w:rsid w:val="00BA3CEF"/>
    <w:rsid w:val="00BA3D2A"/>
    <w:rsid w:val="00BA3D9C"/>
    <w:rsid w:val="00BA403B"/>
    <w:rsid w:val="00BA41A6"/>
    <w:rsid w:val="00BA44E7"/>
    <w:rsid w:val="00BA45C0"/>
    <w:rsid w:val="00BA48C5"/>
    <w:rsid w:val="00BA4D37"/>
    <w:rsid w:val="00BA4F56"/>
    <w:rsid w:val="00BA53AB"/>
    <w:rsid w:val="00BA5616"/>
    <w:rsid w:val="00BA5BC6"/>
    <w:rsid w:val="00BA5C57"/>
    <w:rsid w:val="00BA5E9F"/>
    <w:rsid w:val="00BA5ED2"/>
    <w:rsid w:val="00BA62DB"/>
    <w:rsid w:val="00BA6607"/>
    <w:rsid w:val="00BA670C"/>
    <w:rsid w:val="00BA681C"/>
    <w:rsid w:val="00BA683F"/>
    <w:rsid w:val="00BA68D8"/>
    <w:rsid w:val="00BA6D1B"/>
    <w:rsid w:val="00BA6DF7"/>
    <w:rsid w:val="00BA6FBE"/>
    <w:rsid w:val="00BA70DF"/>
    <w:rsid w:val="00BA7402"/>
    <w:rsid w:val="00BA7482"/>
    <w:rsid w:val="00BA74A7"/>
    <w:rsid w:val="00BA792D"/>
    <w:rsid w:val="00BA7C53"/>
    <w:rsid w:val="00BA7F4F"/>
    <w:rsid w:val="00BB0226"/>
    <w:rsid w:val="00BB0555"/>
    <w:rsid w:val="00BB0782"/>
    <w:rsid w:val="00BB08EB"/>
    <w:rsid w:val="00BB0DC6"/>
    <w:rsid w:val="00BB0EF9"/>
    <w:rsid w:val="00BB1BEF"/>
    <w:rsid w:val="00BB1E15"/>
    <w:rsid w:val="00BB2144"/>
    <w:rsid w:val="00BB23F8"/>
    <w:rsid w:val="00BB26B3"/>
    <w:rsid w:val="00BB27B5"/>
    <w:rsid w:val="00BB3252"/>
    <w:rsid w:val="00BB397D"/>
    <w:rsid w:val="00BB3E85"/>
    <w:rsid w:val="00BB3F19"/>
    <w:rsid w:val="00BB3F95"/>
    <w:rsid w:val="00BB4284"/>
    <w:rsid w:val="00BB455B"/>
    <w:rsid w:val="00BB4AEA"/>
    <w:rsid w:val="00BB508D"/>
    <w:rsid w:val="00BB5158"/>
    <w:rsid w:val="00BB54BC"/>
    <w:rsid w:val="00BB5602"/>
    <w:rsid w:val="00BB571E"/>
    <w:rsid w:val="00BB5A13"/>
    <w:rsid w:val="00BB5A78"/>
    <w:rsid w:val="00BB5B16"/>
    <w:rsid w:val="00BB5B21"/>
    <w:rsid w:val="00BB5C74"/>
    <w:rsid w:val="00BB5D4D"/>
    <w:rsid w:val="00BB5D4F"/>
    <w:rsid w:val="00BB604A"/>
    <w:rsid w:val="00BB607F"/>
    <w:rsid w:val="00BB6112"/>
    <w:rsid w:val="00BB6180"/>
    <w:rsid w:val="00BB63CD"/>
    <w:rsid w:val="00BB6478"/>
    <w:rsid w:val="00BB65E3"/>
    <w:rsid w:val="00BB65ED"/>
    <w:rsid w:val="00BB67E5"/>
    <w:rsid w:val="00BB683F"/>
    <w:rsid w:val="00BB71C8"/>
    <w:rsid w:val="00BB74AA"/>
    <w:rsid w:val="00BB7C6F"/>
    <w:rsid w:val="00BB7C9A"/>
    <w:rsid w:val="00BB7D59"/>
    <w:rsid w:val="00BB7D62"/>
    <w:rsid w:val="00BC0222"/>
    <w:rsid w:val="00BC04A8"/>
    <w:rsid w:val="00BC0789"/>
    <w:rsid w:val="00BC082A"/>
    <w:rsid w:val="00BC0BAE"/>
    <w:rsid w:val="00BC0CC1"/>
    <w:rsid w:val="00BC0E08"/>
    <w:rsid w:val="00BC10C5"/>
    <w:rsid w:val="00BC110A"/>
    <w:rsid w:val="00BC19D8"/>
    <w:rsid w:val="00BC2414"/>
    <w:rsid w:val="00BC266B"/>
    <w:rsid w:val="00BC267A"/>
    <w:rsid w:val="00BC2912"/>
    <w:rsid w:val="00BC3265"/>
    <w:rsid w:val="00BC3268"/>
    <w:rsid w:val="00BC33B5"/>
    <w:rsid w:val="00BC33CB"/>
    <w:rsid w:val="00BC3B43"/>
    <w:rsid w:val="00BC3B7F"/>
    <w:rsid w:val="00BC3E22"/>
    <w:rsid w:val="00BC3F10"/>
    <w:rsid w:val="00BC4350"/>
    <w:rsid w:val="00BC47BC"/>
    <w:rsid w:val="00BC481F"/>
    <w:rsid w:val="00BC4874"/>
    <w:rsid w:val="00BC4937"/>
    <w:rsid w:val="00BC4948"/>
    <w:rsid w:val="00BC4963"/>
    <w:rsid w:val="00BC50B5"/>
    <w:rsid w:val="00BC5139"/>
    <w:rsid w:val="00BC53AC"/>
    <w:rsid w:val="00BC542B"/>
    <w:rsid w:val="00BC5540"/>
    <w:rsid w:val="00BC570C"/>
    <w:rsid w:val="00BC57CE"/>
    <w:rsid w:val="00BC5C7D"/>
    <w:rsid w:val="00BC5E98"/>
    <w:rsid w:val="00BC63AD"/>
    <w:rsid w:val="00BC63D7"/>
    <w:rsid w:val="00BC6740"/>
    <w:rsid w:val="00BC6CBA"/>
    <w:rsid w:val="00BC6D85"/>
    <w:rsid w:val="00BC70EE"/>
    <w:rsid w:val="00BC7172"/>
    <w:rsid w:val="00BC74C3"/>
    <w:rsid w:val="00BC7600"/>
    <w:rsid w:val="00BC776B"/>
    <w:rsid w:val="00BC7904"/>
    <w:rsid w:val="00BD051A"/>
    <w:rsid w:val="00BD138C"/>
    <w:rsid w:val="00BD13F2"/>
    <w:rsid w:val="00BD17A5"/>
    <w:rsid w:val="00BD1AF2"/>
    <w:rsid w:val="00BD1DB3"/>
    <w:rsid w:val="00BD1F96"/>
    <w:rsid w:val="00BD1FEF"/>
    <w:rsid w:val="00BD2280"/>
    <w:rsid w:val="00BD2302"/>
    <w:rsid w:val="00BD23A1"/>
    <w:rsid w:val="00BD26A2"/>
    <w:rsid w:val="00BD28C6"/>
    <w:rsid w:val="00BD2F8E"/>
    <w:rsid w:val="00BD33FC"/>
    <w:rsid w:val="00BD345F"/>
    <w:rsid w:val="00BD349B"/>
    <w:rsid w:val="00BD34A5"/>
    <w:rsid w:val="00BD405A"/>
    <w:rsid w:val="00BD4370"/>
    <w:rsid w:val="00BD45A8"/>
    <w:rsid w:val="00BD473D"/>
    <w:rsid w:val="00BD4B5B"/>
    <w:rsid w:val="00BD4BE9"/>
    <w:rsid w:val="00BD4C5E"/>
    <w:rsid w:val="00BD5186"/>
    <w:rsid w:val="00BD5525"/>
    <w:rsid w:val="00BD5C42"/>
    <w:rsid w:val="00BD67F8"/>
    <w:rsid w:val="00BD697E"/>
    <w:rsid w:val="00BD6F18"/>
    <w:rsid w:val="00BD703B"/>
    <w:rsid w:val="00BD707C"/>
    <w:rsid w:val="00BD71D3"/>
    <w:rsid w:val="00BD725B"/>
    <w:rsid w:val="00BD737D"/>
    <w:rsid w:val="00BD7C66"/>
    <w:rsid w:val="00BE019A"/>
    <w:rsid w:val="00BE02A2"/>
    <w:rsid w:val="00BE05F5"/>
    <w:rsid w:val="00BE06A1"/>
    <w:rsid w:val="00BE0E2D"/>
    <w:rsid w:val="00BE0FEB"/>
    <w:rsid w:val="00BE1028"/>
    <w:rsid w:val="00BE1794"/>
    <w:rsid w:val="00BE17E1"/>
    <w:rsid w:val="00BE1A6A"/>
    <w:rsid w:val="00BE1D05"/>
    <w:rsid w:val="00BE1E89"/>
    <w:rsid w:val="00BE1EAA"/>
    <w:rsid w:val="00BE2464"/>
    <w:rsid w:val="00BE250A"/>
    <w:rsid w:val="00BE26A6"/>
    <w:rsid w:val="00BE2A14"/>
    <w:rsid w:val="00BE2AC8"/>
    <w:rsid w:val="00BE33A0"/>
    <w:rsid w:val="00BE35C8"/>
    <w:rsid w:val="00BE3A21"/>
    <w:rsid w:val="00BE4367"/>
    <w:rsid w:val="00BE461C"/>
    <w:rsid w:val="00BE4846"/>
    <w:rsid w:val="00BE4A9C"/>
    <w:rsid w:val="00BE4E12"/>
    <w:rsid w:val="00BE5076"/>
    <w:rsid w:val="00BE5143"/>
    <w:rsid w:val="00BE55CC"/>
    <w:rsid w:val="00BE579A"/>
    <w:rsid w:val="00BE5D27"/>
    <w:rsid w:val="00BE5DE8"/>
    <w:rsid w:val="00BE5E29"/>
    <w:rsid w:val="00BE5E3A"/>
    <w:rsid w:val="00BE63A1"/>
    <w:rsid w:val="00BE64EB"/>
    <w:rsid w:val="00BE66EF"/>
    <w:rsid w:val="00BE6A86"/>
    <w:rsid w:val="00BE6ACB"/>
    <w:rsid w:val="00BE6B4C"/>
    <w:rsid w:val="00BE6CAE"/>
    <w:rsid w:val="00BE6EA7"/>
    <w:rsid w:val="00BE78B1"/>
    <w:rsid w:val="00BE7A7D"/>
    <w:rsid w:val="00BE7AB3"/>
    <w:rsid w:val="00BF0049"/>
    <w:rsid w:val="00BF00EC"/>
    <w:rsid w:val="00BF0610"/>
    <w:rsid w:val="00BF08E0"/>
    <w:rsid w:val="00BF08E8"/>
    <w:rsid w:val="00BF0C4E"/>
    <w:rsid w:val="00BF0D0C"/>
    <w:rsid w:val="00BF11AC"/>
    <w:rsid w:val="00BF135B"/>
    <w:rsid w:val="00BF1603"/>
    <w:rsid w:val="00BF19F7"/>
    <w:rsid w:val="00BF1FF7"/>
    <w:rsid w:val="00BF218D"/>
    <w:rsid w:val="00BF2276"/>
    <w:rsid w:val="00BF266B"/>
    <w:rsid w:val="00BF283F"/>
    <w:rsid w:val="00BF28CD"/>
    <w:rsid w:val="00BF2A5E"/>
    <w:rsid w:val="00BF2B8E"/>
    <w:rsid w:val="00BF2E7C"/>
    <w:rsid w:val="00BF2FF3"/>
    <w:rsid w:val="00BF37E6"/>
    <w:rsid w:val="00BF37FF"/>
    <w:rsid w:val="00BF3BE4"/>
    <w:rsid w:val="00BF439B"/>
    <w:rsid w:val="00BF443E"/>
    <w:rsid w:val="00BF46BC"/>
    <w:rsid w:val="00BF4891"/>
    <w:rsid w:val="00BF4BF2"/>
    <w:rsid w:val="00BF4C28"/>
    <w:rsid w:val="00BF5023"/>
    <w:rsid w:val="00BF5447"/>
    <w:rsid w:val="00BF558B"/>
    <w:rsid w:val="00BF571B"/>
    <w:rsid w:val="00BF5FDB"/>
    <w:rsid w:val="00BF615E"/>
    <w:rsid w:val="00BF65F6"/>
    <w:rsid w:val="00BF6701"/>
    <w:rsid w:val="00BF69A0"/>
    <w:rsid w:val="00BF6C42"/>
    <w:rsid w:val="00BF6F75"/>
    <w:rsid w:val="00BF70D8"/>
    <w:rsid w:val="00BF767C"/>
    <w:rsid w:val="00BF7929"/>
    <w:rsid w:val="00BF7A84"/>
    <w:rsid w:val="00BF7AC3"/>
    <w:rsid w:val="00BF7C5B"/>
    <w:rsid w:val="00BF7C69"/>
    <w:rsid w:val="00BF7EF6"/>
    <w:rsid w:val="00BF7EFB"/>
    <w:rsid w:val="00BF7FEA"/>
    <w:rsid w:val="00C0003B"/>
    <w:rsid w:val="00C00241"/>
    <w:rsid w:val="00C0033B"/>
    <w:rsid w:val="00C004BE"/>
    <w:rsid w:val="00C0063A"/>
    <w:rsid w:val="00C00B5E"/>
    <w:rsid w:val="00C00F00"/>
    <w:rsid w:val="00C00FCF"/>
    <w:rsid w:val="00C0127E"/>
    <w:rsid w:val="00C01419"/>
    <w:rsid w:val="00C01703"/>
    <w:rsid w:val="00C01825"/>
    <w:rsid w:val="00C01906"/>
    <w:rsid w:val="00C01B9A"/>
    <w:rsid w:val="00C01DD3"/>
    <w:rsid w:val="00C020F8"/>
    <w:rsid w:val="00C0238A"/>
    <w:rsid w:val="00C023E0"/>
    <w:rsid w:val="00C025ED"/>
    <w:rsid w:val="00C02689"/>
    <w:rsid w:val="00C02A76"/>
    <w:rsid w:val="00C02BA1"/>
    <w:rsid w:val="00C02DAA"/>
    <w:rsid w:val="00C02EBB"/>
    <w:rsid w:val="00C030C2"/>
    <w:rsid w:val="00C03606"/>
    <w:rsid w:val="00C036F0"/>
    <w:rsid w:val="00C03825"/>
    <w:rsid w:val="00C0388F"/>
    <w:rsid w:val="00C039BF"/>
    <w:rsid w:val="00C03E6A"/>
    <w:rsid w:val="00C03F5F"/>
    <w:rsid w:val="00C03F91"/>
    <w:rsid w:val="00C04185"/>
    <w:rsid w:val="00C04432"/>
    <w:rsid w:val="00C04453"/>
    <w:rsid w:val="00C049D0"/>
    <w:rsid w:val="00C04DDC"/>
    <w:rsid w:val="00C04EAB"/>
    <w:rsid w:val="00C05183"/>
    <w:rsid w:val="00C051DF"/>
    <w:rsid w:val="00C05EB7"/>
    <w:rsid w:val="00C0626F"/>
    <w:rsid w:val="00C0676F"/>
    <w:rsid w:val="00C06A73"/>
    <w:rsid w:val="00C06BE8"/>
    <w:rsid w:val="00C06CA3"/>
    <w:rsid w:val="00C06D6C"/>
    <w:rsid w:val="00C06E2E"/>
    <w:rsid w:val="00C073AB"/>
    <w:rsid w:val="00C074ED"/>
    <w:rsid w:val="00C0762B"/>
    <w:rsid w:val="00C076A0"/>
    <w:rsid w:val="00C076C0"/>
    <w:rsid w:val="00C07F6B"/>
    <w:rsid w:val="00C07FA8"/>
    <w:rsid w:val="00C10A78"/>
    <w:rsid w:val="00C10AE6"/>
    <w:rsid w:val="00C10CBC"/>
    <w:rsid w:val="00C11233"/>
    <w:rsid w:val="00C11591"/>
    <w:rsid w:val="00C11652"/>
    <w:rsid w:val="00C11764"/>
    <w:rsid w:val="00C11798"/>
    <w:rsid w:val="00C117D1"/>
    <w:rsid w:val="00C11A2A"/>
    <w:rsid w:val="00C11D8A"/>
    <w:rsid w:val="00C11EB9"/>
    <w:rsid w:val="00C11F88"/>
    <w:rsid w:val="00C12062"/>
    <w:rsid w:val="00C121AB"/>
    <w:rsid w:val="00C1240C"/>
    <w:rsid w:val="00C125C0"/>
    <w:rsid w:val="00C1260E"/>
    <w:rsid w:val="00C126F6"/>
    <w:rsid w:val="00C1280D"/>
    <w:rsid w:val="00C1294B"/>
    <w:rsid w:val="00C12982"/>
    <w:rsid w:val="00C12D3B"/>
    <w:rsid w:val="00C12F83"/>
    <w:rsid w:val="00C1319D"/>
    <w:rsid w:val="00C131E9"/>
    <w:rsid w:val="00C13209"/>
    <w:rsid w:val="00C13224"/>
    <w:rsid w:val="00C1340A"/>
    <w:rsid w:val="00C13974"/>
    <w:rsid w:val="00C139E3"/>
    <w:rsid w:val="00C13A12"/>
    <w:rsid w:val="00C1463D"/>
    <w:rsid w:val="00C14984"/>
    <w:rsid w:val="00C14A33"/>
    <w:rsid w:val="00C154B0"/>
    <w:rsid w:val="00C1593E"/>
    <w:rsid w:val="00C15E86"/>
    <w:rsid w:val="00C15F15"/>
    <w:rsid w:val="00C15FEF"/>
    <w:rsid w:val="00C16547"/>
    <w:rsid w:val="00C165B4"/>
    <w:rsid w:val="00C168A7"/>
    <w:rsid w:val="00C16A7D"/>
    <w:rsid w:val="00C16E99"/>
    <w:rsid w:val="00C16FD2"/>
    <w:rsid w:val="00C17DDB"/>
    <w:rsid w:val="00C17EA8"/>
    <w:rsid w:val="00C17EE9"/>
    <w:rsid w:val="00C17F0E"/>
    <w:rsid w:val="00C17FC8"/>
    <w:rsid w:val="00C2035D"/>
    <w:rsid w:val="00C204A4"/>
    <w:rsid w:val="00C20FB4"/>
    <w:rsid w:val="00C21752"/>
    <w:rsid w:val="00C21A9D"/>
    <w:rsid w:val="00C21B7C"/>
    <w:rsid w:val="00C21E89"/>
    <w:rsid w:val="00C21FC4"/>
    <w:rsid w:val="00C2208B"/>
    <w:rsid w:val="00C2213E"/>
    <w:rsid w:val="00C22166"/>
    <w:rsid w:val="00C22260"/>
    <w:rsid w:val="00C22444"/>
    <w:rsid w:val="00C224F6"/>
    <w:rsid w:val="00C228DF"/>
    <w:rsid w:val="00C22B04"/>
    <w:rsid w:val="00C22EC1"/>
    <w:rsid w:val="00C22F95"/>
    <w:rsid w:val="00C234C6"/>
    <w:rsid w:val="00C235DE"/>
    <w:rsid w:val="00C23986"/>
    <w:rsid w:val="00C2400A"/>
    <w:rsid w:val="00C24311"/>
    <w:rsid w:val="00C244B6"/>
    <w:rsid w:val="00C24506"/>
    <w:rsid w:val="00C24553"/>
    <w:rsid w:val="00C2457B"/>
    <w:rsid w:val="00C24794"/>
    <w:rsid w:val="00C2483D"/>
    <w:rsid w:val="00C24C7C"/>
    <w:rsid w:val="00C24DE6"/>
    <w:rsid w:val="00C24E4B"/>
    <w:rsid w:val="00C24EE1"/>
    <w:rsid w:val="00C24FB1"/>
    <w:rsid w:val="00C250B9"/>
    <w:rsid w:val="00C25292"/>
    <w:rsid w:val="00C2536F"/>
    <w:rsid w:val="00C258B9"/>
    <w:rsid w:val="00C259BF"/>
    <w:rsid w:val="00C25A75"/>
    <w:rsid w:val="00C25C85"/>
    <w:rsid w:val="00C25D0C"/>
    <w:rsid w:val="00C25D4C"/>
    <w:rsid w:val="00C25EE6"/>
    <w:rsid w:val="00C263CE"/>
    <w:rsid w:val="00C264E1"/>
    <w:rsid w:val="00C26597"/>
    <w:rsid w:val="00C26867"/>
    <w:rsid w:val="00C26AA5"/>
    <w:rsid w:val="00C26C42"/>
    <w:rsid w:val="00C26DDE"/>
    <w:rsid w:val="00C26EF9"/>
    <w:rsid w:val="00C26FDE"/>
    <w:rsid w:val="00C2717A"/>
    <w:rsid w:val="00C278F5"/>
    <w:rsid w:val="00C27965"/>
    <w:rsid w:val="00C27CA3"/>
    <w:rsid w:val="00C27D72"/>
    <w:rsid w:val="00C27E9C"/>
    <w:rsid w:val="00C30294"/>
    <w:rsid w:val="00C303B5"/>
    <w:rsid w:val="00C30607"/>
    <w:rsid w:val="00C30A0D"/>
    <w:rsid w:val="00C30B0E"/>
    <w:rsid w:val="00C30E14"/>
    <w:rsid w:val="00C310CE"/>
    <w:rsid w:val="00C31486"/>
    <w:rsid w:val="00C31708"/>
    <w:rsid w:val="00C319BE"/>
    <w:rsid w:val="00C31C84"/>
    <w:rsid w:val="00C31D10"/>
    <w:rsid w:val="00C32534"/>
    <w:rsid w:val="00C32789"/>
    <w:rsid w:val="00C32CBB"/>
    <w:rsid w:val="00C32E46"/>
    <w:rsid w:val="00C32F52"/>
    <w:rsid w:val="00C33015"/>
    <w:rsid w:val="00C33112"/>
    <w:rsid w:val="00C335C4"/>
    <w:rsid w:val="00C3381A"/>
    <w:rsid w:val="00C338F2"/>
    <w:rsid w:val="00C33989"/>
    <w:rsid w:val="00C3437E"/>
    <w:rsid w:val="00C343D4"/>
    <w:rsid w:val="00C343DE"/>
    <w:rsid w:val="00C3441A"/>
    <w:rsid w:val="00C345C8"/>
    <w:rsid w:val="00C345D8"/>
    <w:rsid w:val="00C3494C"/>
    <w:rsid w:val="00C34B57"/>
    <w:rsid w:val="00C34C35"/>
    <w:rsid w:val="00C34D7F"/>
    <w:rsid w:val="00C34ED5"/>
    <w:rsid w:val="00C35168"/>
    <w:rsid w:val="00C354A3"/>
    <w:rsid w:val="00C35C87"/>
    <w:rsid w:val="00C36B07"/>
    <w:rsid w:val="00C36E80"/>
    <w:rsid w:val="00C36FBF"/>
    <w:rsid w:val="00C37447"/>
    <w:rsid w:val="00C374D7"/>
    <w:rsid w:val="00C3758E"/>
    <w:rsid w:val="00C37FF4"/>
    <w:rsid w:val="00C4010F"/>
    <w:rsid w:val="00C403B9"/>
    <w:rsid w:val="00C40958"/>
    <w:rsid w:val="00C409FD"/>
    <w:rsid w:val="00C40C5B"/>
    <w:rsid w:val="00C40C69"/>
    <w:rsid w:val="00C40DA7"/>
    <w:rsid w:val="00C40FE3"/>
    <w:rsid w:val="00C4125A"/>
    <w:rsid w:val="00C415E3"/>
    <w:rsid w:val="00C42DC2"/>
    <w:rsid w:val="00C4398B"/>
    <w:rsid w:val="00C44079"/>
    <w:rsid w:val="00C444B3"/>
    <w:rsid w:val="00C44690"/>
    <w:rsid w:val="00C44D3C"/>
    <w:rsid w:val="00C44F2E"/>
    <w:rsid w:val="00C44FE1"/>
    <w:rsid w:val="00C45014"/>
    <w:rsid w:val="00C45035"/>
    <w:rsid w:val="00C452C4"/>
    <w:rsid w:val="00C453A3"/>
    <w:rsid w:val="00C45AC7"/>
    <w:rsid w:val="00C45B96"/>
    <w:rsid w:val="00C45E95"/>
    <w:rsid w:val="00C466DE"/>
    <w:rsid w:val="00C4676F"/>
    <w:rsid w:val="00C46932"/>
    <w:rsid w:val="00C46988"/>
    <w:rsid w:val="00C469DA"/>
    <w:rsid w:val="00C47416"/>
    <w:rsid w:val="00C47595"/>
    <w:rsid w:val="00C47935"/>
    <w:rsid w:val="00C479DA"/>
    <w:rsid w:val="00C47B49"/>
    <w:rsid w:val="00C47BC5"/>
    <w:rsid w:val="00C50037"/>
    <w:rsid w:val="00C507CE"/>
    <w:rsid w:val="00C508FF"/>
    <w:rsid w:val="00C50A90"/>
    <w:rsid w:val="00C50DA6"/>
    <w:rsid w:val="00C5132B"/>
    <w:rsid w:val="00C513E8"/>
    <w:rsid w:val="00C51836"/>
    <w:rsid w:val="00C51E14"/>
    <w:rsid w:val="00C52078"/>
    <w:rsid w:val="00C5233B"/>
    <w:rsid w:val="00C524C7"/>
    <w:rsid w:val="00C52500"/>
    <w:rsid w:val="00C526F2"/>
    <w:rsid w:val="00C5281A"/>
    <w:rsid w:val="00C5284B"/>
    <w:rsid w:val="00C52876"/>
    <w:rsid w:val="00C52E9F"/>
    <w:rsid w:val="00C53030"/>
    <w:rsid w:val="00C530D3"/>
    <w:rsid w:val="00C5348F"/>
    <w:rsid w:val="00C53659"/>
    <w:rsid w:val="00C537A8"/>
    <w:rsid w:val="00C5386F"/>
    <w:rsid w:val="00C53D42"/>
    <w:rsid w:val="00C53DD1"/>
    <w:rsid w:val="00C54100"/>
    <w:rsid w:val="00C5443B"/>
    <w:rsid w:val="00C544B2"/>
    <w:rsid w:val="00C5470C"/>
    <w:rsid w:val="00C549D5"/>
    <w:rsid w:val="00C54B37"/>
    <w:rsid w:val="00C55227"/>
    <w:rsid w:val="00C552BA"/>
    <w:rsid w:val="00C554D5"/>
    <w:rsid w:val="00C557B0"/>
    <w:rsid w:val="00C55E79"/>
    <w:rsid w:val="00C56709"/>
    <w:rsid w:val="00C5694A"/>
    <w:rsid w:val="00C56B24"/>
    <w:rsid w:val="00C56DAE"/>
    <w:rsid w:val="00C57389"/>
    <w:rsid w:val="00C57516"/>
    <w:rsid w:val="00C57897"/>
    <w:rsid w:val="00C57D1A"/>
    <w:rsid w:val="00C57DC3"/>
    <w:rsid w:val="00C57FA4"/>
    <w:rsid w:val="00C602FE"/>
    <w:rsid w:val="00C603FD"/>
    <w:rsid w:val="00C6043E"/>
    <w:rsid w:val="00C6082D"/>
    <w:rsid w:val="00C609E1"/>
    <w:rsid w:val="00C60D49"/>
    <w:rsid w:val="00C60E79"/>
    <w:rsid w:val="00C60EDD"/>
    <w:rsid w:val="00C61060"/>
    <w:rsid w:val="00C61399"/>
    <w:rsid w:val="00C61CF2"/>
    <w:rsid w:val="00C62029"/>
    <w:rsid w:val="00C62332"/>
    <w:rsid w:val="00C62397"/>
    <w:rsid w:val="00C6254E"/>
    <w:rsid w:val="00C62E08"/>
    <w:rsid w:val="00C630B4"/>
    <w:rsid w:val="00C6311C"/>
    <w:rsid w:val="00C631E4"/>
    <w:rsid w:val="00C632E3"/>
    <w:rsid w:val="00C6363E"/>
    <w:rsid w:val="00C636AD"/>
    <w:rsid w:val="00C639AA"/>
    <w:rsid w:val="00C644F2"/>
    <w:rsid w:val="00C64811"/>
    <w:rsid w:val="00C648FE"/>
    <w:rsid w:val="00C64B63"/>
    <w:rsid w:val="00C64C0E"/>
    <w:rsid w:val="00C6518C"/>
    <w:rsid w:val="00C655A9"/>
    <w:rsid w:val="00C65677"/>
    <w:rsid w:val="00C65729"/>
    <w:rsid w:val="00C6590C"/>
    <w:rsid w:val="00C6593E"/>
    <w:rsid w:val="00C65EF6"/>
    <w:rsid w:val="00C66179"/>
    <w:rsid w:val="00C663DC"/>
    <w:rsid w:val="00C66B89"/>
    <w:rsid w:val="00C67289"/>
    <w:rsid w:val="00C674C3"/>
    <w:rsid w:val="00C67552"/>
    <w:rsid w:val="00C67586"/>
    <w:rsid w:val="00C67C59"/>
    <w:rsid w:val="00C67D8F"/>
    <w:rsid w:val="00C701EB"/>
    <w:rsid w:val="00C70242"/>
    <w:rsid w:val="00C70280"/>
    <w:rsid w:val="00C70538"/>
    <w:rsid w:val="00C709A1"/>
    <w:rsid w:val="00C70B22"/>
    <w:rsid w:val="00C71120"/>
    <w:rsid w:val="00C711A8"/>
    <w:rsid w:val="00C717CF"/>
    <w:rsid w:val="00C7196D"/>
    <w:rsid w:val="00C71E53"/>
    <w:rsid w:val="00C71E87"/>
    <w:rsid w:val="00C71F43"/>
    <w:rsid w:val="00C72018"/>
    <w:rsid w:val="00C72054"/>
    <w:rsid w:val="00C721BD"/>
    <w:rsid w:val="00C7224E"/>
    <w:rsid w:val="00C7248B"/>
    <w:rsid w:val="00C72B40"/>
    <w:rsid w:val="00C72BEF"/>
    <w:rsid w:val="00C72DAF"/>
    <w:rsid w:val="00C72E9B"/>
    <w:rsid w:val="00C73207"/>
    <w:rsid w:val="00C73926"/>
    <w:rsid w:val="00C73EE7"/>
    <w:rsid w:val="00C73F9B"/>
    <w:rsid w:val="00C7406D"/>
    <w:rsid w:val="00C74F56"/>
    <w:rsid w:val="00C74F72"/>
    <w:rsid w:val="00C750A3"/>
    <w:rsid w:val="00C75647"/>
    <w:rsid w:val="00C75698"/>
    <w:rsid w:val="00C756BD"/>
    <w:rsid w:val="00C756FF"/>
    <w:rsid w:val="00C75816"/>
    <w:rsid w:val="00C759D2"/>
    <w:rsid w:val="00C75D9D"/>
    <w:rsid w:val="00C75E21"/>
    <w:rsid w:val="00C761F8"/>
    <w:rsid w:val="00C76271"/>
    <w:rsid w:val="00C76406"/>
    <w:rsid w:val="00C7647E"/>
    <w:rsid w:val="00C76722"/>
    <w:rsid w:val="00C76A88"/>
    <w:rsid w:val="00C77037"/>
    <w:rsid w:val="00C774AE"/>
    <w:rsid w:val="00C77AAE"/>
    <w:rsid w:val="00C77AB9"/>
    <w:rsid w:val="00C77AC2"/>
    <w:rsid w:val="00C77D0C"/>
    <w:rsid w:val="00C77EB2"/>
    <w:rsid w:val="00C77F3E"/>
    <w:rsid w:val="00C80010"/>
    <w:rsid w:val="00C80036"/>
    <w:rsid w:val="00C8010A"/>
    <w:rsid w:val="00C80234"/>
    <w:rsid w:val="00C807D4"/>
    <w:rsid w:val="00C81235"/>
    <w:rsid w:val="00C813AE"/>
    <w:rsid w:val="00C813FA"/>
    <w:rsid w:val="00C814EE"/>
    <w:rsid w:val="00C81C4C"/>
    <w:rsid w:val="00C81E73"/>
    <w:rsid w:val="00C81EF8"/>
    <w:rsid w:val="00C8232F"/>
    <w:rsid w:val="00C82546"/>
    <w:rsid w:val="00C82556"/>
    <w:rsid w:val="00C82562"/>
    <w:rsid w:val="00C8257E"/>
    <w:rsid w:val="00C829B7"/>
    <w:rsid w:val="00C82B06"/>
    <w:rsid w:val="00C82BB7"/>
    <w:rsid w:val="00C83661"/>
    <w:rsid w:val="00C836C3"/>
    <w:rsid w:val="00C83BB8"/>
    <w:rsid w:val="00C83D68"/>
    <w:rsid w:val="00C83D94"/>
    <w:rsid w:val="00C84555"/>
    <w:rsid w:val="00C845BF"/>
    <w:rsid w:val="00C845E1"/>
    <w:rsid w:val="00C84773"/>
    <w:rsid w:val="00C84A0F"/>
    <w:rsid w:val="00C85211"/>
    <w:rsid w:val="00C8533A"/>
    <w:rsid w:val="00C85682"/>
    <w:rsid w:val="00C85857"/>
    <w:rsid w:val="00C85A6C"/>
    <w:rsid w:val="00C85F88"/>
    <w:rsid w:val="00C8602F"/>
    <w:rsid w:val="00C860D1"/>
    <w:rsid w:val="00C862E1"/>
    <w:rsid w:val="00C86382"/>
    <w:rsid w:val="00C86785"/>
    <w:rsid w:val="00C86AF8"/>
    <w:rsid w:val="00C8732E"/>
    <w:rsid w:val="00C87457"/>
    <w:rsid w:val="00C875CC"/>
    <w:rsid w:val="00C87915"/>
    <w:rsid w:val="00C879B0"/>
    <w:rsid w:val="00C87B4B"/>
    <w:rsid w:val="00C87B7B"/>
    <w:rsid w:val="00C900FD"/>
    <w:rsid w:val="00C90254"/>
    <w:rsid w:val="00C902E0"/>
    <w:rsid w:val="00C90518"/>
    <w:rsid w:val="00C90590"/>
    <w:rsid w:val="00C90D08"/>
    <w:rsid w:val="00C90DD5"/>
    <w:rsid w:val="00C91170"/>
    <w:rsid w:val="00C911AA"/>
    <w:rsid w:val="00C9123B"/>
    <w:rsid w:val="00C91490"/>
    <w:rsid w:val="00C91A86"/>
    <w:rsid w:val="00C91B50"/>
    <w:rsid w:val="00C91B6D"/>
    <w:rsid w:val="00C9227C"/>
    <w:rsid w:val="00C92482"/>
    <w:rsid w:val="00C924D2"/>
    <w:rsid w:val="00C92583"/>
    <w:rsid w:val="00C9288F"/>
    <w:rsid w:val="00C92918"/>
    <w:rsid w:val="00C9298A"/>
    <w:rsid w:val="00C92B57"/>
    <w:rsid w:val="00C92BA8"/>
    <w:rsid w:val="00C93018"/>
    <w:rsid w:val="00C930F3"/>
    <w:rsid w:val="00C933B6"/>
    <w:rsid w:val="00C934C3"/>
    <w:rsid w:val="00C93529"/>
    <w:rsid w:val="00C93536"/>
    <w:rsid w:val="00C936CC"/>
    <w:rsid w:val="00C936DF"/>
    <w:rsid w:val="00C939FC"/>
    <w:rsid w:val="00C93E26"/>
    <w:rsid w:val="00C949ED"/>
    <w:rsid w:val="00C94CA4"/>
    <w:rsid w:val="00C94CE6"/>
    <w:rsid w:val="00C95028"/>
    <w:rsid w:val="00C9504C"/>
    <w:rsid w:val="00C951B2"/>
    <w:rsid w:val="00C959EE"/>
    <w:rsid w:val="00C95A81"/>
    <w:rsid w:val="00C95A85"/>
    <w:rsid w:val="00C95E13"/>
    <w:rsid w:val="00C95E3D"/>
    <w:rsid w:val="00C96203"/>
    <w:rsid w:val="00C96449"/>
    <w:rsid w:val="00C965FF"/>
    <w:rsid w:val="00C96970"/>
    <w:rsid w:val="00C96BC4"/>
    <w:rsid w:val="00C96C22"/>
    <w:rsid w:val="00C96CD3"/>
    <w:rsid w:val="00C96F71"/>
    <w:rsid w:val="00C971BF"/>
    <w:rsid w:val="00C97336"/>
    <w:rsid w:val="00C97A09"/>
    <w:rsid w:val="00C97A5C"/>
    <w:rsid w:val="00C97DFD"/>
    <w:rsid w:val="00C97E23"/>
    <w:rsid w:val="00CA0397"/>
    <w:rsid w:val="00CA06A1"/>
    <w:rsid w:val="00CA08F9"/>
    <w:rsid w:val="00CA09D2"/>
    <w:rsid w:val="00CA09E5"/>
    <w:rsid w:val="00CA0B32"/>
    <w:rsid w:val="00CA0C57"/>
    <w:rsid w:val="00CA0D51"/>
    <w:rsid w:val="00CA0D75"/>
    <w:rsid w:val="00CA1211"/>
    <w:rsid w:val="00CA137F"/>
    <w:rsid w:val="00CA1670"/>
    <w:rsid w:val="00CA1737"/>
    <w:rsid w:val="00CA19A2"/>
    <w:rsid w:val="00CA1D3E"/>
    <w:rsid w:val="00CA1E9E"/>
    <w:rsid w:val="00CA1EDF"/>
    <w:rsid w:val="00CA2356"/>
    <w:rsid w:val="00CA293F"/>
    <w:rsid w:val="00CA29BB"/>
    <w:rsid w:val="00CA29D3"/>
    <w:rsid w:val="00CA2D26"/>
    <w:rsid w:val="00CA2E8C"/>
    <w:rsid w:val="00CA2F1A"/>
    <w:rsid w:val="00CA310E"/>
    <w:rsid w:val="00CA33F6"/>
    <w:rsid w:val="00CA33FB"/>
    <w:rsid w:val="00CA36B9"/>
    <w:rsid w:val="00CA39C3"/>
    <w:rsid w:val="00CA3CC4"/>
    <w:rsid w:val="00CA3D55"/>
    <w:rsid w:val="00CA3E18"/>
    <w:rsid w:val="00CA3EDD"/>
    <w:rsid w:val="00CA3FB7"/>
    <w:rsid w:val="00CA4113"/>
    <w:rsid w:val="00CA4474"/>
    <w:rsid w:val="00CA45F5"/>
    <w:rsid w:val="00CA4785"/>
    <w:rsid w:val="00CA483D"/>
    <w:rsid w:val="00CA4B94"/>
    <w:rsid w:val="00CA4CE6"/>
    <w:rsid w:val="00CA4E0B"/>
    <w:rsid w:val="00CA50E0"/>
    <w:rsid w:val="00CA573B"/>
    <w:rsid w:val="00CA57E8"/>
    <w:rsid w:val="00CA5B60"/>
    <w:rsid w:val="00CA5FD2"/>
    <w:rsid w:val="00CA6106"/>
    <w:rsid w:val="00CA61AF"/>
    <w:rsid w:val="00CA625C"/>
    <w:rsid w:val="00CA6289"/>
    <w:rsid w:val="00CA6403"/>
    <w:rsid w:val="00CA6545"/>
    <w:rsid w:val="00CA6EFF"/>
    <w:rsid w:val="00CA7126"/>
    <w:rsid w:val="00CA7132"/>
    <w:rsid w:val="00CA73BB"/>
    <w:rsid w:val="00CA78D6"/>
    <w:rsid w:val="00CA7DFD"/>
    <w:rsid w:val="00CB019C"/>
    <w:rsid w:val="00CB0315"/>
    <w:rsid w:val="00CB040A"/>
    <w:rsid w:val="00CB0616"/>
    <w:rsid w:val="00CB0DB7"/>
    <w:rsid w:val="00CB107C"/>
    <w:rsid w:val="00CB10EC"/>
    <w:rsid w:val="00CB13CF"/>
    <w:rsid w:val="00CB146F"/>
    <w:rsid w:val="00CB1643"/>
    <w:rsid w:val="00CB1892"/>
    <w:rsid w:val="00CB267B"/>
    <w:rsid w:val="00CB2B23"/>
    <w:rsid w:val="00CB2DD5"/>
    <w:rsid w:val="00CB3028"/>
    <w:rsid w:val="00CB3268"/>
    <w:rsid w:val="00CB32B3"/>
    <w:rsid w:val="00CB339E"/>
    <w:rsid w:val="00CB36AB"/>
    <w:rsid w:val="00CB3766"/>
    <w:rsid w:val="00CB39B7"/>
    <w:rsid w:val="00CB3C79"/>
    <w:rsid w:val="00CB3CE8"/>
    <w:rsid w:val="00CB3E98"/>
    <w:rsid w:val="00CB3F41"/>
    <w:rsid w:val="00CB4043"/>
    <w:rsid w:val="00CB4279"/>
    <w:rsid w:val="00CB47BA"/>
    <w:rsid w:val="00CB48BF"/>
    <w:rsid w:val="00CB4917"/>
    <w:rsid w:val="00CB4B7D"/>
    <w:rsid w:val="00CB4E69"/>
    <w:rsid w:val="00CB4E9F"/>
    <w:rsid w:val="00CB5435"/>
    <w:rsid w:val="00CB5BC5"/>
    <w:rsid w:val="00CB5FC8"/>
    <w:rsid w:val="00CB613F"/>
    <w:rsid w:val="00CB631B"/>
    <w:rsid w:val="00CB699C"/>
    <w:rsid w:val="00CB6A30"/>
    <w:rsid w:val="00CB6DE1"/>
    <w:rsid w:val="00CB6FA9"/>
    <w:rsid w:val="00CB7245"/>
    <w:rsid w:val="00CB7491"/>
    <w:rsid w:val="00CB770E"/>
    <w:rsid w:val="00CB7AA1"/>
    <w:rsid w:val="00CB7C83"/>
    <w:rsid w:val="00CB7F7E"/>
    <w:rsid w:val="00CC0001"/>
    <w:rsid w:val="00CC0086"/>
    <w:rsid w:val="00CC0172"/>
    <w:rsid w:val="00CC065F"/>
    <w:rsid w:val="00CC075C"/>
    <w:rsid w:val="00CC08AE"/>
    <w:rsid w:val="00CC0BC9"/>
    <w:rsid w:val="00CC0D0E"/>
    <w:rsid w:val="00CC0F17"/>
    <w:rsid w:val="00CC1226"/>
    <w:rsid w:val="00CC208D"/>
    <w:rsid w:val="00CC22B0"/>
    <w:rsid w:val="00CC26FB"/>
    <w:rsid w:val="00CC283E"/>
    <w:rsid w:val="00CC299C"/>
    <w:rsid w:val="00CC2BC6"/>
    <w:rsid w:val="00CC2E4B"/>
    <w:rsid w:val="00CC31BA"/>
    <w:rsid w:val="00CC324F"/>
    <w:rsid w:val="00CC35D7"/>
    <w:rsid w:val="00CC39F5"/>
    <w:rsid w:val="00CC3BF6"/>
    <w:rsid w:val="00CC3D56"/>
    <w:rsid w:val="00CC3E67"/>
    <w:rsid w:val="00CC405B"/>
    <w:rsid w:val="00CC46B9"/>
    <w:rsid w:val="00CC487A"/>
    <w:rsid w:val="00CC4997"/>
    <w:rsid w:val="00CC4B34"/>
    <w:rsid w:val="00CC4D1C"/>
    <w:rsid w:val="00CC4DAA"/>
    <w:rsid w:val="00CC4E08"/>
    <w:rsid w:val="00CC5017"/>
    <w:rsid w:val="00CC5229"/>
    <w:rsid w:val="00CC544E"/>
    <w:rsid w:val="00CC590A"/>
    <w:rsid w:val="00CC5A7D"/>
    <w:rsid w:val="00CC5E0C"/>
    <w:rsid w:val="00CC6799"/>
    <w:rsid w:val="00CC6A8D"/>
    <w:rsid w:val="00CC6ACE"/>
    <w:rsid w:val="00CC6B35"/>
    <w:rsid w:val="00CC71BD"/>
    <w:rsid w:val="00CC759D"/>
    <w:rsid w:val="00CC79B5"/>
    <w:rsid w:val="00CC7A13"/>
    <w:rsid w:val="00CC7AB9"/>
    <w:rsid w:val="00CC7EE2"/>
    <w:rsid w:val="00CC7F9F"/>
    <w:rsid w:val="00CD0088"/>
    <w:rsid w:val="00CD0245"/>
    <w:rsid w:val="00CD0605"/>
    <w:rsid w:val="00CD064B"/>
    <w:rsid w:val="00CD1421"/>
    <w:rsid w:val="00CD163C"/>
    <w:rsid w:val="00CD178C"/>
    <w:rsid w:val="00CD1926"/>
    <w:rsid w:val="00CD1C06"/>
    <w:rsid w:val="00CD2060"/>
    <w:rsid w:val="00CD22D6"/>
    <w:rsid w:val="00CD2480"/>
    <w:rsid w:val="00CD24DE"/>
    <w:rsid w:val="00CD2568"/>
    <w:rsid w:val="00CD2906"/>
    <w:rsid w:val="00CD2ACA"/>
    <w:rsid w:val="00CD2D13"/>
    <w:rsid w:val="00CD2DC3"/>
    <w:rsid w:val="00CD3880"/>
    <w:rsid w:val="00CD39D6"/>
    <w:rsid w:val="00CD3A07"/>
    <w:rsid w:val="00CD3B64"/>
    <w:rsid w:val="00CD3F04"/>
    <w:rsid w:val="00CD40F2"/>
    <w:rsid w:val="00CD4333"/>
    <w:rsid w:val="00CD44CD"/>
    <w:rsid w:val="00CD477A"/>
    <w:rsid w:val="00CD488C"/>
    <w:rsid w:val="00CD4916"/>
    <w:rsid w:val="00CD4C9D"/>
    <w:rsid w:val="00CD4F45"/>
    <w:rsid w:val="00CD5454"/>
    <w:rsid w:val="00CD547C"/>
    <w:rsid w:val="00CD5628"/>
    <w:rsid w:val="00CD5660"/>
    <w:rsid w:val="00CD591D"/>
    <w:rsid w:val="00CD5944"/>
    <w:rsid w:val="00CD5D7D"/>
    <w:rsid w:val="00CD5E88"/>
    <w:rsid w:val="00CD617B"/>
    <w:rsid w:val="00CD61B1"/>
    <w:rsid w:val="00CD64A7"/>
    <w:rsid w:val="00CD65A7"/>
    <w:rsid w:val="00CD6769"/>
    <w:rsid w:val="00CD6787"/>
    <w:rsid w:val="00CD6CF2"/>
    <w:rsid w:val="00CD6E32"/>
    <w:rsid w:val="00CD74F8"/>
    <w:rsid w:val="00CD7579"/>
    <w:rsid w:val="00CD7945"/>
    <w:rsid w:val="00CD7B11"/>
    <w:rsid w:val="00CD7C5A"/>
    <w:rsid w:val="00CD7DF8"/>
    <w:rsid w:val="00CD7E5A"/>
    <w:rsid w:val="00CE020E"/>
    <w:rsid w:val="00CE038F"/>
    <w:rsid w:val="00CE0501"/>
    <w:rsid w:val="00CE066F"/>
    <w:rsid w:val="00CE069C"/>
    <w:rsid w:val="00CE081C"/>
    <w:rsid w:val="00CE0D29"/>
    <w:rsid w:val="00CE0EED"/>
    <w:rsid w:val="00CE110E"/>
    <w:rsid w:val="00CE14CE"/>
    <w:rsid w:val="00CE1500"/>
    <w:rsid w:val="00CE17B7"/>
    <w:rsid w:val="00CE1952"/>
    <w:rsid w:val="00CE1DE0"/>
    <w:rsid w:val="00CE20C2"/>
    <w:rsid w:val="00CE226F"/>
    <w:rsid w:val="00CE2655"/>
    <w:rsid w:val="00CE283E"/>
    <w:rsid w:val="00CE2BB3"/>
    <w:rsid w:val="00CE2FD0"/>
    <w:rsid w:val="00CE331A"/>
    <w:rsid w:val="00CE3330"/>
    <w:rsid w:val="00CE3460"/>
    <w:rsid w:val="00CE3C9C"/>
    <w:rsid w:val="00CE444F"/>
    <w:rsid w:val="00CE4494"/>
    <w:rsid w:val="00CE471C"/>
    <w:rsid w:val="00CE4B1F"/>
    <w:rsid w:val="00CE4B23"/>
    <w:rsid w:val="00CE4C62"/>
    <w:rsid w:val="00CE4FCC"/>
    <w:rsid w:val="00CE5018"/>
    <w:rsid w:val="00CE503B"/>
    <w:rsid w:val="00CE504F"/>
    <w:rsid w:val="00CE5251"/>
    <w:rsid w:val="00CE531A"/>
    <w:rsid w:val="00CE5702"/>
    <w:rsid w:val="00CE5CA9"/>
    <w:rsid w:val="00CE63C3"/>
    <w:rsid w:val="00CE650E"/>
    <w:rsid w:val="00CE665B"/>
    <w:rsid w:val="00CE67BE"/>
    <w:rsid w:val="00CE6C73"/>
    <w:rsid w:val="00CE6EFB"/>
    <w:rsid w:val="00CE75E9"/>
    <w:rsid w:val="00CE7732"/>
    <w:rsid w:val="00CE78A1"/>
    <w:rsid w:val="00CE7E15"/>
    <w:rsid w:val="00CE7E5A"/>
    <w:rsid w:val="00CF0114"/>
    <w:rsid w:val="00CF040D"/>
    <w:rsid w:val="00CF04F9"/>
    <w:rsid w:val="00CF06B6"/>
    <w:rsid w:val="00CF1088"/>
    <w:rsid w:val="00CF1100"/>
    <w:rsid w:val="00CF11ED"/>
    <w:rsid w:val="00CF15CC"/>
    <w:rsid w:val="00CF1D22"/>
    <w:rsid w:val="00CF1D53"/>
    <w:rsid w:val="00CF1F40"/>
    <w:rsid w:val="00CF20D9"/>
    <w:rsid w:val="00CF23D9"/>
    <w:rsid w:val="00CF2438"/>
    <w:rsid w:val="00CF27B4"/>
    <w:rsid w:val="00CF2F76"/>
    <w:rsid w:val="00CF30FC"/>
    <w:rsid w:val="00CF3179"/>
    <w:rsid w:val="00CF3332"/>
    <w:rsid w:val="00CF423E"/>
    <w:rsid w:val="00CF4336"/>
    <w:rsid w:val="00CF443D"/>
    <w:rsid w:val="00CF44B0"/>
    <w:rsid w:val="00CF4A5C"/>
    <w:rsid w:val="00CF4A5F"/>
    <w:rsid w:val="00CF4BE5"/>
    <w:rsid w:val="00CF4BF6"/>
    <w:rsid w:val="00CF569D"/>
    <w:rsid w:val="00CF5A70"/>
    <w:rsid w:val="00CF5CA8"/>
    <w:rsid w:val="00CF5E64"/>
    <w:rsid w:val="00CF5F90"/>
    <w:rsid w:val="00CF6075"/>
    <w:rsid w:val="00CF6210"/>
    <w:rsid w:val="00CF6B99"/>
    <w:rsid w:val="00CF6D96"/>
    <w:rsid w:val="00CF6E65"/>
    <w:rsid w:val="00CF6F6C"/>
    <w:rsid w:val="00CF6FA6"/>
    <w:rsid w:val="00CF6FF5"/>
    <w:rsid w:val="00CF7221"/>
    <w:rsid w:val="00CF72E0"/>
    <w:rsid w:val="00CF73EA"/>
    <w:rsid w:val="00CF75BA"/>
    <w:rsid w:val="00CF767B"/>
    <w:rsid w:val="00CF770E"/>
    <w:rsid w:val="00CF7910"/>
    <w:rsid w:val="00CF7957"/>
    <w:rsid w:val="00CF7CBA"/>
    <w:rsid w:val="00CF7DAB"/>
    <w:rsid w:val="00D001E3"/>
    <w:rsid w:val="00D004CE"/>
    <w:rsid w:val="00D00733"/>
    <w:rsid w:val="00D00B22"/>
    <w:rsid w:val="00D010D3"/>
    <w:rsid w:val="00D012FE"/>
    <w:rsid w:val="00D0184A"/>
    <w:rsid w:val="00D01D46"/>
    <w:rsid w:val="00D01DE8"/>
    <w:rsid w:val="00D01F6F"/>
    <w:rsid w:val="00D02B8B"/>
    <w:rsid w:val="00D02CB5"/>
    <w:rsid w:val="00D03061"/>
    <w:rsid w:val="00D03114"/>
    <w:rsid w:val="00D0345E"/>
    <w:rsid w:val="00D034B1"/>
    <w:rsid w:val="00D03604"/>
    <w:rsid w:val="00D03C3E"/>
    <w:rsid w:val="00D03CFC"/>
    <w:rsid w:val="00D040BF"/>
    <w:rsid w:val="00D0413E"/>
    <w:rsid w:val="00D04228"/>
    <w:rsid w:val="00D042AF"/>
    <w:rsid w:val="00D04494"/>
    <w:rsid w:val="00D04756"/>
    <w:rsid w:val="00D04A83"/>
    <w:rsid w:val="00D04E3B"/>
    <w:rsid w:val="00D04FE4"/>
    <w:rsid w:val="00D05096"/>
    <w:rsid w:val="00D054B5"/>
    <w:rsid w:val="00D06901"/>
    <w:rsid w:val="00D06B0D"/>
    <w:rsid w:val="00D06B39"/>
    <w:rsid w:val="00D06C14"/>
    <w:rsid w:val="00D06CB4"/>
    <w:rsid w:val="00D07331"/>
    <w:rsid w:val="00D073FE"/>
    <w:rsid w:val="00D07745"/>
    <w:rsid w:val="00D0779C"/>
    <w:rsid w:val="00D07C21"/>
    <w:rsid w:val="00D100A8"/>
    <w:rsid w:val="00D10275"/>
    <w:rsid w:val="00D10358"/>
    <w:rsid w:val="00D10567"/>
    <w:rsid w:val="00D10C89"/>
    <w:rsid w:val="00D1105B"/>
    <w:rsid w:val="00D110EF"/>
    <w:rsid w:val="00D112D3"/>
    <w:rsid w:val="00D11477"/>
    <w:rsid w:val="00D1149E"/>
    <w:rsid w:val="00D11A44"/>
    <w:rsid w:val="00D11AAB"/>
    <w:rsid w:val="00D11AB6"/>
    <w:rsid w:val="00D11C30"/>
    <w:rsid w:val="00D11EB3"/>
    <w:rsid w:val="00D120DC"/>
    <w:rsid w:val="00D12474"/>
    <w:rsid w:val="00D12586"/>
    <w:rsid w:val="00D12C1B"/>
    <w:rsid w:val="00D12C52"/>
    <w:rsid w:val="00D12E31"/>
    <w:rsid w:val="00D12FE2"/>
    <w:rsid w:val="00D13030"/>
    <w:rsid w:val="00D1364F"/>
    <w:rsid w:val="00D14167"/>
    <w:rsid w:val="00D14476"/>
    <w:rsid w:val="00D146D6"/>
    <w:rsid w:val="00D149F9"/>
    <w:rsid w:val="00D14AE1"/>
    <w:rsid w:val="00D14BAB"/>
    <w:rsid w:val="00D14E39"/>
    <w:rsid w:val="00D14F7C"/>
    <w:rsid w:val="00D15064"/>
    <w:rsid w:val="00D15181"/>
    <w:rsid w:val="00D153B2"/>
    <w:rsid w:val="00D15688"/>
    <w:rsid w:val="00D15EE3"/>
    <w:rsid w:val="00D160B9"/>
    <w:rsid w:val="00D162E9"/>
    <w:rsid w:val="00D16D40"/>
    <w:rsid w:val="00D16D98"/>
    <w:rsid w:val="00D16F92"/>
    <w:rsid w:val="00D1782A"/>
    <w:rsid w:val="00D178FE"/>
    <w:rsid w:val="00D17F63"/>
    <w:rsid w:val="00D20177"/>
    <w:rsid w:val="00D2038E"/>
    <w:rsid w:val="00D20420"/>
    <w:rsid w:val="00D204EF"/>
    <w:rsid w:val="00D208F4"/>
    <w:rsid w:val="00D20A0E"/>
    <w:rsid w:val="00D20B7C"/>
    <w:rsid w:val="00D20D32"/>
    <w:rsid w:val="00D20D87"/>
    <w:rsid w:val="00D20F8E"/>
    <w:rsid w:val="00D21138"/>
    <w:rsid w:val="00D211A3"/>
    <w:rsid w:val="00D219B2"/>
    <w:rsid w:val="00D21ACE"/>
    <w:rsid w:val="00D21DA0"/>
    <w:rsid w:val="00D21ED9"/>
    <w:rsid w:val="00D220F9"/>
    <w:rsid w:val="00D22227"/>
    <w:rsid w:val="00D22610"/>
    <w:rsid w:val="00D22835"/>
    <w:rsid w:val="00D22873"/>
    <w:rsid w:val="00D228B8"/>
    <w:rsid w:val="00D22931"/>
    <w:rsid w:val="00D242B3"/>
    <w:rsid w:val="00D24390"/>
    <w:rsid w:val="00D24521"/>
    <w:rsid w:val="00D245C4"/>
    <w:rsid w:val="00D252FA"/>
    <w:rsid w:val="00D2538F"/>
    <w:rsid w:val="00D25736"/>
    <w:rsid w:val="00D258D0"/>
    <w:rsid w:val="00D25BA4"/>
    <w:rsid w:val="00D25CFE"/>
    <w:rsid w:val="00D25EB8"/>
    <w:rsid w:val="00D2675C"/>
    <w:rsid w:val="00D26AD9"/>
    <w:rsid w:val="00D26CDA"/>
    <w:rsid w:val="00D26F2E"/>
    <w:rsid w:val="00D26FE1"/>
    <w:rsid w:val="00D27065"/>
    <w:rsid w:val="00D2731D"/>
    <w:rsid w:val="00D27436"/>
    <w:rsid w:val="00D27643"/>
    <w:rsid w:val="00D27829"/>
    <w:rsid w:val="00D27BA3"/>
    <w:rsid w:val="00D302E6"/>
    <w:rsid w:val="00D30BDB"/>
    <w:rsid w:val="00D30D1F"/>
    <w:rsid w:val="00D30F6B"/>
    <w:rsid w:val="00D31C90"/>
    <w:rsid w:val="00D3216E"/>
    <w:rsid w:val="00D32731"/>
    <w:rsid w:val="00D328EC"/>
    <w:rsid w:val="00D32BA9"/>
    <w:rsid w:val="00D32EFF"/>
    <w:rsid w:val="00D32F13"/>
    <w:rsid w:val="00D3301F"/>
    <w:rsid w:val="00D332AE"/>
    <w:rsid w:val="00D33381"/>
    <w:rsid w:val="00D33688"/>
    <w:rsid w:val="00D33923"/>
    <w:rsid w:val="00D33C50"/>
    <w:rsid w:val="00D33DCF"/>
    <w:rsid w:val="00D33FC0"/>
    <w:rsid w:val="00D340DA"/>
    <w:rsid w:val="00D34227"/>
    <w:rsid w:val="00D350DE"/>
    <w:rsid w:val="00D35117"/>
    <w:rsid w:val="00D3512C"/>
    <w:rsid w:val="00D35776"/>
    <w:rsid w:val="00D35867"/>
    <w:rsid w:val="00D361FD"/>
    <w:rsid w:val="00D36290"/>
    <w:rsid w:val="00D362EE"/>
    <w:rsid w:val="00D366DA"/>
    <w:rsid w:val="00D3671D"/>
    <w:rsid w:val="00D36E4D"/>
    <w:rsid w:val="00D36FFD"/>
    <w:rsid w:val="00D37A3C"/>
    <w:rsid w:val="00D4004F"/>
    <w:rsid w:val="00D40185"/>
    <w:rsid w:val="00D4071F"/>
    <w:rsid w:val="00D409F0"/>
    <w:rsid w:val="00D40BB6"/>
    <w:rsid w:val="00D40C23"/>
    <w:rsid w:val="00D415BF"/>
    <w:rsid w:val="00D41630"/>
    <w:rsid w:val="00D417E7"/>
    <w:rsid w:val="00D41937"/>
    <w:rsid w:val="00D41DB3"/>
    <w:rsid w:val="00D422F1"/>
    <w:rsid w:val="00D42571"/>
    <w:rsid w:val="00D42A56"/>
    <w:rsid w:val="00D42C9A"/>
    <w:rsid w:val="00D4304A"/>
    <w:rsid w:val="00D4334D"/>
    <w:rsid w:val="00D433A9"/>
    <w:rsid w:val="00D4348E"/>
    <w:rsid w:val="00D43872"/>
    <w:rsid w:val="00D43EC2"/>
    <w:rsid w:val="00D442A6"/>
    <w:rsid w:val="00D44503"/>
    <w:rsid w:val="00D449CA"/>
    <w:rsid w:val="00D44ADE"/>
    <w:rsid w:val="00D44BE3"/>
    <w:rsid w:val="00D44F5D"/>
    <w:rsid w:val="00D44F9A"/>
    <w:rsid w:val="00D451DE"/>
    <w:rsid w:val="00D4557F"/>
    <w:rsid w:val="00D4582E"/>
    <w:rsid w:val="00D45850"/>
    <w:rsid w:val="00D459F5"/>
    <w:rsid w:val="00D45A7C"/>
    <w:rsid w:val="00D45B78"/>
    <w:rsid w:val="00D45F2B"/>
    <w:rsid w:val="00D46290"/>
    <w:rsid w:val="00D4640C"/>
    <w:rsid w:val="00D46523"/>
    <w:rsid w:val="00D46653"/>
    <w:rsid w:val="00D46D56"/>
    <w:rsid w:val="00D47154"/>
    <w:rsid w:val="00D47530"/>
    <w:rsid w:val="00D47573"/>
    <w:rsid w:val="00D475BC"/>
    <w:rsid w:val="00D4763A"/>
    <w:rsid w:val="00D47AF6"/>
    <w:rsid w:val="00D47C07"/>
    <w:rsid w:val="00D47D28"/>
    <w:rsid w:val="00D47E8A"/>
    <w:rsid w:val="00D5038A"/>
    <w:rsid w:val="00D504A8"/>
    <w:rsid w:val="00D50697"/>
    <w:rsid w:val="00D5082A"/>
    <w:rsid w:val="00D50993"/>
    <w:rsid w:val="00D512F1"/>
    <w:rsid w:val="00D51381"/>
    <w:rsid w:val="00D515BB"/>
    <w:rsid w:val="00D51A73"/>
    <w:rsid w:val="00D51D74"/>
    <w:rsid w:val="00D520F4"/>
    <w:rsid w:val="00D52477"/>
    <w:rsid w:val="00D526D6"/>
    <w:rsid w:val="00D52ED6"/>
    <w:rsid w:val="00D530F6"/>
    <w:rsid w:val="00D5320D"/>
    <w:rsid w:val="00D534B7"/>
    <w:rsid w:val="00D534D0"/>
    <w:rsid w:val="00D5368F"/>
    <w:rsid w:val="00D53711"/>
    <w:rsid w:val="00D537C0"/>
    <w:rsid w:val="00D53AEB"/>
    <w:rsid w:val="00D53C63"/>
    <w:rsid w:val="00D53CC2"/>
    <w:rsid w:val="00D544C9"/>
    <w:rsid w:val="00D54517"/>
    <w:rsid w:val="00D5463E"/>
    <w:rsid w:val="00D54799"/>
    <w:rsid w:val="00D54B32"/>
    <w:rsid w:val="00D54D1A"/>
    <w:rsid w:val="00D54D9F"/>
    <w:rsid w:val="00D54DAC"/>
    <w:rsid w:val="00D557BB"/>
    <w:rsid w:val="00D558B2"/>
    <w:rsid w:val="00D56330"/>
    <w:rsid w:val="00D56882"/>
    <w:rsid w:val="00D56889"/>
    <w:rsid w:val="00D56D49"/>
    <w:rsid w:val="00D56FD6"/>
    <w:rsid w:val="00D5705B"/>
    <w:rsid w:val="00D57339"/>
    <w:rsid w:val="00D5741C"/>
    <w:rsid w:val="00D57790"/>
    <w:rsid w:val="00D6002E"/>
    <w:rsid w:val="00D604F1"/>
    <w:rsid w:val="00D60631"/>
    <w:rsid w:val="00D60A70"/>
    <w:rsid w:val="00D610C8"/>
    <w:rsid w:val="00D6118A"/>
    <w:rsid w:val="00D6128F"/>
    <w:rsid w:val="00D612E6"/>
    <w:rsid w:val="00D61513"/>
    <w:rsid w:val="00D61541"/>
    <w:rsid w:val="00D61587"/>
    <w:rsid w:val="00D6172D"/>
    <w:rsid w:val="00D62035"/>
    <w:rsid w:val="00D62615"/>
    <w:rsid w:val="00D62882"/>
    <w:rsid w:val="00D62D94"/>
    <w:rsid w:val="00D6321C"/>
    <w:rsid w:val="00D63718"/>
    <w:rsid w:val="00D63773"/>
    <w:rsid w:val="00D63981"/>
    <w:rsid w:val="00D63A41"/>
    <w:rsid w:val="00D63B9A"/>
    <w:rsid w:val="00D63E44"/>
    <w:rsid w:val="00D63EF0"/>
    <w:rsid w:val="00D64038"/>
    <w:rsid w:val="00D648C2"/>
    <w:rsid w:val="00D64A57"/>
    <w:rsid w:val="00D64A79"/>
    <w:rsid w:val="00D64B7D"/>
    <w:rsid w:val="00D650BF"/>
    <w:rsid w:val="00D65140"/>
    <w:rsid w:val="00D65551"/>
    <w:rsid w:val="00D65808"/>
    <w:rsid w:val="00D65A2A"/>
    <w:rsid w:val="00D65F82"/>
    <w:rsid w:val="00D6607B"/>
    <w:rsid w:val="00D660F3"/>
    <w:rsid w:val="00D66172"/>
    <w:rsid w:val="00D66196"/>
    <w:rsid w:val="00D663C9"/>
    <w:rsid w:val="00D664FC"/>
    <w:rsid w:val="00D66715"/>
    <w:rsid w:val="00D6692E"/>
    <w:rsid w:val="00D66E88"/>
    <w:rsid w:val="00D66EEB"/>
    <w:rsid w:val="00D672E9"/>
    <w:rsid w:val="00D6739D"/>
    <w:rsid w:val="00D6763D"/>
    <w:rsid w:val="00D67A99"/>
    <w:rsid w:val="00D67B7A"/>
    <w:rsid w:val="00D67BEA"/>
    <w:rsid w:val="00D702E3"/>
    <w:rsid w:val="00D7081A"/>
    <w:rsid w:val="00D70841"/>
    <w:rsid w:val="00D70A27"/>
    <w:rsid w:val="00D70AF8"/>
    <w:rsid w:val="00D70E45"/>
    <w:rsid w:val="00D71020"/>
    <w:rsid w:val="00D7112B"/>
    <w:rsid w:val="00D711A1"/>
    <w:rsid w:val="00D711DB"/>
    <w:rsid w:val="00D71421"/>
    <w:rsid w:val="00D71778"/>
    <w:rsid w:val="00D717E2"/>
    <w:rsid w:val="00D71A43"/>
    <w:rsid w:val="00D71CF7"/>
    <w:rsid w:val="00D71E42"/>
    <w:rsid w:val="00D72005"/>
    <w:rsid w:val="00D7213F"/>
    <w:rsid w:val="00D725CC"/>
    <w:rsid w:val="00D72852"/>
    <w:rsid w:val="00D72A11"/>
    <w:rsid w:val="00D73521"/>
    <w:rsid w:val="00D73537"/>
    <w:rsid w:val="00D73985"/>
    <w:rsid w:val="00D73C9D"/>
    <w:rsid w:val="00D73CB4"/>
    <w:rsid w:val="00D74298"/>
    <w:rsid w:val="00D74532"/>
    <w:rsid w:val="00D74859"/>
    <w:rsid w:val="00D748C9"/>
    <w:rsid w:val="00D74B3A"/>
    <w:rsid w:val="00D74C23"/>
    <w:rsid w:val="00D751B6"/>
    <w:rsid w:val="00D754AF"/>
    <w:rsid w:val="00D75745"/>
    <w:rsid w:val="00D757BA"/>
    <w:rsid w:val="00D75A95"/>
    <w:rsid w:val="00D75B2E"/>
    <w:rsid w:val="00D76346"/>
    <w:rsid w:val="00D763C7"/>
    <w:rsid w:val="00D765CB"/>
    <w:rsid w:val="00D7666A"/>
    <w:rsid w:val="00D767E9"/>
    <w:rsid w:val="00D76A09"/>
    <w:rsid w:val="00D76C31"/>
    <w:rsid w:val="00D76CB1"/>
    <w:rsid w:val="00D776D7"/>
    <w:rsid w:val="00D776DC"/>
    <w:rsid w:val="00D7788E"/>
    <w:rsid w:val="00D77E75"/>
    <w:rsid w:val="00D801D4"/>
    <w:rsid w:val="00D803A4"/>
    <w:rsid w:val="00D807BC"/>
    <w:rsid w:val="00D80928"/>
    <w:rsid w:val="00D8094E"/>
    <w:rsid w:val="00D80B47"/>
    <w:rsid w:val="00D80B9F"/>
    <w:rsid w:val="00D80C47"/>
    <w:rsid w:val="00D80D17"/>
    <w:rsid w:val="00D8101E"/>
    <w:rsid w:val="00D8103A"/>
    <w:rsid w:val="00D81073"/>
    <w:rsid w:val="00D81218"/>
    <w:rsid w:val="00D81269"/>
    <w:rsid w:val="00D81522"/>
    <w:rsid w:val="00D81527"/>
    <w:rsid w:val="00D81648"/>
    <w:rsid w:val="00D81F38"/>
    <w:rsid w:val="00D825A1"/>
    <w:rsid w:val="00D82ADA"/>
    <w:rsid w:val="00D82B06"/>
    <w:rsid w:val="00D82B7F"/>
    <w:rsid w:val="00D82CC6"/>
    <w:rsid w:val="00D82DF4"/>
    <w:rsid w:val="00D82F8C"/>
    <w:rsid w:val="00D83082"/>
    <w:rsid w:val="00D838DA"/>
    <w:rsid w:val="00D83925"/>
    <w:rsid w:val="00D83A7D"/>
    <w:rsid w:val="00D83ACF"/>
    <w:rsid w:val="00D83D97"/>
    <w:rsid w:val="00D84247"/>
    <w:rsid w:val="00D8447A"/>
    <w:rsid w:val="00D845F0"/>
    <w:rsid w:val="00D84C85"/>
    <w:rsid w:val="00D84ED6"/>
    <w:rsid w:val="00D8510A"/>
    <w:rsid w:val="00D85468"/>
    <w:rsid w:val="00D85549"/>
    <w:rsid w:val="00D85787"/>
    <w:rsid w:val="00D858C2"/>
    <w:rsid w:val="00D85B1F"/>
    <w:rsid w:val="00D85B6F"/>
    <w:rsid w:val="00D85D4E"/>
    <w:rsid w:val="00D85F57"/>
    <w:rsid w:val="00D85F9B"/>
    <w:rsid w:val="00D860B2"/>
    <w:rsid w:val="00D8687B"/>
    <w:rsid w:val="00D868B1"/>
    <w:rsid w:val="00D8690B"/>
    <w:rsid w:val="00D86BD9"/>
    <w:rsid w:val="00D870AD"/>
    <w:rsid w:val="00D87224"/>
    <w:rsid w:val="00D877CF"/>
    <w:rsid w:val="00D87835"/>
    <w:rsid w:val="00D87898"/>
    <w:rsid w:val="00D87D8B"/>
    <w:rsid w:val="00D9000C"/>
    <w:rsid w:val="00D900D5"/>
    <w:rsid w:val="00D90C02"/>
    <w:rsid w:val="00D90DF1"/>
    <w:rsid w:val="00D90E4C"/>
    <w:rsid w:val="00D9123B"/>
    <w:rsid w:val="00D912A3"/>
    <w:rsid w:val="00D912B6"/>
    <w:rsid w:val="00D912F9"/>
    <w:rsid w:val="00D91594"/>
    <w:rsid w:val="00D916BC"/>
    <w:rsid w:val="00D918C6"/>
    <w:rsid w:val="00D91B76"/>
    <w:rsid w:val="00D923F1"/>
    <w:rsid w:val="00D92626"/>
    <w:rsid w:val="00D929E3"/>
    <w:rsid w:val="00D93015"/>
    <w:rsid w:val="00D931E0"/>
    <w:rsid w:val="00D93390"/>
    <w:rsid w:val="00D9398E"/>
    <w:rsid w:val="00D93B5D"/>
    <w:rsid w:val="00D940CD"/>
    <w:rsid w:val="00D9461D"/>
    <w:rsid w:val="00D9485D"/>
    <w:rsid w:val="00D94A77"/>
    <w:rsid w:val="00D94B01"/>
    <w:rsid w:val="00D94CEA"/>
    <w:rsid w:val="00D94F7D"/>
    <w:rsid w:val="00D95332"/>
    <w:rsid w:val="00D9541A"/>
    <w:rsid w:val="00D95681"/>
    <w:rsid w:val="00D95DA4"/>
    <w:rsid w:val="00D95E15"/>
    <w:rsid w:val="00D960A5"/>
    <w:rsid w:val="00D96348"/>
    <w:rsid w:val="00D96C33"/>
    <w:rsid w:val="00D96E6B"/>
    <w:rsid w:val="00D96FA9"/>
    <w:rsid w:val="00D97312"/>
    <w:rsid w:val="00D975DF"/>
    <w:rsid w:val="00D97879"/>
    <w:rsid w:val="00D9796D"/>
    <w:rsid w:val="00D97A0B"/>
    <w:rsid w:val="00D97BF2"/>
    <w:rsid w:val="00D97DCA"/>
    <w:rsid w:val="00DA0043"/>
    <w:rsid w:val="00DA007A"/>
    <w:rsid w:val="00DA0107"/>
    <w:rsid w:val="00DA015D"/>
    <w:rsid w:val="00DA02BE"/>
    <w:rsid w:val="00DA0554"/>
    <w:rsid w:val="00DA07C1"/>
    <w:rsid w:val="00DA0ED9"/>
    <w:rsid w:val="00DA1218"/>
    <w:rsid w:val="00DA133A"/>
    <w:rsid w:val="00DA134C"/>
    <w:rsid w:val="00DA13D8"/>
    <w:rsid w:val="00DA143F"/>
    <w:rsid w:val="00DA16B6"/>
    <w:rsid w:val="00DA186B"/>
    <w:rsid w:val="00DA19CE"/>
    <w:rsid w:val="00DA1B2A"/>
    <w:rsid w:val="00DA1EC8"/>
    <w:rsid w:val="00DA2047"/>
    <w:rsid w:val="00DA20E1"/>
    <w:rsid w:val="00DA2305"/>
    <w:rsid w:val="00DA23F1"/>
    <w:rsid w:val="00DA28B4"/>
    <w:rsid w:val="00DA2913"/>
    <w:rsid w:val="00DA2AFE"/>
    <w:rsid w:val="00DA2F0B"/>
    <w:rsid w:val="00DA3785"/>
    <w:rsid w:val="00DA381B"/>
    <w:rsid w:val="00DA3909"/>
    <w:rsid w:val="00DA3938"/>
    <w:rsid w:val="00DA3CA8"/>
    <w:rsid w:val="00DA4119"/>
    <w:rsid w:val="00DA434B"/>
    <w:rsid w:val="00DA43F6"/>
    <w:rsid w:val="00DA440E"/>
    <w:rsid w:val="00DA465C"/>
    <w:rsid w:val="00DA46C1"/>
    <w:rsid w:val="00DA47D1"/>
    <w:rsid w:val="00DA47E4"/>
    <w:rsid w:val="00DA4B58"/>
    <w:rsid w:val="00DA4E6F"/>
    <w:rsid w:val="00DA4EA9"/>
    <w:rsid w:val="00DA5070"/>
    <w:rsid w:val="00DA50F3"/>
    <w:rsid w:val="00DA52AE"/>
    <w:rsid w:val="00DA569B"/>
    <w:rsid w:val="00DA5A45"/>
    <w:rsid w:val="00DA62CB"/>
    <w:rsid w:val="00DA62F6"/>
    <w:rsid w:val="00DA6573"/>
    <w:rsid w:val="00DA6663"/>
    <w:rsid w:val="00DA6975"/>
    <w:rsid w:val="00DA6A61"/>
    <w:rsid w:val="00DA6BD9"/>
    <w:rsid w:val="00DA6C73"/>
    <w:rsid w:val="00DA6F02"/>
    <w:rsid w:val="00DA6F1D"/>
    <w:rsid w:val="00DA701B"/>
    <w:rsid w:val="00DA702F"/>
    <w:rsid w:val="00DA7271"/>
    <w:rsid w:val="00DA7668"/>
    <w:rsid w:val="00DA7C63"/>
    <w:rsid w:val="00DB0364"/>
    <w:rsid w:val="00DB0397"/>
    <w:rsid w:val="00DB043B"/>
    <w:rsid w:val="00DB07D5"/>
    <w:rsid w:val="00DB087C"/>
    <w:rsid w:val="00DB09F3"/>
    <w:rsid w:val="00DB0F9D"/>
    <w:rsid w:val="00DB1274"/>
    <w:rsid w:val="00DB151B"/>
    <w:rsid w:val="00DB153A"/>
    <w:rsid w:val="00DB1708"/>
    <w:rsid w:val="00DB178B"/>
    <w:rsid w:val="00DB1AB4"/>
    <w:rsid w:val="00DB1C87"/>
    <w:rsid w:val="00DB1E39"/>
    <w:rsid w:val="00DB2198"/>
    <w:rsid w:val="00DB21CC"/>
    <w:rsid w:val="00DB2959"/>
    <w:rsid w:val="00DB29B5"/>
    <w:rsid w:val="00DB3149"/>
    <w:rsid w:val="00DB347E"/>
    <w:rsid w:val="00DB3738"/>
    <w:rsid w:val="00DB3BEA"/>
    <w:rsid w:val="00DB3E53"/>
    <w:rsid w:val="00DB40F6"/>
    <w:rsid w:val="00DB4DDD"/>
    <w:rsid w:val="00DB531C"/>
    <w:rsid w:val="00DB5566"/>
    <w:rsid w:val="00DB5813"/>
    <w:rsid w:val="00DB5A3D"/>
    <w:rsid w:val="00DB5CB4"/>
    <w:rsid w:val="00DB62A6"/>
    <w:rsid w:val="00DB63B8"/>
    <w:rsid w:val="00DB642C"/>
    <w:rsid w:val="00DB66EC"/>
    <w:rsid w:val="00DB6888"/>
    <w:rsid w:val="00DB68B8"/>
    <w:rsid w:val="00DB693B"/>
    <w:rsid w:val="00DB6DC2"/>
    <w:rsid w:val="00DB6F01"/>
    <w:rsid w:val="00DB6F31"/>
    <w:rsid w:val="00DB6F4B"/>
    <w:rsid w:val="00DB73FC"/>
    <w:rsid w:val="00DB7661"/>
    <w:rsid w:val="00DB7972"/>
    <w:rsid w:val="00DB7BC0"/>
    <w:rsid w:val="00DB7E34"/>
    <w:rsid w:val="00DC0358"/>
    <w:rsid w:val="00DC036F"/>
    <w:rsid w:val="00DC0AB5"/>
    <w:rsid w:val="00DC0AFD"/>
    <w:rsid w:val="00DC0B05"/>
    <w:rsid w:val="00DC0FE1"/>
    <w:rsid w:val="00DC10BA"/>
    <w:rsid w:val="00DC1131"/>
    <w:rsid w:val="00DC11B9"/>
    <w:rsid w:val="00DC16E5"/>
    <w:rsid w:val="00DC1940"/>
    <w:rsid w:val="00DC1DC4"/>
    <w:rsid w:val="00DC2089"/>
    <w:rsid w:val="00DC20C9"/>
    <w:rsid w:val="00DC20E2"/>
    <w:rsid w:val="00DC27F7"/>
    <w:rsid w:val="00DC2857"/>
    <w:rsid w:val="00DC3444"/>
    <w:rsid w:val="00DC3544"/>
    <w:rsid w:val="00DC36FD"/>
    <w:rsid w:val="00DC3DF7"/>
    <w:rsid w:val="00DC3E43"/>
    <w:rsid w:val="00DC4021"/>
    <w:rsid w:val="00DC44FB"/>
    <w:rsid w:val="00DC482C"/>
    <w:rsid w:val="00DC4CF6"/>
    <w:rsid w:val="00DC504B"/>
    <w:rsid w:val="00DC527E"/>
    <w:rsid w:val="00DC6400"/>
    <w:rsid w:val="00DC6450"/>
    <w:rsid w:val="00DC66C8"/>
    <w:rsid w:val="00DC66FE"/>
    <w:rsid w:val="00DC6927"/>
    <w:rsid w:val="00DC692D"/>
    <w:rsid w:val="00DC6950"/>
    <w:rsid w:val="00DC701E"/>
    <w:rsid w:val="00DC72BE"/>
    <w:rsid w:val="00DC734A"/>
    <w:rsid w:val="00DC74A6"/>
    <w:rsid w:val="00DC75A4"/>
    <w:rsid w:val="00DC7A1F"/>
    <w:rsid w:val="00DC7ACC"/>
    <w:rsid w:val="00DC7B07"/>
    <w:rsid w:val="00DC7C47"/>
    <w:rsid w:val="00DD000A"/>
    <w:rsid w:val="00DD002C"/>
    <w:rsid w:val="00DD00CF"/>
    <w:rsid w:val="00DD029E"/>
    <w:rsid w:val="00DD0A76"/>
    <w:rsid w:val="00DD0C8C"/>
    <w:rsid w:val="00DD0C8E"/>
    <w:rsid w:val="00DD0E34"/>
    <w:rsid w:val="00DD0F19"/>
    <w:rsid w:val="00DD1147"/>
    <w:rsid w:val="00DD1228"/>
    <w:rsid w:val="00DD1261"/>
    <w:rsid w:val="00DD1342"/>
    <w:rsid w:val="00DD145C"/>
    <w:rsid w:val="00DD1479"/>
    <w:rsid w:val="00DD152A"/>
    <w:rsid w:val="00DD15B5"/>
    <w:rsid w:val="00DD17D0"/>
    <w:rsid w:val="00DD1B8C"/>
    <w:rsid w:val="00DD2BCC"/>
    <w:rsid w:val="00DD2C3B"/>
    <w:rsid w:val="00DD363E"/>
    <w:rsid w:val="00DD3B3D"/>
    <w:rsid w:val="00DD3D5D"/>
    <w:rsid w:val="00DD3DF1"/>
    <w:rsid w:val="00DD4001"/>
    <w:rsid w:val="00DD40F8"/>
    <w:rsid w:val="00DD43E7"/>
    <w:rsid w:val="00DD449B"/>
    <w:rsid w:val="00DD45FD"/>
    <w:rsid w:val="00DD46DE"/>
    <w:rsid w:val="00DD4C83"/>
    <w:rsid w:val="00DD4E7F"/>
    <w:rsid w:val="00DD5220"/>
    <w:rsid w:val="00DD5368"/>
    <w:rsid w:val="00DD54A7"/>
    <w:rsid w:val="00DD5726"/>
    <w:rsid w:val="00DD5B80"/>
    <w:rsid w:val="00DD5CE9"/>
    <w:rsid w:val="00DD5E58"/>
    <w:rsid w:val="00DD5EBB"/>
    <w:rsid w:val="00DD6080"/>
    <w:rsid w:val="00DD60FC"/>
    <w:rsid w:val="00DD6490"/>
    <w:rsid w:val="00DD6B99"/>
    <w:rsid w:val="00DD71B7"/>
    <w:rsid w:val="00DD72CA"/>
    <w:rsid w:val="00DD753F"/>
    <w:rsid w:val="00DD7831"/>
    <w:rsid w:val="00DD792D"/>
    <w:rsid w:val="00DD7937"/>
    <w:rsid w:val="00DD7A90"/>
    <w:rsid w:val="00DD7D94"/>
    <w:rsid w:val="00DD7DA5"/>
    <w:rsid w:val="00DE0203"/>
    <w:rsid w:val="00DE16FD"/>
    <w:rsid w:val="00DE1DB0"/>
    <w:rsid w:val="00DE22CE"/>
    <w:rsid w:val="00DE2633"/>
    <w:rsid w:val="00DE284C"/>
    <w:rsid w:val="00DE2895"/>
    <w:rsid w:val="00DE2A8F"/>
    <w:rsid w:val="00DE2B3C"/>
    <w:rsid w:val="00DE31BA"/>
    <w:rsid w:val="00DE3329"/>
    <w:rsid w:val="00DE36A5"/>
    <w:rsid w:val="00DE37A9"/>
    <w:rsid w:val="00DE3A6E"/>
    <w:rsid w:val="00DE3B5C"/>
    <w:rsid w:val="00DE3B6F"/>
    <w:rsid w:val="00DE3BBE"/>
    <w:rsid w:val="00DE3CBE"/>
    <w:rsid w:val="00DE413E"/>
    <w:rsid w:val="00DE425D"/>
    <w:rsid w:val="00DE49D0"/>
    <w:rsid w:val="00DE4B88"/>
    <w:rsid w:val="00DE4CF8"/>
    <w:rsid w:val="00DE5335"/>
    <w:rsid w:val="00DE54A1"/>
    <w:rsid w:val="00DE5A2E"/>
    <w:rsid w:val="00DE5AC9"/>
    <w:rsid w:val="00DE606F"/>
    <w:rsid w:val="00DE60D8"/>
    <w:rsid w:val="00DE6586"/>
    <w:rsid w:val="00DE676A"/>
    <w:rsid w:val="00DE6950"/>
    <w:rsid w:val="00DE6D40"/>
    <w:rsid w:val="00DE6E76"/>
    <w:rsid w:val="00DE6EC5"/>
    <w:rsid w:val="00DE6F68"/>
    <w:rsid w:val="00DE7060"/>
    <w:rsid w:val="00DE70AE"/>
    <w:rsid w:val="00DE7100"/>
    <w:rsid w:val="00DE717B"/>
    <w:rsid w:val="00DE71C8"/>
    <w:rsid w:val="00DE76C6"/>
    <w:rsid w:val="00DF0081"/>
    <w:rsid w:val="00DF0192"/>
    <w:rsid w:val="00DF02B4"/>
    <w:rsid w:val="00DF031F"/>
    <w:rsid w:val="00DF0325"/>
    <w:rsid w:val="00DF05FF"/>
    <w:rsid w:val="00DF0925"/>
    <w:rsid w:val="00DF12AE"/>
    <w:rsid w:val="00DF1425"/>
    <w:rsid w:val="00DF14BE"/>
    <w:rsid w:val="00DF1560"/>
    <w:rsid w:val="00DF1747"/>
    <w:rsid w:val="00DF1925"/>
    <w:rsid w:val="00DF1990"/>
    <w:rsid w:val="00DF1A57"/>
    <w:rsid w:val="00DF1A7A"/>
    <w:rsid w:val="00DF1B27"/>
    <w:rsid w:val="00DF1D28"/>
    <w:rsid w:val="00DF1F15"/>
    <w:rsid w:val="00DF1F31"/>
    <w:rsid w:val="00DF20A0"/>
    <w:rsid w:val="00DF21DC"/>
    <w:rsid w:val="00DF2208"/>
    <w:rsid w:val="00DF2526"/>
    <w:rsid w:val="00DF276F"/>
    <w:rsid w:val="00DF28ED"/>
    <w:rsid w:val="00DF2B0E"/>
    <w:rsid w:val="00DF2DF9"/>
    <w:rsid w:val="00DF3156"/>
    <w:rsid w:val="00DF3869"/>
    <w:rsid w:val="00DF39F6"/>
    <w:rsid w:val="00DF3AB4"/>
    <w:rsid w:val="00DF3DE0"/>
    <w:rsid w:val="00DF3DF9"/>
    <w:rsid w:val="00DF3EF6"/>
    <w:rsid w:val="00DF4902"/>
    <w:rsid w:val="00DF4D61"/>
    <w:rsid w:val="00DF4E2E"/>
    <w:rsid w:val="00DF528C"/>
    <w:rsid w:val="00DF52C3"/>
    <w:rsid w:val="00DF53BE"/>
    <w:rsid w:val="00DF56F9"/>
    <w:rsid w:val="00DF59A6"/>
    <w:rsid w:val="00DF5D3A"/>
    <w:rsid w:val="00DF6154"/>
    <w:rsid w:val="00DF641F"/>
    <w:rsid w:val="00DF652E"/>
    <w:rsid w:val="00DF6782"/>
    <w:rsid w:val="00DF6813"/>
    <w:rsid w:val="00DF687F"/>
    <w:rsid w:val="00DF693B"/>
    <w:rsid w:val="00DF6B95"/>
    <w:rsid w:val="00DF6C65"/>
    <w:rsid w:val="00DF6C92"/>
    <w:rsid w:val="00DF6D0B"/>
    <w:rsid w:val="00DF70DA"/>
    <w:rsid w:val="00DF7106"/>
    <w:rsid w:val="00DF71B4"/>
    <w:rsid w:val="00DF7948"/>
    <w:rsid w:val="00DF79E9"/>
    <w:rsid w:val="00DF7B18"/>
    <w:rsid w:val="00DF7C03"/>
    <w:rsid w:val="00DF7C0E"/>
    <w:rsid w:val="00DF7DE0"/>
    <w:rsid w:val="00DF7FF8"/>
    <w:rsid w:val="00E003AD"/>
    <w:rsid w:val="00E003D4"/>
    <w:rsid w:val="00E0085F"/>
    <w:rsid w:val="00E008A3"/>
    <w:rsid w:val="00E009B9"/>
    <w:rsid w:val="00E00A6A"/>
    <w:rsid w:val="00E00BE9"/>
    <w:rsid w:val="00E00C23"/>
    <w:rsid w:val="00E01075"/>
    <w:rsid w:val="00E01621"/>
    <w:rsid w:val="00E01A24"/>
    <w:rsid w:val="00E01A88"/>
    <w:rsid w:val="00E01BC1"/>
    <w:rsid w:val="00E01D73"/>
    <w:rsid w:val="00E01E85"/>
    <w:rsid w:val="00E01F84"/>
    <w:rsid w:val="00E02034"/>
    <w:rsid w:val="00E0241E"/>
    <w:rsid w:val="00E02571"/>
    <w:rsid w:val="00E02609"/>
    <w:rsid w:val="00E02B0B"/>
    <w:rsid w:val="00E02C43"/>
    <w:rsid w:val="00E02F1D"/>
    <w:rsid w:val="00E03038"/>
    <w:rsid w:val="00E03126"/>
    <w:rsid w:val="00E033D5"/>
    <w:rsid w:val="00E035B5"/>
    <w:rsid w:val="00E03E89"/>
    <w:rsid w:val="00E0413E"/>
    <w:rsid w:val="00E0454B"/>
    <w:rsid w:val="00E0460A"/>
    <w:rsid w:val="00E049A4"/>
    <w:rsid w:val="00E04F42"/>
    <w:rsid w:val="00E04F6E"/>
    <w:rsid w:val="00E04FA7"/>
    <w:rsid w:val="00E050F7"/>
    <w:rsid w:val="00E051D7"/>
    <w:rsid w:val="00E0574C"/>
    <w:rsid w:val="00E05752"/>
    <w:rsid w:val="00E05892"/>
    <w:rsid w:val="00E05938"/>
    <w:rsid w:val="00E05E60"/>
    <w:rsid w:val="00E06480"/>
    <w:rsid w:val="00E0652F"/>
    <w:rsid w:val="00E06670"/>
    <w:rsid w:val="00E067D9"/>
    <w:rsid w:val="00E06C8F"/>
    <w:rsid w:val="00E06D19"/>
    <w:rsid w:val="00E0703B"/>
    <w:rsid w:val="00E07117"/>
    <w:rsid w:val="00E07537"/>
    <w:rsid w:val="00E07724"/>
    <w:rsid w:val="00E079A0"/>
    <w:rsid w:val="00E07F64"/>
    <w:rsid w:val="00E10224"/>
    <w:rsid w:val="00E10585"/>
    <w:rsid w:val="00E10B01"/>
    <w:rsid w:val="00E10B3F"/>
    <w:rsid w:val="00E10B96"/>
    <w:rsid w:val="00E1103C"/>
    <w:rsid w:val="00E11095"/>
    <w:rsid w:val="00E1113C"/>
    <w:rsid w:val="00E11404"/>
    <w:rsid w:val="00E11964"/>
    <w:rsid w:val="00E119EF"/>
    <w:rsid w:val="00E12030"/>
    <w:rsid w:val="00E12163"/>
    <w:rsid w:val="00E126C7"/>
    <w:rsid w:val="00E127BE"/>
    <w:rsid w:val="00E12998"/>
    <w:rsid w:val="00E12DDB"/>
    <w:rsid w:val="00E130C1"/>
    <w:rsid w:val="00E1342F"/>
    <w:rsid w:val="00E13639"/>
    <w:rsid w:val="00E13648"/>
    <w:rsid w:val="00E13879"/>
    <w:rsid w:val="00E13B56"/>
    <w:rsid w:val="00E13BEE"/>
    <w:rsid w:val="00E13CCC"/>
    <w:rsid w:val="00E13D5B"/>
    <w:rsid w:val="00E13F62"/>
    <w:rsid w:val="00E13FCF"/>
    <w:rsid w:val="00E14EEB"/>
    <w:rsid w:val="00E154AD"/>
    <w:rsid w:val="00E1556D"/>
    <w:rsid w:val="00E15664"/>
    <w:rsid w:val="00E16028"/>
    <w:rsid w:val="00E16108"/>
    <w:rsid w:val="00E168FF"/>
    <w:rsid w:val="00E169AF"/>
    <w:rsid w:val="00E170F0"/>
    <w:rsid w:val="00E173C1"/>
    <w:rsid w:val="00E17879"/>
    <w:rsid w:val="00E178ED"/>
    <w:rsid w:val="00E17912"/>
    <w:rsid w:val="00E17A1A"/>
    <w:rsid w:val="00E17E8E"/>
    <w:rsid w:val="00E20198"/>
    <w:rsid w:val="00E201E2"/>
    <w:rsid w:val="00E20243"/>
    <w:rsid w:val="00E20307"/>
    <w:rsid w:val="00E205F9"/>
    <w:rsid w:val="00E2060C"/>
    <w:rsid w:val="00E2064C"/>
    <w:rsid w:val="00E20954"/>
    <w:rsid w:val="00E20AF9"/>
    <w:rsid w:val="00E20AFC"/>
    <w:rsid w:val="00E20CDB"/>
    <w:rsid w:val="00E20D25"/>
    <w:rsid w:val="00E21163"/>
    <w:rsid w:val="00E212A0"/>
    <w:rsid w:val="00E21754"/>
    <w:rsid w:val="00E2194B"/>
    <w:rsid w:val="00E21AD7"/>
    <w:rsid w:val="00E21C25"/>
    <w:rsid w:val="00E21CDA"/>
    <w:rsid w:val="00E21D71"/>
    <w:rsid w:val="00E21DD3"/>
    <w:rsid w:val="00E21F29"/>
    <w:rsid w:val="00E224F0"/>
    <w:rsid w:val="00E22651"/>
    <w:rsid w:val="00E22757"/>
    <w:rsid w:val="00E22946"/>
    <w:rsid w:val="00E2297D"/>
    <w:rsid w:val="00E22A6D"/>
    <w:rsid w:val="00E22B66"/>
    <w:rsid w:val="00E22FB7"/>
    <w:rsid w:val="00E23085"/>
    <w:rsid w:val="00E230E6"/>
    <w:rsid w:val="00E23309"/>
    <w:rsid w:val="00E235D9"/>
    <w:rsid w:val="00E23B27"/>
    <w:rsid w:val="00E23C0E"/>
    <w:rsid w:val="00E23CBA"/>
    <w:rsid w:val="00E23E25"/>
    <w:rsid w:val="00E24073"/>
    <w:rsid w:val="00E240C3"/>
    <w:rsid w:val="00E242AA"/>
    <w:rsid w:val="00E243A5"/>
    <w:rsid w:val="00E2456A"/>
    <w:rsid w:val="00E24C5D"/>
    <w:rsid w:val="00E24D20"/>
    <w:rsid w:val="00E24E6B"/>
    <w:rsid w:val="00E24F49"/>
    <w:rsid w:val="00E2501B"/>
    <w:rsid w:val="00E25307"/>
    <w:rsid w:val="00E255A7"/>
    <w:rsid w:val="00E25833"/>
    <w:rsid w:val="00E25DF5"/>
    <w:rsid w:val="00E261F2"/>
    <w:rsid w:val="00E2634A"/>
    <w:rsid w:val="00E263F5"/>
    <w:rsid w:val="00E264ED"/>
    <w:rsid w:val="00E266D3"/>
    <w:rsid w:val="00E26841"/>
    <w:rsid w:val="00E26B3C"/>
    <w:rsid w:val="00E26E74"/>
    <w:rsid w:val="00E270E5"/>
    <w:rsid w:val="00E27352"/>
    <w:rsid w:val="00E2737D"/>
    <w:rsid w:val="00E27467"/>
    <w:rsid w:val="00E277BD"/>
    <w:rsid w:val="00E279C8"/>
    <w:rsid w:val="00E279F8"/>
    <w:rsid w:val="00E27A95"/>
    <w:rsid w:val="00E27D5E"/>
    <w:rsid w:val="00E30091"/>
    <w:rsid w:val="00E307F2"/>
    <w:rsid w:val="00E30F2A"/>
    <w:rsid w:val="00E31308"/>
    <w:rsid w:val="00E31380"/>
    <w:rsid w:val="00E3144C"/>
    <w:rsid w:val="00E3166E"/>
    <w:rsid w:val="00E31693"/>
    <w:rsid w:val="00E31987"/>
    <w:rsid w:val="00E3198A"/>
    <w:rsid w:val="00E31A95"/>
    <w:rsid w:val="00E31AE6"/>
    <w:rsid w:val="00E31F87"/>
    <w:rsid w:val="00E327D1"/>
    <w:rsid w:val="00E32973"/>
    <w:rsid w:val="00E32A87"/>
    <w:rsid w:val="00E32AC4"/>
    <w:rsid w:val="00E32B5C"/>
    <w:rsid w:val="00E33272"/>
    <w:rsid w:val="00E33306"/>
    <w:rsid w:val="00E335D2"/>
    <w:rsid w:val="00E3373A"/>
    <w:rsid w:val="00E3379F"/>
    <w:rsid w:val="00E33BDA"/>
    <w:rsid w:val="00E33DB3"/>
    <w:rsid w:val="00E341F2"/>
    <w:rsid w:val="00E34831"/>
    <w:rsid w:val="00E34AA3"/>
    <w:rsid w:val="00E34C68"/>
    <w:rsid w:val="00E34E38"/>
    <w:rsid w:val="00E34E3E"/>
    <w:rsid w:val="00E34F40"/>
    <w:rsid w:val="00E35098"/>
    <w:rsid w:val="00E350DA"/>
    <w:rsid w:val="00E35A41"/>
    <w:rsid w:val="00E35D17"/>
    <w:rsid w:val="00E35FB1"/>
    <w:rsid w:val="00E367F0"/>
    <w:rsid w:val="00E36D61"/>
    <w:rsid w:val="00E37276"/>
    <w:rsid w:val="00E372FE"/>
    <w:rsid w:val="00E37C03"/>
    <w:rsid w:val="00E37FDE"/>
    <w:rsid w:val="00E37FEA"/>
    <w:rsid w:val="00E400D7"/>
    <w:rsid w:val="00E4034E"/>
    <w:rsid w:val="00E4053C"/>
    <w:rsid w:val="00E405CD"/>
    <w:rsid w:val="00E409D2"/>
    <w:rsid w:val="00E40D12"/>
    <w:rsid w:val="00E40D2C"/>
    <w:rsid w:val="00E40D66"/>
    <w:rsid w:val="00E40E6D"/>
    <w:rsid w:val="00E40E8B"/>
    <w:rsid w:val="00E40FD9"/>
    <w:rsid w:val="00E41026"/>
    <w:rsid w:val="00E41082"/>
    <w:rsid w:val="00E41646"/>
    <w:rsid w:val="00E41786"/>
    <w:rsid w:val="00E417C5"/>
    <w:rsid w:val="00E417E1"/>
    <w:rsid w:val="00E41B9E"/>
    <w:rsid w:val="00E41D99"/>
    <w:rsid w:val="00E42003"/>
    <w:rsid w:val="00E4203B"/>
    <w:rsid w:val="00E427AA"/>
    <w:rsid w:val="00E427FB"/>
    <w:rsid w:val="00E42D91"/>
    <w:rsid w:val="00E42FED"/>
    <w:rsid w:val="00E4332F"/>
    <w:rsid w:val="00E43463"/>
    <w:rsid w:val="00E43799"/>
    <w:rsid w:val="00E43833"/>
    <w:rsid w:val="00E43C75"/>
    <w:rsid w:val="00E43DC3"/>
    <w:rsid w:val="00E43E41"/>
    <w:rsid w:val="00E43E68"/>
    <w:rsid w:val="00E43FD6"/>
    <w:rsid w:val="00E43FDE"/>
    <w:rsid w:val="00E442D5"/>
    <w:rsid w:val="00E44382"/>
    <w:rsid w:val="00E4438F"/>
    <w:rsid w:val="00E443CB"/>
    <w:rsid w:val="00E4446B"/>
    <w:rsid w:val="00E44600"/>
    <w:rsid w:val="00E44802"/>
    <w:rsid w:val="00E44BCB"/>
    <w:rsid w:val="00E44C4B"/>
    <w:rsid w:val="00E44E2D"/>
    <w:rsid w:val="00E452FE"/>
    <w:rsid w:val="00E45310"/>
    <w:rsid w:val="00E457BF"/>
    <w:rsid w:val="00E45AE3"/>
    <w:rsid w:val="00E45BA3"/>
    <w:rsid w:val="00E4619D"/>
    <w:rsid w:val="00E46420"/>
    <w:rsid w:val="00E46873"/>
    <w:rsid w:val="00E46BFD"/>
    <w:rsid w:val="00E46D99"/>
    <w:rsid w:val="00E46FBC"/>
    <w:rsid w:val="00E4736D"/>
    <w:rsid w:val="00E47DC9"/>
    <w:rsid w:val="00E505B5"/>
    <w:rsid w:val="00E50899"/>
    <w:rsid w:val="00E509BB"/>
    <w:rsid w:val="00E50A1A"/>
    <w:rsid w:val="00E50A8D"/>
    <w:rsid w:val="00E513EE"/>
    <w:rsid w:val="00E514B5"/>
    <w:rsid w:val="00E51593"/>
    <w:rsid w:val="00E517D9"/>
    <w:rsid w:val="00E518F2"/>
    <w:rsid w:val="00E5191C"/>
    <w:rsid w:val="00E51E30"/>
    <w:rsid w:val="00E5222A"/>
    <w:rsid w:val="00E52235"/>
    <w:rsid w:val="00E5270A"/>
    <w:rsid w:val="00E52B3C"/>
    <w:rsid w:val="00E52D57"/>
    <w:rsid w:val="00E52F95"/>
    <w:rsid w:val="00E53171"/>
    <w:rsid w:val="00E531BF"/>
    <w:rsid w:val="00E534F5"/>
    <w:rsid w:val="00E53AB9"/>
    <w:rsid w:val="00E53C02"/>
    <w:rsid w:val="00E53C57"/>
    <w:rsid w:val="00E53CBA"/>
    <w:rsid w:val="00E53D66"/>
    <w:rsid w:val="00E53DE2"/>
    <w:rsid w:val="00E53FD4"/>
    <w:rsid w:val="00E54106"/>
    <w:rsid w:val="00E54443"/>
    <w:rsid w:val="00E54882"/>
    <w:rsid w:val="00E549B0"/>
    <w:rsid w:val="00E54AE8"/>
    <w:rsid w:val="00E54E76"/>
    <w:rsid w:val="00E55407"/>
    <w:rsid w:val="00E554B3"/>
    <w:rsid w:val="00E5572F"/>
    <w:rsid w:val="00E5598F"/>
    <w:rsid w:val="00E55D24"/>
    <w:rsid w:val="00E55E2F"/>
    <w:rsid w:val="00E561B5"/>
    <w:rsid w:val="00E56739"/>
    <w:rsid w:val="00E56B3F"/>
    <w:rsid w:val="00E56BF1"/>
    <w:rsid w:val="00E56D94"/>
    <w:rsid w:val="00E56DE7"/>
    <w:rsid w:val="00E5720D"/>
    <w:rsid w:val="00E57212"/>
    <w:rsid w:val="00E5732E"/>
    <w:rsid w:val="00E574C3"/>
    <w:rsid w:val="00E576F5"/>
    <w:rsid w:val="00E578D5"/>
    <w:rsid w:val="00E57941"/>
    <w:rsid w:val="00E57B20"/>
    <w:rsid w:val="00E57C59"/>
    <w:rsid w:val="00E60139"/>
    <w:rsid w:val="00E60172"/>
    <w:rsid w:val="00E6048B"/>
    <w:rsid w:val="00E605AE"/>
    <w:rsid w:val="00E60955"/>
    <w:rsid w:val="00E60ADF"/>
    <w:rsid w:val="00E60B9C"/>
    <w:rsid w:val="00E60E52"/>
    <w:rsid w:val="00E60F5F"/>
    <w:rsid w:val="00E61016"/>
    <w:rsid w:val="00E610AC"/>
    <w:rsid w:val="00E610DB"/>
    <w:rsid w:val="00E616E2"/>
    <w:rsid w:val="00E61727"/>
    <w:rsid w:val="00E618CD"/>
    <w:rsid w:val="00E61AA0"/>
    <w:rsid w:val="00E61B32"/>
    <w:rsid w:val="00E61DBE"/>
    <w:rsid w:val="00E61F4E"/>
    <w:rsid w:val="00E620D8"/>
    <w:rsid w:val="00E6224B"/>
    <w:rsid w:val="00E626F6"/>
    <w:rsid w:val="00E628CC"/>
    <w:rsid w:val="00E62989"/>
    <w:rsid w:val="00E629C1"/>
    <w:rsid w:val="00E62B2C"/>
    <w:rsid w:val="00E62CEF"/>
    <w:rsid w:val="00E62EF8"/>
    <w:rsid w:val="00E63216"/>
    <w:rsid w:val="00E637AE"/>
    <w:rsid w:val="00E6399E"/>
    <w:rsid w:val="00E63C07"/>
    <w:rsid w:val="00E63D17"/>
    <w:rsid w:val="00E63E96"/>
    <w:rsid w:val="00E64002"/>
    <w:rsid w:val="00E6402F"/>
    <w:rsid w:val="00E642B6"/>
    <w:rsid w:val="00E643A1"/>
    <w:rsid w:val="00E64617"/>
    <w:rsid w:val="00E64650"/>
    <w:rsid w:val="00E646EE"/>
    <w:rsid w:val="00E648D5"/>
    <w:rsid w:val="00E64B02"/>
    <w:rsid w:val="00E64D5E"/>
    <w:rsid w:val="00E64D79"/>
    <w:rsid w:val="00E65058"/>
    <w:rsid w:val="00E650EF"/>
    <w:rsid w:val="00E655D4"/>
    <w:rsid w:val="00E6564C"/>
    <w:rsid w:val="00E658C6"/>
    <w:rsid w:val="00E65A5E"/>
    <w:rsid w:val="00E65E22"/>
    <w:rsid w:val="00E65FF0"/>
    <w:rsid w:val="00E660B6"/>
    <w:rsid w:val="00E66127"/>
    <w:rsid w:val="00E665E9"/>
    <w:rsid w:val="00E66A10"/>
    <w:rsid w:val="00E66A2B"/>
    <w:rsid w:val="00E66AAD"/>
    <w:rsid w:val="00E66BB5"/>
    <w:rsid w:val="00E66E48"/>
    <w:rsid w:val="00E67021"/>
    <w:rsid w:val="00E673C4"/>
    <w:rsid w:val="00E675EC"/>
    <w:rsid w:val="00E67B03"/>
    <w:rsid w:val="00E67DAF"/>
    <w:rsid w:val="00E67F0D"/>
    <w:rsid w:val="00E67F23"/>
    <w:rsid w:val="00E67F3C"/>
    <w:rsid w:val="00E70487"/>
    <w:rsid w:val="00E70688"/>
    <w:rsid w:val="00E70802"/>
    <w:rsid w:val="00E70940"/>
    <w:rsid w:val="00E70ABF"/>
    <w:rsid w:val="00E70AF7"/>
    <w:rsid w:val="00E70C81"/>
    <w:rsid w:val="00E70CA9"/>
    <w:rsid w:val="00E70D33"/>
    <w:rsid w:val="00E7140E"/>
    <w:rsid w:val="00E718E6"/>
    <w:rsid w:val="00E71978"/>
    <w:rsid w:val="00E71CDC"/>
    <w:rsid w:val="00E71E8A"/>
    <w:rsid w:val="00E71ED5"/>
    <w:rsid w:val="00E723A5"/>
    <w:rsid w:val="00E72480"/>
    <w:rsid w:val="00E72597"/>
    <w:rsid w:val="00E72699"/>
    <w:rsid w:val="00E7272C"/>
    <w:rsid w:val="00E7297B"/>
    <w:rsid w:val="00E72C61"/>
    <w:rsid w:val="00E72EBE"/>
    <w:rsid w:val="00E731C9"/>
    <w:rsid w:val="00E7397F"/>
    <w:rsid w:val="00E73A7B"/>
    <w:rsid w:val="00E73B9E"/>
    <w:rsid w:val="00E73C0F"/>
    <w:rsid w:val="00E73DA6"/>
    <w:rsid w:val="00E74931"/>
    <w:rsid w:val="00E74D29"/>
    <w:rsid w:val="00E7501E"/>
    <w:rsid w:val="00E75177"/>
    <w:rsid w:val="00E755CD"/>
    <w:rsid w:val="00E756F3"/>
    <w:rsid w:val="00E7574E"/>
    <w:rsid w:val="00E7587E"/>
    <w:rsid w:val="00E75910"/>
    <w:rsid w:val="00E759F3"/>
    <w:rsid w:val="00E762A9"/>
    <w:rsid w:val="00E76824"/>
    <w:rsid w:val="00E7694D"/>
    <w:rsid w:val="00E76C1D"/>
    <w:rsid w:val="00E76FF5"/>
    <w:rsid w:val="00E772A3"/>
    <w:rsid w:val="00E7731F"/>
    <w:rsid w:val="00E77693"/>
    <w:rsid w:val="00E80123"/>
    <w:rsid w:val="00E80149"/>
    <w:rsid w:val="00E8026E"/>
    <w:rsid w:val="00E80593"/>
    <w:rsid w:val="00E80823"/>
    <w:rsid w:val="00E80A84"/>
    <w:rsid w:val="00E80F5A"/>
    <w:rsid w:val="00E813FA"/>
    <w:rsid w:val="00E8167E"/>
    <w:rsid w:val="00E8179F"/>
    <w:rsid w:val="00E81821"/>
    <w:rsid w:val="00E818E0"/>
    <w:rsid w:val="00E81A79"/>
    <w:rsid w:val="00E81B81"/>
    <w:rsid w:val="00E81C5E"/>
    <w:rsid w:val="00E81EFF"/>
    <w:rsid w:val="00E81F69"/>
    <w:rsid w:val="00E82000"/>
    <w:rsid w:val="00E82019"/>
    <w:rsid w:val="00E82971"/>
    <w:rsid w:val="00E82B78"/>
    <w:rsid w:val="00E82CE1"/>
    <w:rsid w:val="00E82E3F"/>
    <w:rsid w:val="00E82F21"/>
    <w:rsid w:val="00E8342A"/>
    <w:rsid w:val="00E835A9"/>
    <w:rsid w:val="00E84123"/>
    <w:rsid w:val="00E8429B"/>
    <w:rsid w:val="00E84493"/>
    <w:rsid w:val="00E844A4"/>
    <w:rsid w:val="00E844FB"/>
    <w:rsid w:val="00E8458E"/>
    <w:rsid w:val="00E846CC"/>
    <w:rsid w:val="00E84758"/>
    <w:rsid w:val="00E84D8F"/>
    <w:rsid w:val="00E84F30"/>
    <w:rsid w:val="00E850D8"/>
    <w:rsid w:val="00E85391"/>
    <w:rsid w:val="00E85463"/>
    <w:rsid w:val="00E854CF"/>
    <w:rsid w:val="00E85841"/>
    <w:rsid w:val="00E85B03"/>
    <w:rsid w:val="00E85B61"/>
    <w:rsid w:val="00E85CE8"/>
    <w:rsid w:val="00E86088"/>
    <w:rsid w:val="00E8611A"/>
    <w:rsid w:val="00E8635E"/>
    <w:rsid w:val="00E866B2"/>
    <w:rsid w:val="00E86743"/>
    <w:rsid w:val="00E867C3"/>
    <w:rsid w:val="00E86A52"/>
    <w:rsid w:val="00E86B22"/>
    <w:rsid w:val="00E86B2E"/>
    <w:rsid w:val="00E86BB5"/>
    <w:rsid w:val="00E87138"/>
    <w:rsid w:val="00E8757A"/>
    <w:rsid w:val="00E876AA"/>
    <w:rsid w:val="00E87A2F"/>
    <w:rsid w:val="00E87A63"/>
    <w:rsid w:val="00E87BBB"/>
    <w:rsid w:val="00E87C33"/>
    <w:rsid w:val="00E87DC2"/>
    <w:rsid w:val="00E87DD2"/>
    <w:rsid w:val="00E9007A"/>
    <w:rsid w:val="00E90579"/>
    <w:rsid w:val="00E90A1C"/>
    <w:rsid w:val="00E90AA1"/>
    <w:rsid w:val="00E90D97"/>
    <w:rsid w:val="00E90DC9"/>
    <w:rsid w:val="00E9108B"/>
    <w:rsid w:val="00E91321"/>
    <w:rsid w:val="00E916A4"/>
    <w:rsid w:val="00E91873"/>
    <w:rsid w:val="00E918F2"/>
    <w:rsid w:val="00E91C1B"/>
    <w:rsid w:val="00E91FD8"/>
    <w:rsid w:val="00E929F0"/>
    <w:rsid w:val="00E92DA0"/>
    <w:rsid w:val="00E93241"/>
    <w:rsid w:val="00E935E5"/>
    <w:rsid w:val="00E93698"/>
    <w:rsid w:val="00E93F1D"/>
    <w:rsid w:val="00E941F2"/>
    <w:rsid w:val="00E946CF"/>
    <w:rsid w:val="00E94906"/>
    <w:rsid w:val="00E94D7D"/>
    <w:rsid w:val="00E95169"/>
    <w:rsid w:val="00E955D9"/>
    <w:rsid w:val="00E956CF"/>
    <w:rsid w:val="00E957C7"/>
    <w:rsid w:val="00E95BB0"/>
    <w:rsid w:val="00E95CA9"/>
    <w:rsid w:val="00E9607F"/>
    <w:rsid w:val="00E96158"/>
    <w:rsid w:val="00E9645B"/>
    <w:rsid w:val="00E9649B"/>
    <w:rsid w:val="00E96509"/>
    <w:rsid w:val="00E9658D"/>
    <w:rsid w:val="00E96987"/>
    <w:rsid w:val="00E969C8"/>
    <w:rsid w:val="00E969D7"/>
    <w:rsid w:val="00E96A04"/>
    <w:rsid w:val="00E96AE8"/>
    <w:rsid w:val="00E96BA5"/>
    <w:rsid w:val="00E96C56"/>
    <w:rsid w:val="00E96C8D"/>
    <w:rsid w:val="00E96CD9"/>
    <w:rsid w:val="00E96D34"/>
    <w:rsid w:val="00E96D70"/>
    <w:rsid w:val="00E96F35"/>
    <w:rsid w:val="00E97233"/>
    <w:rsid w:val="00E975E7"/>
    <w:rsid w:val="00E97BEB"/>
    <w:rsid w:val="00E97DF3"/>
    <w:rsid w:val="00E97F35"/>
    <w:rsid w:val="00E97FEE"/>
    <w:rsid w:val="00EA0035"/>
    <w:rsid w:val="00EA008E"/>
    <w:rsid w:val="00EA0673"/>
    <w:rsid w:val="00EA06B7"/>
    <w:rsid w:val="00EA0D02"/>
    <w:rsid w:val="00EA0D18"/>
    <w:rsid w:val="00EA0D3B"/>
    <w:rsid w:val="00EA0E86"/>
    <w:rsid w:val="00EA11EF"/>
    <w:rsid w:val="00EA130F"/>
    <w:rsid w:val="00EA1A5F"/>
    <w:rsid w:val="00EA1BEC"/>
    <w:rsid w:val="00EA1FF3"/>
    <w:rsid w:val="00EA2239"/>
    <w:rsid w:val="00EA24FC"/>
    <w:rsid w:val="00EA2589"/>
    <w:rsid w:val="00EA27B2"/>
    <w:rsid w:val="00EA28C8"/>
    <w:rsid w:val="00EA2B1F"/>
    <w:rsid w:val="00EA3692"/>
    <w:rsid w:val="00EA37B7"/>
    <w:rsid w:val="00EA3839"/>
    <w:rsid w:val="00EA4B33"/>
    <w:rsid w:val="00EA5454"/>
    <w:rsid w:val="00EA5859"/>
    <w:rsid w:val="00EA5A12"/>
    <w:rsid w:val="00EA5E7D"/>
    <w:rsid w:val="00EA6E70"/>
    <w:rsid w:val="00EA7BD2"/>
    <w:rsid w:val="00EA7F3E"/>
    <w:rsid w:val="00EA7FA4"/>
    <w:rsid w:val="00EB013E"/>
    <w:rsid w:val="00EB0208"/>
    <w:rsid w:val="00EB068E"/>
    <w:rsid w:val="00EB0875"/>
    <w:rsid w:val="00EB0964"/>
    <w:rsid w:val="00EB0B10"/>
    <w:rsid w:val="00EB0C0F"/>
    <w:rsid w:val="00EB0C51"/>
    <w:rsid w:val="00EB0E44"/>
    <w:rsid w:val="00EB0E6D"/>
    <w:rsid w:val="00EB0FBC"/>
    <w:rsid w:val="00EB175D"/>
    <w:rsid w:val="00EB1798"/>
    <w:rsid w:val="00EB1AAB"/>
    <w:rsid w:val="00EB1C3D"/>
    <w:rsid w:val="00EB20C9"/>
    <w:rsid w:val="00EB215E"/>
    <w:rsid w:val="00EB21C5"/>
    <w:rsid w:val="00EB21EA"/>
    <w:rsid w:val="00EB245F"/>
    <w:rsid w:val="00EB2800"/>
    <w:rsid w:val="00EB2C24"/>
    <w:rsid w:val="00EB2CC1"/>
    <w:rsid w:val="00EB2FFE"/>
    <w:rsid w:val="00EB30EE"/>
    <w:rsid w:val="00EB33F7"/>
    <w:rsid w:val="00EB34D1"/>
    <w:rsid w:val="00EB3835"/>
    <w:rsid w:val="00EB3F76"/>
    <w:rsid w:val="00EB4059"/>
    <w:rsid w:val="00EB40CF"/>
    <w:rsid w:val="00EB448F"/>
    <w:rsid w:val="00EB45AA"/>
    <w:rsid w:val="00EB4805"/>
    <w:rsid w:val="00EB4B79"/>
    <w:rsid w:val="00EB4C0C"/>
    <w:rsid w:val="00EB513A"/>
    <w:rsid w:val="00EB52BF"/>
    <w:rsid w:val="00EB532A"/>
    <w:rsid w:val="00EB55DE"/>
    <w:rsid w:val="00EB5B38"/>
    <w:rsid w:val="00EB5F53"/>
    <w:rsid w:val="00EB6363"/>
    <w:rsid w:val="00EB6499"/>
    <w:rsid w:val="00EB6A98"/>
    <w:rsid w:val="00EB6B20"/>
    <w:rsid w:val="00EB6EB1"/>
    <w:rsid w:val="00EB6ED9"/>
    <w:rsid w:val="00EB6FEF"/>
    <w:rsid w:val="00EB70B7"/>
    <w:rsid w:val="00EB74BC"/>
    <w:rsid w:val="00EB75DE"/>
    <w:rsid w:val="00EB7A86"/>
    <w:rsid w:val="00EC0A94"/>
    <w:rsid w:val="00EC0D13"/>
    <w:rsid w:val="00EC0F2D"/>
    <w:rsid w:val="00EC10C3"/>
    <w:rsid w:val="00EC1297"/>
    <w:rsid w:val="00EC1374"/>
    <w:rsid w:val="00EC1F6B"/>
    <w:rsid w:val="00EC2302"/>
    <w:rsid w:val="00EC2769"/>
    <w:rsid w:val="00EC2C68"/>
    <w:rsid w:val="00EC2E8A"/>
    <w:rsid w:val="00EC2F73"/>
    <w:rsid w:val="00EC3008"/>
    <w:rsid w:val="00EC344C"/>
    <w:rsid w:val="00EC3709"/>
    <w:rsid w:val="00EC3CEE"/>
    <w:rsid w:val="00EC3E06"/>
    <w:rsid w:val="00EC400A"/>
    <w:rsid w:val="00EC41B9"/>
    <w:rsid w:val="00EC4FCE"/>
    <w:rsid w:val="00EC5329"/>
    <w:rsid w:val="00EC536A"/>
    <w:rsid w:val="00EC55DB"/>
    <w:rsid w:val="00EC5AEA"/>
    <w:rsid w:val="00EC5E46"/>
    <w:rsid w:val="00EC5F60"/>
    <w:rsid w:val="00EC61AE"/>
    <w:rsid w:val="00EC6378"/>
    <w:rsid w:val="00EC64BB"/>
    <w:rsid w:val="00EC6656"/>
    <w:rsid w:val="00EC6826"/>
    <w:rsid w:val="00EC6A28"/>
    <w:rsid w:val="00EC6B98"/>
    <w:rsid w:val="00EC6D40"/>
    <w:rsid w:val="00EC6E1B"/>
    <w:rsid w:val="00EC70AE"/>
    <w:rsid w:val="00EC7184"/>
    <w:rsid w:val="00EC77E6"/>
    <w:rsid w:val="00EC7EC1"/>
    <w:rsid w:val="00EC7F42"/>
    <w:rsid w:val="00ED01CC"/>
    <w:rsid w:val="00ED080C"/>
    <w:rsid w:val="00ED0833"/>
    <w:rsid w:val="00ED0D30"/>
    <w:rsid w:val="00ED0E0F"/>
    <w:rsid w:val="00ED11CC"/>
    <w:rsid w:val="00ED12EE"/>
    <w:rsid w:val="00ED147A"/>
    <w:rsid w:val="00ED15ED"/>
    <w:rsid w:val="00ED1667"/>
    <w:rsid w:val="00ED1977"/>
    <w:rsid w:val="00ED1D02"/>
    <w:rsid w:val="00ED1EC9"/>
    <w:rsid w:val="00ED1F97"/>
    <w:rsid w:val="00ED211D"/>
    <w:rsid w:val="00ED2306"/>
    <w:rsid w:val="00ED2332"/>
    <w:rsid w:val="00ED238D"/>
    <w:rsid w:val="00ED248C"/>
    <w:rsid w:val="00ED24ED"/>
    <w:rsid w:val="00ED2612"/>
    <w:rsid w:val="00ED2DC9"/>
    <w:rsid w:val="00ED308A"/>
    <w:rsid w:val="00ED3244"/>
    <w:rsid w:val="00ED3650"/>
    <w:rsid w:val="00ED3AEB"/>
    <w:rsid w:val="00ED3BFF"/>
    <w:rsid w:val="00ED3D56"/>
    <w:rsid w:val="00ED40C1"/>
    <w:rsid w:val="00ED438C"/>
    <w:rsid w:val="00ED44A4"/>
    <w:rsid w:val="00ED463A"/>
    <w:rsid w:val="00ED498E"/>
    <w:rsid w:val="00ED4B5E"/>
    <w:rsid w:val="00ED4B8D"/>
    <w:rsid w:val="00ED4D83"/>
    <w:rsid w:val="00ED5637"/>
    <w:rsid w:val="00ED5672"/>
    <w:rsid w:val="00ED6088"/>
    <w:rsid w:val="00ED632D"/>
    <w:rsid w:val="00ED65A7"/>
    <w:rsid w:val="00ED6878"/>
    <w:rsid w:val="00ED6AB8"/>
    <w:rsid w:val="00ED6F45"/>
    <w:rsid w:val="00ED7031"/>
    <w:rsid w:val="00ED72CD"/>
    <w:rsid w:val="00ED75BD"/>
    <w:rsid w:val="00ED77A2"/>
    <w:rsid w:val="00ED7A15"/>
    <w:rsid w:val="00ED7AB8"/>
    <w:rsid w:val="00ED7BFA"/>
    <w:rsid w:val="00ED7C31"/>
    <w:rsid w:val="00EE040C"/>
    <w:rsid w:val="00EE04D8"/>
    <w:rsid w:val="00EE06F2"/>
    <w:rsid w:val="00EE08AA"/>
    <w:rsid w:val="00EE0A42"/>
    <w:rsid w:val="00EE1054"/>
    <w:rsid w:val="00EE1152"/>
    <w:rsid w:val="00EE15CE"/>
    <w:rsid w:val="00EE1745"/>
    <w:rsid w:val="00EE1B40"/>
    <w:rsid w:val="00EE1C3D"/>
    <w:rsid w:val="00EE1D8B"/>
    <w:rsid w:val="00EE1E0C"/>
    <w:rsid w:val="00EE23EA"/>
    <w:rsid w:val="00EE285D"/>
    <w:rsid w:val="00EE2BD9"/>
    <w:rsid w:val="00EE348B"/>
    <w:rsid w:val="00EE3C16"/>
    <w:rsid w:val="00EE3EE2"/>
    <w:rsid w:val="00EE4078"/>
    <w:rsid w:val="00EE4131"/>
    <w:rsid w:val="00EE4154"/>
    <w:rsid w:val="00EE4708"/>
    <w:rsid w:val="00EE47F2"/>
    <w:rsid w:val="00EE48BE"/>
    <w:rsid w:val="00EE4A57"/>
    <w:rsid w:val="00EE4D7F"/>
    <w:rsid w:val="00EE4E7F"/>
    <w:rsid w:val="00EE4ECD"/>
    <w:rsid w:val="00EE4FA0"/>
    <w:rsid w:val="00EE5004"/>
    <w:rsid w:val="00EE531F"/>
    <w:rsid w:val="00EE538F"/>
    <w:rsid w:val="00EE5423"/>
    <w:rsid w:val="00EE584A"/>
    <w:rsid w:val="00EE5A61"/>
    <w:rsid w:val="00EE5B9C"/>
    <w:rsid w:val="00EE5F5B"/>
    <w:rsid w:val="00EE60D8"/>
    <w:rsid w:val="00EE61BC"/>
    <w:rsid w:val="00EE64B0"/>
    <w:rsid w:val="00EE64CA"/>
    <w:rsid w:val="00EE655E"/>
    <w:rsid w:val="00EE6DFA"/>
    <w:rsid w:val="00EE7387"/>
    <w:rsid w:val="00EE762A"/>
    <w:rsid w:val="00EE7A67"/>
    <w:rsid w:val="00EE7CF8"/>
    <w:rsid w:val="00EF076E"/>
    <w:rsid w:val="00EF0DE4"/>
    <w:rsid w:val="00EF1166"/>
    <w:rsid w:val="00EF155A"/>
    <w:rsid w:val="00EF1652"/>
    <w:rsid w:val="00EF16EA"/>
    <w:rsid w:val="00EF1739"/>
    <w:rsid w:val="00EF18A9"/>
    <w:rsid w:val="00EF1C9B"/>
    <w:rsid w:val="00EF1D67"/>
    <w:rsid w:val="00EF1DE7"/>
    <w:rsid w:val="00EF2281"/>
    <w:rsid w:val="00EF2311"/>
    <w:rsid w:val="00EF26D0"/>
    <w:rsid w:val="00EF2853"/>
    <w:rsid w:val="00EF2A9D"/>
    <w:rsid w:val="00EF2BFC"/>
    <w:rsid w:val="00EF3489"/>
    <w:rsid w:val="00EF3565"/>
    <w:rsid w:val="00EF35C4"/>
    <w:rsid w:val="00EF3685"/>
    <w:rsid w:val="00EF3D72"/>
    <w:rsid w:val="00EF3EE7"/>
    <w:rsid w:val="00EF44A1"/>
    <w:rsid w:val="00EF4523"/>
    <w:rsid w:val="00EF46F8"/>
    <w:rsid w:val="00EF49D5"/>
    <w:rsid w:val="00EF4D65"/>
    <w:rsid w:val="00EF524C"/>
    <w:rsid w:val="00EF565D"/>
    <w:rsid w:val="00EF5754"/>
    <w:rsid w:val="00EF5A69"/>
    <w:rsid w:val="00EF5FDC"/>
    <w:rsid w:val="00EF61F1"/>
    <w:rsid w:val="00EF629B"/>
    <w:rsid w:val="00EF63EF"/>
    <w:rsid w:val="00EF6AED"/>
    <w:rsid w:val="00EF7012"/>
    <w:rsid w:val="00EF7512"/>
    <w:rsid w:val="00EF778E"/>
    <w:rsid w:val="00EF7A8D"/>
    <w:rsid w:val="00F00404"/>
    <w:rsid w:val="00F005C1"/>
    <w:rsid w:val="00F007E3"/>
    <w:rsid w:val="00F008FE"/>
    <w:rsid w:val="00F00AA4"/>
    <w:rsid w:val="00F00B45"/>
    <w:rsid w:val="00F00C02"/>
    <w:rsid w:val="00F00F41"/>
    <w:rsid w:val="00F00FC5"/>
    <w:rsid w:val="00F0153A"/>
    <w:rsid w:val="00F015C7"/>
    <w:rsid w:val="00F01717"/>
    <w:rsid w:val="00F0180F"/>
    <w:rsid w:val="00F01D18"/>
    <w:rsid w:val="00F022DA"/>
    <w:rsid w:val="00F022FA"/>
    <w:rsid w:val="00F023B9"/>
    <w:rsid w:val="00F02AF3"/>
    <w:rsid w:val="00F02C98"/>
    <w:rsid w:val="00F02EF1"/>
    <w:rsid w:val="00F034C0"/>
    <w:rsid w:val="00F0350A"/>
    <w:rsid w:val="00F037DC"/>
    <w:rsid w:val="00F039B5"/>
    <w:rsid w:val="00F03A30"/>
    <w:rsid w:val="00F03C34"/>
    <w:rsid w:val="00F03C6C"/>
    <w:rsid w:val="00F03F1A"/>
    <w:rsid w:val="00F0408B"/>
    <w:rsid w:val="00F040EF"/>
    <w:rsid w:val="00F0458E"/>
    <w:rsid w:val="00F04B67"/>
    <w:rsid w:val="00F04BD2"/>
    <w:rsid w:val="00F04E0A"/>
    <w:rsid w:val="00F04F0F"/>
    <w:rsid w:val="00F05272"/>
    <w:rsid w:val="00F05471"/>
    <w:rsid w:val="00F055F7"/>
    <w:rsid w:val="00F05631"/>
    <w:rsid w:val="00F05D84"/>
    <w:rsid w:val="00F05D90"/>
    <w:rsid w:val="00F066A8"/>
    <w:rsid w:val="00F06B5A"/>
    <w:rsid w:val="00F06C14"/>
    <w:rsid w:val="00F06D46"/>
    <w:rsid w:val="00F06D4F"/>
    <w:rsid w:val="00F06E75"/>
    <w:rsid w:val="00F06FBC"/>
    <w:rsid w:val="00F074A9"/>
    <w:rsid w:val="00F0756C"/>
    <w:rsid w:val="00F0783F"/>
    <w:rsid w:val="00F07BA9"/>
    <w:rsid w:val="00F07CD6"/>
    <w:rsid w:val="00F07D72"/>
    <w:rsid w:val="00F07D7D"/>
    <w:rsid w:val="00F07E50"/>
    <w:rsid w:val="00F1023E"/>
    <w:rsid w:val="00F104DA"/>
    <w:rsid w:val="00F105EF"/>
    <w:rsid w:val="00F10975"/>
    <w:rsid w:val="00F10BCB"/>
    <w:rsid w:val="00F10D31"/>
    <w:rsid w:val="00F10ED6"/>
    <w:rsid w:val="00F11107"/>
    <w:rsid w:val="00F1117C"/>
    <w:rsid w:val="00F1140F"/>
    <w:rsid w:val="00F114C0"/>
    <w:rsid w:val="00F1171D"/>
    <w:rsid w:val="00F11998"/>
    <w:rsid w:val="00F11E3A"/>
    <w:rsid w:val="00F120F8"/>
    <w:rsid w:val="00F122A4"/>
    <w:rsid w:val="00F1248F"/>
    <w:rsid w:val="00F129D9"/>
    <w:rsid w:val="00F13266"/>
    <w:rsid w:val="00F13549"/>
    <w:rsid w:val="00F13AB1"/>
    <w:rsid w:val="00F13B49"/>
    <w:rsid w:val="00F14117"/>
    <w:rsid w:val="00F14649"/>
    <w:rsid w:val="00F148BA"/>
    <w:rsid w:val="00F1495F"/>
    <w:rsid w:val="00F14973"/>
    <w:rsid w:val="00F14C0D"/>
    <w:rsid w:val="00F153B1"/>
    <w:rsid w:val="00F15B33"/>
    <w:rsid w:val="00F15BFE"/>
    <w:rsid w:val="00F15C25"/>
    <w:rsid w:val="00F15C75"/>
    <w:rsid w:val="00F15E1B"/>
    <w:rsid w:val="00F166E9"/>
    <w:rsid w:val="00F16787"/>
    <w:rsid w:val="00F1744D"/>
    <w:rsid w:val="00F1753C"/>
    <w:rsid w:val="00F1762D"/>
    <w:rsid w:val="00F17939"/>
    <w:rsid w:val="00F17981"/>
    <w:rsid w:val="00F17BD6"/>
    <w:rsid w:val="00F17E27"/>
    <w:rsid w:val="00F20256"/>
    <w:rsid w:val="00F20410"/>
    <w:rsid w:val="00F2048D"/>
    <w:rsid w:val="00F205BD"/>
    <w:rsid w:val="00F20A7B"/>
    <w:rsid w:val="00F20D0E"/>
    <w:rsid w:val="00F21202"/>
    <w:rsid w:val="00F21430"/>
    <w:rsid w:val="00F21583"/>
    <w:rsid w:val="00F215FD"/>
    <w:rsid w:val="00F21652"/>
    <w:rsid w:val="00F2179B"/>
    <w:rsid w:val="00F21DB7"/>
    <w:rsid w:val="00F21E3D"/>
    <w:rsid w:val="00F22097"/>
    <w:rsid w:val="00F22556"/>
    <w:rsid w:val="00F227C0"/>
    <w:rsid w:val="00F22A87"/>
    <w:rsid w:val="00F22E73"/>
    <w:rsid w:val="00F22F15"/>
    <w:rsid w:val="00F22FB4"/>
    <w:rsid w:val="00F233FA"/>
    <w:rsid w:val="00F23703"/>
    <w:rsid w:val="00F23B17"/>
    <w:rsid w:val="00F23C8C"/>
    <w:rsid w:val="00F2405E"/>
    <w:rsid w:val="00F2420A"/>
    <w:rsid w:val="00F245A5"/>
    <w:rsid w:val="00F24881"/>
    <w:rsid w:val="00F24890"/>
    <w:rsid w:val="00F24D66"/>
    <w:rsid w:val="00F24EDC"/>
    <w:rsid w:val="00F24F45"/>
    <w:rsid w:val="00F24FA2"/>
    <w:rsid w:val="00F250BE"/>
    <w:rsid w:val="00F25154"/>
    <w:rsid w:val="00F2555D"/>
    <w:rsid w:val="00F2562C"/>
    <w:rsid w:val="00F2577F"/>
    <w:rsid w:val="00F257C2"/>
    <w:rsid w:val="00F25A81"/>
    <w:rsid w:val="00F25AF1"/>
    <w:rsid w:val="00F25B13"/>
    <w:rsid w:val="00F26114"/>
    <w:rsid w:val="00F2621C"/>
    <w:rsid w:val="00F26431"/>
    <w:rsid w:val="00F266B0"/>
    <w:rsid w:val="00F26F10"/>
    <w:rsid w:val="00F26F7D"/>
    <w:rsid w:val="00F27094"/>
    <w:rsid w:val="00F27221"/>
    <w:rsid w:val="00F27255"/>
    <w:rsid w:val="00F27279"/>
    <w:rsid w:val="00F27394"/>
    <w:rsid w:val="00F2744E"/>
    <w:rsid w:val="00F2745A"/>
    <w:rsid w:val="00F27558"/>
    <w:rsid w:val="00F27564"/>
    <w:rsid w:val="00F2767D"/>
    <w:rsid w:val="00F27989"/>
    <w:rsid w:val="00F27B1E"/>
    <w:rsid w:val="00F27C37"/>
    <w:rsid w:val="00F27D7D"/>
    <w:rsid w:val="00F301C1"/>
    <w:rsid w:val="00F307D1"/>
    <w:rsid w:val="00F30A80"/>
    <w:rsid w:val="00F30A89"/>
    <w:rsid w:val="00F30BBA"/>
    <w:rsid w:val="00F30D35"/>
    <w:rsid w:val="00F30D81"/>
    <w:rsid w:val="00F30F26"/>
    <w:rsid w:val="00F31409"/>
    <w:rsid w:val="00F316B0"/>
    <w:rsid w:val="00F318D9"/>
    <w:rsid w:val="00F31960"/>
    <w:rsid w:val="00F31AF7"/>
    <w:rsid w:val="00F31DB9"/>
    <w:rsid w:val="00F324FF"/>
    <w:rsid w:val="00F326DB"/>
    <w:rsid w:val="00F32A97"/>
    <w:rsid w:val="00F32FFB"/>
    <w:rsid w:val="00F3302E"/>
    <w:rsid w:val="00F3398A"/>
    <w:rsid w:val="00F3444B"/>
    <w:rsid w:val="00F34634"/>
    <w:rsid w:val="00F3472B"/>
    <w:rsid w:val="00F347A9"/>
    <w:rsid w:val="00F34842"/>
    <w:rsid w:val="00F34A3D"/>
    <w:rsid w:val="00F34B71"/>
    <w:rsid w:val="00F34F96"/>
    <w:rsid w:val="00F352EB"/>
    <w:rsid w:val="00F35A47"/>
    <w:rsid w:val="00F35DA2"/>
    <w:rsid w:val="00F3619C"/>
    <w:rsid w:val="00F362FA"/>
    <w:rsid w:val="00F36524"/>
    <w:rsid w:val="00F368C5"/>
    <w:rsid w:val="00F36AC4"/>
    <w:rsid w:val="00F36ADC"/>
    <w:rsid w:val="00F36E5B"/>
    <w:rsid w:val="00F37378"/>
    <w:rsid w:val="00F373DC"/>
    <w:rsid w:val="00F37649"/>
    <w:rsid w:val="00F377B1"/>
    <w:rsid w:val="00F377F1"/>
    <w:rsid w:val="00F37900"/>
    <w:rsid w:val="00F37BA1"/>
    <w:rsid w:val="00F37E4E"/>
    <w:rsid w:val="00F40207"/>
    <w:rsid w:val="00F40447"/>
    <w:rsid w:val="00F40802"/>
    <w:rsid w:val="00F40999"/>
    <w:rsid w:val="00F40BC7"/>
    <w:rsid w:val="00F40CF5"/>
    <w:rsid w:val="00F413FB"/>
    <w:rsid w:val="00F417D4"/>
    <w:rsid w:val="00F4185A"/>
    <w:rsid w:val="00F419F9"/>
    <w:rsid w:val="00F41BF6"/>
    <w:rsid w:val="00F420E0"/>
    <w:rsid w:val="00F421AB"/>
    <w:rsid w:val="00F425DF"/>
    <w:rsid w:val="00F425FE"/>
    <w:rsid w:val="00F426E7"/>
    <w:rsid w:val="00F427CE"/>
    <w:rsid w:val="00F42E07"/>
    <w:rsid w:val="00F431BD"/>
    <w:rsid w:val="00F43594"/>
    <w:rsid w:val="00F439CE"/>
    <w:rsid w:val="00F43A44"/>
    <w:rsid w:val="00F43B1E"/>
    <w:rsid w:val="00F43C78"/>
    <w:rsid w:val="00F4415A"/>
    <w:rsid w:val="00F4475C"/>
    <w:rsid w:val="00F449FD"/>
    <w:rsid w:val="00F44DC4"/>
    <w:rsid w:val="00F452B5"/>
    <w:rsid w:val="00F452D0"/>
    <w:rsid w:val="00F4568E"/>
    <w:rsid w:val="00F458EF"/>
    <w:rsid w:val="00F45B5F"/>
    <w:rsid w:val="00F45E7E"/>
    <w:rsid w:val="00F45E8A"/>
    <w:rsid w:val="00F45F5C"/>
    <w:rsid w:val="00F45F6B"/>
    <w:rsid w:val="00F46157"/>
    <w:rsid w:val="00F4631A"/>
    <w:rsid w:val="00F46490"/>
    <w:rsid w:val="00F46925"/>
    <w:rsid w:val="00F46EFB"/>
    <w:rsid w:val="00F4700F"/>
    <w:rsid w:val="00F471FA"/>
    <w:rsid w:val="00F47234"/>
    <w:rsid w:val="00F4766F"/>
    <w:rsid w:val="00F47BF3"/>
    <w:rsid w:val="00F47CDD"/>
    <w:rsid w:val="00F50157"/>
    <w:rsid w:val="00F502C5"/>
    <w:rsid w:val="00F503BC"/>
    <w:rsid w:val="00F505F1"/>
    <w:rsid w:val="00F50A2C"/>
    <w:rsid w:val="00F50C8B"/>
    <w:rsid w:val="00F50D94"/>
    <w:rsid w:val="00F50DBD"/>
    <w:rsid w:val="00F50EF3"/>
    <w:rsid w:val="00F51237"/>
    <w:rsid w:val="00F51744"/>
    <w:rsid w:val="00F51D57"/>
    <w:rsid w:val="00F51EAA"/>
    <w:rsid w:val="00F51EDE"/>
    <w:rsid w:val="00F51F3D"/>
    <w:rsid w:val="00F5212E"/>
    <w:rsid w:val="00F523AD"/>
    <w:rsid w:val="00F52600"/>
    <w:rsid w:val="00F52835"/>
    <w:rsid w:val="00F5287C"/>
    <w:rsid w:val="00F52BD1"/>
    <w:rsid w:val="00F52F4C"/>
    <w:rsid w:val="00F53588"/>
    <w:rsid w:val="00F537A0"/>
    <w:rsid w:val="00F5383C"/>
    <w:rsid w:val="00F538E5"/>
    <w:rsid w:val="00F53A31"/>
    <w:rsid w:val="00F53BF8"/>
    <w:rsid w:val="00F53C22"/>
    <w:rsid w:val="00F53D32"/>
    <w:rsid w:val="00F53F36"/>
    <w:rsid w:val="00F54411"/>
    <w:rsid w:val="00F5444D"/>
    <w:rsid w:val="00F546C1"/>
    <w:rsid w:val="00F5499E"/>
    <w:rsid w:val="00F54FFB"/>
    <w:rsid w:val="00F55738"/>
    <w:rsid w:val="00F55757"/>
    <w:rsid w:val="00F5576C"/>
    <w:rsid w:val="00F55905"/>
    <w:rsid w:val="00F55AED"/>
    <w:rsid w:val="00F55C08"/>
    <w:rsid w:val="00F55EBB"/>
    <w:rsid w:val="00F56064"/>
    <w:rsid w:val="00F56A38"/>
    <w:rsid w:val="00F56B62"/>
    <w:rsid w:val="00F56CFD"/>
    <w:rsid w:val="00F56D3F"/>
    <w:rsid w:val="00F575B4"/>
    <w:rsid w:val="00F5763B"/>
    <w:rsid w:val="00F57644"/>
    <w:rsid w:val="00F577C0"/>
    <w:rsid w:val="00F57A38"/>
    <w:rsid w:val="00F57AB2"/>
    <w:rsid w:val="00F57EEC"/>
    <w:rsid w:val="00F6018C"/>
    <w:rsid w:val="00F606D7"/>
    <w:rsid w:val="00F60BCD"/>
    <w:rsid w:val="00F60D39"/>
    <w:rsid w:val="00F60E31"/>
    <w:rsid w:val="00F61175"/>
    <w:rsid w:val="00F61459"/>
    <w:rsid w:val="00F61528"/>
    <w:rsid w:val="00F61A2A"/>
    <w:rsid w:val="00F62043"/>
    <w:rsid w:val="00F62597"/>
    <w:rsid w:val="00F625ED"/>
    <w:rsid w:val="00F628C1"/>
    <w:rsid w:val="00F628C3"/>
    <w:rsid w:val="00F629BA"/>
    <w:rsid w:val="00F62B86"/>
    <w:rsid w:val="00F62C6B"/>
    <w:rsid w:val="00F62CB2"/>
    <w:rsid w:val="00F6338F"/>
    <w:rsid w:val="00F636FE"/>
    <w:rsid w:val="00F63823"/>
    <w:rsid w:val="00F63889"/>
    <w:rsid w:val="00F63A05"/>
    <w:rsid w:val="00F63BB0"/>
    <w:rsid w:val="00F64224"/>
    <w:rsid w:val="00F6450D"/>
    <w:rsid w:val="00F647E9"/>
    <w:rsid w:val="00F6484F"/>
    <w:rsid w:val="00F64BEA"/>
    <w:rsid w:val="00F64F8C"/>
    <w:rsid w:val="00F65273"/>
    <w:rsid w:val="00F65421"/>
    <w:rsid w:val="00F65509"/>
    <w:rsid w:val="00F6556F"/>
    <w:rsid w:val="00F658FC"/>
    <w:rsid w:val="00F65A06"/>
    <w:rsid w:val="00F65AA4"/>
    <w:rsid w:val="00F6635C"/>
    <w:rsid w:val="00F6640B"/>
    <w:rsid w:val="00F66692"/>
    <w:rsid w:val="00F66759"/>
    <w:rsid w:val="00F66B29"/>
    <w:rsid w:val="00F66C63"/>
    <w:rsid w:val="00F66FF4"/>
    <w:rsid w:val="00F672EA"/>
    <w:rsid w:val="00F675AF"/>
    <w:rsid w:val="00F6787A"/>
    <w:rsid w:val="00F67E17"/>
    <w:rsid w:val="00F700A5"/>
    <w:rsid w:val="00F7026D"/>
    <w:rsid w:val="00F702F4"/>
    <w:rsid w:val="00F70482"/>
    <w:rsid w:val="00F707DD"/>
    <w:rsid w:val="00F71148"/>
    <w:rsid w:val="00F71999"/>
    <w:rsid w:val="00F71C59"/>
    <w:rsid w:val="00F720FA"/>
    <w:rsid w:val="00F724EC"/>
    <w:rsid w:val="00F72C6D"/>
    <w:rsid w:val="00F72DA3"/>
    <w:rsid w:val="00F735F4"/>
    <w:rsid w:val="00F737F2"/>
    <w:rsid w:val="00F73BE2"/>
    <w:rsid w:val="00F74326"/>
    <w:rsid w:val="00F74714"/>
    <w:rsid w:val="00F748C6"/>
    <w:rsid w:val="00F74A6E"/>
    <w:rsid w:val="00F74C01"/>
    <w:rsid w:val="00F74D5B"/>
    <w:rsid w:val="00F74ECD"/>
    <w:rsid w:val="00F74EED"/>
    <w:rsid w:val="00F752C9"/>
    <w:rsid w:val="00F7552A"/>
    <w:rsid w:val="00F75B07"/>
    <w:rsid w:val="00F762B4"/>
    <w:rsid w:val="00F76367"/>
    <w:rsid w:val="00F766B1"/>
    <w:rsid w:val="00F76C74"/>
    <w:rsid w:val="00F76E2A"/>
    <w:rsid w:val="00F77149"/>
    <w:rsid w:val="00F77185"/>
    <w:rsid w:val="00F776B4"/>
    <w:rsid w:val="00F77C77"/>
    <w:rsid w:val="00F77CCC"/>
    <w:rsid w:val="00F77D24"/>
    <w:rsid w:val="00F77D9D"/>
    <w:rsid w:val="00F77DFC"/>
    <w:rsid w:val="00F80045"/>
    <w:rsid w:val="00F801F1"/>
    <w:rsid w:val="00F806CD"/>
    <w:rsid w:val="00F806EB"/>
    <w:rsid w:val="00F806F8"/>
    <w:rsid w:val="00F807F1"/>
    <w:rsid w:val="00F8081E"/>
    <w:rsid w:val="00F80888"/>
    <w:rsid w:val="00F80BB2"/>
    <w:rsid w:val="00F80F0E"/>
    <w:rsid w:val="00F8113C"/>
    <w:rsid w:val="00F8162A"/>
    <w:rsid w:val="00F81839"/>
    <w:rsid w:val="00F8191F"/>
    <w:rsid w:val="00F81B6E"/>
    <w:rsid w:val="00F8266B"/>
    <w:rsid w:val="00F82787"/>
    <w:rsid w:val="00F82857"/>
    <w:rsid w:val="00F82A51"/>
    <w:rsid w:val="00F833CF"/>
    <w:rsid w:val="00F837E5"/>
    <w:rsid w:val="00F83A6B"/>
    <w:rsid w:val="00F83EC9"/>
    <w:rsid w:val="00F840BE"/>
    <w:rsid w:val="00F846A1"/>
    <w:rsid w:val="00F848F4"/>
    <w:rsid w:val="00F8497C"/>
    <w:rsid w:val="00F84E14"/>
    <w:rsid w:val="00F84EE3"/>
    <w:rsid w:val="00F84FFD"/>
    <w:rsid w:val="00F855A7"/>
    <w:rsid w:val="00F858CB"/>
    <w:rsid w:val="00F858F5"/>
    <w:rsid w:val="00F85982"/>
    <w:rsid w:val="00F859EA"/>
    <w:rsid w:val="00F85DCA"/>
    <w:rsid w:val="00F85EE6"/>
    <w:rsid w:val="00F862A9"/>
    <w:rsid w:val="00F863C1"/>
    <w:rsid w:val="00F86434"/>
    <w:rsid w:val="00F86455"/>
    <w:rsid w:val="00F86556"/>
    <w:rsid w:val="00F86748"/>
    <w:rsid w:val="00F86E30"/>
    <w:rsid w:val="00F87000"/>
    <w:rsid w:val="00F87041"/>
    <w:rsid w:val="00F875E7"/>
    <w:rsid w:val="00F87625"/>
    <w:rsid w:val="00F87790"/>
    <w:rsid w:val="00F877CA"/>
    <w:rsid w:val="00F87838"/>
    <w:rsid w:val="00F87975"/>
    <w:rsid w:val="00F87A91"/>
    <w:rsid w:val="00F87B56"/>
    <w:rsid w:val="00F90334"/>
    <w:rsid w:val="00F903A2"/>
    <w:rsid w:val="00F903DD"/>
    <w:rsid w:val="00F9075B"/>
    <w:rsid w:val="00F9084E"/>
    <w:rsid w:val="00F90AFF"/>
    <w:rsid w:val="00F90CAF"/>
    <w:rsid w:val="00F90F07"/>
    <w:rsid w:val="00F90F5E"/>
    <w:rsid w:val="00F91276"/>
    <w:rsid w:val="00F916BF"/>
    <w:rsid w:val="00F916FB"/>
    <w:rsid w:val="00F91C15"/>
    <w:rsid w:val="00F921C2"/>
    <w:rsid w:val="00F926F8"/>
    <w:rsid w:val="00F9271F"/>
    <w:rsid w:val="00F92989"/>
    <w:rsid w:val="00F92DC4"/>
    <w:rsid w:val="00F930C6"/>
    <w:rsid w:val="00F93305"/>
    <w:rsid w:val="00F9330B"/>
    <w:rsid w:val="00F933E5"/>
    <w:rsid w:val="00F9381A"/>
    <w:rsid w:val="00F93BA5"/>
    <w:rsid w:val="00F93C83"/>
    <w:rsid w:val="00F93CEF"/>
    <w:rsid w:val="00F93DC6"/>
    <w:rsid w:val="00F93FEE"/>
    <w:rsid w:val="00F9404A"/>
    <w:rsid w:val="00F942DA"/>
    <w:rsid w:val="00F9499D"/>
    <w:rsid w:val="00F94C97"/>
    <w:rsid w:val="00F956A6"/>
    <w:rsid w:val="00F95784"/>
    <w:rsid w:val="00F957D8"/>
    <w:rsid w:val="00F959D7"/>
    <w:rsid w:val="00F95ACD"/>
    <w:rsid w:val="00F95B13"/>
    <w:rsid w:val="00F95C69"/>
    <w:rsid w:val="00F960FE"/>
    <w:rsid w:val="00F96147"/>
    <w:rsid w:val="00F96549"/>
    <w:rsid w:val="00F968FE"/>
    <w:rsid w:val="00F96E21"/>
    <w:rsid w:val="00F970BD"/>
    <w:rsid w:val="00F976BD"/>
    <w:rsid w:val="00F977B4"/>
    <w:rsid w:val="00F97AFB"/>
    <w:rsid w:val="00F97B0A"/>
    <w:rsid w:val="00F97D27"/>
    <w:rsid w:val="00FA013A"/>
    <w:rsid w:val="00FA024F"/>
    <w:rsid w:val="00FA0378"/>
    <w:rsid w:val="00FA03A3"/>
    <w:rsid w:val="00FA03F2"/>
    <w:rsid w:val="00FA05B8"/>
    <w:rsid w:val="00FA05C1"/>
    <w:rsid w:val="00FA067B"/>
    <w:rsid w:val="00FA0D45"/>
    <w:rsid w:val="00FA0FE0"/>
    <w:rsid w:val="00FA0FEA"/>
    <w:rsid w:val="00FA11C2"/>
    <w:rsid w:val="00FA12B8"/>
    <w:rsid w:val="00FA1316"/>
    <w:rsid w:val="00FA148C"/>
    <w:rsid w:val="00FA168F"/>
    <w:rsid w:val="00FA1D34"/>
    <w:rsid w:val="00FA1D55"/>
    <w:rsid w:val="00FA1F78"/>
    <w:rsid w:val="00FA26CF"/>
    <w:rsid w:val="00FA28DB"/>
    <w:rsid w:val="00FA2B28"/>
    <w:rsid w:val="00FA2C09"/>
    <w:rsid w:val="00FA2D5D"/>
    <w:rsid w:val="00FA2D63"/>
    <w:rsid w:val="00FA3035"/>
    <w:rsid w:val="00FA31CF"/>
    <w:rsid w:val="00FA3B94"/>
    <w:rsid w:val="00FA3C9C"/>
    <w:rsid w:val="00FA3C9F"/>
    <w:rsid w:val="00FA3CE2"/>
    <w:rsid w:val="00FA3EA7"/>
    <w:rsid w:val="00FA408D"/>
    <w:rsid w:val="00FA4913"/>
    <w:rsid w:val="00FA4D39"/>
    <w:rsid w:val="00FA55D4"/>
    <w:rsid w:val="00FA56AF"/>
    <w:rsid w:val="00FA5808"/>
    <w:rsid w:val="00FA59D8"/>
    <w:rsid w:val="00FA5BC0"/>
    <w:rsid w:val="00FA602C"/>
    <w:rsid w:val="00FA6482"/>
    <w:rsid w:val="00FA65E1"/>
    <w:rsid w:val="00FA716C"/>
    <w:rsid w:val="00FA77B1"/>
    <w:rsid w:val="00FA7C4C"/>
    <w:rsid w:val="00FB0030"/>
    <w:rsid w:val="00FB0089"/>
    <w:rsid w:val="00FB00DE"/>
    <w:rsid w:val="00FB0448"/>
    <w:rsid w:val="00FB049F"/>
    <w:rsid w:val="00FB068E"/>
    <w:rsid w:val="00FB06A7"/>
    <w:rsid w:val="00FB0F47"/>
    <w:rsid w:val="00FB0FA1"/>
    <w:rsid w:val="00FB104F"/>
    <w:rsid w:val="00FB1120"/>
    <w:rsid w:val="00FB127A"/>
    <w:rsid w:val="00FB12E7"/>
    <w:rsid w:val="00FB1838"/>
    <w:rsid w:val="00FB1A29"/>
    <w:rsid w:val="00FB1EDC"/>
    <w:rsid w:val="00FB274A"/>
    <w:rsid w:val="00FB29CD"/>
    <w:rsid w:val="00FB2A61"/>
    <w:rsid w:val="00FB2FB8"/>
    <w:rsid w:val="00FB2FD9"/>
    <w:rsid w:val="00FB330E"/>
    <w:rsid w:val="00FB3536"/>
    <w:rsid w:val="00FB39F3"/>
    <w:rsid w:val="00FB3CD8"/>
    <w:rsid w:val="00FB425F"/>
    <w:rsid w:val="00FB42A8"/>
    <w:rsid w:val="00FB4423"/>
    <w:rsid w:val="00FB4458"/>
    <w:rsid w:val="00FB454C"/>
    <w:rsid w:val="00FB4BE0"/>
    <w:rsid w:val="00FB4E51"/>
    <w:rsid w:val="00FB501F"/>
    <w:rsid w:val="00FB51CE"/>
    <w:rsid w:val="00FB56C3"/>
    <w:rsid w:val="00FB578F"/>
    <w:rsid w:val="00FB5A53"/>
    <w:rsid w:val="00FB602F"/>
    <w:rsid w:val="00FB6121"/>
    <w:rsid w:val="00FB6475"/>
    <w:rsid w:val="00FB64A3"/>
    <w:rsid w:val="00FB670C"/>
    <w:rsid w:val="00FB675F"/>
    <w:rsid w:val="00FB6892"/>
    <w:rsid w:val="00FB6A9C"/>
    <w:rsid w:val="00FB6AAD"/>
    <w:rsid w:val="00FB73B9"/>
    <w:rsid w:val="00FB76DC"/>
    <w:rsid w:val="00FB7774"/>
    <w:rsid w:val="00FB7870"/>
    <w:rsid w:val="00FC0489"/>
    <w:rsid w:val="00FC05C5"/>
    <w:rsid w:val="00FC0867"/>
    <w:rsid w:val="00FC09AE"/>
    <w:rsid w:val="00FC0B71"/>
    <w:rsid w:val="00FC0CFB"/>
    <w:rsid w:val="00FC0D50"/>
    <w:rsid w:val="00FC0DE3"/>
    <w:rsid w:val="00FC0F6C"/>
    <w:rsid w:val="00FC1110"/>
    <w:rsid w:val="00FC153E"/>
    <w:rsid w:val="00FC1A22"/>
    <w:rsid w:val="00FC1CE5"/>
    <w:rsid w:val="00FC1DA4"/>
    <w:rsid w:val="00FC1F64"/>
    <w:rsid w:val="00FC2067"/>
    <w:rsid w:val="00FC2A97"/>
    <w:rsid w:val="00FC2B57"/>
    <w:rsid w:val="00FC2E25"/>
    <w:rsid w:val="00FC34B6"/>
    <w:rsid w:val="00FC3518"/>
    <w:rsid w:val="00FC3657"/>
    <w:rsid w:val="00FC36DC"/>
    <w:rsid w:val="00FC3740"/>
    <w:rsid w:val="00FC3870"/>
    <w:rsid w:val="00FC3959"/>
    <w:rsid w:val="00FC3CE5"/>
    <w:rsid w:val="00FC3D74"/>
    <w:rsid w:val="00FC3EBA"/>
    <w:rsid w:val="00FC3F54"/>
    <w:rsid w:val="00FC4106"/>
    <w:rsid w:val="00FC4212"/>
    <w:rsid w:val="00FC4497"/>
    <w:rsid w:val="00FC45F6"/>
    <w:rsid w:val="00FC496D"/>
    <w:rsid w:val="00FC4985"/>
    <w:rsid w:val="00FC4B1E"/>
    <w:rsid w:val="00FC4F81"/>
    <w:rsid w:val="00FC4FC5"/>
    <w:rsid w:val="00FC56D0"/>
    <w:rsid w:val="00FC570B"/>
    <w:rsid w:val="00FC5E92"/>
    <w:rsid w:val="00FC5F4C"/>
    <w:rsid w:val="00FC64E3"/>
    <w:rsid w:val="00FC6D30"/>
    <w:rsid w:val="00FC6EC9"/>
    <w:rsid w:val="00FC72DA"/>
    <w:rsid w:val="00FC7497"/>
    <w:rsid w:val="00FC74BF"/>
    <w:rsid w:val="00FC760D"/>
    <w:rsid w:val="00FC763E"/>
    <w:rsid w:val="00FC764D"/>
    <w:rsid w:val="00FC7714"/>
    <w:rsid w:val="00FC77FE"/>
    <w:rsid w:val="00FC7A9B"/>
    <w:rsid w:val="00FC7B60"/>
    <w:rsid w:val="00FC7D08"/>
    <w:rsid w:val="00FC7E7B"/>
    <w:rsid w:val="00FC7F69"/>
    <w:rsid w:val="00FD019A"/>
    <w:rsid w:val="00FD042C"/>
    <w:rsid w:val="00FD042E"/>
    <w:rsid w:val="00FD0560"/>
    <w:rsid w:val="00FD05A5"/>
    <w:rsid w:val="00FD0B47"/>
    <w:rsid w:val="00FD0E42"/>
    <w:rsid w:val="00FD0E79"/>
    <w:rsid w:val="00FD11E1"/>
    <w:rsid w:val="00FD11EA"/>
    <w:rsid w:val="00FD14E7"/>
    <w:rsid w:val="00FD165F"/>
    <w:rsid w:val="00FD167F"/>
    <w:rsid w:val="00FD195D"/>
    <w:rsid w:val="00FD1D0F"/>
    <w:rsid w:val="00FD246C"/>
    <w:rsid w:val="00FD2AD9"/>
    <w:rsid w:val="00FD2ADE"/>
    <w:rsid w:val="00FD2C71"/>
    <w:rsid w:val="00FD371E"/>
    <w:rsid w:val="00FD3857"/>
    <w:rsid w:val="00FD38EC"/>
    <w:rsid w:val="00FD3A77"/>
    <w:rsid w:val="00FD3C6D"/>
    <w:rsid w:val="00FD4C55"/>
    <w:rsid w:val="00FD4C7C"/>
    <w:rsid w:val="00FD5520"/>
    <w:rsid w:val="00FD58E0"/>
    <w:rsid w:val="00FD5915"/>
    <w:rsid w:val="00FD5B2B"/>
    <w:rsid w:val="00FD5F99"/>
    <w:rsid w:val="00FD61B7"/>
    <w:rsid w:val="00FD6235"/>
    <w:rsid w:val="00FD639B"/>
    <w:rsid w:val="00FD677C"/>
    <w:rsid w:val="00FD689C"/>
    <w:rsid w:val="00FD6C85"/>
    <w:rsid w:val="00FD6ECF"/>
    <w:rsid w:val="00FD7704"/>
    <w:rsid w:val="00FD7736"/>
    <w:rsid w:val="00FD7BFB"/>
    <w:rsid w:val="00FE05AC"/>
    <w:rsid w:val="00FE0679"/>
    <w:rsid w:val="00FE071B"/>
    <w:rsid w:val="00FE0731"/>
    <w:rsid w:val="00FE0BDD"/>
    <w:rsid w:val="00FE0D41"/>
    <w:rsid w:val="00FE1174"/>
    <w:rsid w:val="00FE12D7"/>
    <w:rsid w:val="00FE149C"/>
    <w:rsid w:val="00FE15EF"/>
    <w:rsid w:val="00FE167E"/>
    <w:rsid w:val="00FE1780"/>
    <w:rsid w:val="00FE1AD3"/>
    <w:rsid w:val="00FE1C1E"/>
    <w:rsid w:val="00FE1E91"/>
    <w:rsid w:val="00FE224C"/>
    <w:rsid w:val="00FE245B"/>
    <w:rsid w:val="00FE285B"/>
    <w:rsid w:val="00FE294D"/>
    <w:rsid w:val="00FE2C06"/>
    <w:rsid w:val="00FE2DBD"/>
    <w:rsid w:val="00FE301B"/>
    <w:rsid w:val="00FE389A"/>
    <w:rsid w:val="00FE3BA9"/>
    <w:rsid w:val="00FE3D2F"/>
    <w:rsid w:val="00FE3DAA"/>
    <w:rsid w:val="00FE3E39"/>
    <w:rsid w:val="00FE43CD"/>
    <w:rsid w:val="00FE4755"/>
    <w:rsid w:val="00FE4806"/>
    <w:rsid w:val="00FE489F"/>
    <w:rsid w:val="00FE4E52"/>
    <w:rsid w:val="00FE5067"/>
    <w:rsid w:val="00FE506C"/>
    <w:rsid w:val="00FE5382"/>
    <w:rsid w:val="00FE5441"/>
    <w:rsid w:val="00FE55C4"/>
    <w:rsid w:val="00FE57FB"/>
    <w:rsid w:val="00FE590B"/>
    <w:rsid w:val="00FE5B00"/>
    <w:rsid w:val="00FE5B09"/>
    <w:rsid w:val="00FE63DE"/>
    <w:rsid w:val="00FE666F"/>
    <w:rsid w:val="00FE68FA"/>
    <w:rsid w:val="00FE69A7"/>
    <w:rsid w:val="00FE6A74"/>
    <w:rsid w:val="00FE6A8A"/>
    <w:rsid w:val="00FE6C74"/>
    <w:rsid w:val="00FE750A"/>
    <w:rsid w:val="00FE78AD"/>
    <w:rsid w:val="00FE7CAE"/>
    <w:rsid w:val="00FE7CD4"/>
    <w:rsid w:val="00FE7D07"/>
    <w:rsid w:val="00FF0062"/>
    <w:rsid w:val="00FF0561"/>
    <w:rsid w:val="00FF0B89"/>
    <w:rsid w:val="00FF12A2"/>
    <w:rsid w:val="00FF1A7C"/>
    <w:rsid w:val="00FF20B2"/>
    <w:rsid w:val="00FF213E"/>
    <w:rsid w:val="00FF22A4"/>
    <w:rsid w:val="00FF261A"/>
    <w:rsid w:val="00FF265D"/>
    <w:rsid w:val="00FF27AF"/>
    <w:rsid w:val="00FF2B71"/>
    <w:rsid w:val="00FF3B18"/>
    <w:rsid w:val="00FF3E46"/>
    <w:rsid w:val="00FF3F97"/>
    <w:rsid w:val="00FF403A"/>
    <w:rsid w:val="00FF40DA"/>
    <w:rsid w:val="00FF4B5F"/>
    <w:rsid w:val="00FF552B"/>
    <w:rsid w:val="00FF55F9"/>
    <w:rsid w:val="00FF5B36"/>
    <w:rsid w:val="00FF5D3F"/>
    <w:rsid w:val="00FF6204"/>
    <w:rsid w:val="00FF65AE"/>
    <w:rsid w:val="00FF671A"/>
    <w:rsid w:val="00FF67E9"/>
    <w:rsid w:val="00FF6E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593A"/>
  <w15:docId w15:val="{508082E6-9038-4B56-985C-E28C47DC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F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12AE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092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43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92C7-0943-44D4-84B0-0D7EDF64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Dirins</dc:creator>
  <cp:lastModifiedBy>Windows User</cp:lastModifiedBy>
  <cp:revision>8</cp:revision>
  <cp:lastPrinted>2020-07-07T05:33:00Z</cp:lastPrinted>
  <dcterms:created xsi:type="dcterms:W3CDTF">2017-07-17T06:47:00Z</dcterms:created>
  <dcterms:modified xsi:type="dcterms:W3CDTF">2020-07-07T05:34:00Z</dcterms:modified>
</cp:coreProperties>
</file>